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ED774" w14:textId="77777777" w:rsidR="00795F4D" w:rsidRDefault="00795F4D" w:rsidP="007062A1">
      <w:pPr>
        <w:jc w:val="right"/>
        <w:rPr>
          <w:rFonts w:ascii="Calibri" w:hAnsi="Calibri"/>
          <w:bCs/>
          <w:noProof/>
        </w:rPr>
      </w:pPr>
    </w:p>
    <w:p w14:paraId="30DC5112" w14:textId="26CDBAAE" w:rsidR="007062A1" w:rsidRPr="007062A1" w:rsidRDefault="007062A1" w:rsidP="007062A1">
      <w:pPr>
        <w:jc w:val="right"/>
        <w:rPr>
          <w:rFonts w:ascii="Calibri" w:hAnsi="Calibri"/>
          <w:bCs/>
          <w:noProof/>
        </w:rPr>
      </w:pPr>
      <w:r w:rsidRPr="007062A1">
        <w:rPr>
          <w:rFonts w:ascii="Calibri" w:hAnsi="Calibri"/>
          <w:bCs/>
          <w:noProof/>
        </w:rPr>
        <w:drawing>
          <wp:anchor distT="0" distB="0" distL="114300" distR="114300" simplePos="0" relativeHeight="251745280" behindDoc="0" locked="0" layoutInCell="1" allowOverlap="1" wp14:anchorId="47092689" wp14:editId="4954D072">
            <wp:simplePos x="0" y="0"/>
            <wp:positionH relativeFrom="column">
              <wp:posOffset>79200</wp:posOffset>
            </wp:positionH>
            <wp:positionV relativeFrom="paragraph">
              <wp:posOffset>-22355</wp:posOffset>
            </wp:positionV>
            <wp:extent cx="1762699" cy="614133"/>
            <wp:effectExtent l="0" t="0" r="3175" b="0"/>
            <wp:wrapNone/>
            <wp:docPr id="82" name="Picture 8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699" cy="61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2A1">
        <w:rPr>
          <w:rFonts w:ascii="Calibri" w:hAnsi="Calibri"/>
          <w:bCs/>
          <w:noProof/>
        </w:rPr>
        <w:t xml:space="preserve"> </w:t>
      </w:r>
    </w:p>
    <w:p w14:paraId="5990B053" w14:textId="49915232" w:rsidR="007062A1" w:rsidRDefault="007062A1" w:rsidP="007062A1">
      <w:pPr>
        <w:jc w:val="right"/>
        <w:rPr>
          <w:rFonts w:ascii="Calibri" w:hAnsi="Calibri"/>
          <w:bCs/>
          <w:noProof/>
        </w:rPr>
      </w:pPr>
    </w:p>
    <w:p w14:paraId="670B2440" w14:textId="317A8E28" w:rsidR="007A7EA7" w:rsidRDefault="007A7EA7" w:rsidP="007062A1">
      <w:pPr>
        <w:jc w:val="right"/>
        <w:rPr>
          <w:rFonts w:ascii="Calibri" w:hAnsi="Calibri"/>
          <w:bCs/>
          <w:noProof/>
        </w:rPr>
      </w:pPr>
    </w:p>
    <w:p w14:paraId="45AC6561" w14:textId="01BA13B5" w:rsidR="007A7EA7" w:rsidRDefault="007A7EA7" w:rsidP="007062A1">
      <w:pPr>
        <w:jc w:val="right"/>
        <w:rPr>
          <w:rFonts w:ascii="Calibri" w:hAnsi="Calibri"/>
          <w:bCs/>
          <w:noProof/>
        </w:rPr>
      </w:pPr>
    </w:p>
    <w:p w14:paraId="5A92B595" w14:textId="77777777" w:rsidR="007A7EA7" w:rsidRDefault="007A7EA7" w:rsidP="007062A1">
      <w:pPr>
        <w:jc w:val="right"/>
        <w:rPr>
          <w:rFonts w:ascii="Calibri" w:hAnsi="Calibri"/>
          <w:bCs/>
          <w:noProof/>
        </w:rPr>
      </w:pPr>
    </w:p>
    <w:p w14:paraId="02516261" w14:textId="77777777" w:rsidR="007062A1" w:rsidRPr="007062A1" w:rsidRDefault="007062A1" w:rsidP="007062A1">
      <w:pPr>
        <w:jc w:val="right"/>
        <w:rPr>
          <w:rFonts w:ascii="Calibri" w:hAnsi="Calibri"/>
        </w:rPr>
      </w:pPr>
    </w:p>
    <w:p w14:paraId="0FF6E8CA" w14:textId="414B6CC8" w:rsidR="007062A1" w:rsidRDefault="00EE58A7" w:rsidP="007062A1">
      <w:pPr>
        <w:jc w:val="center"/>
        <w:rPr>
          <w:rFonts w:ascii="Calibri" w:hAnsi="Calibri"/>
          <w:sz w:val="36"/>
          <w:szCs w:val="36"/>
        </w:rPr>
      </w:pPr>
      <w:r w:rsidRPr="00A239B1">
        <w:rPr>
          <w:rFonts w:ascii="Calibri" w:hAnsi="Calibri"/>
          <w:sz w:val="36"/>
          <w:szCs w:val="36"/>
        </w:rPr>
        <w:t>COLOUR SELECTION FORM</w:t>
      </w:r>
      <w:r w:rsidR="007062A1">
        <w:rPr>
          <w:rFonts w:ascii="Calibri" w:hAnsi="Calibri"/>
          <w:sz w:val="36"/>
          <w:szCs w:val="36"/>
        </w:rPr>
        <w:t xml:space="preserve"> – FULLY LOADED INCLUSIONS</w:t>
      </w:r>
    </w:p>
    <w:p w14:paraId="7D4394EA" w14:textId="77777777" w:rsidR="007062A1" w:rsidRPr="007062A1" w:rsidRDefault="007062A1" w:rsidP="007062A1">
      <w:pPr>
        <w:jc w:val="center"/>
        <w:rPr>
          <w:rFonts w:ascii="Calibri" w:hAnsi="Calibri"/>
          <w:sz w:val="36"/>
          <w:szCs w:val="36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25"/>
        <w:gridCol w:w="7087"/>
      </w:tblGrid>
      <w:tr w:rsidR="007062A1" w:rsidRPr="00A239B1" w14:paraId="081EEC16" w14:textId="77777777" w:rsidTr="007062A1">
        <w:trPr>
          <w:trHeight w:val="210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8D08D" w:themeFill="accent6" w:themeFillTint="99"/>
          </w:tcPr>
          <w:p w14:paraId="7B12C6D3" w14:textId="77777777" w:rsidR="007062A1" w:rsidRDefault="007062A1" w:rsidP="007062A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OB ADDRESS</w:t>
            </w:r>
          </w:p>
          <w:p w14:paraId="0E4D4B47" w14:textId="79BD7352" w:rsidR="007062A1" w:rsidRPr="00A239B1" w:rsidRDefault="007062A1" w:rsidP="007062A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</w:tcBorders>
            <w:shd w:val="clear" w:color="auto" w:fill="A8D08D" w:themeFill="accent6" w:themeFillTint="99"/>
          </w:tcPr>
          <w:p w14:paraId="464D979E" w14:textId="494D0320" w:rsidR="007062A1" w:rsidRPr="00A239B1" w:rsidRDefault="007062A1" w:rsidP="00000C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062A1" w:rsidRPr="00A239B1" w14:paraId="5060BCED" w14:textId="77777777" w:rsidTr="007062A1">
        <w:trPr>
          <w:trHeight w:val="210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7843F303" w14:textId="73FDFE2E" w:rsidR="007062A1" w:rsidRDefault="007062A1" w:rsidP="007062A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OB NUMBER</w:t>
            </w: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61CEAA1B" w14:textId="2A7DC5FB" w:rsidR="007062A1" w:rsidRPr="00A239B1" w:rsidRDefault="007062A1" w:rsidP="00000C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062A1" w:rsidRPr="00A239B1" w14:paraId="6B25A62D" w14:textId="77777777" w:rsidTr="007062A1">
        <w:tc>
          <w:tcPr>
            <w:tcW w:w="1985" w:type="dxa"/>
            <w:gridSpan w:val="2"/>
            <w:tcBorders>
              <w:top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2CA17333" w14:textId="75DBD773" w:rsidR="007062A1" w:rsidRPr="00A239B1" w:rsidRDefault="007062A1" w:rsidP="0072018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te</w:t>
            </w:r>
          </w:p>
        </w:tc>
        <w:tc>
          <w:tcPr>
            <w:tcW w:w="7087" w:type="dxa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48CD47C4" w14:textId="3621027B" w:rsidR="007062A1" w:rsidRPr="00A239B1" w:rsidRDefault="007062A1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062A1" w:rsidRPr="00A239B1" w14:paraId="64A9335E" w14:textId="77777777" w:rsidTr="007062A1">
        <w:tc>
          <w:tcPr>
            <w:tcW w:w="1985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1E650CED" w14:textId="1C49326D" w:rsidR="007062A1" w:rsidRPr="00A239B1" w:rsidRDefault="007062A1" w:rsidP="0072018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lient </w:t>
            </w:r>
          </w:p>
        </w:tc>
        <w:tc>
          <w:tcPr>
            <w:tcW w:w="7087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25ADAE40" w14:textId="2B68E96C" w:rsidR="007062A1" w:rsidRPr="00A239B1" w:rsidRDefault="007062A1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062A1" w:rsidRPr="00A239B1" w14:paraId="59E818BD" w14:textId="77777777" w:rsidTr="007062A1">
        <w:tc>
          <w:tcPr>
            <w:tcW w:w="1985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4A247DA8" w14:textId="45F3871B" w:rsidR="007062A1" w:rsidRPr="00A239B1" w:rsidRDefault="007062A1" w:rsidP="0072018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lour Consultant</w:t>
            </w:r>
          </w:p>
        </w:tc>
        <w:tc>
          <w:tcPr>
            <w:tcW w:w="7087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74F56E12" w14:textId="69308088" w:rsidR="007062A1" w:rsidRPr="00A239B1" w:rsidRDefault="007062A1" w:rsidP="0072018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Helen Brown -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LivingSpaces</w:t>
            </w:r>
            <w:proofErr w:type="spellEnd"/>
          </w:p>
        </w:tc>
      </w:tr>
      <w:tr w:rsidR="007062A1" w:rsidRPr="00A239B1" w14:paraId="58DAD00E" w14:textId="77777777" w:rsidTr="007062A1">
        <w:trPr>
          <w:trHeight w:val="55"/>
        </w:trPr>
        <w:tc>
          <w:tcPr>
            <w:tcW w:w="1985" w:type="dxa"/>
            <w:gridSpan w:val="2"/>
            <w:tcBorders>
              <w:top w:val="single" w:sz="4" w:space="0" w:color="E7E6E6" w:themeColor="background2"/>
              <w:bottom w:val="single" w:sz="4" w:space="0" w:color="auto"/>
              <w:right w:val="dotted" w:sz="4" w:space="0" w:color="E7E6E6" w:themeColor="background2"/>
            </w:tcBorders>
          </w:tcPr>
          <w:p w14:paraId="3809DDD5" w14:textId="2BFAD306" w:rsidR="007062A1" w:rsidRPr="00A239B1" w:rsidRDefault="007062A1" w:rsidP="0072018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ntact</w:t>
            </w:r>
          </w:p>
        </w:tc>
        <w:tc>
          <w:tcPr>
            <w:tcW w:w="7087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auto"/>
              <w:right w:val="dotted" w:sz="4" w:space="0" w:color="E7E6E6" w:themeColor="background2"/>
            </w:tcBorders>
          </w:tcPr>
          <w:p w14:paraId="6D8FFFAE" w14:textId="50CD1F45" w:rsidR="007062A1" w:rsidRPr="00A239B1" w:rsidRDefault="002207C2" w:rsidP="00720182">
            <w:pPr>
              <w:rPr>
                <w:rFonts w:ascii="Calibri" w:hAnsi="Calibri"/>
                <w:sz w:val="20"/>
                <w:szCs w:val="20"/>
              </w:rPr>
            </w:pPr>
            <w:hyperlink r:id="rId8" w:history="1">
              <w:r w:rsidR="007062A1" w:rsidRPr="00BF1E41">
                <w:rPr>
                  <w:rStyle w:val="Hyperlink"/>
                  <w:rFonts w:ascii="Calibri" w:hAnsi="Calibri"/>
                  <w:sz w:val="20"/>
                  <w:szCs w:val="20"/>
                </w:rPr>
                <w:t>helen@livingspaces.com.au</w:t>
              </w:r>
            </w:hyperlink>
            <w:r w:rsidR="007062A1">
              <w:rPr>
                <w:rFonts w:ascii="Calibri" w:hAnsi="Calibri"/>
                <w:sz w:val="20"/>
                <w:szCs w:val="20"/>
              </w:rPr>
              <w:t xml:space="preserve"> – 0406 544 702</w:t>
            </w:r>
          </w:p>
        </w:tc>
      </w:tr>
    </w:tbl>
    <w:p w14:paraId="6BC19DDA" w14:textId="5D6C7B5B" w:rsidR="00E51B14" w:rsidRPr="00A239B1" w:rsidRDefault="00E51B14">
      <w:pPr>
        <w:rPr>
          <w:rFonts w:ascii="Calibri" w:hAnsi="Calibri"/>
        </w:rPr>
      </w:pPr>
    </w:p>
    <w:p w14:paraId="4CA0867A" w14:textId="77777777" w:rsidR="007062A1" w:rsidRPr="00A239B1" w:rsidRDefault="007062A1" w:rsidP="00EE58A7">
      <w:pPr>
        <w:jc w:val="center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1B14" w:rsidRPr="00A239B1" w14:paraId="570EDE8D" w14:textId="77777777" w:rsidTr="000974BD">
        <w:trPr>
          <w:trHeight w:val="607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vAlign w:val="center"/>
          </w:tcPr>
          <w:p w14:paraId="5FC9AD6B" w14:textId="573367AB" w:rsidR="00E51B14" w:rsidRPr="00A239B1" w:rsidRDefault="00E51B14" w:rsidP="00E51B14">
            <w:pPr>
              <w:jc w:val="center"/>
              <w:rPr>
                <w:rFonts w:ascii="Calibri" w:hAnsi="Calibri"/>
                <w:color w:val="FFFFFF" w:themeColor="background1"/>
                <w:sz w:val="32"/>
                <w:szCs w:val="32"/>
              </w:rPr>
            </w:pPr>
            <w:r w:rsidRPr="00A239B1">
              <w:rPr>
                <w:rFonts w:ascii="Calibri" w:hAnsi="Calibri"/>
                <w:color w:val="FFFFFF" w:themeColor="background1"/>
                <w:sz w:val="32"/>
                <w:szCs w:val="32"/>
              </w:rPr>
              <w:t>EXTERNAL FINISHES</w:t>
            </w:r>
          </w:p>
        </w:tc>
      </w:tr>
    </w:tbl>
    <w:p w14:paraId="2AED0887" w14:textId="626CEC9F" w:rsidR="00EE58A7" w:rsidRPr="00A239B1" w:rsidRDefault="00EE58A7" w:rsidP="00EE58A7">
      <w:pPr>
        <w:jc w:val="center"/>
        <w:rPr>
          <w:rFonts w:ascii="Calibri" w:hAnsi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1"/>
        <w:gridCol w:w="366"/>
        <w:gridCol w:w="816"/>
        <w:gridCol w:w="2261"/>
        <w:gridCol w:w="2075"/>
        <w:gridCol w:w="2257"/>
      </w:tblGrid>
      <w:tr w:rsidR="007A7EA7" w:rsidRPr="00A239B1" w14:paraId="5A10FE43" w14:textId="77777777" w:rsidTr="007A7EA7">
        <w:trPr>
          <w:trHeight w:val="416"/>
        </w:trPr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14:paraId="6AE55388" w14:textId="42B026EA" w:rsidR="007A7EA7" w:rsidRPr="00A239B1" w:rsidRDefault="007A7EA7" w:rsidP="00EE58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ITEM</w:t>
            </w:r>
          </w:p>
        </w:tc>
        <w:tc>
          <w:tcPr>
            <w:tcW w:w="34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C278DF" w14:textId="25527463" w:rsidR="007A7EA7" w:rsidRPr="00A239B1" w:rsidRDefault="007A7EA7" w:rsidP="00EE58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SPECIFICATION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</w:tcPr>
          <w:p w14:paraId="53B56C23" w14:textId="1623249C" w:rsidR="007A7EA7" w:rsidRPr="00A239B1" w:rsidRDefault="007A7EA7" w:rsidP="00EE58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PGRADE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11A3F595" w14:textId="4C938DD8" w:rsidR="007A7EA7" w:rsidRPr="00A239B1" w:rsidRDefault="007A7EA7" w:rsidP="00EE58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NOTES</w:t>
            </w:r>
          </w:p>
        </w:tc>
      </w:tr>
      <w:tr w:rsidR="007A7EA7" w:rsidRPr="00A239B1" w14:paraId="58DE9951" w14:textId="77777777" w:rsidTr="007A7EA7">
        <w:trPr>
          <w:trHeight w:val="409"/>
        </w:trPr>
        <w:tc>
          <w:tcPr>
            <w:tcW w:w="2433" w:type="dxa"/>
            <w:gridSpan w:val="3"/>
            <w:tcBorders>
              <w:top w:val="single" w:sz="4" w:space="0" w:color="auto"/>
              <w:bottom w:val="dotted" w:sz="4" w:space="0" w:color="E7E6E6" w:themeColor="background2"/>
            </w:tcBorders>
            <w:shd w:val="clear" w:color="auto" w:fill="D0CECE" w:themeFill="background2" w:themeFillShade="E6"/>
          </w:tcPr>
          <w:p w14:paraId="5FE84C72" w14:textId="7B90AA7C" w:rsidR="007A7EA7" w:rsidRPr="00A239B1" w:rsidRDefault="007D2F91" w:rsidP="00EE58A7">
            <w:pPr>
              <w:rPr>
                <w:rFonts w:ascii="Calibri" w:hAnsi="Calibri"/>
              </w:rPr>
            </w:pPr>
            <w:r w:rsidRPr="00A239B1">
              <w:rPr>
                <w:rFonts w:ascii="Calibri" w:hAnsi="Calibri"/>
              </w:rPr>
              <w:t>ROOF</w:t>
            </w:r>
          </w:p>
        </w:tc>
        <w:tc>
          <w:tcPr>
            <w:tcW w:w="6593" w:type="dxa"/>
            <w:gridSpan w:val="3"/>
            <w:tcBorders>
              <w:top w:val="single" w:sz="4" w:space="0" w:color="auto"/>
              <w:bottom w:val="dotted" w:sz="4" w:space="0" w:color="E7E6E6" w:themeColor="background2"/>
            </w:tcBorders>
            <w:shd w:val="clear" w:color="auto" w:fill="D0CECE" w:themeFill="background2" w:themeFillShade="E6"/>
          </w:tcPr>
          <w:p w14:paraId="7BD942A4" w14:textId="5779ED47" w:rsidR="007A7EA7" w:rsidRPr="00A239B1" w:rsidRDefault="007A7EA7" w:rsidP="00EE58A7">
            <w:pPr>
              <w:rPr>
                <w:rFonts w:ascii="Calibri" w:hAnsi="Calibri"/>
              </w:rPr>
            </w:pPr>
          </w:p>
        </w:tc>
      </w:tr>
      <w:tr w:rsidR="007A7EA7" w:rsidRPr="00A239B1" w14:paraId="161F6616" w14:textId="77777777" w:rsidTr="007A7EA7">
        <w:tc>
          <w:tcPr>
            <w:tcW w:w="1617" w:type="dxa"/>
            <w:gridSpan w:val="2"/>
            <w:tcBorders>
              <w:top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6EACAF7C" w14:textId="18EF231B" w:rsidR="007A7EA7" w:rsidRPr="00A239B1" w:rsidRDefault="007A7EA7" w:rsidP="00EE58A7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Roof</w:t>
            </w:r>
          </w:p>
        </w:tc>
        <w:tc>
          <w:tcPr>
            <w:tcW w:w="3077" w:type="dxa"/>
            <w:gridSpan w:val="2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1F083A3E" w14:textId="6B986695" w:rsidR="007A7EA7" w:rsidRDefault="007A7EA7" w:rsidP="00EE58A7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 xml:space="preserve">Metal Sheet, </w:t>
            </w:r>
            <w:proofErr w:type="spellStart"/>
            <w:r w:rsidRPr="00A239B1">
              <w:rPr>
                <w:rFonts w:ascii="Calibri" w:hAnsi="Calibri"/>
                <w:sz w:val="20"/>
                <w:szCs w:val="20"/>
              </w:rPr>
              <w:t>Colorbond</w:t>
            </w:r>
            <w:proofErr w:type="spellEnd"/>
            <w:r w:rsidRPr="00A239B1">
              <w:rPr>
                <w:rFonts w:ascii="Calibri" w:hAnsi="Calibri"/>
                <w:sz w:val="20"/>
                <w:szCs w:val="20"/>
              </w:rPr>
              <w:t xml:space="preserve"> Custom Orb, Colour </w:t>
            </w:r>
            <w:r>
              <w:rPr>
                <w:rFonts w:ascii="Calibri" w:hAnsi="Calibri"/>
                <w:sz w:val="20"/>
                <w:szCs w:val="20"/>
              </w:rPr>
              <w:t>–</w:t>
            </w:r>
          </w:p>
          <w:p w14:paraId="71D519EF" w14:textId="5E1321E5" w:rsidR="007A7EA7" w:rsidRPr="00A239B1" w:rsidRDefault="007A7EA7" w:rsidP="00EE58A7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68128CBB" w14:textId="77777777" w:rsidR="007A7EA7" w:rsidRPr="00A239B1" w:rsidRDefault="007A7EA7" w:rsidP="00EE58A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1750E9A0" w14:textId="6DC98C26" w:rsidR="007A7EA7" w:rsidRPr="00A239B1" w:rsidRDefault="007A7EA7" w:rsidP="00EE58A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A7EA7" w:rsidRPr="00A239B1" w14:paraId="15BD705E" w14:textId="77777777" w:rsidTr="007A7EA7">
        <w:tc>
          <w:tcPr>
            <w:tcW w:w="1617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4D9C0DFE" w14:textId="207011B0" w:rsidR="007A7EA7" w:rsidRPr="00A239B1" w:rsidRDefault="007A7EA7" w:rsidP="00EE58A7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Gutter</w:t>
            </w:r>
          </w:p>
        </w:tc>
        <w:tc>
          <w:tcPr>
            <w:tcW w:w="3077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76D1A55B" w14:textId="43464073" w:rsidR="007A7EA7" w:rsidRPr="00A239B1" w:rsidRDefault="007A7EA7" w:rsidP="00EE58A7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239B1">
              <w:rPr>
                <w:rFonts w:ascii="Calibri" w:hAnsi="Calibri"/>
                <w:sz w:val="20"/>
                <w:szCs w:val="20"/>
              </w:rPr>
              <w:t>Colorbond</w:t>
            </w:r>
            <w:proofErr w:type="spellEnd"/>
            <w:r w:rsidRPr="00A239B1">
              <w:rPr>
                <w:rFonts w:ascii="Calibri" w:hAnsi="Calibri"/>
                <w:sz w:val="20"/>
                <w:szCs w:val="20"/>
              </w:rPr>
              <w:t xml:space="preserve"> 150mm Quad </w:t>
            </w:r>
            <w:proofErr w:type="spellStart"/>
            <w:r w:rsidRPr="00A239B1">
              <w:rPr>
                <w:rFonts w:ascii="Calibri" w:hAnsi="Calibri"/>
                <w:sz w:val="20"/>
                <w:szCs w:val="20"/>
              </w:rPr>
              <w:t>Colorbond</w:t>
            </w:r>
            <w:proofErr w:type="spellEnd"/>
            <w:r w:rsidRPr="00A239B1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6A143E0B" w14:textId="77777777" w:rsidR="007A7EA7" w:rsidRPr="00A239B1" w:rsidRDefault="007A7EA7" w:rsidP="00EE58A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63C19D53" w14:textId="2AADD6C0" w:rsidR="007A7EA7" w:rsidRPr="00A239B1" w:rsidRDefault="007A7EA7" w:rsidP="00EE58A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A7EA7" w:rsidRPr="00A239B1" w14:paraId="61530AB6" w14:textId="77777777" w:rsidTr="007A7EA7">
        <w:tc>
          <w:tcPr>
            <w:tcW w:w="1617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1F8C7940" w14:textId="0D333F45" w:rsidR="007A7EA7" w:rsidRPr="00A239B1" w:rsidRDefault="007A7EA7" w:rsidP="00EE58A7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Fascia</w:t>
            </w:r>
          </w:p>
        </w:tc>
        <w:tc>
          <w:tcPr>
            <w:tcW w:w="3077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6B146171" w14:textId="79236293" w:rsidR="007A7EA7" w:rsidRPr="00A239B1" w:rsidRDefault="007A7EA7" w:rsidP="00EE58A7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239B1">
              <w:rPr>
                <w:rFonts w:ascii="Calibri" w:hAnsi="Calibri"/>
                <w:sz w:val="20"/>
                <w:szCs w:val="20"/>
              </w:rPr>
              <w:t>Colorbond</w:t>
            </w:r>
            <w:proofErr w:type="spellEnd"/>
            <w:r w:rsidRPr="00A239B1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15C75F77" w14:textId="77777777" w:rsidR="007A7EA7" w:rsidRPr="00A239B1" w:rsidRDefault="007A7EA7" w:rsidP="00EE58A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07EB1A0D" w14:textId="259D11FA" w:rsidR="007A7EA7" w:rsidRPr="00A239B1" w:rsidRDefault="007A7EA7" w:rsidP="00EE58A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A7EA7" w:rsidRPr="00A239B1" w14:paraId="74CF2699" w14:textId="77777777" w:rsidTr="007A7EA7">
        <w:tc>
          <w:tcPr>
            <w:tcW w:w="1617" w:type="dxa"/>
            <w:gridSpan w:val="2"/>
            <w:tcBorders>
              <w:top w:val="single" w:sz="4" w:space="0" w:color="E7E6E6" w:themeColor="background2"/>
              <w:bottom w:val="single" w:sz="4" w:space="0" w:color="auto"/>
              <w:right w:val="dotted" w:sz="4" w:space="0" w:color="E7E6E6" w:themeColor="background2"/>
            </w:tcBorders>
          </w:tcPr>
          <w:p w14:paraId="21519708" w14:textId="77777777" w:rsidR="007A7EA7" w:rsidRPr="00A239B1" w:rsidRDefault="007A7EA7" w:rsidP="00EE58A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77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auto"/>
              <w:right w:val="dotted" w:sz="4" w:space="0" w:color="E7E6E6" w:themeColor="background2"/>
            </w:tcBorders>
          </w:tcPr>
          <w:p w14:paraId="521BE26D" w14:textId="77777777" w:rsidR="007A7EA7" w:rsidRPr="00A239B1" w:rsidRDefault="007A7EA7" w:rsidP="00EE58A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auto"/>
              <w:right w:val="dotted" w:sz="4" w:space="0" w:color="E7E6E6" w:themeColor="background2"/>
            </w:tcBorders>
          </w:tcPr>
          <w:p w14:paraId="2C7A49A1" w14:textId="77777777" w:rsidR="007A7EA7" w:rsidRPr="00A239B1" w:rsidRDefault="007A7EA7" w:rsidP="00EE58A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auto"/>
            </w:tcBorders>
          </w:tcPr>
          <w:p w14:paraId="12CA453E" w14:textId="1CA62230" w:rsidR="007A7EA7" w:rsidRPr="00A239B1" w:rsidRDefault="007A7EA7" w:rsidP="00EE58A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F9C7090" w14:textId="77777777" w:rsidR="00EE58A7" w:rsidRPr="00A239B1" w:rsidRDefault="00EE58A7" w:rsidP="00EE58A7">
      <w:pPr>
        <w:jc w:val="center"/>
        <w:rPr>
          <w:rFonts w:ascii="Calibri" w:hAnsi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0"/>
        <w:gridCol w:w="852"/>
        <w:gridCol w:w="2386"/>
        <w:gridCol w:w="2110"/>
        <w:gridCol w:w="2098"/>
      </w:tblGrid>
      <w:tr w:rsidR="007A7EA7" w:rsidRPr="00A239B1" w14:paraId="2A6EBA6B" w14:textId="77777777" w:rsidTr="007A7EA7">
        <w:trPr>
          <w:trHeight w:val="409"/>
        </w:trPr>
        <w:tc>
          <w:tcPr>
            <w:tcW w:w="2432" w:type="dxa"/>
            <w:gridSpan w:val="2"/>
            <w:tcBorders>
              <w:top w:val="single" w:sz="4" w:space="0" w:color="auto"/>
              <w:bottom w:val="dotted" w:sz="4" w:space="0" w:color="E7E6E6" w:themeColor="background2"/>
            </w:tcBorders>
            <w:shd w:val="clear" w:color="auto" w:fill="D0CECE" w:themeFill="background2" w:themeFillShade="E6"/>
          </w:tcPr>
          <w:p w14:paraId="1BA13021" w14:textId="495C5EB2" w:rsidR="007A7EA7" w:rsidRPr="00A239B1" w:rsidRDefault="007D2F91" w:rsidP="00720182">
            <w:pPr>
              <w:rPr>
                <w:rFonts w:ascii="Calibri" w:hAnsi="Calibri"/>
              </w:rPr>
            </w:pPr>
            <w:r w:rsidRPr="00A239B1">
              <w:rPr>
                <w:rFonts w:ascii="Calibri" w:hAnsi="Calibri"/>
              </w:rPr>
              <w:t>BRICKS</w:t>
            </w:r>
          </w:p>
        </w:tc>
        <w:tc>
          <w:tcPr>
            <w:tcW w:w="6594" w:type="dxa"/>
            <w:gridSpan w:val="3"/>
            <w:tcBorders>
              <w:top w:val="single" w:sz="4" w:space="0" w:color="auto"/>
              <w:bottom w:val="dotted" w:sz="4" w:space="0" w:color="E7E6E6" w:themeColor="background2"/>
            </w:tcBorders>
            <w:shd w:val="clear" w:color="auto" w:fill="D0CECE" w:themeFill="background2" w:themeFillShade="E6"/>
          </w:tcPr>
          <w:p w14:paraId="04B838FB" w14:textId="2111F7CE" w:rsidR="007A7EA7" w:rsidRPr="00A239B1" w:rsidRDefault="007A7EA7" w:rsidP="00720182">
            <w:pPr>
              <w:rPr>
                <w:rFonts w:ascii="Calibri" w:hAnsi="Calibri"/>
              </w:rPr>
            </w:pPr>
          </w:p>
        </w:tc>
      </w:tr>
      <w:tr w:rsidR="007A7EA7" w:rsidRPr="00A239B1" w14:paraId="2F1521DD" w14:textId="77777777" w:rsidTr="007A7EA7">
        <w:tc>
          <w:tcPr>
            <w:tcW w:w="1580" w:type="dxa"/>
            <w:tcBorders>
              <w:top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74F26E6A" w14:textId="43C6E87E" w:rsidR="007A7EA7" w:rsidRPr="00A239B1" w:rsidRDefault="007A7EA7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Bricks</w:t>
            </w:r>
          </w:p>
        </w:tc>
        <w:tc>
          <w:tcPr>
            <w:tcW w:w="3238" w:type="dxa"/>
            <w:gridSpan w:val="2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1382C6A8" w14:textId="5D89A9B2" w:rsidR="007A7EA7" w:rsidRPr="00A239B1" w:rsidRDefault="007A7EA7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 xml:space="preserve">PGH Bricks - </w:t>
            </w:r>
          </w:p>
        </w:tc>
        <w:tc>
          <w:tcPr>
            <w:tcW w:w="2110" w:type="dxa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113DC552" w14:textId="77777777" w:rsidR="007A7EA7" w:rsidRPr="00A239B1" w:rsidRDefault="007A7EA7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1B0BCF1C" w14:textId="11C016F7" w:rsidR="007A7EA7" w:rsidRPr="00A239B1" w:rsidRDefault="007A7EA7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A7EA7" w:rsidRPr="00A239B1" w14:paraId="347FB2AF" w14:textId="77777777" w:rsidTr="007A7EA7">
        <w:tc>
          <w:tcPr>
            <w:tcW w:w="1580" w:type="dxa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58C0FA11" w14:textId="3D511075" w:rsidR="007A7EA7" w:rsidRPr="00A239B1" w:rsidRDefault="007A7EA7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Mortar</w:t>
            </w:r>
          </w:p>
        </w:tc>
        <w:tc>
          <w:tcPr>
            <w:tcW w:w="3238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7E4655C2" w14:textId="275813E9" w:rsidR="007A7EA7" w:rsidRPr="00A239B1" w:rsidRDefault="007A7EA7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mortar"/>
                  <w:enabled/>
                  <w:calcOnExit w:val="0"/>
                  <w:ddList>
                    <w:listEntry w:val="Natural (standard)"/>
                    <w:listEntry w:val="Off White (upgrade)"/>
                  </w:ddList>
                </w:ffData>
              </w:fldChar>
            </w:r>
            <w:bookmarkStart w:id="0" w:name="mortar"/>
            <w:r w:rsidRPr="00A239B1">
              <w:rPr>
                <w:rFonts w:ascii="Calibri" w:hAnsi="Calibri"/>
                <w:sz w:val="20"/>
                <w:szCs w:val="20"/>
              </w:rPr>
              <w:instrText xml:space="preserve"> FORMDROPDOWN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110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46BDE2FB" w14:textId="4D7E3430" w:rsidR="007A7EA7" w:rsidRPr="00A239B1" w:rsidRDefault="007A7EA7" w:rsidP="0072018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ff white</w:t>
            </w:r>
          </w:p>
        </w:tc>
        <w:tc>
          <w:tcPr>
            <w:tcW w:w="2098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6B54EFC8" w14:textId="09C78820" w:rsidR="007A7EA7" w:rsidRPr="00A239B1" w:rsidRDefault="007A7EA7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A7EA7" w:rsidRPr="00A239B1" w14:paraId="4160E587" w14:textId="77777777" w:rsidTr="007A7EA7">
        <w:tc>
          <w:tcPr>
            <w:tcW w:w="1580" w:type="dxa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21F6B420" w14:textId="520FB49E" w:rsidR="007A7EA7" w:rsidRPr="00A239B1" w:rsidRDefault="007A7EA7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Joint</w:t>
            </w:r>
          </w:p>
        </w:tc>
        <w:tc>
          <w:tcPr>
            <w:tcW w:w="3238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1068ED38" w14:textId="07B25731" w:rsidR="007A7EA7" w:rsidRPr="00A239B1" w:rsidRDefault="007A7EA7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Joint"/>
                  <w:enabled/>
                  <w:calcOnExit w:val="0"/>
                  <w:entryMacro w:val="AutoExec"/>
                  <w:exitMacro w:val="AutoExec"/>
                  <w:ddList>
                    <w:listEntry w:val="Ironed"/>
                    <w:listEntry w:val="Flush"/>
                    <w:listEntry w:val="Raked"/>
                  </w:ddList>
                </w:ffData>
              </w:fldChar>
            </w:r>
            <w:bookmarkStart w:id="1" w:name="Joint"/>
            <w:r w:rsidRPr="00A239B1">
              <w:rPr>
                <w:rFonts w:ascii="Calibri" w:hAnsi="Calibri"/>
                <w:sz w:val="20"/>
                <w:szCs w:val="20"/>
              </w:rPr>
              <w:instrText xml:space="preserve"> FORMDROPDOWN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110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51D2724D" w14:textId="77777777" w:rsidR="007A7EA7" w:rsidRPr="00A239B1" w:rsidRDefault="007A7EA7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24613CA9" w14:textId="7DB9893A" w:rsidR="007A7EA7" w:rsidRPr="00A239B1" w:rsidRDefault="007A7EA7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A7EA7" w:rsidRPr="00A239B1" w14:paraId="1B09AAA4" w14:textId="77777777" w:rsidTr="007A7EA7">
        <w:tc>
          <w:tcPr>
            <w:tcW w:w="1580" w:type="dxa"/>
            <w:tcBorders>
              <w:top w:val="single" w:sz="4" w:space="0" w:color="E7E6E6" w:themeColor="background2"/>
              <w:bottom w:val="single" w:sz="4" w:space="0" w:color="auto"/>
              <w:right w:val="dotted" w:sz="4" w:space="0" w:color="E7E6E6" w:themeColor="background2"/>
            </w:tcBorders>
          </w:tcPr>
          <w:p w14:paraId="3D52467B" w14:textId="77777777" w:rsidR="007A7EA7" w:rsidRPr="00A239B1" w:rsidRDefault="007A7EA7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auto"/>
              <w:right w:val="dotted" w:sz="4" w:space="0" w:color="E7E6E6" w:themeColor="background2"/>
            </w:tcBorders>
          </w:tcPr>
          <w:p w14:paraId="1866BFBE" w14:textId="77777777" w:rsidR="007A7EA7" w:rsidRPr="00A239B1" w:rsidRDefault="007A7EA7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auto"/>
              <w:right w:val="dotted" w:sz="4" w:space="0" w:color="E7E6E6" w:themeColor="background2"/>
            </w:tcBorders>
          </w:tcPr>
          <w:p w14:paraId="3D10EB5F" w14:textId="77777777" w:rsidR="007A7EA7" w:rsidRPr="00A239B1" w:rsidRDefault="007A7EA7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auto"/>
            </w:tcBorders>
          </w:tcPr>
          <w:p w14:paraId="38D69472" w14:textId="1177D41C" w:rsidR="007A7EA7" w:rsidRPr="00A239B1" w:rsidRDefault="007A7EA7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A47DBD6" w14:textId="77777777" w:rsidR="00EE58A7" w:rsidRPr="00A239B1" w:rsidRDefault="00EE58A7" w:rsidP="00EE58A7">
      <w:pPr>
        <w:rPr>
          <w:rFonts w:ascii="Calibri" w:hAnsi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5"/>
        <w:gridCol w:w="889"/>
        <w:gridCol w:w="2356"/>
        <w:gridCol w:w="2196"/>
        <w:gridCol w:w="2010"/>
      </w:tblGrid>
      <w:tr w:rsidR="007A7EA7" w:rsidRPr="00A239B1" w14:paraId="1E10C299" w14:textId="77777777" w:rsidTr="007A7EA7">
        <w:trPr>
          <w:trHeight w:val="409"/>
        </w:trPr>
        <w:tc>
          <w:tcPr>
            <w:tcW w:w="2464" w:type="dxa"/>
            <w:gridSpan w:val="2"/>
            <w:tcBorders>
              <w:top w:val="single" w:sz="4" w:space="0" w:color="auto"/>
              <w:bottom w:val="dotted" w:sz="4" w:space="0" w:color="E7E6E6" w:themeColor="background2"/>
            </w:tcBorders>
            <w:shd w:val="clear" w:color="auto" w:fill="D0CECE" w:themeFill="background2" w:themeFillShade="E6"/>
          </w:tcPr>
          <w:p w14:paraId="21DD6CE1" w14:textId="52F49364" w:rsidR="007A7EA7" w:rsidRPr="00A239B1" w:rsidRDefault="007D2F91" w:rsidP="00720182">
            <w:pPr>
              <w:rPr>
                <w:rFonts w:ascii="Calibri" w:hAnsi="Calibri"/>
              </w:rPr>
            </w:pPr>
            <w:r w:rsidRPr="00A239B1">
              <w:rPr>
                <w:rFonts w:ascii="Calibri" w:hAnsi="Calibri"/>
              </w:rPr>
              <w:t>CLADDING</w:t>
            </w:r>
          </w:p>
        </w:tc>
        <w:tc>
          <w:tcPr>
            <w:tcW w:w="6562" w:type="dxa"/>
            <w:gridSpan w:val="3"/>
            <w:tcBorders>
              <w:top w:val="single" w:sz="4" w:space="0" w:color="auto"/>
              <w:bottom w:val="dotted" w:sz="4" w:space="0" w:color="E7E6E6" w:themeColor="background2"/>
            </w:tcBorders>
            <w:shd w:val="clear" w:color="auto" w:fill="D0CECE" w:themeFill="background2" w:themeFillShade="E6"/>
          </w:tcPr>
          <w:p w14:paraId="31C99974" w14:textId="0CEF49F2" w:rsidR="007A7EA7" w:rsidRPr="00A239B1" w:rsidRDefault="007A7EA7" w:rsidP="00720182">
            <w:pPr>
              <w:rPr>
                <w:rFonts w:ascii="Calibri" w:hAnsi="Calibri"/>
              </w:rPr>
            </w:pPr>
          </w:p>
        </w:tc>
      </w:tr>
      <w:tr w:rsidR="007A7EA7" w:rsidRPr="00A239B1" w14:paraId="1C6261C5" w14:textId="77777777" w:rsidTr="007A7EA7">
        <w:tc>
          <w:tcPr>
            <w:tcW w:w="1575" w:type="dxa"/>
            <w:tcBorders>
              <w:top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040617B1" w14:textId="1CE517EF" w:rsidR="007A7EA7" w:rsidRPr="00A239B1" w:rsidRDefault="007A7EA7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Cladding Type</w:t>
            </w:r>
          </w:p>
        </w:tc>
        <w:tc>
          <w:tcPr>
            <w:tcW w:w="3245" w:type="dxa"/>
            <w:gridSpan w:val="2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78C785F0" w14:textId="05F41BC4" w:rsidR="007A7EA7" w:rsidRPr="00A239B1" w:rsidRDefault="007A7EA7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ladding"/>
                  <w:enabled/>
                  <w:calcOnExit w:val="0"/>
                  <w:ddList>
                    <w:listEntry w:val="Hardies Primeline Newport"/>
                  </w:ddList>
                </w:ffData>
              </w:fldChar>
            </w:r>
            <w:bookmarkStart w:id="2" w:name="cladding"/>
            <w:r w:rsidRPr="00A239B1">
              <w:rPr>
                <w:rFonts w:ascii="Calibri" w:hAnsi="Calibri"/>
                <w:sz w:val="20"/>
                <w:szCs w:val="20"/>
              </w:rPr>
              <w:instrText xml:space="preserve"> FORMDROPDOWN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196" w:type="dxa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05329A95" w14:textId="77777777" w:rsidR="007A7EA7" w:rsidRPr="00A239B1" w:rsidRDefault="007A7EA7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196A4193" w14:textId="46A6B9CC" w:rsidR="007A7EA7" w:rsidRPr="00A239B1" w:rsidRDefault="007A7EA7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A7EA7" w:rsidRPr="00A239B1" w14:paraId="4D88A119" w14:textId="77777777" w:rsidTr="007A7EA7">
        <w:tc>
          <w:tcPr>
            <w:tcW w:w="1575" w:type="dxa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054D9358" w14:textId="2D2305DE" w:rsidR="007A7EA7" w:rsidRPr="00A239B1" w:rsidRDefault="007A7EA7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Stone</w:t>
            </w:r>
          </w:p>
        </w:tc>
        <w:tc>
          <w:tcPr>
            <w:tcW w:w="3245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0C1A431B" w14:textId="7A65D62E" w:rsidR="007A7EA7" w:rsidRPr="00A239B1" w:rsidRDefault="007A7EA7" w:rsidP="00720182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Craftstone</w:t>
            </w:r>
            <w:proofErr w:type="spellEnd"/>
          </w:p>
        </w:tc>
        <w:tc>
          <w:tcPr>
            <w:tcW w:w="2196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025429F7" w14:textId="77777777" w:rsidR="007A7EA7" w:rsidRPr="00A239B1" w:rsidRDefault="007A7EA7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668D15C2" w14:textId="016106F2" w:rsidR="007A7EA7" w:rsidRPr="00A239B1" w:rsidRDefault="007A7EA7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A7EA7" w:rsidRPr="00A239B1" w14:paraId="1E295E3E" w14:textId="77777777" w:rsidTr="007A7EA7">
        <w:tc>
          <w:tcPr>
            <w:tcW w:w="1575" w:type="dxa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0D990BF6" w14:textId="6ABFB4CB" w:rsidR="007A7EA7" w:rsidRPr="00A239B1" w:rsidRDefault="007A7EA7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Cultured Stone Grout</w:t>
            </w:r>
          </w:p>
        </w:tc>
        <w:tc>
          <w:tcPr>
            <w:tcW w:w="3245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436C819B" w14:textId="30221EE3" w:rsidR="007A7EA7" w:rsidRPr="00A239B1" w:rsidRDefault="007D2F91" w:rsidP="0072018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routed, Natural Grout/</w:t>
            </w:r>
            <w:r w:rsidR="007A7EA7">
              <w:rPr>
                <w:rFonts w:ascii="Calibri" w:hAnsi="Calibri"/>
                <w:sz w:val="20"/>
                <w:szCs w:val="20"/>
              </w:rPr>
              <w:t xml:space="preserve"> Dry stacked</w:t>
            </w:r>
          </w:p>
        </w:tc>
        <w:tc>
          <w:tcPr>
            <w:tcW w:w="2196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69E40338" w14:textId="77777777" w:rsidR="007A7EA7" w:rsidRPr="00A239B1" w:rsidRDefault="007A7EA7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34B4FBB7" w14:textId="71DA971C" w:rsidR="007A7EA7" w:rsidRPr="00A239B1" w:rsidRDefault="007A7EA7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A7EA7" w:rsidRPr="00A239B1" w14:paraId="781DF6FD" w14:textId="77777777" w:rsidTr="007A7EA7">
        <w:tc>
          <w:tcPr>
            <w:tcW w:w="1575" w:type="dxa"/>
            <w:tcBorders>
              <w:top w:val="single" w:sz="4" w:space="0" w:color="E7E6E6" w:themeColor="background2"/>
              <w:bottom w:val="single" w:sz="4" w:space="0" w:color="auto"/>
              <w:right w:val="dotted" w:sz="4" w:space="0" w:color="E7E6E6" w:themeColor="background2"/>
            </w:tcBorders>
          </w:tcPr>
          <w:p w14:paraId="3411444B" w14:textId="77777777" w:rsidR="007A7EA7" w:rsidRPr="00A239B1" w:rsidRDefault="007A7EA7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auto"/>
              <w:right w:val="dotted" w:sz="4" w:space="0" w:color="E7E6E6" w:themeColor="background2"/>
            </w:tcBorders>
          </w:tcPr>
          <w:p w14:paraId="1575CDEF" w14:textId="77777777" w:rsidR="007A7EA7" w:rsidRPr="00A239B1" w:rsidRDefault="007A7EA7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auto"/>
              <w:right w:val="dotted" w:sz="4" w:space="0" w:color="E7E6E6" w:themeColor="background2"/>
            </w:tcBorders>
          </w:tcPr>
          <w:p w14:paraId="50AFB893" w14:textId="77777777" w:rsidR="007A7EA7" w:rsidRPr="00A239B1" w:rsidRDefault="007A7EA7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auto"/>
            </w:tcBorders>
          </w:tcPr>
          <w:p w14:paraId="636A17BF" w14:textId="6B5C582D" w:rsidR="007A7EA7" w:rsidRPr="00A239B1" w:rsidRDefault="007A7EA7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906FCD6" w14:textId="60B081FE" w:rsidR="007062A1" w:rsidRDefault="007062A1" w:rsidP="00F96622">
      <w:pPr>
        <w:jc w:val="center"/>
        <w:rPr>
          <w:rFonts w:ascii="Calibri" w:hAnsi="Calibri"/>
        </w:rPr>
      </w:pPr>
    </w:p>
    <w:p w14:paraId="6E77DE97" w14:textId="77777777" w:rsidR="007062A1" w:rsidRDefault="007062A1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01637C9F" w14:textId="07A34C28" w:rsidR="00F96622" w:rsidRDefault="00F96622" w:rsidP="00F96622">
      <w:pPr>
        <w:jc w:val="center"/>
        <w:rPr>
          <w:rFonts w:ascii="Calibri" w:hAnsi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4"/>
        <w:gridCol w:w="367"/>
        <w:gridCol w:w="3076"/>
        <w:gridCol w:w="2074"/>
        <w:gridCol w:w="2255"/>
      </w:tblGrid>
      <w:tr w:rsidR="007A7EA7" w:rsidRPr="00A239B1" w14:paraId="0374E51A" w14:textId="77777777" w:rsidTr="007A7EA7">
        <w:trPr>
          <w:trHeight w:val="416"/>
        </w:trPr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4F43AB67" w14:textId="77777777" w:rsidR="007A7EA7" w:rsidRPr="00A239B1" w:rsidRDefault="007A7EA7" w:rsidP="00720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ITEM</w:t>
            </w:r>
          </w:p>
        </w:tc>
        <w:tc>
          <w:tcPr>
            <w:tcW w:w="34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136808" w14:textId="77777777" w:rsidR="007A7EA7" w:rsidRPr="00A239B1" w:rsidRDefault="007A7EA7" w:rsidP="00720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SPECIFICATION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7185F51B" w14:textId="044EB1BE" w:rsidR="007A7EA7" w:rsidRPr="00A239B1" w:rsidRDefault="007A7EA7" w:rsidP="00720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PGRADE</w:t>
            </w: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</w:tcPr>
          <w:p w14:paraId="6D8ADE09" w14:textId="061512FC" w:rsidR="007A7EA7" w:rsidRPr="00A239B1" w:rsidRDefault="007A7EA7" w:rsidP="00720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NOTES</w:t>
            </w:r>
          </w:p>
        </w:tc>
      </w:tr>
      <w:tr w:rsidR="007A7EA7" w:rsidRPr="00A239B1" w14:paraId="499ECCA0" w14:textId="77777777" w:rsidTr="00265332">
        <w:trPr>
          <w:trHeight w:val="409"/>
        </w:trPr>
        <w:tc>
          <w:tcPr>
            <w:tcW w:w="9026" w:type="dxa"/>
            <w:gridSpan w:val="5"/>
            <w:tcBorders>
              <w:top w:val="single" w:sz="4" w:space="0" w:color="auto"/>
              <w:bottom w:val="dotted" w:sz="4" w:space="0" w:color="E7E6E6" w:themeColor="background2"/>
            </w:tcBorders>
            <w:shd w:val="clear" w:color="auto" w:fill="D0CECE" w:themeFill="background2" w:themeFillShade="E6"/>
          </w:tcPr>
          <w:p w14:paraId="4C1E8345" w14:textId="747D03B1" w:rsidR="007A7EA7" w:rsidRPr="00A239B1" w:rsidRDefault="007A7EA7" w:rsidP="00720182">
            <w:pPr>
              <w:rPr>
                <w:rFonts w:ascii="Calibri" w:hAnsi="Calibri"/>
              </w:rPr>
            </w:pPr>
            <w:r w:rsidRPr="00A239B1">
              <w:rPr>
                <w:rFonts w:ascii="Calibri" w:hAnsi="Calibri"/>
              </w:rPr>
              <w:t>ALUMINIUM WINDOWS, DOORS &amp; SCREENS</w:t>
            </w:r>
          </w:p>
        </w:tc>
      </w:tr>
      <w:tr w:rsidR="007A7EA7" w:rsidRPr="00A239B1" w14:paraId="6FF8DB59" w14:textId="77777777" w:rsidTr="007A7EA7">
        <w:tc>
          <w:tcPr>
            <w:tcW w:w="1621" w:type="dxa"/>
            <w:gridSpan w:val="2"/>
            <w:tcBorders>
              <w:top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6C1CF8CE" w14:textId="4A370FA3" w:rsidR="007A7EA7" w:rsidRPr="00A239B1" w:rsidRDefault="007A7EA7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Window &amp; Sliding Door Frames</w:t>
            </w:r>
          </w:p>
        </w:tc>
        <w:tc>
          <w:tcPr>
            <w:tcW w:w="3076" w:type="dxa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2E81D925" w14:textId="77777777" w:rsidR="007A7EA7" w:rsidRPr="00A239B1" w:rsidRDefault="007A7EA7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3D4534D1" w14:textId="77777777" w:rsidR="007A7EA7" w:rsidRPr="00A239B1" w:rsidRDefault="007A7EA7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46741FE8" w14:textId="52270059" w:rsidR="007A7EA7" w:rsidRPr="00A239B1" w:rsidRDefault="007A7EA7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A7EA7" w:rsidRPr="00A239B1" w14:paraId="385D347C" w14:textId="77777777" w:rsidTr="007A7EA7">
        <w:tc>
          <w:tcPr>
            <w:tcW w:w="1621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3903DDE4" w14:textId="0D6B4A86" w:rsidR="007A7EA7" w:rsidRPr="00A239B1" w:rsidRDefault="007A7EA7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Glazing</w:t>
            </w:r>
          </w:p>
        </w:tc>
        <w:tc>
          <w:tcPr>
            <w:tcW w:w="3076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646457B5" w14:textId="3E315272" w:rsidR="007A7EA7" w:rsidRPr="00A239B1" w:rsidRDefault="007A7EA7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Clear, obscure to wet areas</w:t>
            </w:r>
          </w:p>
        </w:tc>
        <w:tc>
          <w:tcPr>
            <w:tcW w:w="2074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079980A5" w14:textId="77777777" w:rsidR="007A7EA7" w:rsidRPr="00A239B1" w:rsidRDefault="007A7EA7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78859976" w14:textId="230811A4" w:rsidR="007A7EA7" w:rsidRPr="00A239B1" w:rsidRDefault="007A7EA7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A7EA7" w:rsidRPr="00A239B1" w14:paraId="06B972EC" w14:textId="77777777" w:rsidTr="007A7EA7">
        <w:tc>
          <w:tcPr>
            <w:tcW w:w="1621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6AB3532F" w14:textId="280A600E" w:rsidR="007A7EA7" w:rsidRPr="00A239B1" w:rsidRDefault="007A7EA7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Fly Screens – Frame colour</w:t>
            </w:r>
          </w:p>
        </w:tc>
        <w:tc>
          <w:tcPr>
            <w:tcW w:w="3076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7C8B1F9E" w14:textId="77777777" w:rsidR="007A7EA7" w:rsidRPr="00A239B1" w:rsidRDefault="007A7EA7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52A67F7F" w14:textId="77777777" w:rsidR="007A7EA7" w:rsidRPr="00A239B1" w:rsidRDefault="007A7EA7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0048DFAC" w14:textId="26E8F908" w:rsidR="007A7EA7" w:rsidRPr="00A239B1" w:rsidRDefault="007A7EA7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A7EA7" w:rsidRPr="00A239B1" w14:paraId="17A08BE2" w14:textId="77777777" w:rsidTr="007A7EA7">
        <w:tc>
          <w:tcPr>
            <w:tcW w:w="1621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137A8C60" w14:textId="7176FE82" w:rsidR="007A7EA7" w:rsidRPr="00A239B1" w:rsidRDefault="007A7EA7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Security Screens – Frame colour</w:t>
            </w:r>
          </w:p>
        </w:tc>
        <w:tc>
          <w:tcPr>
            <w:tcW w:w="3076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5F67E90C" w14:textId="77777777" w:rsidR="007A7EA7" w:rsidRPr="00A239B1" w:rsidRDefault="007A7EA7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449B061E" w14:textId="77777777" w:rsidR="007A7EA7" w:rsidRPr="00A239B1" w:rsidRDefault="007A7EA7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30646C6E" w14:textId="587611F0" w:rsidR="007A7EA7" w:rsidRPr="00A239B1" w:rsidRDefault="007A7EA7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A7EA7" w:rsidRPr="00A239B1" w14:paraId="7E78BCCB" w14:textId="77777777" w:rsidTr="007A7EA7">
        <w:tc>
          <w:tcPr>
            <w:tcW w:w="1621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3D825633" w14:textId="22F4D973" w:rsidR="007A7EA7" w:rsidRPr="00A239B1" w:rsidRDefault="007A7EA7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 xml:space="preserve">Security Screens – Grille </w:t>
            </w:r>
          </w:p>
        </w:tc>
        <w:tc>
          <w:tcPr>
            <w:tcW w:w="3076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4C31AE94" w14:textId="7560E6E7" w:rsidR="007A7EA7" w:rsidRPr="00A239B1" w:rsidRDefault="007A7EA7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A239B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239B1">
              <w:rPr>
                <w:rFonts w:ascii="Calibri" w:hAnsi="Calibri"/>
                <w:sz w:val="20"/>
                <w:szCs w:val="20"/>
              </w:rPr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239B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239B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239B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239B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239B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074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50FED790" w14:textId="314DF953" w:rsidR="007A7EA7" w:rsidRPr="00A239B1" w:rsidRDefault="007A7EA7" w:rsidP="00720182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invisiguard</w:t>
            </w:r>
            <w:proofErr w:type="spellEnd"/>
          </w:p>
        </w:tc>
        <w:tc>
          <w:tcPr>
            <w:tcW w:w="225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29034B9E" w14:textId="0A469640" w:rsidR="007A7EA7" w:rsidRPr="00A239B1" w:rsidRDefault="007A7EA7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A7EA7" w:rsidRPr="00A239B1" w14:paraId="11AE1A3D" w14:textId="77777777" w:rsidTr="007A7EA7">
        <w:tc>
          <w:tcPr>
            <w:tcW w:w="1621" w:type="dxa"/>
            <w:gridSpan w:val="2"/>
            <w:tcBorders>
              <w:top w:val="single" w:sz="4" w:space="0" w:color="E7E6E6" w:themeColor="background2"/>
              <w:bottom w:val="single" w:sz="4" w:space="0" w:color="auto"/>
              <w:right w:val="dotted" w:sz="4" w:space="0" w:color="E7E6E6" w:themeColor="background2"/>
            </w:tcBorders>
          </w:tcPr>
          <w:p w14:paraId="449CDD3A" w14:textId="77777777" w:rsidR="007A7EA7" w:rsidRPr="00A239B1" w:rsidRDefault="007A7EA7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76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auto"/>
              <w:right w:val="dotted" w:sz="4" w:space="0" w:color="E7E6E6" w:themeColor="background2"/>
            </w:tcBorders>
          </w:tcPr>
          <w:p w14:paraId="50DFCE24" w14:textId="77777777" w:rsidR="007A7EA7" w:rsidRPr="00A239B1" w:rsidRDefault="007A7EA7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auto"/>
              <w:right w:val="dotted" w:sz="4" w:space="0" w:color="E7E6E6" w:themeColor="background2"/>
            </w:tcBorders>
          </w:tcPr>
          <w:p w14:paraId="374D5F44" w14:textId="77777777" w:rsidR="007A7EA7" w:rsidRPr="00A239B1" w:rsidRDefault="007A7EA7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auto"/>
            </w:tcBorders>
          </w:tcPr>
          <w:p w14:paraId="34F40D47" w14:textId="5BA07FA2" w:rsidR="007A7EA7" w:rsidRPr="00A239B1" w:rsidRDefault="007A7EA7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43CFA91" w14:textId="7FF2A5BB" w:rsidR="00F34103" w:rsidRPr="00A239B1" w:rsidRDefault="00F34103">
      <w:pPr>
        <w:rPr>
          <w:rFonts w:ascii="Calibri" w:hAnsi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7"/>
        <w:gridCol w:w="1001"/>
        <w:gridCol w:w="2100"/>
        <w:gridCol w:w="2279"/>
        <w:gridCol w:w="2069"/>
      </w:tblGrid>
      <w:tr w:rsidR="007A7EA7" w:rsidRPr="00A239B1" w14:paraId="73F535D2" w14:textId="77777777" w:rsidTr="007A7EA7">
        <w:trPr>
          <w:trHeight w:val="409"/>
        </w:trPr>
        <w:tc>
          <w:tcPr>
            <w:tcW w:w="2578" w:type="dxa"/>
            <w:gridSpan w:val="2"/>
            <w:tcBorders>
              <w:top w:val="single" w:sz="4" w:space="0" w:color="auto"/>
              <w:bottom w:val="dotted" w:sz="4" w:space="0" w:color="E7E6E6" w:themeColor="background2"/>
            </w:tcBorders>
            <w:shd w:val="clear" w:color="auto" w:fill="D0CECE" w:themeFill="background2" w:themeFillShade="E6"/>
          </w:tcPr>
          <w:p w14:paraId="427D1DBC" w14:textId="4E02B180" w:rsidR="007A7EA7" w:rsidRPr="00A239B1" w:rsidRDefault="007D2F91" w:rsidP="00720182">
            <w:pPr>
              <w:rPr>
                <w:rFonts w:ascii="Calibri" w:hAnsi="Calibri"/>
              </w:rPr>
            </w:pPr>
            <w:r w:rsidRPr="00A239B1">
              <w:rPr>
                <w:rFonts w:ascii="Calibri" w:hAnsi="Calibri"/>
              </w:rPr>
              <w:t>EXTERNAL DOORS</w:t>
            </w:r>
          </w:p>
        </w:tc>
        <w:tc>
          <w:tcPr>
            <w:tcW w:w="6448" w:type="dxa"/>
            <w:gridSpan w:val="3"/>
            <w:tcBorders>
              <w:top w:val="single" w:sz="4" w:space="0" w:color="auto"/>
              <w:bottom w:val="dotted" w:sz="4" w:space="0" w:color="E7E6E6" w:themeColor="background2"/>
            </w:tcBorders>
            <w:shd w:val="clear" w:color="auto" w:fill="D0CECE" w:themeFill="background2" w:themeFillShade="E6"/>
          </w:tcPr>
          <w:p w14:paraId="678EFFB8" w14:textId="5F36A271" w:rsidR="007A7EA7" w:rsidRPr="00A239B1" w:rsidRDefault="007A7EA7" w:rsidP="00720182">
            <w:pPr>
              <w:rPr>
                <w:rFonts w:ascii="Calibri" w:hAnsi="Calibri"/>
              </w:rPr>
            </w:pPr>
          </w:p>
        </w:tc>
      </w:tr>
      <w:tr w:rsidR="007A7EA7" w:rsidRPr="00A239B1" w14:paraId="36282647" w14:textId="77777777" w:rsidTr="00DB5DEB">
        <w:tc>
          <w:tcPr>
            <w:tcW w:w="1577" w:type="dxa"/>
            <w:tcBorders>
              <w:top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211E9C6C" w14:textId="265154BE" w:rsidR="007A7EA7" w:rsidRPr="00A239B1" w:rsidRDefault="007A7EA7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Garage Door Type</w:t>
            </w:r>
          </w:p>
        </w:tc>
        <w:tc>
          <w:tcPr>
            <w:tcW w:w="3101" w:type="dxa"/>
            <w:gridSpan w:val="2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2E639AB3" w14:textId="3CEE8DCC" w:rsidR="007A7EA7" w:rsidRPr="00A239B1" w:rsidRDefault="007A7EA7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 xml:space="preserve">Panel sectional door, profile – </w:t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garage"/>
                  <w:enabled/>
                  <w:calcOnExit w:val="0"/>
                  <w:ddList>
                    <w:listEntry w:val="Slimline"/>
                    <w:listEntry w:val="Flatline"/>
                    <w:listEntry w:val="Ranch"/>
                    <w:listEntry w:val="Heritage"/>
                  </w:ddList>
                </w:ffData>
              </w:fldChar>
            </w:r>
            <w:bookmarkStart w:id="4" w:name="garage"/>
            <w:r w:rsidRPr="00A239B1">
              <w:rPr>
                <w:rFonts w:ascii="Calibri" w:hAnsi="Calibri"/>
                <w:sz w:val="20"/>
                <w:szCs w:val="20"/>
              </w:rPr>
              <w:instrText xml:space="preserve"> FORMDROPDOWN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"/>
            <w:r w:rsidRPr="00A239B1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279" w:type="dxa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46093450" w14:textId="77777777" w:rsidR="007A7EA7" w:rsidRPr="00A239B1" w:rsidRDefault="007A7EA7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3E329919" w14:textId="7F390A53" w:rsidR="007A7EA7" w:rsidRPr="00A239B1" w:rsidRDefault="007A7EA7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A7EA7" w:rsidRPr="00A239B1" w14:paraId="3105F0E2" w14:textId="77777777" w:rsidTr="00DB5DEB">
        <w:tc>
          <w:tcPr>
            <w:tcW w:w="1577" w:type="dxa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3D515599" w14:textId="743F5803" w:rsidR="007A7EA7" w:rsidRPr="00A239B1" w:rsidRDefault="007A7EA7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Garage Door Colour</w:t>
            </w:r>
          </w:p>
        </w:tc>
        <w:tc>
          <w:tcPr>
            <w:tcW w:w="3101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744DA652" w14:textId="71BBEDAE" w:rsidR="007A7EA7" w:rsidRPr="00A239B1" w:rsidRDefault="007A7EA7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35E21540" w14:textId="77777777" w:rsidR="007A7EA7" w:rsidRPr="00A239B1" w:rsidRDefault="007A7EA7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61F28C87" w14:textId="4A4E08D7" w:rsidR="007A7EA7" w:rsidRPr="00A239B1" w:rsidRDefault="007A7EA7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A7EA7" w:rsidRPr="00A239B1" w14:paraId="4758E535" w14:textId="77777777" w:rsidTr="00DB5DEB">
        <w:tc>
          <w:tcPr>
            <w:tcW w:w="1577" w:type="dxa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4BF6DFC6" w14:textId="100BA007" w:rsidR="007A7EA7" w:rsidRPr="00A239B1" w:rsidRDefault="007A7EA7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Front Entrance Door</w:t>
            </w:r>
          </w:p>
        </w:tc>
        <w:tc>
          <w:tcPr>
            <w:tcW w:w="3101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5FB6087D" w14:textId="06074C50" w:rsidR="007A7EA7" w:rsidRPr="00A239B1" w:rsidRDefault="007A7EA7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entrancedoor"/>
                  <w:enabled/>
                  <w:calcOnExit w:val="0"/>
                  <w:ddList>
                    <w:listEntry w:val="Hume Savoy"/>
                    <w:listEntry w:val="Upgrade"/>
                  </w:ddList>
                </w:ffData>
              </w:fldChar>
            </w:r>
            <w:bookmarkStart w:id="5" w:name="entrancedoor"/>
            <w:r w:rsidRPr="00A239B1">
              <w:rPr>
                <w:rFonts w:ascii="Calibri" w:hAnsi="Calibri"/>
                <w:sz w:val="20"/>
                <w:szCs w:val="20"/>
              </w:rPr>
              <w:instrText xml:space="preserve"> FORMDROPDOWN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"/>
            <w:r w:rsidRPr="00A239B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doorwidth"/>
                  <w:enabled/>
                  <w:calcOnExit w:val="0"/>
                  <w:ddList>
                    <w:listEntry w:val="820w"/>
                    <w:listEntry w:val="1200w"/>
                    <w:listEntry w:val="920w"/>
                    <w:listEntry w:val="custom width"/>
                  </w:ddList>
                </w:ffData>
              </w:fldChar>
            </w:r>
            <w:bookmarkStart w:id="6" w:name="doorwidth"/>
            <w:r w:rsidRPr="00A239B1">
              <w:rPr>
                <w:rFonts w:ascii="Calibri" w:hAnsi="Calibri"/>
                <w:sz w:val="20"/>
                <w:szCs w:val="20"/>
              </w:rPr>
              <w:instrText xml:space="preserve"> FORMDROPDOWN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"/>
            <w:r>
              <w:rPr>
                <w:rFonts w:ascii="Calibri" w:hAnsi="Calibri"/>
                <w:sz w:val="20"/>
                <w:szCs w:val="20"/>
              </w:rPr>
              <w:t>/ 1200w</w:t>
            </w:r>
            <w:r w:rsidRPr="00A239B1">
              <w:rPr>
                <w:rFonts w:ascii="Calibri" w:hAnsi="Calibri"/>
                <w:sz w:val="20"/>
                <w:szCs w:val="20"/>
              </w:rPr>
              <w:t xml:space="preserve"> -</w:t>
            </w:r>
            <w:r>
              <w:rPr>
                <w:rFonts w:ascii="Calibri" w:hAnsi="Calibri"/>
                <w:sz w:val="20"/>
                <w:szCs w:val="20"/>
              </w:rPr>
              <w:t xml:space="preserve">XS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 xml:space="preserve">- </w:t>
            </w:r>
            <w:r w:rsidRPr="00A239B1">
              <w:rPr>
                <w:rFonts w:ascii="Calibri" w:hAnsi="Calibri"/>
                <w:sz w:val="20"/>
                <w:szCs w:val="20"/>
              </w:rPr>
              <w:t>,</w:t>
            </w:r>
            <w:proofErr w:type="gramEnd"/>
            <w:r w:rsidRPr="00A239B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D2F91" w:rsidRPr="007D2F91">
              <w:rPr>
                <w:rFonts w:ascii="Calibri" w:hAnsi="Calibri"/>
                <w:color w:val="FF0000"/>
                <w:sz w:val="20"/>
                <w:szCs w:val="20"/>
              </w:rPr>
              <w:t xml:space="preserve">Painted </w:t>
            </w:r>
            <w:r w:rsidRPr="007D2F91">
              <w:rPr>
                <w:rFonts w:ascii="Calibri" w:hAnsi="Calibri"/>
                <w:color w:val="FF0000"/>
                <w:sz w:val="20"/>
                <w:szCs w:val="20"/>
              </w:rPr>
              <w:t>/ Stained finish</w:t>
            </w:r>
          </w:p>
          <w:p w14:paraId="58F38851" w14:textId="191E4AD6" w:rsidR="007A7EA7" w:rsidRPr="00A239B1" w:rsidRDefault="007A7EA7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 xml:space="preserve">Glazing - </w:t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glazingdoor"/>
                  <w:enabled/>
                  <w:calcOnExit w:val="0"/>
                  <w:ddList>
                    <w:listEntry w:val="Clear (standard)"/>
                    <w:listEntry w:val="Translucent (UPGRADE)"/>
                  </w:ddList>
                </w:ffData>
              </w:fldChar>
            </w:r>
            <w:bookmarkStart w:id="7" w:name="glazingdoor"/>
            <w:r w:rsidRPr="00A239B1">
              <w:rPr>
                <w:rFonts w:ascii="Calibri" w:hAnsi="Calibri"/>
                <w:sz w:val="20"/>
                <w:szCs w:val="20"/>
              </w:rPr>
              <w:instrText xml:space="preserve"> FORMDROPDOWN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279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2612BB4B" w14:textId="77777777" w:rsidR="007A7EA7" w:rsidRPr="00A239B1" w:rsidRDefault="007A7EA7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11C18004" w14:textId="2EB5EF28" w:rsidR="007A7EA7" w:rsidRPr="00A239B1" w:rsidRDefault="007A7EA7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A7EA7" w:rsidRPr="00A239B1" w14:paraId="6297F28E" w14:textId="77777777" w:rsidTr="00DB5DEB">
        <w:tc>
          <w:tcPr>
            <w:tcW w:w="1577" w:type="dxa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385DEE3B" w14:textId="5E84D10A" w:rsidR="007A7EA7" w:rsidRPr="00A239B1" w:rsidRDefault="007A7EA7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Front Entrance Door Hardware</w:t>
            </w:r>
          </w:p>
        </w:tc>
        <w:tc>
          <w:tcPr>
            <w:tcW w:w="3101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62D2429D" w14:textId="6DBBBA9A" w:rsidR="007A7EA7" w:rsidRPr="00A239B1" w:rsidRDefault="007A7EA7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 xml:space="preserve">Gainsborough Trilock 890 </w:t>
            </w:r>
          </w:p>
          <w:p w14:paraId="06892E52" w14:textId="131CECA2" w:rsidR="007A7EA7" w:rsidRPr="00A239B1" w:rsidRDefault="007D2F91" w:rsidP="00720182">
            <w:pPr>
              <w:rPr>
                <w:rFonts w:ascii="Calibri" w:hAnsi="Calibri"/>
                <w:sz w:val="20"/>
                <w:szCs w:val="20"/>
              </w:rPr>
            </w:pPr>
            <w:r w:rsidRPr="007D2F91">
              <w:rPr>
                <w:rFonts w:ascii="Calibri" w:hAnsi="Calibri"/>
                <w:color w:val="FF0000"/>
                <w:sz w:val="20"/>
                <w:szCs w:val="20"/>
              </w:rPr>
              <w:t>Bright Chrome</w:t>
            </w:r>
            <w:r w:rsidR="007A7EA7" w:rsidRPr="007D2F91">
              <w:rPr>
                <w:rFonts w:ascii="Calibri" w:hAnsi="Calibri"/>
                <w:color w:val="FF0000"/>
                <w:sz w:val="20"/>
                <w:szCs w:val="20"/>
              </w:rPr>
              <w:t>/ Satin Chrome</w:t>
            </w:r>
          </w:p>
        </w:tc>
        <w:tc>
          <w:tcPr>
            <w:tcW w:w="2279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419CE715" w14:textId="77777777" w:rsidR="007A7EA7" w:rsidRPr="00A239B1" w:rsidRDefault="007A7EA7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57C2ADF2" w14:textId="0F7B4028" w:rsidR="007A7EA7" w:rsidRPr="00A239B1" w:rsidRDefault="007A7EA7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A7EA7" w:rsidRPr="00A239B1" w14:paraId="10B256F9" w14:textId="77777777" w:rsidTr="00DB5DEB">
        <w:tc>
          <w:tcPr>
            <w:tcW w:w="1577" w:type="dxa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719D9F53" w14:textId="5726FB14" w:rsidR="007A7EA7" w:rsidRPr="00A239B1" w:rsidRDefault="007A7EA7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Other External Door</w:t>
            </w:r>
          </w:p>
        </w:tc>
        <w:tc>
          <w:tcPr>
            <w:tcW w:w="3101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0BE63E58" w14:textId="77777777" w:rsidR="007A7EA7" w:rsidRDefault="007A7EA7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otherdoor"/>
                  <w:enabled/>
                  <w:calcOnExit w:val="0"/>
                  <w:ddList>
                    <w:result w:val="1"/>
                    <w:listEntry w:val="Flush Panel Door, Paint finish"/>
                    <w:listEntry w:val="XF3 - 1/3 glass door, paint finish"/>
                  </w:ddList>
                </w:ffData>
              </w:fldChar>
            </w:r>
            <w:bookmarkStart w:id="8" w:name="otherdoor"/>
            <w:r w:rsidRPr="00A239B1">
              <w:rPr>
                <w:rFonts w:ascii="Calibri" w:hAnsi="Calibri"/>
                <w:sz w:val="20"/>
                <w:szCs w:val="20"/>
              </w:rPr>
              <w:instrText xml:space="preserve"> FORMDROPDOWN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8"/>
          </w:p>
          <w:p w14:paraId="46F6251E" w14:textId="6BBCDF79" w:rsidR="007A7EA7" w:rsidRPr="00A239B1" w:rsidRDefault="007A7EA7" w:rsidP="0072018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r Flush panel solid door, paint finish</w:t>
            </w:r>
          </w:p>
        </w:tc>
        <w:tc>
          <w:tcPr>
            <w:tcW w:w="2279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02261F0C" w14:textId="77777777" w:rsidR="007A7EA7" w:rsidRPr="00A239B1" w:rsidRDefault="007A7EA7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6BFAD460" w14:textId="0658EF50" w:rsidR="007A7EA7" w:rsidRPr="00A239B1" w:rsidRDefault="007A7EA7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A7EA7" w:rsidRPr="00A239B1" w14:paraId="44DEA1B1" w14:textId="77777777" w:rsidTr="00DB5DEB">
        <w:tc>
          <w:tcPr>
            <w:tcW w:w="1577" w:type="dxa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24BF37BF" w14:textId="18BA8D87" w:rsidR="007A7EA7" w:rsidRPr="00A239B1" w:rsidRDefault="007A7EA7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Other External Door Hardware</w:t>
            </w:r>
          </w:p>
        </w:tc>
        <w:tc>
          <w:tcPr>
            <w:tcW w:w="3101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1D1A58FE" w14:textId="77777777" w:rsidR="007D2F91" w:rsidRDefault="007A7EA7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 xml:space="preserve">Gainsborough </w:t>
            </w:r>
            <w:proofErr w:type="spellStart"/>
            <w:r w:rsidRPr="00A239B1">
              <w:rPr>
                <w:rFonts w:ascii="Calibri" w:hAnsi="Calibri"/>
                <w:sz w:val="20"/>
                <w:szCs w:val="20"/>
              </w:rPr>
              <w:t>Govenor</w:t>
            </w:r>
            <w:proofErr w:type="spellEnd"/>
            <w:r w:rsidRPr="00A239B1">
              <w:rPr>
                <w:rFonts w:ascii="Calibri" w:hAnsi="Calibri"/>
                <w:sz w:val="20"/>
                <w:szCs w:val="20"/>
              </w:rPr>
              <w:t xml:space="preserve"> 840 </w:t>
            </w:r>
          </w:p>
          <w:p w14:paraId="56CA5115" w14:textId="7A334CE8" w:rsidR="007A7EA7" w:rsidRPr="00A239B1" w:rsidRDefault="007D2F91" w:rsidP="00720182">
            <w:pPr>
              <w:rPr>
                <w:rFonts w:ascii="Calibri" w:hAnsi="Calibri"/>
                <w:sz w:val="20"/>
                <w:szCs w:val="20"/>
              </w:rPr>
            </w:pPr>
            <w:r w:rsidRPr="007D2F91">
              <w:rPr>
                <w:rFonts w:ascii="Calibri" w:hAnsi="Calibri"/>
                <w:color w:val="FF0000"/>
                <w:sz w:val="20"/>
                <w:szCs w:val="20"/>
              </w:rPr>
              <w:t>Bright Chrome/ Satin Chrome</w:t>
            </w:r>
          </w:p>
        </w:tc>
        <w:tc>
          <w:tcPr>
            <w:tcW w:w="2279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0CA65736" w14:textId="77777777" w:rsidR="007A7EA7" w:rsidRPr="00A239B1" w:rsidRDefault="007A7EA7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2A958366" w14:textId="1CE18D0E" w:rsidR="007A7EA7" w:rsidRPr="00A239B1" w:rsidRDefault="007A7EA7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A7EA7" w:rsidRPr="00A239B1" w14:paraId="4CA1AE04" w14:textId="77777777" w:rsidTr="00DB5DEB">
        <w:tc>
          <w:tcPr>
            <w:tcW w:w="1577" w:type="dxa"/>
            <w:tcBorders>
              <w:top w:val="single" w:sz="4" w:space="0" w:color="E7E6E6" w:themeColor="background2"/>
              <w:bottom w:val="single" w:sz="4" w:space="0" w:color="auto"/>
              <w:right w:val="dotted" w:sz="4" w:space="0" w:color="E7E6E6" w:themeColor="background2"/>
            </w:tcBorders>
          </w:tcPr>
          <w:p w14:paraId="0524BC9A" w14:textId="77777777" w:rsidR="007A7EA7" w:rsidRPr="00A239B1" w:rsidRDefault="007A7EA7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01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auto"/>
              <w:right w:val="dotted" w:sz="4" w:space="0" w:color="E7E6E6" w:themeColor="background2"/>
            </w:tcBorders>
          </w:tcPr>
          <w:p w14:paraId="6D64204E" w14:textId="77777777" w:rsidR="007A7EA7" w:rsidRPr="00A239B1" w:rsidRDefault="007A7EA7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auto"/>
              <w:right w:val="dotted" w:sz="4" w:space="0" w:color="E7E6E6" w:themeColor="background2"/>
            </w:tcBorders>
          </w:tcPr>
          <w:p w14:paraId="30105FD4" w14:textId="77777777" w:rsidR="007A7EA7" w:rsidRPr="00A239B1" w:rsidRDefault="007A7EA7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auto"/>
            </w:tcBorders>
          </w:tcPr>
          <w:p w14:paraId="353851AA" w14:textId="646C76A4" w:rsidR="007A7EA7" w:rsidRPr="00A239B1" w:rsidRDefault="007A7EA7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7D6614D" w14:textId="77777777" w:rsidR="00F34103" w:rsidRPr="00A239B1" w:rsidRDefault="00F34103" w:rsidP="00F34103">
      <w:pPr>
        <w:rPr>
          <w:rFonts w:ascii="Calibri" w:hAnsi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741"/>
        <w:gridCol w:w="2236"/>
        <w:gridCol w:w="2176"/>
        <w:gridCol w:w="2156"/>
      </w:tblGrid>
      <w:tr w:rsidR="00DB5DEB" w:rsidRPr="00A239B1" w14:paraId="0CFCA4FF" w14:textId="77777777" w:rsidTr="00DB5DEB">
        <w:trPr>
          <w:trHeight w:val="409"/>
        </w:trPr>
        <w:tc>
          <w:tcPr>
            <w:tcW w:w="2458" w:type="dxa"/>
            <w:gridSpan w:val="2"/>
            <w:tcBorders>
              <w:top w:val="single" w:sz="4" w:space="0" w:color="auto"/>
              <w:bottom w:val="dotted" w:sz="4" w:space="0" w:color="E7E6E6" w:themeColor="background2"/>
            </w:tcBorders>
            <w:shd w:val="clear" w:color="auto" w:fill="D0CECE" w:themeFill="background2" w:themeFillShade="E6"/>
          </w:tcPr>
          <w:p w14:paraId="6221C9A3" w14:textId="3162AC79" w:rsidR="00DB5DEB" w:rsidRPr="00A239B1" w:rsidRDefault="00DB5DEB" w:rsidP="00720182">
            <w:pPr>
              <w:rPr>
                <w:rFonts w:ascii="Calibri" w:hAnsi="Calibri"/>
              </w:rPr>
            </w:pPr>
            <w:r w:rsidRPr="00A239B1">
              <w:rPr>
                <w:rFonts w:ascii="Calibri" w:hAnsi="Calibri"/>
              </w:rPr>
              <w:t>EXTERNAL PAINTING</w:t>
            </w:r>
          </w:p>
        </w:tc>
        <w:tc>
          <w:tcPr>
            <w:tcW w:w="6568" w:type="dxa"/>
            <w:gridSpan w:val="3"/>
            <w:tcBorders>
              <w:top w:val="single" w:sz="4" w:space="0" w:color="auto"/>
              <w:bottom w:val="dotted" w:sz="4" w:space="0" w:color="E7E6E6" w:themeColor="background2"/>
            </w:tcBorders>
            <w:shd w:val="clear" w:color="auto" w:fill="D0CECE" w:themeFill="background2" w:themeFillShade="E6"/>
          </w:tcPr>
          <w:p w14:paraId="365F9C51" w14:textId="3F581677" w:rsidR="00DB5DEB" w:rsidRPr="00A239B1" w:rsidRDefault="00DB5DEB" w:rsidP="00720182">
            <w:pPr>
              <w:rPr>
                <w:rFonts w:ascii="Calibri" w:hAnsi="Calibri"/>
              </w:rPr>
            </w:pPr>
          </w:p>
        </w:tc>
      </w:tr>
      <w:tr w:rsidR="00DB5DEB" w:rsidRPr="00A239B1" w14:paraId="201F417F" w14:textId="77777777" w:rsidTr="00DB5DEB">
        <w:tc>
          <w:tcPr>
            <w:tcW w:w="2458" w:type="dxa"/>
            <w:gridSpan w:val="2"/>
            <w:tcBorders>
              <w:top w:val="dotted" w:sz="4" w:space="0" w:color="E7E6E6" w:themeColor="background2"/>
              <w:bottom w:val="single" w:sz="4" w:space="0" w:color="E7E6E6" w:themeColor="background2"/>
            </w:tcBorders>
            <w:shd w:val="clear" w:color="auto" w:fill="E7E6E6" w:themeFill="background2"/>
          </w:tcPr>
          <w:p w14:paraId="764E9866" w14:textId="0112C8BB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WALLS</w:t>
            </w:r>
          </w:p>
        </w:tc>
        <w:tc>
          <w:tcPr>
            <w:tcW w:w="6568" w:type="dxa"/>
            <w:gridSpan w:val="3"/>
            <w:tcBorders>
              <w:top w:val="dotted" w:sz="4" w:space="0" w:color="E7E6E6" w:themeColor="background2"/>
              <w:bottom w:val="single" w:sz="4" w:space="0" w:color="E7E6E6" w:themeColor="background2"/>
            </w:tcBorders>
            <w:shd w:val="clear" w:color="auto" w:fill="E7E6E6" w:themeFill="background2"/>
          </w:tcPr>
          <w:p w14:paraId="26FF02E8" w14:textId="25C13B75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B5DEB" w:rsidRPr="00A239B1" w14:paraId="1364E72F" w14:textId="77777777" w:rsidTr="00DB5DEB">
        <w:tc>
          <w:tcPr>
            <w:tcW w:w="1717" w:type="dxa"/>
            <w:tcBorders>
              <w:top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53528EBF" w14:textId="4DFA1F86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Main Render Colour</w:t>
            </w:r>
          </w:p>
        </w:tc>
        <w:tc>
          <w:tcPr>
            <w:tcW w:w="2977" w:type="dxa"/>
            <w:gridSpan w:val="2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213B1380" w14:textId="77777777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797F6E61" w14:textId="77777777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7267CE5E" w14:textId="403983BB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B5DEB" w:rsidRPr="00A239B1" w14:paraId="76500E31" w14:textId="77777777" w:rsidTr="00DB5DEB">
        <w:tc>
          <w:tcPr>
            <w:tcW w:w="1717" w:type="dxa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2105B371" w14:textId="1B6A8ED0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Feature Render Colour</w:t>
            </w:r>
          </w:p>
        </w:tc>
        <w:tc>
          <w:tcPr>
            <w:tcW w:w="2977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72C1C6D2" w14:textId="61F587C5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1284A8BC" w14:textId="77777777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0EF55F27" w14:textId="28BA6A16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B5DEB" w:rsidRPr="00A239B1" w14:paraId="57DF6600" w14:textId="77777777" w:rsidTr="00DB5DEB">
        <w:tc>
          <w:tcPr>
            <w:tcW w:w="1717" w:type="dxa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5AD746C5" w14:textId="5A0E071F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Cladding</w:t>
            </w:r>
          </w:p>
        </w:tc>
        <w:tc>
          <w:tcPr>
            <w:tcW w:w="2977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0FC2CE75" w14:textId="77777777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5C1C8ACC" w14:textId="77777777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3F771EA5" w14:textId="0649E681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B5DEB" w:rsidRPr="00A239B1" w14:paraId="64F27A0F" w14:textId="77777777" w:rsidTr="00DB5DEB">
        <w:tc>
          <w:tcPr>
            <w:tcW w:w="1717" w:type="dxa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783D6263" w14:textId="2FAE2974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FC Sheeting – above garage</w:t>
            </w:r>
          </w:p>
        </w:tc>
        <w:tc>
          <w:tcPr>
            <w:tcW w:w="2977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65F46214" w14:textId="77777777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4AD21F05" w14:textId="77777777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6B638BAE" w14:textId="4E05AD31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B5DEB" w:rsidRPr="00A239B1" w14:paraId="31EDB2CC" w14:textId="77777777" w:rsidTr="00DB5DEB">
        <w:trPr>
          <w:trHeight w:val="626"/>
        </w:trPr>
        <w:tc>
          <w:tcPr>
            <w:tcW w:w="1717" w:type="dxa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4541885C" w14:textId="635932BA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FC Sheeting – above bricks</w:t>
            </w:r>
          </w:p>
        </w:tc>
        <w:tc>
          <w:tcPr>
            <w:tcW w:w="2977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7E19155F" w14:textId="77777777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75C67DE6" w14:textId="77777777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2355E98E" w14:textId="79FCE412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B5DEB" w:rsidRPr="00A239B1" w14:paraId="5CCDED8A" w14:textId="77777777" w:rsidTr="00DB5DEB">
        <w:tc>
          <w:tcPr>
            <w:tcW w:w="2458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E7E6E6" w:themeFill="background2"/>
          </w:tcPr>
          <w:p w14:paraId="497EAEE7" w14:textId="464928D7" w:rsidR="00DB5DEB" w:rsidRPr="00A239B1" w:rsidRDefault="007D2F91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DOORS &amp; WINDOWS</w:t>
            </w:r>
          </w:p>
        </w:tc>
        <w:tc>
          <w:tcPr>
            <w:tcW w:w="6568" w:type="dxa"/>
            <w:gridSpan w:val="3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E7E6E6" w:themeFill="background2"/>
          </w:tcPr>
          <w:p w14:paraId="6F0CE584" w14:textId="1B0913CC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B5DEB" w:rsidRPr="00A239B1" w14:paraId="01CCBE03" w14:textId="77777777" w:rsidTr="00DB5DEB">
        <w:tc>
          <w:tcPr>
            <w:tcW w:w="1717" w:type="dxa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06F0F728" w14:textId="67C5AAEA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Front Entrance Door</w:t>
            </w:r>
          </w:p>
        </w:tc>
        <w:tc>
          <w:tcPr>
            <w:tcW w:w="2977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6546721A" w14:textId="58605D48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11CE365F" w14:textId="77777777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5A942E9A" w14:textId="1C089F26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B5DEB" w:rsidRPr="00A239B1" w14:paraId="3744D03E" w14:textId="77777777" w:rsidTr="00DB5DEB">
        <w:tc>
          <w:tcPr>
            <w:tcW w:w="1717" w:type="dxa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26A23A6E" w14:textId="3A7AFAE1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Other External Door</w:t>
            </w:r>
          </w:p>
        </w:tc>
        <w:tc>
          <w:tcPr>
            <w:tcW w:w="2977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38A8506D" w14:textId="77777777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75DD18D9" w14:textId="77777777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2C223480" w14:textId="2F088B84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B5DEB" w:rsidRPr="00A239B1" w14:paraId="5711C184" w14:textId="77777777" w:rsidTr="00DB5DEB">
        <w:tc>
          <w:tcPr>
            <w:tcW w:w="1717" w:type="dxa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0749D4AF" w14:textId="432CDE33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Garage Door Jamb</w:t>
            </w:r>
          </w:p>
        </w:tc>
        <w:tc>
          <w:tcPr>
            <w:tcW w:w="2977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3670F0C0" w14:textId="77777777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66F652D9" w14:textId="77777777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25D0D1EA" w14:textId="3E0F2B20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B5DEB" w:rsidRPr="00A239B1" w14:paraId="6C2321E5" w14:textId="77777777" w:rsidTr="00DB5DEB">
        <w:trPr>
          <w:trHeight w:val="676"/>
        </w:trPr>
        <w:tc>
          <w:tcPr>
            <w:tcW w:w="1717" w:type="dxa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5F39D80B" w14:textId="78097053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Hamptons Window Frames</w:t>
            </w:r>
          </w:p>
        </w:tc>
        <w:tc>
          <w:tcPr>
            <w:tcW w:w="2977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4921F7D6" w14:textId="77777777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1A549451" w14:textId="77777777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372D9E6A" w14:textId="12D54213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B5DEB" w:rsidRPr="00A239B1" w14:paraId="33B01C4C" w14:textId="77777777" w:rsidTr="00DB5DEB">
        <w:tc>
          <w:tcPr>
            <w:tcW w:w="2458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E7E6E6" w:themeFill="background2"/>
          </w:tcPr>
          <w:p w14:paraId="2FEF9BB3" w14:textId="155ADE95" w:rsidR="00DB5DEB" w:rsidRPr="00A239B1" w:rsidRDefault="007D2F91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lastRenderedPageBreak/>
              <w:t>CEILINGS</w:t>
            </w:r>
          </w:p>
        </w:tc>
        <w:tc>
          <w:tcPr>
            <w:tcW w:w="6568" w:type="dxa"/>
            <w:gridSpan w:val="3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E7E6E6" w:themeFill="background2"/>
          </w:tcPr>
          <w:p w14:paraId="4D438E1F" w14:textId="032AA078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B5DEB" w:rsidRPr="00A239B1" w14:paraId="4823C259" w14:textId="77777777" w:rsidTr="00DB5DEB">
        <w:trPr>
          <w:trHeight w:val="630"/>
        </w:trPr>
        <w:tc>
          <w:tcPr>
            <w:tcW w:w="1717" w:type="dxa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063A4BB5" w14:textId="040C3DDB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Eaves, Porch &amp; Alfresco ceilings</w:t>
            </w:r>
          </w:p>
        </w:tc>
        <w:tc>
          <w:tcPr>
            <w:tcW w:w="2977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057705CC" w14:textId="77777777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06E38587" w14:textId="77777777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42260893" w14:textId="1634E936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B5DEB" w:rsidRPr="00A239B1" w14:paraId="2076265F" w14:textId="77777777" w:rsidTr="00DB5DEB">
        <w:tc>
          <w:tcPr>
            <w:tcW w:w="2458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E7E6E6" w:themeFill="background2"/>
          </w:tcPr>
          <w:p w14:paraId="74BB9472" w14:textId="4E86BC35" w:rsidR="00DB5DEB" w:rsidRPr="00A239B1" w:rsidRDefault="007D2F91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EXTERNAL TRIMS</w:t>
            </w:r>
          </w:p>
        </w:tc>
        <w:tc>
          <w:tcPr>
            <w:tcW w:w="6568" w:type="dxa"/>
            <w:gridSpan w:val="3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E7E6E6" w:themeFill="background2"/>
          </w:tcPr>
          <w:p w14:paraId="4AC5C728" w14:textId="64B6A938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B5DEB" w:rsidRPr="00A239B1" w14:paraId="53127CC8" w14:textId="77777777" w:rsidTr="00DB5DEB">
        <w:tc>
          <w:tcPr>
            <w:tcW w:w="1717" w:type="dxa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282FBC3F" w14:textId="359B6D6D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Timber Posts</w:t>
            </w:r>
          </w:p>
        </w:tc>
        <w:tc>
          <w:tcPr>
            <w:tcW w:w="2977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4A5587BD" w14:textId="77777777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78CD15F9" w14:textId="77777777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4E45491B" w14:textId="5B3AC60F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B5DEB" w:rsidRPr="00A239B1" w14:paraId="33DBBEE5" w14:textId="77777777" w:rsidTr="00DB5DEB">
        <w:trPr>
          <w:trHeight w:val="439"/>
        </w:trPr>
        <w:tc>
          <w:tcPr>
            <w:tcW w:w="1717" w:type="dxa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3FD841A1" w14:textId="4348A7F8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 xml:space="preserve">Downpipes </w:t>
            </w:r>
          </w:p>
        </w:tc>
        <w:tc>
          <w:tcPr>
            <w:tcW w:w="2977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665A9ED1" w14:textId="13509BA3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 xml:space="preserve">To match wall behind. If on bricks - </w:t>
            </w:r>
          </w:p>
        </w:tc>
        <w:tc>
          <w:tcPr>
            <w:tcW w:w="2176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5D4FFAB2" w14:textId="77777777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3D8BB641" w14:textId="6ED0DA34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B5DEB" w:rsidRPr="00A239B1" w14:paraId="685F1EE4" w14:textId="77777777" w:rsidTr="00DB5DEB">
        <w:tc>
          <w:tcPr>
            <w:tcW w:w="2458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E7E6E6" w:themeFill="background2"/>
          </w:tcPr>
          <w:p w14:paraId="2B9AA017" w14:textId="73206E76" w:rsidR="00DB5DEB" w:rsidRPr="00A239B1" w:rsidRDefault="007D2F91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GABLES</w:t>
            </w:r>
          </w:p>
        </w:tc>
        <w:tc>
          <w:tcPr>
            <w:tcW w:w="6568" w:type="dxa"/>
            <w:gridSpan w:val="3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E7E6E6" w:themeFill="background2"/>
          </w:tcPr>
          <w:p w14:paraId="1D65E06B" w14:textId="0F98C73F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B5DEB" w:rsidRPr="00A239B1" w14:paraId="0B5EDCE8" w14:textId="77777777" w:rsidTr="00DB5DEB">
        <w:tc>
          <w:tcPr>
            <w:tcW w:w="1717" w:type="dxa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24310F9C" w14:textId="28581B4F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Gable FC backing</w:t>
            </w:r>
          </w:p>
        </w:tc>
        <w:tc>
          <w:tcPr>
            <w:tcW w:w="2977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0930940A" w14:textId="77777777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1BA7FBB0" w14:textId="77777777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27ABF83C" w14:textId="65FC5078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B5DEB" w:rsidRPr="00A239B1" w14:paraId="300E3586" w14:textId="77777777" w:rsidTr="00DB5DEB">
        <w:tc>
          <w:tcPr>
            <w:tcW w:w="1717" w:type="dxa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514D7238" w14:textId="08ABFA37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Gable Timbers</w:t>
            </w:r>
          </w:p>
        </w:tc>
        <w:tc>
          <w:tcPr>
            <w:tcW w:w="2977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2323A231" w14:textId="77777777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498C7D8E" w14:textId="77777777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2911EF18" w14:textId="166F5E97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B5DEB" w:rsidRPr="00A239B1" w14:paraId="70E3987A" w14:textId="77777777" w:rsidTr="00DB5DEB">
        <w:trPr>
          <w:trHeight w:val="357"/>
        </w:trPr>
        <w:tc>
          <w:tcPr>
            <w:tcW w:w="1717" w:type="dxa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2C282C4C" w14:textId="08B31929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Finials</w:t>
            </w:r>
          </w:p>
        </w:tc>
        <w:tc>
          <w:tcPr>
            <w:tcW w:w="2977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1C38388D" w14:textId="77777777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3FB023E9" w14:textId="77777777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33DE4401" w14:textId="2DB97AFE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B5DEB" w:rsidRPr="00A239B1" w14:paraId="53C4129F" w14:textId="77777777" w:rsidTr="00DB5DEB">
        <w:tc>
          <w:tcPr>
            <w:tcW w:w="2458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E7E6E6" w:themeFill="background2"/>
          </w:tcPr>
          <w:p w14:paraId="3B608DF6" w14:textId="09C05FFB" w:rsidR="00DB5DEB" w:rsidRPr="00A239B1" w:rsidRDefault="007D2F91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EXTERNAL STAIRS</w:t>
            </w:r>
          </w:p>
        </w:tc>
        <w:tc>
          <w:tcPr>
            <w:tcW w:w="6568" w:type="dxa"/>
            <w:gridSpan w:val="3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E7E6E6" w:themeFill="background2"/>
          </w:tcPr>
          <w:p w14:paraId="21F87598" w14:textId="6AE90DB9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B5DEB" w:rsidRPr="00A239B1" w14:paraId="491AD7EE" w14:textId="77777777" w:rsidTr="00DB5DEB">
        <w:tc>
          <w:tcPr>
            <w:tcW w:w="1717" w:type="dxa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240B45C4" w14:textId="10F09823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Balustrades</w:t>
            </w:r>
          </w:p>
        </w:tc>
        <w:tc>
          <w:tcPr>
            <w:tcW w:w="2977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5F80282C" w14:textId="77777777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7495512F" w14:textId="77777777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5292141F" w14:textId="0232DEAD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B5DEB" w:rsidRPr="00A239B1" w14:paraId="3B0B696D" w14:textId="77777777" w:rsidTr="00DB5DEB">
        <w:tc>
          <w:tcPr>
            <w:tcW w:w="1717" w:type="dxa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0232F400" w14:textId="2E1E09A0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Handrails</w:t>
            </w:r>
          </w:p>
        </w:tc>
        <w:tc>
          <w:tcPr>
            <w:tcW w:w="2977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77C74EC8" w14:textId="77777777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20C31C31" w14:textId="77777777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342643FF" w14:textId="1F587D14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B5DEB" w:rsidRPr="00A239B1" w14:paraId="6C3E8F14" w14:textId="77777777" w:rsidTr="00DB5DEB">
        <w:tc>
          <w:tcPr>
            <w:tcW w:w="1717" w:type="dxa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74E7ADE1" w14:textId="3299AF7E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Treads &amp; Risers</w:t>
            </w:r>
          </w:p>
        </w:tc>
        <w:tc>
          <w:tcPr>
            <w:tcW w:w="2977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770689F8" w14:textId="77777777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18E91666" w14:textId="77777777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50E7EB66" w14:textId="781D58EB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B5DEB" w:rsidRPr="00A239B1" w14:paraId="37E06261" w14:textId="77777777" w:rsidTr="00DB5DEB">
        <w:tc>
          <w:tcPr>
            <w:tcW w:w="1717" w:type="dxa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3703E91A" w14:textId="77777777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2C126795" w14:textId="77777777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2E4F52E7" w14:textId="77777777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591C9080" w14:textId="410D179A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B5DEB" w:rsidRPr="00A239B1" w14:paraId="08C47C78" w14:textId="77777777" w:rsidTr="00DB5DEB">
        <w:tc>
          <w:tcPr>
            <w:tcW w:w="1717" w:type="dxa"/>
            <w:tcBorders>
              <w:top w:val="single" w:sz="4" w:space="0" w:color="E7E6E6" w:themeColor="background2"/>
              <w:bottom w:val="single" w:sz="4" w:space="0" w:color="auto"/>
              <w:right w:val="dotted" w:sz="4" w:space="0" w:color="E7E6E6" w:themeColor="background2"/>
            </w:tcBorders>
          </w:tcPr>
          <w:p w14:paraId="1E208EB4" w14:textId="77777777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auto"/>
              <w:right w:val="dotted" w:sz="4" w:space="0" w:color="E7E6E6" w:themeColor="background2"/>
            </w:tcBorders>
          </w:tcPr>
          <w:p w14:paraId="620F4A35" w14:textId="77777777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auto"/>
              <w:right w:val="dotted" w:sz="4" w:space="0" w:color="E7E6E6" w:themeColor="background2"/>
            </w:tcBorders>
          </w:tcPr>
          <w:p w14:paraId="1CE9EEEF" w14:textId="77777777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auto"/>
            </w:tcBorders>
          </w:tcPr>
          <w:p w14:paraId="7F9EC3A5" w14:textId="342C273C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C323B30" w14:textId="3685C43A" w:rsidR="00F34103" w:rsidRPr="00A239B1" w:rsidRDefault="00F34103" w:rsidP="00F34103">
      <w:pPr>
        <w:rPr>
          <w:rFonts w:ascii="Calibri" w:hAnsi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8"/>
        <w:gridCol w:w="911"/>
        <w:gridCol w:w="2419"/>
        <w:gridCol w:w="1972"/>
        <w:gridCol w:w="2156"/>
      </w:tblGrid>
      <w:tr w:rsidR="00DB5DEB" w:rsidRPr="00A239B1" w14:paraId="7F563AE8" w14:textId="77777777" w:rsidTr="00DB5DEB">
        <w:trPr>
          <w:trHeight w:val="409"/>
        </w:trPr>
        <w:tc>
          <w:tcPr>
            <w:tcW w:w="2479" w:type="dxa"/>
            <w:gridSpan w:val="2"/>
            <w:tcBorders>
              <w:top w:val="single" w:sz="4" w:space="0" w:color="auto"/>
              <w:bottom w:val="dotted" w:sz="4" w:space="0" w:color="E7E6E6" w:themeColor="background2"/>
            </w:tcBorders>
            <w:shd w:val="clear" w:color="auto" w:fill="D0CECE" w:themeFill="background2" w:themeFillShade="E6"/>
          </w:tcPr>
          <w:p w14:paraId="14C88DC5" w14:textId="52B7D888" w:rsidR="00DB5DEB" w:rsidRPr="00A239B1" w:rsidRDefault="00DB5DEB" w:rsidP="00720182">
            <w:pPr>
              <w:rPr>
                <w:rFonts w:ascii="Calibri" w:hAnsi="Calibri"/>
              </w:rPr>
            </w:pPr>
            <w:r w:rsidRPr="00A239B1">
              <w:rPr>
                <w:rFonts w:ascii="Calibri" w:hAnsi="Calibri"/>
              </w:rPr>
              <w:t>EXTERNAL FLOORING</w:t>
            </w:r>
          </w:p>
        </w:tc>
        <w:tc>
          <w:tcPr>
            <w:tcW w:w="6547" w:type="dxa"/>
            <w:gridSpan w:val="3"/>
            <w:tcBorders>
              <w:top w:val="single" w:sz="4" w:space="0" w:color="auto"/>
              <w:bottom w:val="dotted" w:sz="4" w:space="0" w:color="E7E6E6" w:themeColor="background2"/>
            </w:tcBorders>
            <w:shd w:val="clear" w:color="auto" w:fill="D0CECE" w:themeFill="background2" w:themeFillShade="E6"/>
          </w:tcPr>
          <w:p w14:paraId="31E37D9A" w14:textId="2DA5F514" w:rsidR="00DB5DEB" w:rsidRPr="00A239B1" w:rsidRDefault="00DB5DEB" w:rsidP="00720182">
            <w:pPr>
              <w:rPr>
                <w:rFonts w:ascii="Calibri" w:hAnsi="Calibri"/>
              </w:rPr>
            </w:pPr>
          </w:p>
        </w:tc>
      </w:tr>
      <w:tr w:rsidR="00DB5DEB" w:rsidRPr="00A239B1" w14:paraId="232FE676" w14:textId="77777777" w:rsidTr="00DB5DEB">
        <w:tc>
          <w:tcPr>
            <w:tcW w:w="1568" w:type="dxa"/>
            <w:tcBorders>
              <w:top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2A1EDECD" w14:textId="3C3CD1B5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Porch</w:t>
            </w:r>
          </w:p>
        </w:tc>
        <w:tc>
          <w:tcPr>
            <w:tcW w:w="3330" w:type="dxa"/>
            <w:gridSpan w:val="2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7D563683" w14:textId="5E0D6D6D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Tiled</w:t>
            </w:r>
          </w:p>
        </w:tc>
        <w:tc>
          <w:tcPr>
            <w:tcW w:w="1972" w:type="dxa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557E7E3B" w14:textId="77777777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6F7629D6" w14:textId="6CF38692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39B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239B1">
              <w:rPr>
                <w:rFonts w:ascii="Calibri" w:hAnsi="Calibri"/>
                <w:sz w:val="20"/>
                <w:szCs w:val="20"/>
              </w:rPr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239B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239B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239B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239B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239B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DB5DEB" w:rsidRPr="00A239B1" w14:paraId="7F314308" w14:textId="77777777" w:rsidTr="00DB5DEB">
        <w:tc>
          <w:tcPr>
            <w:tcW w:w="1568" w:type="dxa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7FA9101C" w14:textId="335246D0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Alfresco</w:t>
            </w:r>
          </w:p>
        </w:tc>
        <w:tc>
          <w:tcPr>
            <w:tcW w:w="3330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13DBFACF" w14:textId="532F8BD9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alfrescofloor"/>
                  <w:enabled/>
                  <w:calcOnExit w:val="0"/>
                  <w:ddList>
                    <w:listEntry w:val="Broom finished concrete"/>
                    <w:listEntry w:val="Tiled"/>
                  </w:ddList>
                </w:ffData>
              </w:fldChar>
            </w:r>
            <w:bookmarkStart w:id="9" w:name="alfrescofloor"/>
            <w:r w:rsidRPr="00A239B1">
              <w:rPr>
                <w:rFonts w:ascii="Calibri" w:hAnsi="Calibri"/>
                <w:sz w:val="20"/>
                <w:szCs w:val="20"/>
              </w:rPr>
              <w:instrText xml:space="preserve"> FORMDROPDOWN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972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32C5E560" w14:textId="77777777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79319BC1" w14:textId="70BD8C8D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39B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239B1">
              <w:rPr>
                <w:rFonts w:ascii="Calibri" w:hAnsi="Calibri"/>
                <w:sz w:val="20"/>
                <w:szCs w:val="20"/>
              </w:rPr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239B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239B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239B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239B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239B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DB5DEB" w:rsidRPr="00A239B1" w14:paraId="10990422" w14:textId="77777777" w:rsidTr="00DB5DEB">
        <w:tc>
          <w:tcPr>
            <w:tcW w:w="1568" w:type="dxa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1FE576EE" w14:textId="6BCFDA58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Veranda</w:t>
            </w:r>
          </w:p>
        </w:tc>
        <w:tc>
          <w:tcPr>
            <w:tcW w:w="3330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41104707" w14:textId="4113B5B6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alfrescofloor"/>
                  <w:enabled/>
                  <w:calcOnExit w:val="0"/>
                  <w:ddList>
                    <w:listEntry w:val="Broom finished concrete"/>
                    <w:listEntry w:val="Tiled"/>
                  </w:ddList>
                </w:ffData>
              </w:fldChar>
            </w:r>
            <w:r w:rsidRPr="00A239B1">
              <w:rPr>
                <w:rFonts w:ascii="Calibri" w:hAnsi="Calibri"/>
                <w:sz w:val="20"/>
                <w:szCs w:val="20"/>
              </w:rPr>
              <w:instrText xml:space="preserve"> FORMDROPDOWN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972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4E6FF94B" w14:textId="77777777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2881A4B9" w14:textId="6CFD59EE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239B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239B1">
              <w:rPr>
                <w:rFonts w:ascii="Calibri" w:hAnsi="Calibri"/>
                <w:sz w:val="20"/>
                <w:szCs w:val="20"/>
              </w:rPr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239B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239B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239B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239B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239B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DB5DEB" w:rsidRPr="00A239B1" w14:paraId="42CAF98B" w14:textId="77777777" w:rsidTr="00DB5DEB">
        <w:tc>
          <w:tcPr>
            <w:tcW w:w="1568" w:type="dxa"/>
            <w:tcBorders>
              <w:top w:val="single" w:sz="4" w:space="0" w:color="E7E6E6" w:themeColor="background2"/>
              <w:bottom w:val="single" w:sz="4" w:space="0" w:color="auto"/>
              <w:right w:val="dotted" w:sz="4" w:space="0" w:color="E7E6E6" w:themeColor="background2"/>
            </w:tcBorders>
          </w:tcPr>
          <w:p w14:paraId="5940454C" w14:textId="77777777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auto"/>
              <w:right w:val="dotted" w:sz="4" w:space="0" w:color="E7E6E6" w:themeColor="background2"/>
            </w:tcBorders>
          </w:tcPr>
          <w:p w14:paraId="11AF5040" w14:textId="77777777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auto"/>
              <w:right w:val="dotted" w:sz="4" w:space="0" w:color="E7E6E6" w:themeColor="background2"/>
            </w:tcBorders>
          </w:tcPr>
          <w:p w14:paraId="0FFF6263" w14:textId="77777777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auto"/>
            </w:tcBorders>
          </w:tcPr>
          <w:p w14:paraId="0DA66059" w14:textId="38BB9993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791BC05" w14:textId="719F9A33" w:rsidR="00F34103" w:rsidRPr="00A239B1" w:rsidRDefault="00F34103" w:rsidP="00EE58A7">
      <w:pPr>
        <w:rPr>
          <w:rFonts w:ascii="Calibri" w:hAnsi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865"/>
        <w:gridCol w:w="2475"/>
        <w:gridCol w:w="2055"/>
        <w:gridCol w:w="2030"/>
      </w:tblGrid>
      <w:tr w:rsidR="00DB5DEB" w:rsidRPr="00A239B1" w14:paraId="1237C1F3" w14:textId="77777777" w:rsidTr="00DB5DEB">
        <w:trPr>
          <w:trHeight w:val="409"/>
        </w:trPr>
        <w:tc>
          <w:tcPr>
            <w:tcW w:w="2466" w:type="dxa"/>
            <w:gridSpan w:val="2"/>
            <w:tcBorders>
              <w:top w:val="single" w:sz="4" w:space="0" w:color="auto"/>
              <w:bottom w:val="dotted" w:sz="4" w:space="0" w:color="E7E6E6" w:themeColor="background2"/>
            </w:tcBorders>
            <w:shd w:val="clear" w:color="auto" w:fill="D0CECE" w:themeFill="background2" w:themeFillShade="E6"/>
          </w:tcPr>
          <w:p w14:paraId="5C5081B6" w14:textId="77777777" w:rsidR="00DB5DEB" w:rsidRPr="00A239B1" w:rsidRDefault="00DB5DEB" w:rsidP="00720182">
            <w:pPr>
              <w:rPr>
                <w:rFonts w:ascii="Calibri" w:hAnsi="Calibri"/>
              </w:rPr>
            </w:pPr>
          </w:p>
        </w:tc>
        <w:tc>
          <w:tcPr>
            <w:tcW w:w="6560" w:type="dxa"/>
            <w:gridSpan w:val="3"/>
            <w:tcBorders>
              <w:top w:val="single" w:sz="4" w:space="0" w:color="auto"/>
              <w:bottom w:val="dotted" w:sz="4" w:space="0" w:color="E7E6E6" w:themeColor="background2"/>
            </w:tcBorders>
            <w:shd w:val="clear" w:color="auto" w:fill="D0CECE" w:themeFill="background2" w:themeFillShade="E6"/>
          </w:tcPr>
          <w:p w14:paraId="73475293" w14:textId="1EB336F8" w:rsidR="00DB5DEB" w:rsidRPr="00A239B1" w:rsidRDefault="00DB5DEB" w:rsidP="00720182">
            <w:pPr>
              <w:rPr>
                <w:rFonts w:ascii="Calibri" w:hAnsi="Calibri"/>
              </w:rPr>
            </w:pPr>
            <w:r w:rsidRPr="00A239B1">
              <w:rPr>
                <w:rFonts w:ascii="Calibri" w:hAnsi="Calibri"/>
              </w:rPr>
              <w:t>DRIVEWAY</w:t>
            </w:r>
          </w:p>
        </w:tc>
      </w:tr>
      <w:tr w:rsidR="00DB5DEB" w:rsidRPr="00A239B1" w14:paraId="1B64A52A" w14:textId="77777777" w:rsidTr="00DB5DEB">
        <w:tc>
          <w:tcPr>
            <w:tcW w:w="1601" w:type="dxa"/>
            <w:tcBorders>
              <w:top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0018342A" w14:textId="76105729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Driveway &amp; path</w:t>
            </w:r>
          </w:p>
        </w:tc>
        <w:tc>
          <w:tcPr>
            <w:tcW w:w="3340" w:type="dxa"/>
            <w:gridSpan w:val="2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3B95DB2B" w14:textId="0CA727FF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drivewayfinishes"/>
                  <w:enabled/>
                  <w:calcOnExit w:val="0"/>
                  <w:ddList>
                    <w:listEntry w:val="Broom finished concrete"/>
                    <w:listEntry w:val="Exposed Aggregate"/>
                    <w:listEntry w:val="Coloured concrete (UPGRADE)"/>
                  </w:ddList>
                </w:ffData>
              </w:fldChar>
            </w:r>
            <w:bookmarkStart w:id="10" w:name="drivewayfinishes"/>
            <w:r w:rsidRPr="00A239B1">
              <w:rPr>
                <w:rFonts w:ascii="Calibri" w:hAnsi="Calibri"/>
                <w:sz w:val="20"/>
                <w:szCs w:val="20"/>
              </w:rPr>
              <w:instrText xml:space="preserve"> FORMDROPDOWN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055" w:type="dxa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1ABC478B" w14:textId="5F378B4C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posed aggregate</w:t>
            </w:r>
          </w:p>
        </w:tc>
        <w:tc>
          <w:tcPr>
            <w:tcW w:w="2030" w:type="dxa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7F05C507" w14:textId="178D171C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B5DEB" w:rsidRPr="00A239B1" w14:paraId="4FDCC75A" w14:textId="77777777" w:rsidTr="00DB5DEB">
        <w:tc>
          <w:tcPr>
            <w:tcW w:w="1601" w:type="dxa"/>
            <w:tcBorders>
              <w:top w:val="single" w:sz="4" w:space="0" w:color="E7E6E6" w:themeColor="background2"/>
              <w:bottom w:val="single" w:sz="4" w:space="0" w:color="auto"/>
              <w:right w:val="dotted" w:sz="4" w:space="0" w:color="E7E6E6" w:themeColor="background2"/>
            </w:tcBorders>
          </w:tcPr>
          <w:p w14:paraId="6E4401C7" w14:textId="77777777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40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auto"/>
              <w:right w:val="dotted" w:sz="4" w:space="0" w:color="E7E6E6" w:themeColor="background2"/>
            </w:tcBorders>
          </w:tcPr>
          <w:p w14:paraId="42051379" w14:textId="77777777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auto"/>
              <w:right w:val="dotted" w:sz="4" w:space="0" w:color="E7E6E6" w:themeColor="background2"/>
            </w:tcBorders>
          </w:tcPr>
          <w:p w14:paraId="6A85EB26" w14:textId="77777777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auto"/>
            </w:tcBorders>
          </w:tcPr>
          <w:p w14:paraId="57C8DD40" w14:textId="44116614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2EB9888" w14:textId="783A4FE5" w:rsidR="00BB1DFD" w:rsidRPr="00A239B1" w:rsidRDefault="00BB1DFD" w:rsidP="00EE58A7">
      <w:pPr>
        <w:rPr>
          <w:rFonts w:ascii="Calibri" w:hAnsi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7"/>
        <w:gridCol w:w="992"/>
        <w:gridCol w:w="2363"/>
        <w:gridCol w:w="2188"/>
        <w:gridCol w:w="1876"/>
      </w:tblGrid>
      <w:tr w:rsidR="00DB5DEB" w:rsidRPr="00A239B1" w14:paraId="6BF60DC3" w14:textId="77777777" w:rsidTr="00DB5DEB">
        <w:trPr>
          <w:trHeight w:val="409"/>
        </w:trPr>
        <w:tc>
          <w:tcPr>
            <w:tcW w:w="2599" w:type="dxa"/>
            <w:gridSpan w:val="2"/>
            <w:tcBorders>
              <w:top w:val="single" w:sz="4" w:space="0" w:color="auto"/>
              <w:bottom w:val="dotted" w:sz="4" w:space="0" w:color="E7E6E6" w:themeColor="background2"/>
            </w:tcBorders>
            <w:shd w:val="clear" w:color="auto" w:fill="D0CECE" w:themeFill="background2" w:themeFillShade="E6"/>
          </w:tcPr>
          <w:p w14:paraId="3C91A513" w14:textId="77777777" w:rsidR="00DB5DEB" w:rsidRPr="00A239B1" w:rsidRDefault="00DB5DEB" w:rsidP="00720182">
            <w:pPr>
              <w:rPr>
                <w:rFonts w:ascii="Calibri" w:hAnsi="Calibri"/>
              </w:rPr>
            </w:pPr>
          </w:p>
        </w:tc>
        <w:tc>
          <w:tcPr>
            <w:tcW w:w="6427" w:type="dxa"/>
            <w:gridSpan w:val="3"/>
            <w:tcBorders>
              <w:top w:val="single" w:sz="4" w:space="0" w:color="auto"/>
              <w:bottom w:val="dotted" w:sz="4" w:space="0" w:color="E7E6E6" w:themeColor="background2"/>
            </w:tcBorders>
            <w:shd w:val="clear" w:color="auto" w:fill="D0CECE" w:themeFill="background2" w:themeFillShade="E6"/>
          </w:tcPr>
          <w:p w14:paraId="642B4B56" w14:textId="3D2B2E07" w:rsidR="00DB5DEB" w:rsidRPr="00A239B1" w:rsidRDefault="00DB5DEB" w:rsidP="00720182">
            <w:pPr>
              <w:rPr>
                <w:rFonts w:ascii="Calibri" w:hAnsi="Calibri"/>
              </w:rPr>
            </w:pPr>
            <w:r w:rsidRPr="00A239B1">
              <w:rPr>
                <w:rFonts w:ascii="Calibri" w:hAnsi="Calibri"/>
              </w:rPr>
              <w:t>EXTERNAL FIXTURES</w:t>
            </w:r>
          </w:p>
        </w:tc>
      </w:tr>
      <w:tr w:rsidR="00DB5DEB" w:rsidRPr="00A239B1" w14:paraId="3A86EDB5" w14:textId="77777777" w:rsidTr="00DB5DEB">
        <w:tc>
          <w:tcPr>
            <w:tcW w:w="1607" w:type="dxa"/>
            <w:tcBorders>
              <w:top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597AE4C7" w14:textId="0B3F1797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Letterbox</w:t>
            </w:r>
          </w:p>
        </w:tc>
        <w:tc>
          <w:tcPr>
            <w:tcW w:w="3355" w:type="dxa"/>
            <w:gridSpan w:val="2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5AA798B5" w14:textId="70E7C789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239B1">
              <w:rPr>
                <w:rFonts w:ascii="Calibri" w:hAnsi="Calibri"/>
                <w:sz w:val="20"/>
                <w:szCs w:val="20"/>
              </w:rPr>
              <w:t>Polytek</w:t>
            </w:r>
            <w:proofErr w:type="spellEnd"/>
            <w:r w:rsidRPr="00A239B1">
              <w:rPr>
                <w:rFonts w:ascii="Calibri" w:hAnsi="Calibri"/>
                <w:sz w:val="20"/>
                <w:szCs w:val="20"/>
              </w:rPr>
              <w:t xml:space="preserve"> - </w:t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letterboxcolour"/>
                  <w:enabled/>
                  <w:calcOnExit w:val="0"/>
                  <w:ddList>
                    <w:listEntry w:val="Key Largo"/>
                    <w:listEntry w:val="Bahama"/>
                    <w:listEntry w:val="Bermuda"/>
                    <w:listEntry w:val="Barbados"/>
                  </w:ddList>
                </w:ffData>
              </w:fldChar>
            </w:r>
            <w:bookmarkStart w:id="11" w:name="letterboxcolour"/>
            <w:r w:rsidRPr="00A239B1">
              <w:rPr>
                <w:rFonts w:ascii="Calibri" w:hAnsi="Calibri"/>
                <w:sz w:val="20"/>
                <w:szCs w:val="20"/>
              </w:rPr>
              <w:instrText xml:space="preserve"> FORMDROPDOWN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1"/>
            <w:r w:rsidRPr="00A239B1">
              <w:rPr>
                <w:rFonts w:ascii="Calibri" w:hAnsi="Calibri"/>
                <w:sz w:val="20"/>
                <w:szCs w:val="20"/>
              </w:rPr>
              <w:t xml:space="preserve">, colour - </w:t>
            </w:r>
          </w:p>
        </w:tc>
        <w:tc>
          <w:tcPr>
            <w:tcW w:w="2188" w:type="dxa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73A2AB22" w14:textId="77777777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6A9A3F9A" w14:textId="3A769E46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B5DEB" w:rsidRPr="00A239B1" w14:paraId="4DC58B60" w14:textId="77777777" w:rsidTr="00DB5DEB">
        <w:tc>
          <w:tcPr>
            <w:tcW w:w="1607" w:type="dxa"/>
            <w:tcBorders>
              <w:top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0A9E4165" w14:textId="600305CC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Clothesline</w:t>
            </w:r>
          </w:p>
        </w:tc>
        <w:tc>
          <w:tcPr>
            <w:tcW w:w="3355" w:type="dxa"/>
            <w:gridSpan w:val="2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47BC941B" w14:textId="645EA314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lotheslinetyoe"/>
                  <w:enabled/>
                  <w:calcOnExit w:val="0"/>
                  <w:ddList>
                    <w:listEntry w:val="Wall mounted fold down (Standard)"/>
                    <w:listEntry w:val="Rotary clothesline (UPGRADE)"/>
                  </w:ddList>
                </w:ffData>
              </w:fldChar>
            </w:r>
            <w:bookmarkStart w:id="12" w:name="clotheslinetyoe"/>
            <w:r w:rsidRPr="00A239B1">
              <w:rPr>
                <w:rFonts w:ascii="Calibri" w:hAnsi="Calibri"/>
                <w:sz w:val="20"/>
                <w:szCs w:val="20"/>
              </w:rPr>
              <w:instrText xml:space="preserve"> FORMDROPDOWN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2"/>
          </w:p>
          <w:p w14:paraId="743F6501" w14:textId="3DE650F5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 xml:space="preserve">colour - </w:t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lothesline"/>
                  <w:enabled/>
                  <w:calcOnExit w:val="0"/>
                  <w:ddList>
                    <w:listEntry w:val="Woodland Grey"/>
                    <w:listEntry w:val="Cottage Green"/>
                    <w:listEntry w:val="Classic Cream"/>
                  </w:ddList>
                </w:ffData>
              </w:fldChar>
            </w:r>
            <w:bookmarkStart w:id="13" w:name="clothesline"/>
            <w:r w:rsidRPr="00A239B1">
              <w:rPr>
                <w:rFonts w:ascii="Calibri" w:hAnsi="Calibri"/>
                <w:sz w:val="20"/>
                <w:szCs w:val="20"/>
              </w:rPr>
              <w:instrText xml:space="preserve"> FORMDROPDOWN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188" w:type="dxa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1741FF83" w14:textId="77777777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3F12C2BC" w14:textId="428C3109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B5DEB" w:rsidRPr="00A239B1" w14:paraId="31BE1129" w14:textId="77777777" w:rsidTr="00DB5DEB">
        <w:tc>
          <w:tcPr>
            <w:tcW w:w="1607" w:type="dxa"/>
            <w:tcBorders>
              <w:top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35D53063" w14:textId="201DE541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Water tank</w:t>
            </w:r>
          </w:p>
        </w:tc>
        <w:tc>
          <w:tcPr>
            <w:tcW w:w="3355" w:type="dxa"/>
            <w:gridSpan w:val="2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4EAE1AA2" w14:textId="436864A9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239B1">
              <w:rPr>
                <w:rFonts w:ascii="Calibri" w:hAnsi="Calibri"/>
                <w:sz w:val="20"/>
                <w:szCs w:val="20"/>
              </w:rPr>
              <w:t>Polytank</w:t>
            </w:r>
            <w:proofErr w:type="spellEnd"/>
            <w:r w:rsidRPr="00A239B1">
              <w:rPr>
                <w:rFonts w:ascii="Calibri" w:hAnsi="Calibri"/>
                <w:sz w:val="20"/>
                <w:szCs w:val="20"/>
              </w:rPr>
              <w:t xml:space="preserve"> - </w:t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A239B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239B1">
              <w:rPr>
                <w:rFonts w:ascii="Calibri" w:hAnsi="Calibri"/>
                <w:sz w:val="20"/>
                <w:szCs w:val="20"/>
              </w:rPr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239B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239B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239B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239B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239B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188" w:type="dxa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016BFFBD" w14:textId="77777777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08409C6F" w14:textId="59F404E1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B5DEB" w:rsidRPr="00A239B1" w14:paraId="7A8A5E39" w14:textId="77777777" w:rsidTr="00DB5DEB">
        <w:tc>
          <w:tcPr>
            <w:tcW w:w="1607" w:type="dxa"/>
            <w:tcBorders>
              <w:top w:val="single" w:sz="4" w:space="0" w:color="E7E6E6" w:themeColor="background2"/>
              <w:bottom w:val="single" w:sz="4" w:space="0" w:color="auto"/>
              <w:right w:val="dotted" w:sz="4" w:space="0" w:color="E7E6E6" w:themeColor="background2"/>
            </w:tcBorders>
          </w:tcPr>
          <w:p w14:paraId="655A0EC5" w14:textId="77777777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auto"/>
              <w:right w:val="dotted" w:sz="4" w:space="0" w:color="E7E6E6" w:themeColor="background2"/>
            </w:tcBorders>
          </w:tcPr>
          <w:p w14:paraId="4AF5897C" w14:textId="77777777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auto"/>
              <w:right w:val="dotted" w:sz="4" w:space="0" w:color="E7E6E6" w:themeColor="background2"/>
            </w:tcBorders>
          </w:tcPr>
          <w:p w14:paraId="27BAEE9C" w14:textId="77777777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auto"/>
            </w:tcBorders>
          </w:tcPr>
          <w:p w14:paraId="48A845CB" w14:textId="273E9A87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F0989BB" w14:textId="77777777" w:rsidR="00BB1DFD" w:rsidRPr="00A239B1" w:rsidRDefault="00BB1DFD" w:rsidP="00BB1DFD">
      <w:pPr>
        <w:rPr>
          <w:rFonts w:ascii="Calibri" w:hAnsi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3"/>
        <w:gridCol w:w="798"/>
        <w:gridCol w:w="2501"/>
        <w:gridCol w:w="2268"/>
        <w:gridCol w:w="1796"/>
      </w:tblGrid>
      <w:tr w:rsidR="00DB5DEB" w:rsidRPr="00A239B1" w14:paraId="3866211F" w14:textId="77777777" w:rsidTr="00DB5DEB">
        <w:trPr>
          <w:trHeight w:val="409"/>
        </w:trPr>
        <w:tc>
          <w:tcPr>
            <w:tcW w:w="2461" w:type="dxa"/>
            <w:gridSpan w:val="2"/>
            <w:tcBorders>
              <w:top w:val="single" w:sz="4" w:space="0" w:color="auto"/>
              <w:bottom w:val="dotted" w:sz="4" w:space="0" w:color="E7E6E6" w:themeColor="background2"/>
            </w:tcBorders>
            <w:shd w:val="clear" w:color="auto" w:fill="D0CECE" w:themeFill="background2" w:themeFillShade="E6"/>
          </w:tcPr>
          <w:p w14:paraId="0C7F02F8" w14:textId="77777777" w:rsidR="00DB5DEB" w:rsidRPr="00A239B1" w:rsidRDefault="00DB5DEB" w:rsidP="00720182">
            <w:pPr>
              <w:rPr>
                <w:rFonts w:ascii="Calibri" w:hAnsi="Calibri"/>
              </w:rPr>
            </w:pPr>
          </w:p>
        </w:tc>
        <w:tc>
          <w:tcPr>
            <w:tcW w:w="6565" w:type="dxa"/>
            <w:gridSpan w:val="3"/>
            <w:tcBorders>
              <w:top w:val="single" w:sz="4" w:space="0" w:color="auto"/>
              <w:bottom w:val="dotted" w:sz="4" w:space="0" w:color="E7E6E6" w:themeColor="background2"/>
            </w:tcBorders>
            <w:shd w:val="clear" w:color="auto" w:fill="D0CECE" w:themeFill="background2" w:themeFillShade="E6"/>
          </w:tcPr>
          <w:p w14:paraId="1BF59BC9" w14:textId="49097FF7" w:rsidR="00DB5DEB" w:rsidRPr="00A239B1" w:rsidRDefault="00DB5DEB" w:rsidP="00720182">
            <w:pPr>
              <w:rPr>
                <w:rFonts w:ascii="Calibri" w:hAnsi="Calibri"/>
              </w:rPr>
            </w:pPr>
            <w:r w:rsidRPr="00A239B1">
              <w:rPr>
                <w:rFonts w:ascii="Calibri" w:hAnsi="Calibri"/>
              </w:rPr>
              <w:t>SHED</w:t>
            </w:r>
          </w:p>
        </w:tc>
      </w:tr>
      <w:tr w:rsidR="00DB5DEB" w:rsidRPr="00A239B1" w14:paraId="796B8B89" w14:textId="77777777" w:rsidTr="00DB5DEB">
        <w:tc>
          <w:tcPr>
            <w:tcW w:w="1663" w:type="dxa"/>
            <w:tcBorders>
              <w:top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41117775" w14:textId="5E94C548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Roof</w:t>
            </w:r>
          </w:p>
        </w:tc>
        <w:tc>
          <w:tcPr>
            <w:tcW w:w="3299" w:type="dxa"/>
            <w:gridSpan w:val="2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56208B22" w14:textId="23669244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239B1">
              <w:rPr>
                <w:rFonts w:ascii="Calibri" w:hAnsi="Calibri"/>
                <w:sz w:val="20"/>
                <w:szCs w:val="20"/>
              </w:rPr>
              <w:t>Colorbond</w:t>
            </w:r>
            <w:proofErr w:type="spellEnd"/>
            <w:r w:rsidRPr="00A239B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A239B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239B1">
              <w:rPr>
                <w:rFonts w:ascii="Calibri" w:hAnsi="Calibri"/>
                <w:sz w:val="20"/>
                <w:szCs w:val="20"/>
              </w:rPr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239B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239B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239B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239B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239B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268" w:type="dxa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78B30601" w14:textId="77777777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39868A11" w14:textId="7FA1AE92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B5DEB" w:rsidRPr="00A239B1" w14:paraId="02966984" w14:textId="77777777" w:rsidTr="00DB5DEB">
        <w:tc>
          <w:tcPr>
            <w:tcW w:w="1663" w:type="dxa"/>
            <w:tcBorders>
              <w:top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2DD4ED0C" w14:textId="06E61E0A" w:rsidR="00DB5DEB" w:rsidRPr="00A239B1" w:rsidRDefault="00DB5DEB" w:rsidP="00BB1DFD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Gutter</w:t>
            </w:r>
          </w:p>
        </w:tc>
        <w:tc>
          <w:tcPr>
            <w:tcW w:w="3299" w:type="dxa"/>
            <w:gridSpan w:val="2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1DDB9D15" w14:textId="31061298" w:rsidR="00DB5DEB" w:rsidRPr="00A239B1" w:rsidRDefault="00DB5DEB" w:rsidP="00BB1DFD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239B1">
              <w:rPr>
                <w:rFonts w:ascii="Calibri" w:hAnsi="Calibri"/>
                <w:sz w:val="20"/>
                <w:szCs w:val="20"/>
              </w:rPr>
              <w:t>Colorbond</w:t>
            </w:r>
            <w:proofErr w:type="spellEnd"/>
            <w:r w:rsidRPr="00A239B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239B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239B1">
              <w:rPr>
                <w:rFonts w:ascii="Calibri" w:hAnsi="Calibri"/>
                <w:sz w:val="20"/>
                <w:szCs w:val="20"/>
              </w:rPr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239B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239B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239B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239B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239B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4C9C4FA5" w14:textId="77777777" w:rsidR="00DB5DEB" w:rsidRPr="00A239B1" w:rsidRDefault="00DB5DEB" w:rsidP="00BB1DF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0D25EA33" w14:textId="06FA5505" w:rsidR="00DB5DEB" w:rsidRPr="00A239B1" w:rsidRDefault="00DB5DEB" w:rsidP="00BB1DF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B5DEB" w:rsidRPr="00A239B1" w14:paraId="736ACE31" w14:textId="77777777" w:rsidTr="00DB5DEB">
        <w:tc>
          <w:tcPr>
            <w:tcW w:w="1663" w:type="dxa"/>
            <w:tcBorders>
              <w:top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5F5AAF43" w14:textId="3138C376" w:rsidR="00DB5DEB" w:rsidRPr="00A239B1" w:rsidRDefault="00DB5DEB" w:rsidP="00BB1DFD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Walls</w:t>
            </w:r>
          </w:p>
        </w:tc>
        <w:tc>
          <w:tcPr>
            <w:tcW w:w="3299" w:type="dxa"/>
            <w:gridSpan w:val="2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35029408" w14:textId="51042D88" w:rsidR="00DB5DEB" w:rsidRPr="00A239B1" w:rsidRDefault="00DB5DEB" w:rsidP="00BB1DFD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239B1">
              <w:rPr>
                <w:rFonts w:ascii="Calibri" w:hAnsi="Calibri"/>
                <w:sz w:val="20"/>
                <w:szCs w:val="20"/>
              </w:rPr>
              <w:t>Colorbond</w:t>
            </w:r>
            <w:proofErr w:type="spellEnd"/>
            <w:r w:rsidRPr="00A239B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239B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239B1">
              <w:rPr>
                <w:rFonts w:ascii="Calibri" w:hAnsi="Calibri"/>
                <w:sz w:val="20"/>
                <w:szCs w:val="20"/>
              </w:rPr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239B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239B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239B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239B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239B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0CB5758B" w14:textId="77777777" w:rsidR="00DB5DEB" w:rsidRPr="00A239B1" w:rsidRDefault="00DB5DEB" w:rsidP="00BB1DF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3EF5B698" w14:textId="23A85AF0" w:rsidR="00DB5DEB" w:rsidRPr="00A239B1" w:rsidRDefault="00DB5DEB" w:rsidP="00BB1DF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B5DEB" w:rsidRPr="00A239B1" w14:paraId="2181DF51" w14:textId="77777777" w:rsidTr="00DB5DEB">
        <w:tc>
          <w:tcPr>
            <w:tcW w:w="1663" w:type="dxa"/>
            <w:tcBorders>
              <w:top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4F92CB05" w14:textId="3D60A3EF" w:rsidR="00DB5DEB" w:rsidRPr="00A239B1" w:rsidRDefault="00DB5DEB" w:rsidP="00BB1DFD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Roller Door</w:t>
            </w:r>
          </w:p>
        </w:tc>
        <w:tc>
          <w:tcPr>
            <w:tcW w:w="3299" w:type="dxa"/>
            <w:gridSpan w:val="2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4D835C67" w14:textId="28538BDB" w:rsidR="00DB5DEB" w:rsidRPr="00A239B1" w:rsidRDefault="00DB5DEB" w:rsidP="00BB1DFD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239B1">
              <w:rPr>
                <w:rFonts w:ascii="Calibri" w:hAnsi="Calibri"/>
                <w:sz w:val="20"/>
                <w:szCs w:val="20"/>
              </w:rPr>
              <w:t>Colorbond</w:t>
            </w:r>
            <w:proofErr w:type="spellEnd"/>
            <w:r w:rsidRPr="00A239B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239B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239B1">
              <w:rPr>
                <w:rFonts w:ascii="Calibri" w:hAnsi="Calibri"/>
                <w:sz w:val="20"/>
                <w:szCs w:val="20"/>
              </w:rPr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239B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239B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239B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239B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239B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2DCB240D" w14:textId="77777777" w:rsidR="00DB5DEB" w:rsidRPr="00A239B1" w:rsidRDefault="00DB5DEB" w:rsidP="00BB1DF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437CB03D" w14:textId="286B0C7F" w:rsidR="00DB5DEB" w:rsidRPr="00A239B1" w:rsidRDefault="00DB5DEB" w:rsidP="00BB1DF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B5DEB" w:rsidRPr="00A239B1" w14:paraId="6F04B85F" w14:textId="77777777" w:rsidTr="00DB5DEB">
        <w:tc>
          <w:tcPr>
            <w:tcW w:w="1663" w:type="dxa"/>
            <w:tcBorders>
              <w:top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0E60E106" w14:textId="59423EF9" w:rsidR="00DB5DEB" w:rsidRPr="00A239B1" w:rsidRDefault="00DB5DEB" w:rsidP="00BB1DFD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Personal Door</w:t>
            </w:r>
          </w:p>
        </w:tc>
        <w:tc>
          <w:tcPr>
            <w:tcW w:w="3299" w:type="dxa"/>
            <w:gridSpan w:val="2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35A5584E" w14:textId="2829150B" w:rsidR="00DB5DEB" w:rsidRPr="00A239B1" w:rsidRDefault="00DB5DEB" w:rsidP="00BB1DFD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239B1">
              <w:rPr>
                <w:rFonts w:ascii="Calibri" w:hAnsi="Calibri"/>
                <w:sz w:val="20"/>
                <w:szCs w:val="20"/>
              </w:rPr>
              <w:t>Colorbond</w:t>
            </w:r>
            <w:proofErr w:type="spellEnd"/>
            <w:r w:rsidRPr="00A239B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239B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239B1">
              <w:rPr>
                <w:rFonts w:ascii="Calibri" w:hAnsi="Calibri"/>
                <w:sz w:val="20"/>
                <w:szCs w:val="20"/>
              </w:rPr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239B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239B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239B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239B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239B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6B84A9FE" w14:textId="77777777" w:rsidR="00DB5DEB" w:rsidRPr="00A239B1" w:rsidRDefault="00DB5DEB" w:rsidP="00BB1DF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233979DC" w14:textId="6532DE3D" w:rsidR="00DB5DEB" w:rsidRPr="00A239B1" w:rsidRDefault="00DB5DEB" w:rsidP="00BB1DF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B5DEB" w:rsidRPr="00A239B1" w14:paraId="18E26200" w14:textId="77777777" w:rsidTr="00DB5DEB">
        <w:tc>
          <w:tcPr>
            <w:tcW w:w="1663" w:type="dxa"/>
            <w:tcBorders>
              <w:top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082B8CBF" w14:textId="1E35F479" w:rsidR="00DB5DEB" w:rsidRPr="00A239B1" w:rsidRDefault="00DB5DEB" w:rsidP="00BB1DFD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Windows</w:t>
            </w:r>
          </w:p>
        </w:tc>
        <w:tc>
          <w:tcPr>
            <w:tcW w:w="3299" w:type="dxa"/>
            <w:gridSpan w:val="2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09C32799" w14:textId="77777777" w:rsidR="00DB5DEB" w:rsidRPr="00A239B1" w:rsidRDefault="00DB5DEB" w:rsidP="00BB1DF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000E6848" w14:textId="77777777" w:rsidR="00DB5DEB" w:rsidRPr="00A239B1" w:rsidRDefault="00DB5DEB" w:rsidP="00BB1DF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1ED2D281" w14:textId="5B7A5B53" w:rsidR="00DB5DEB" w:rsidRPr="00A239B1" w:rsidRDefault="00DB5DEB" w:rsidP="00BB1DF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B5DEB" w:rsidRPr="00A239B1" w14:paraId="59A3437B" w14:textId="77777777" w:rsidTr="00DB5DEB">
        <w:tc>
          <w:tcPr>
            <w:tcW w:w="1663" w:type="dxa"/>
            <w:tcBorders>
              <w:top w:val="single" w:sz="4" w:space="0" w:color="E7E6E6" w:themeColor="background2"/>
              <w:bottom w:val="single" w:sz="4" w:space="0" w:color="auto"/>
              <w:right w:val="dotted" w:sz="4" w:space="0" w:color="E7E6E6" w:themeColor="background2"/>
            </w:tcBorders>
          </w:tcPr>
          <w:p w14:paraId="637519FF" w14:textId="77777777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99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auto"/>
              <w:right w:val="dotted" w:sz="4" w:space="0" w:color="E7E6E6" w:themeColor="background2"/>
            </w:tcBorders>
          </w:tcPr>
          <w:p w14:paraId="1E733091" w14:textId="77777777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auto"/>
              <w:right w:val="dotted" w:sz="4" w:space="0" w:color="E7E6E6" w:themeColor="background2"/>
            </w:tcBorders>
          </w:tcPr>
          <w:p w14:paraId="346A5400" w14:textId="77777777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auto"/>
            </w:tcBorders>
          </w:tcPr>
          <w:p w14:paraId="441AF7DA" w14:textId="43C33F90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01802AB" w14:textId="26C13E49" w:rsidR="00E51B14" w:rsidRPr="00A239B1" w:rsidRDefault="00E51B14" w:rsidP="00EE58A7">
      <w:pPr>
        <w:rPr>
          <w:rFonts w:ascii="Calibri" w:hAnsi="Calibri"/>
        </w:rPr>
      </w:pPr>
    </w:p>
    <w:p w14:paraId="5E7F32D6" w14:textId="77777777" w:rsidR="00E51B14" w:rsidRPr="00A239B1" w:rsidRDefault="00E51B14">
      <w:pPr>
        <w:rPr>
          <w:rFonts w:ascii="Calibri" w:hAnsi="Calibri"/>
        </w:rPr>
      </w:pPr>
      <w:r w:rsidRPr="00A239B1">
        <w:rPr>
          <w:rFonts w:ascii="Calibri" w:hAnsi="Calibri"/>
        </w:rPr>
        <w:br w:type="page"/>
      </w:r>
    </w:p>
    <w:p w14:paraId="236803B2" w14:textId="77777777" w:rsidR="00E51B14" w:rsidRPr="00A239B1" w:rsidRDefault="00E51B14" w:rsidP="00E51B14">
      <w:pPr>
        <w:jc w:val="center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1B14" w:rsidRPr="00A239B1" w14:paraId="248A115D" w14:textId="77777777" w:rsidTr="000974BD">
        <w:trPr>
          <w:trHeight w:val="607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vAlign w:val="center"/>
          </w:tcPr>
          <w:p w14:paraId="6862775D" w14:textId="4779B6CC" w:rsidR="00E51B14" w:rsidRPr="00A239B1" w:rsidRDefault="00E51B14" w:rsidP="00720182">
            <w:pPr>
              <w:jc w:val="center"/>
              <w:rPr>
                <w:rFonts w:ascii="Calibri" w:hAnsi="Calibri"/>
                <w:color w:val="FFFFFF" w:themeColor="background1"/>
                <w:sz w:val="32"/>
                <w:szCs w:val="32"/>
              </w:rPr>
            </w:pPr>
            <w:r w:rsidRPr="00A239B1">
              <w:rPr>
                <w:rFonts w:ascii="Calibri" w:hAnsi="Calibri"/>
                <w:color w:val="FFFFFF" w:themeColor="background1"/>
                <w:sz w:val="32"/>
                <w:szCs w:val="32"/>
              </w:rPr>
              <w:t>INTERNAL FINISHES</w:t>
            </w:r>
          </w:p>
        </w:tc>
      </w:tr>
    </w:tbl>
    <w:p w14:paraId="5FC8E9CF" w14:textId="77777777" w:rsidR="00E51B14" w:rsidRPr="00A239B1" w:rsidRDefault="00E51B14" w:rsidP="00E51B14">
      <w:pPr>
        <w:jc w:val="center"/>
        <w:rPr>
          <w:rFonts w:ascii="Calibri" w:hAnsi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5"/>
        <w:gridCol w:w="372"/>
        <w:gridCol w:w="3110"/>
        <w:gridCol w:w="2035"/>
        <w:gridCol w:w="2224"/>
      </w:tblGrid>
      <w:tr w:rsidR="00DB5DEB" w:rsidRPr="00A239B1" w14:paraId="65302B39" w14:textId="77777777" w:rsidTr="00DB5DEB">
        <w:trPr>
          <w:trHeight w:val="416"/>
        </w:trPr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39BE9FEA" w14:textId="77777777" w:rsidR="00DB5DEB" w:rsidRPr="00A239B1" w:rsidRDefault="00DB5DEB" w:rsidP="00720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ITEM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099532" w14:textId="77777777" w:rsidR="00DB5DEB" w:rsidRPr="00A239B1" w:rsidRDefault="00DB5DEB" w:rsidP="00720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SPECIFICATION</w:t>
            </w: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</w:tcPr>
          <w:p w14:paraId="4A839F72" w14:textId="3071A004" w:rsidR="00DB5DEB" w:rsidRPr="00A239B1" w:rsidRDefault="00DB5DEB" w:rsidP="00720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PGRADE</w:t>
            </w: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14:paraId="47AD7A0D" w14:textId="1776FAE3" w:rsidR="00DB5DEB" w:rsidRPr="00A239B1" w:rsidRDefault="00DB5DEB" w:rsidP="00720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NOTES</w:t>
            </w:r>
          </w:p>
        </w:tc>
      </w:tr>
      <w:tr w:rsidR="00DE738B" w:rsidRPr="00A239B1" w14:paraId="3918C376" w14:textId="77777777" w:rsidTr="00716E96">
        <w:trPr>
          <w:trHeight w:val="409"/>
        </w:trPr>
        <w:tc>
          <w:tcPr>
            <w:tcW w:w="9026" w:type="dxa"/>
            <w:gridSpan w:val="5"/>
            <w:tcBorders>
              <w:top w:val="single" w:sz="4" w:space="0" w:color="auto"/>
              <w:bottom w:val="dotted" w:sz="4" w:space="0" w:color="E7E6E6" w:themeColor="background2"/>
            </w:tcBorders>
            <w:shd w:val="clear" w:color="auto" w:fill="D0CECE" w:themeFill="background2" w:themeFillShade="E6"/>
          </w:tcPr>
          <w:p w14:paraId="03F71622" w14:textId="4522874E" w:rsidR="00DE738B" w:rsidRPr="00A239B1" w:rsidRDefault="00DE738B" w:rsidP="00720182">
            <w:pPr>
              <w:rPr>
                <w:rFonts w:ascii="Calibri" w:hAnsi="Calibri"/>
              </w:rPr>
            </w:pPr>
            <w:r w:rsidRPr="00A239B1">
              <w:rPr>
                <w:rFonts w:ascii="Calibri" w:hAnsi="Calibri"/>
              </w:rPr>
              <w:t>INTERNAL DOORS &amp; HARDWARE</w:t>
            </w:r>
          </w:p>
        </w:tc>
      </w:tr>
      <w:tr w:rsidR="00DB5DEB" w:rsidRPr="00A239B1" w14:paraId="07DDDE6A" w14:textId="77777777" w:rsidTr="00DB5DEB">
        <w:tc>
          <w:tcPr>
            <w:tcW w:w="1657" w:type="dxa"/>
            <w:gridSpan w:val="2"/>
            <w:tcBorders>
              <w:top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060F46AF" w14:textId="1B67BF66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Internal Doors</w:t>
            </w:r>
          </w:p>
        </w:tc>
        <w:tc>
          <w:tcPr>
            <w:tcW w:w="3110" w:type="dxa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13175FA0" w14:textId="47E410B4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Flush panel doors, paint finish</w:t>
            </w:r>
          </w:p>
        </w:tc>
        <w:tc>
          <w:tcPr>
            <w:tcW w:w="2035" w:type="dxa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1F29565B" w14:textId="77777777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02BC2B82" w14:textId="12148043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B5DEB" w:rsidRPr="00A239B1" w14:paraId="316F612F" w14:textId="77777777" w:rsidTr="00DB5DEB">
        <w:tc>
          <w:tcPr>
            <w:tcW w:w="1657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65AA4739" w14:textId="23288BBD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Internal Door Hardware</w:t>
            </w:r>
          </w:p>
        </w:tc>
        <w:tc>
          <w:tcPr>
            <w:tcW w:w="3110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60E640BA" w14:textId="2180714D" w:rsidR="00DB5DEB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 xml:space="preserve">Gainsborough </w:t>
            </w:r>
            <w:proofErr w:type="spellStart"/>
            <w:r w:rsidRPr="00A239B1">
              <w:rPr>
                <w:rFonts w:ascii="Calibri" w:hAnsi="Calibri"/>
                <w:sz w:val="20"/>
                <w:szCs w:val="20"/>
              </w:rPr>
              <w:t>leverset</w:t>
            </w:r>
            <w:proofErr w:type="spellEnd"/>
            <w:r w:rsidR="007D2F91">
              <w:rPr>
                <w:rFonts w:ascii="Calibri" w:hAnsi="Calibri"/>
                <w:sz w:val="20"/>
                <w:szCs w:val="20"/>
              </w:rPr>
              <w:t xml:space="preserve">, type – </w:t>
            </w:r>
          </w:p>
          <w:p w14:paraId="57875922" w14:textId="7E735619" w:rsidR="007D2F91" w:rsidRDefault="007D2F91" w:rsidP="00720182">
            <w:pPr>
              <w:rPr>
                <w:rFonts w:ascii="Calibri" w:hAnsi="Calibri"/>
                <w:sz w:val="20"/>
                <w:szCs w:val="20"/>
              </w:rPr>
            </w:pPr>
          </w:p>
          <w:p w14:paraId="29BAFABD" w14:textId="0531EFAB" w:rsidR="007D2F91" w:rsidRDefault="007D2F91" w:rsidP="00720182">
            <w:pPr>
              <w:rPr>
                <w:rFonts w:ascii="Calibri" w:hAnsi="Calibri"/>
                <w:sz w:val="20"/>
                <w:szCs w:val="20"/>
              </w:rPr>
            </w:pPr>
            <w:r w:rsidRPr="007D2F91">
              <w:rPr>
                <w:rFonts w:ascii="Calibri" w:hAnsi="Calibri"/>
                <w:color w:val="FF0000"/>
                <w:sz w:val="20"/>
                <w:szCs w:val="20"/>
              </w:rPr>
              <w:t>Bright Chrome/ Satin Chrome</w:t>
            </w:r>
          </w:p>
          <w:p w14:paraId="70B8519E" w14:textId="77777777" w:rsidR="007D2F91" w:rsidRPr="00A239B1" w:rsidRDefault="007D2F91" w:rsidP="00720182">
            <w:pPr>
              <w:rPr>
                <w:rFonts w:ascii="Calibri" w:hAnsi="Calibri"/>
                <w:sz w:val="20"/>
                <w:szCs w:val="20"/>
              </w:rPr>
            </w:pPr>
          </w:p>
          <w:p w14:paraId="507B47D0" w14:textId="712BE09D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 xml:space="preserve">Privacy locks to bathroom, </w:t>
            </w:r>
            <w:proofErr w:type="spellStart"/>
            <w:r w:rsidRPr="00A239B1">
              <w:rPr>
                <w:rFonts w:ascii="Calibri" w:hAnsi="Calibri"/>
                <w:sz w:val="20"/>
                <w:szCs w:val="20"/>
              </w:rPr>
              <w:t>ensuite</w:t>
            </w:r>
            <w:proofErr w:type="spellEnd"/>
            <w:r w:rsidRPr="00A239B1">
              <w:rPr>
                <w:rFonts w:ascii="Calibri" w:hAnsi="Calibri"/>
                <w:sz w:val="20"/>
                <w:szCs w:val="20"/>
              </w:rPr>
              <w:t xml:space="preserve">, WC &amp; master bedroom </w:t>
            </w:r>
          </w:p>
        </w:tc>
        <w:tc>
          <w:tcPr>
            <w:tcW w:w="203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0537BD1D" w14:textId="77777777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247ED99F" w14:textId="378956C4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B5DEB" w:rsidRPr="00A239B1" w14:paraId="5DF2ADDA" w14:textId="77777777" w:rsidTr="00DB5DEB">
        <w:tc>
          <w:tcPr>
            <w:tcW w:w="1657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18F0194D" w14:textId="763F6FDE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Cavity Slider Door Hardware</w:t>
            </w:r>
          </w:p>
        </w:tc>
        <w:tc>
          <w:tcPr>
            <w:tcW w:w="3110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5D188618" w14:textId="77777777" w:rsidR="00DB5DEB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 xml:space="preserve">Gainsborough Round, </w:t>
            </w:r>
          </w:p>
          <w:p w14:paraId="4E074E8D" w14:textId="5ACD409B" w:rsidR="007D2F91" w:rsidRPr="00A239B1" w:rsidRDefault="007D2F91" w:rsidP="00720182">
            <w:pPr>
              <w:rPr>
                <w:rFonts w:ascii="Calibri" w:hAnsi="Calibri"/>
                <w:sz w:val="20"/>
                <w:szCs w:val="20"/>
              </w:rPr>
            </w:pPr>
            <w:r w:rsidRPr="007D2F91">
              <w:rPr>
                <w:rFonts w:ascii="Calibri" w:hAnsi="Calibri"/>
                <w:color w:val="FF0000"/>
                <w:sz w:val="20"/>
                <w:szCs w:val="20"/>
              </w:rPr>
              <w:t>Bright Chrome/ Satin Chrome</w:t>
            </w:r>
          </w:p>
        </w:tc>
        <w:tc>
          <w:tcPr>
            <w:tcW w:w="203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3B167CF8" w14:textId="77777777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095D5E2E" w14:textId="1822611B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B5DEB" w:rsidRPr="00A239B1" w14:paraId="58FE7884" w14:textId="77777777" w:rsidTr="00DB5DEB">
        <w:tc>
          <w:tcPr>
            <w:tcW w:w="1657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139B7E14" w14:textId="2C1A20A0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Sliding Wardrobe Doors</w:t>
            </w:r>
          </w:p>
        </w:tc>
        <w:tc>
          <w:tcPr>
            <w:tcW w:w="3110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73057C5D" w14:textId="22FA4730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 xml:space="preserve">Frame </w:t>
            </w:r>
            <w:r w:rsidR="007D2F91">
              <w:rPr>
                <w:rFonts w:ascii="Calibri" w:hAnsi="Calibri"/>
                <w:sz w:val="20"/>
                <w:szCs w:val="20"/>
              </w:rPr>
              <w:t>–</w:t>
            </w:r>
            <w:r w:rsidRPr="00A239B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D2F91" w:rsidRPr="007D2F91">
              <w:rPr>
                <w:rFonts w:ascii="Calibri" w:hAnsi="Calibri"/>
                <w:color w:val="FF0000"/>
                <w:sz w:val="20"/>
                <w:szCs w:val="20"/>
              </w:rPr>
              <w:t>Bright/ Satin chrome</w:t>
            </w:r>
          </w:p>
          <w:p w14:paraId="4F407033" w14:textId="5DCF2DED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 xml:space="preserve">Panels </w:t>
            </w:r>
            <w:r w:rsidR="007D2F91">
              <w:rPr>
                <w:rFonts w:ascii="Calibri" w:hAnsi="Calibri"/>
                <w:sz w:val="20"/>
                <w:szCs w:val="20"/>
              </w:rPr>
              <w:t>–</w:t>
            </w:r>
            <w:r w:rsidRPr="00A239B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D2F91">
              <w:rPr>
                <w:rFonts w:ascii="Calibri" w:hAnsi="Calibri"/>
                <w:sz w:val="20"/>
                <w:szCs w:val="20"/>
              </w:rPr>
              <w:t>Vinyl</w:t>
            </w:r>
          </w:p>
        </w:tc>
        <w:tc>
          <w:tcPr>
            <w:tcW w:w="203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692F6A72" w14:textId="06219B25" w:rsidR="00DB5DEB" w:rsidRPr="00A239B1" w:rsidRDefault="007D2F91" w:rsidP="0072018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rrors</w:t>
            </w:r>
          </w:p>
        </w:tc>
        <w:tc>
          <w:tcPr>
            <w:tcW w:w="2224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761D316F" w14:textId="25FB88A8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B5DEB" w:rsidRPr="00A239B1" w14:paraId="370F7D72" w14:textId="77777777" w:rsidTr="00DB5DEB">
        <w:tc>
          <w:tcPr>
            <w:tcW w:w="1657" w:type="dxa"/>
            <w:gridSpan w:val="2"/>
            <w:tcBorders>
              <w:top w:val="single" w:sz="4" w:space="0" w:color="E7E6E6" w:themeColor="background2"/>
              <w:bottom w:val="single" w:sz="4" w:space="0" w:color="auto"/>
              <w:right w:val="dotted" w:sz="4" w:space="0" w:color="E7E6E6" w:themeColor="background2"/>
            </w:tcBorders>
          </w:tcPr>
          <w:p w14:paraId="4204654D" w14:textId="77777777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auto"/>
              <w:right w:val="dotted" w:sz="4" w:space="0" w:color="E7E6E6" w:themeColor="background2"/>
            </w:tcBorders>
          </w:tcPr>
          <w:p w14:paraId="3DAF2466" w14:textId="77777777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auto"/>
              <w:right w:val="dotted" w:sz="4" w:space="0" w:color="E7E6E6" w:themeColor="background2"/>
            </w:tcBorders>
          </w:tcPr>
          <w:p w14:paraId="162B826C" w14:textId="77777777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auto"/>
            </w:tcBorders>
          </w:tcPr>
          <w:p w14:paraId="03142657" w14:textId="5B13803D" w:rsidR="00DB5DEB" w:rsidRPr="00A239B1" w:rsidRDefault="00DB5DE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9CE0EA9" w14:textId="77777777" w:rsidR="00E51B14" w:rsidRPr="00A239B1" w:rsidRDefault="00E51B14" w:rsidP="00E51B14">
      <w:pPr>
        <w:rPr>
          <w:rFonts w:ascii="Calibri" w:hAnsi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025"/>
        <w:gridCol w:w="3006"/>
      </w:tblGrid>
      <w:tr w:rsidR="00E51B14" w:rsidRPr="00A239B1" w14:paraId="4CF12AB8" w14:textId="77777777" w:rsidTr="00720182">
        <w:trPr>
          <w:trHeight w:val="409"/>
        </w:trPr>
        <w:tc>
          <w:tcPr>
            <w:tcW w:w="9016" w:type="dxa"/>
            <w:gridSpan w:val="3"/>
            <w:tcBorders>
              <w:top w:val="single" w:sz="4" w:space="0" w:color="auto"/>
              <w:bottom w:val="dotted" w:sz="4" w:space="0" w:color="E7E6E6" w:themeColor="background2"/>
            </w:tcBorders>
            <w:shd w:val="clear" w:color="auto" w:fill="D0CECE" w:themeFill="background2" w:themeFillShade="E6"/>
          </w:tcPr>
          <w:p w14:paraId="211565DA" w14:textId="5380F309" w:rsidR="00E51B14" w:rsidRPr="00A239B1" w:rsidRDefault="00E51B14" w:rsidP="00720182">
            <w:pPr>
              <w:rPr>
                <w:rFonts w:ascii="Calibri" w:hAnsi="Calibri"/>
              </w:rPr>
            </w:pPr>
            <w:r w:rsidRPr="00A239B1">
              <w:rPr>
                <w:rFonts w:ascii="Calibri" w:hAnsi="Calibri"/>
              </w:rPr>
              <w:t>SKIRTINGS &amp; ARCHITRAVES</w:t>
            </w:r>
          </w:p>
        </w:tc>
      </w:tr>
      <w:tr w:rsidR="00A239B1" w:rsidRPr="00A239B1" w14:paraId="32C00254" w14:textId="77777777" w:rsidTr="00720182">
        <w:tc>
          <w:tcPr>
            <w:tcW w:w="1985" w:type="dxa"/>
            <w:tcBorders>
              <w:top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5B00BC78" w14:textId="58060408" w:rsidR="00E51B14" w:rsidRPr="00A239B1" w:rsidRDefault="00E51B14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Skirting</w:t>
            </w:r>
          </w:p>
        </w:tc>
        <w:tc>
          <w:tcPr>
            <w:tcW w:w="4025" w:type="dxa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464B2973" w14:textId="3DB66DAC" w:rsidR="00E51B14" w:rsidRPr="00A239B1" w:rsidRDefault="00E51B14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 xml:space="preserve">67mm x 11mm - </w:t>
            </w:r>
          </w:p>
        </w:tc>
        <w:tc>
          <w:tcPr>
            <w:tcW w:w="3006" w:type="dxa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4C820328" w14:textId="77777777" w:rsidR="00E51B14" w:rsidRPr="00A239B1" w:rsidRDefault="00E51B14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51B14" w:rsidRPr="00A239B1" w14:paraId="58AACC9C" w14:textId="77777777" w:rsidTr="00720182">
        <w:tc>
          <w:tcPr>
            <w:tcW w:w="1985" w:type="dxa"/>
            <w:tcBorders>
              <w:top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0B262078" w14:textId="77777777" w:rsidR="00E51B14" w:rsidRPr="00A239B1" w:rsidRDefault="00E51B14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Gutter</w:t>
            </w:r>
          </w:p>
        </w:tc>
        <w:tc>
          <w:tcPr>
            <w:tcW w:w="4025" w:type="dxa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50B847CD" w14:textId="1A9A34C1" w:rsidR="00E51B14" w:rsidRPr="00A239B1" w:rsidRDefault="00E51B14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 xml:space="preserve">42mm x 11mm - </w:t>
            </w:r>
          </w:p>
        </w:tc>
        <w:tc>
          <w:tcPr>
            <w:tcW w:w="3006" w:type="dxa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48A763C1" w14:textId="77777777" w:rsidR="00E51B14" w:rsidRPr="00A239B1" w:rsidRDefault="00E51B14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51B14" w:rsidRPr="00A239B1" w14:paraId="178E9206" w14:textId="77777777" w:rsidTr="00720182">
        <w:tc>
          <w:tcPr>
            <w:tcW w:w="1985" w:type="dxa"/>
            <w:tcBorders>
              <w:top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2B787349" w14:textId="5BF0BAD7" w:rsidR="00E51B14" w:rsidRPr="00A239B1" w:rsidRDefault="00E51B14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Cornice</w:t>
            </w:r>
          </w:p>
        </w:tc>
        <w:tc>
          <w:tcPr>
            <w:tcW w:w="4025" w:type="dxa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46EB7F9A" w14:textId="1E9972C4" w:rsidR="00E51B14" w:rsidRPr="00A239B1" w:rsidRDefault="00E51B14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ornice"/>
                  <w:enabled/>
                  <w:calcOnExit w:val="0"/>
                  <w:ddList>
                    <w:listEntry w:val="90mm Coved cornice (Standard)"/>
                    <w:listEntry w:val="Square set ceilings (UPGRADE)"/>
                  </w:ddList>
                </w:ffData>
              </w:fldChar>
            </w:r>
            <w:bookmarkStart w:id="16" w:name="cornice"/>
            <w:r w:rsidRPr="00A239B1">
              <w:rPr>
                <w:rFonts w:ascii="Calibri" w:hAnsi="Calibri"/>
                <w:sz w:val="20"/>
                <w:szCs w:val="20"/>
              </w:rPr>
              <w:instrText xml:space="preserve"> FORMDROPDOWN </w:instrText>
            </w:r>
            <w:r w:rsidR="002207C2">
              <w:rPr>
                <w:rFonts w:ascii="Calibri" w:hAnsi="Calibri"/>
                <w:sz w:val="20"/>
                <w:szCs w:val="20"/>
              </w:rPr>
            </w:r>
            <w:r w:rsidR="002207C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3006" w:type="dxa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538B06BE" w14:textId="77777777" w:rsidR="00E51B14" w:rsidRPr="00A239B1" w:rsidRDefault="00E51B14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51B14" w:rsidRPr="00A239B1" w14:paraId="6218776F" w14:textId="77777777" w:rsidTr="00720182">
        <w:tc>
          <w:tcPr>
            <w:tcW w:w="1985" w:type="dxa"/>
            <w:tcBorders>
              <w:top w:val="single" w:sz="4" w:space="0" w:color="E7E6E6" w:themeColor="background2"/>
              <w:bottom w:val="single" w:sz="4" w:space="0" w:color="auto"/>
              <w:right w:val="dotted" w:sz="4" w:space="0" w:color="E7E6E6" w:themeColor="background2"/>
            </w:tcBorders>
          </w:tcPr>
          <w:p w14:paraId="739990F6" w14:textId="77777777" w:rsidR="00E51B14" w:rsidRPr="00A239B1" w:rsidRDefault="00E51B14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auto"/>
              <w:right w:val="dotted" w:sz="4" w:space="0" w:color="E7E6E6" w:themeColor="background2"/>
            </w:tcBorders>
          </w:tcPr>
          <w:p w14:paraId="655B21E1" w14:textId="77777777" w:rsidR="00E51B14" w:rsidRPr="00A239B1" w:rsidRDefault="00E51B14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auto"/>
            </w:tcBorders>
          </w:tcPr>
          <w:p w14:paraId="742F9FF5" w14:textId="77777777" w:rsidR="00E51B14" w:rsidRPr="00A239B1" w:rsidRDefault="00E51B14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9B47ECE" w14:textId="77777777" w:rsidR="00E51B14" w:rsidRPr="00A239B1" w:rsidRDefault="00E51B14" w:rsidP="00E51B14">
      <w:pPr>
        <w:rPr>
          <w:rFonts w:ascii="Calibri" w:hAnsi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4"/>
        <w:gridCol w:w="845"/>
        <w:gridCol w:w="2407"/>
        <w:gridCol w:w="2071"/>
        <w:gridCol w:w="2049"/>
      </w:tblGrid>
      <w:tr w:rsidR="007D2F91" w:rsidRPr="00A239B1" w14:paraId="753E70BF" w14:textId="77777777" w:rsidTr="007D2F91">
        <w:trPr>
          <w:trHeight w:val="409"/>
        </w:trPr>
        <w:tc>
          <w:tcPr>
            <w:tcW w:w="2499" w:type="dxa"/>
            <w:gridSpan w:val="2"/>
            <w:tcBorders>
              <w:top w:val="single" w:sz="4" w:space="0" w:color="auto"/>
              <w:bottom w:val="dotted" w:sz="4" w:space="0" w:color="E7E6E6" w:themeColor="background2"/>
            </w:tcBorders>
            <w:shd w:val="clear" w:color="auto" w:fill="D0CECE" w:themeFill="background2" w:themeFillShade="E6"/>
          </w:tcPr>
          <w:p w14:paraId="5D8B14E2" w14:textId="607E2BCF" w:rsidR="007D2F91" w:rsidRPr="00A239B1" w:rsidRDefault="007D2F91" w:rsidP="00720182">
            <w:pPr>
              <w:rPr>
                <w:rFonts w:ascii="Calibri" w:hAnsi="Calibri"/>
              </w:rPr>
            </w:pPr>
            <w:r w:rsidRPr="00A239B1">
              <w:rPr>
                <w:rFonts w:ascii="Calibri" w:hAnsi="Calibri"/>
              </w:rPr>
              <w:t>INTERNAL STAIRS</w:t>
            </w:r>
          </w:p>
        </w:tc>
        <w:tc>
          <w:tcPr>
            <w:tcW w:w="6527" w:type="dxa"/>
            <w:gridSpan w:val="3"/>
            <w:tcBorders>
              <w:top w:val="single" w:sz="4" w:space="0" w:color="auto"/>
              <w:bottom w:val="dotted" w:sz="4" w:space="0" w:color="E7E6E6" w:themeColor="background2"/>
            </w:tcBorders>
            <w:shd w:val="clear" w:color="auto" w:fill="D0CECE" w:themeFill="background2" w:themeFillShade="E6"/>
          </w:tcPr>
          <w:p w14:paraId="0C71650E" w14:textId="63638142" w:rsidR="007D2F91" w:rsidRPr="00A239B1" w:rsidRDefault="007D2F91" w:rsidP="00720182">
            <w:pPr>
              <w:rPr>
                <w:rFonts w:ascii="Calibri" w:hAnsi="Calibri"/>
              </w:rPr>
            </w:pPr>
          </w:p>
        </w:tc>
      </w:tr>
      <w:tr w:rsidR="007D2F91" w:rsidRPr="00A239B1" w14:paraId="77B72EEC" w14:textId="77777777" w:rsidTr="007D2F91">
        <w:tc>
          <w:tcPr>
            <w:tcW w:w="1654" w:type="dxa"/>
            <w:tcBorders>
              <w:top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77784519" w14:textId="532A26D4" w:rsidR="007D2F91" w:rsidRPr="00A239B1" w:rsidRDefault="007D2F91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Treads</w:t>
            </w:r>
          </w:p>
        </w:tc>
        <w:tc>
          <w:tcPr>
            <w:tcW w:w="3252" w:type="dxa"/>
            <w:gridSpan w:val="2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5BFFB7B5" w14:textId="2980DCC4" w:rsidR="007D2F91" w:rsidRPr="00A239B1" w:rsidRDefault="007D2F91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 xml:space="preserve">Durian timber </w:t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olour"/>
                  <w:enabled/>
                  <w:calcOnExit w:val="0"/>
                  <w:ddList>
                    <w:listEntry w:val="clear stained"/>
                    <w:listEntry w:val="painted"/>
                  </w:ddList>
                </w:ffData>
              </w:fldChar>
            </w:r>
            <w:bookmarkStart w:id="17" w:name="colour"/>
            <w:r w:rsidRPr="00A239B1">
              <w:rPr>
                <w:rFonts w:ascii="Calibri" w:hAnsi="Calibri"/>
                <w:sz w:val="20"/>
                <w:szCs w:val="20"/>
              </w:rPr>
              <w:instrText xml:space="preserve"> FORMDROPDOWN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071" w:type="dxa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78E7E016" w14:textId="77777777" w:rsidR="007D2F91" w:rsidRPr="00A239B1" w:rsidRDefault="007D2F91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7C377CAF" w14:textId="3BAD0D66" w:rsidR="007D2F91" w:rsidRPr="00A239B1" w:rsidRDefault="007D2F91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D2F91" w:rsidRPr="00A239B1" w14:paraId="6DA5C9EA" w14:textId="77777777" w:rsidTr="007D2F91">
        <w:tc>
          <w:tcPr>
            <w:tcW w:w="1654" w:type="dxa"/>
            <w:tcBorders>
              <w:top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498FFC8F" w14:textId="21FC9E8C" w:rsidR="007D2F91" w:rsidRPr="00A239B1" w:rsidRDefault="007D2F91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Risers</w:t>
            </w:r>
          </w:p>
        </w:tc>
        <w:tc>
          <w:tcPr>
            <w:tcW w:w="3252" w:type="dxa"/>
            <w:gridSpan w:val="2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33D8D849" w14:textId="2C885E69" w:rsidR="007D2F91" w:rsidRPr="00A239B1" w:rsidRDefault="007D2F91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 xml:space="preserve">Enclosed risers, Durian timber, </w:t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olour"/>
                  <w:enabled/>
                  <w:calcOnExit w:val="0"/>
                  <w:ddList>
                    <w:listEntry w:val="clear stained"/>
                    <w:listEntry w:val="painted"/>
                  </w:ddList>
                </w:ffData>
              </w:fldChar>
            </w:r>
            <w:r w:rsidRPr="00A239B1">
              <w:rPr>
                <w:rFonts w:ascii="Calibri" w:hAnsi="Calibri"/>
                <w:sz w:val="20"/>
                <w:szCs w:val="20"/>
              </w:rPr>
              <w:instrText xml:space="preserve"> FORMDROPDOWN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71" w:type="dxa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197A6EB4" w14:textId="77777777" w:rsidR="007D2F91" w:rsidRPr="00A239B1" w:rsidRDefault="007D2F91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20EE364C" w14:textId="728CAA9E" w:rsidR="007D2F91" w:rsidRPr="00A239B1" w:rsidRDefault="007D2F91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D2F91" w:rsidRPr="00A239B1" w14:paraId="40E2E03D" w14:textId="77777777" w:rsidTr="007D2F91">
        <w:tc>
          <w:tcPr>
            <w:tcW w:w="1654" w:type="dxa"/>
            <w:tcBorders>
              <w:top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0C3FFAB7" w14:textId="6E549087" w:rsidR="007D2F91" w:rsidRPr="00A239B1" w:rsidRDefault="007D2F91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Handrail</w:t>
            </w:r>
          </w:p>
        </w:tc>
        <w:tc>
          <w:tcPr>
            <w:tcW w:w="3252" w:type="dxa"/>
            <w:gridSpan w:val="2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0D81F6C1" w14:textId="61C1A24D" w:rsidR="007D2F91" w:rsidRPr="00A239B1" w:rsidRDefault="007D2F91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 xml:space="preserve">Durian timber </w:t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olour"/>
                  <w:enabled/>
                  <w:calcOnExit w:val="0"/>
                  <w:ddList>
                    <w:listEntry w:val="clear stained"/>
                    <w:listEntry w:val="painted"/>
                  </w:ddList>
                </w:ffData>
              </w:fldChar>
            </w:r>
            <w:r w:rsidRPr="00A239B1">
              <w:rPr>
                <w:rFonts w:ascii="Calibri" w:hAnsi="Calibri"/>
                <w:sz w:val="20"/>
                <w:szCs w:val="20"/>
              </w:rPr>
              <w:instrText xml:space="preserve"> FORMDROPDOWN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71" w:type="dxa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55F6C7F8" w14:textId="77777777" w:rsidR="007D2F91" w:rsidRPr="00A239B1" w:rsidRDefault="007D2F91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4DE40D66" w14:textId="08F5BA3F" w:rsidR="007D2F91" w:rsidRPr="00A239B1" w:rsidRDefault="007D2F91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D2F91" w:rsidRPr="00A239B1" w14:paraId="450413D2" w14:textId="77777777" w:rsidTr="007D2F91">
        <w:tc>
          <w:tcPr>
            <w:tcW w:w="1654" w:type="dxa"/>
            <w:tcBorders>
              <w:top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6E3757A6" w14:textId="60EFE0F0" w:rsidR="007D2F91" w:rsidRPr="00A239B1" w:rsidRDefault="007D2F91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Balustrade</w:t>
            </w:r>
          </w:p>
        </w:tc>
        <w:tc>
          <w:tcPr>
            <w:tcW w:w="3252" w:type="dxa"/>
            <w:gridSpan w:val="2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5C2A5ECF" w14:textId="7F569669" w:rsidR="007D2F91" w:rsidRPr="00A239B1" w:rsidRDefault="007D2F91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alustrade"/>
                  <w:enabled/>
                  <w:calcOnExit w:val="0"/>
                  <w:ddList>
                    <w:listEntry w:val="Painted plasterboard"/>
                    <w:listEntry w:val="Stainless Steel wire"/>
                    <w:listEntry w:val="Vertical metal balustrade - stainless"/>
                    <w:listEntry w:val="Vertical metal balustrade - powdercoat black"/>
                    <w:listEntry w:val="Clear glass, framed"/>
                    <w:listEntry w:val="Frameless clear glass"/>
                    <w:listEntry w:val="Vertical timber balustrade - painted"/>
                    <w:listEntry w:val="Vertical timber balustrade - clear stained"/>
                  </w:ddList>
                </w:ffData>
              </w:fldChar>
            </w:r>
            <w:bookmarkStart w:id="18" w:name="balustrade"/>
            <w:r w:rsidRPr="00A239B1">
              <w:rPr>
                <w:rFonts w:ascii="Calibri" w:hAnsi="Calibri"/>
                <w:sz w:val="20"/>
                <w:szCs w:val="20"/>
              </w:rPr>
              <w:instrText xml:space="preserve"> FORMDROPDOWN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071" w:type="dxa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14329934" w14:textId="77777777" w:rsidR="007D2F91" w:rsidRPr="00A239B1" w:rsidRDefault="007D2F91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60840D6E" w14:textId="77626110" w:rsidR="007D2F91" w:rsidRPr="00A239B1" w:rsidRDefault="007D2F91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D2F91" w:rsidRPr="00A239B1" w14:paraId="4793C30E" w14:textId="77777777" w:rsidTr="007D2F91">
        <w:tc>
          <w:tcPr>
            <w:tcW w:w="1654" w:type="dxa"/>
            <w:tcBorders>
              <w:top w:val="single" w:sz="4" w:space="0" w:color="E7E6E6" w:themeColor="background2"/>
              <w:bottom w:val="single" w:sz="4" w:space="0" w:color="auto"/>
              <w:right w:val="dotted" w:sz="4" w:space="0" w:color="E7E6E6" w:themeColor="background2"/>
            </w:tcBorders>
          </w:tcPr>
          <w:p w14:paraId="5AC16A5C" w14:textId="77777777" w:rsidR="007D2F91" w:rsidRPr="00A239B1" w:rsidRDefault="007D2F91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auto"/>
              <w:right w:val="dotted" w:sz="4" w:space="0" w:color="E7E6E6" w:themeColor="background2"/>
            </w:tcBorders>
          </w:tcPr>
          <w:p w14:paraId="491A4255" w14:textId="77777777" w:rsidR="007D2F91" w:rsidRPr="00A239B1" w:rsidRDefault="007D2F91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auto"/>
              <w:right w:val="dotted" w:sz="4" w:space="0" w:color="E7E6E6" w:themeColor="background2"/>
            </w:tcBorders>
          </w:tcPr>
          <w:p w14:paraId="59E44F56" w14:textId="77777777" w:rsidR="007D2F91" w:rsidRPr="00A239B1" w:rsidRDefault="007D2F91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auto"/>
            </w:tcBorders>
          </w:tcPr>
          <w:p w14:paraId="0F6F9AD6" w14:textId="742C1310" w:rsidR="007D2F91" w:rsidRPr="00A239B1" w:rsidRDefault="007D2F91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9B77FE4" w14:textId="77777777" w:rsidR="00E51B14" w:rsidRPr="00A239B1" w:rsidRDefault="00E51B14" w:rsidP="00E51B14">
      <w:pPr>
        <w:rPr>
          <w:rFonts w:ascii="Calibri" w:hAnsi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911"/>
        <w:gridCol w:w="2359"/>
        <w:gridCol w:w="1971"/>
        <w:gridCol w:w="2154"/>
      </w:tblGrid>
      <w:tr w:rsidR="007D2F91" w:rsidRPr="00A239B1" w14:paraId="494DD180" w14:textId="77777777" w:rsidTr="007D2F91">
        <w:trPr>
          <w:trHeight w:val="409"/>
        </w:trPr>
        <w:tc>
          <w:tcPr>
            <w:tcW w:w="2542" w:type="dxa"/>
            <w:gridSpan w:val="2"/>
            <w:tcBorders>
              <w:top w:val="single" w:sz="4" w:space="0" w:color="auto"/>
              <w:bottom w:val="dotted" w:sz="4" w:space="0" w:color="E7E6E6" w:themeColor="background2"/>
            </w:tcBorders>
            <w:shd w:val="clear" w:color="auto" w:fill="D0CECE" w:themeFill="background2" w:themeFillShade="E6"/>
          </w:tcPr>
          <w:p w14:paraId="2B2252D6" w14:textId="35467FCF" w:rsidR="007D2F91" w:rsidRPr="00A239B1" w:rsidRDefault="007D2F91" w:rsidP="00720182">
            <w:pPr>
              <w:rPr>
                <w:rFonts w:ascii="Calibri" w:hAnsi="Calibri"/>
              </w:rPr>
            </w:pPr>
            <w:r w:rsidRPr="00A239B1">
              <w:rPr>
                <w:rFonts w:ascii="Calibri" w:hAnsi="Calibri"/>
              </w:rPr>
              <w:t>TILING</w:t>
            </w:r>
          </w:p>
        </w:tc>
        <w:tc>
          <w:tcPr>
            <w:tcW w:w="6484" w:type="dxa"/>
            <w:gridSpan w:val="3"/>
            <w:tcBorders>
              <w:top w:val="single" w:sz="4" w:space="0" w:color="auto"/>
              <w:bottom w:val="dotted" w:sz="4" w:space="0" w:color="E7E6E6" w:themeColor="background2"/>
            </w:tcBorders>
            <w:shd w:val="clear" w:color="auto" w:fill="D0CECE" w:themeFill="background2" w:themeFillShade="E6"/>
          </w:tcPr>
          <w:p w14:paraId="5FB1F696" w14:textId="60E466BE" w:rsidR="007D2F91" w:rsidRPr="00A239B1" w:rsidRDefault="007D2F91" w:rsidP="00720182">
            <w:pPr>
              <w:rPr>
                <w:rFonts w:ascii="Calibri" w:hAnsi="Calibri"/>
              </w:rPr>
            </w:pPr>
          </w:p>
        </w:tc>
      </w:tr>
      <w:tr w:rsidR="007D2F91" w:rsidRPr="00A239B1" w14:paraId="6E011298" w14:textId="77777777" w:rsidTr="007D2F91">
        <w:trPr>
          <w:trHeight w:val="468"/>
        </w:trPr>
        <w:tc>
          <w:tcPr>
            <w:tcW w:w="1631" w:type="dxa"/>
            <w:tcBorders>
              <w:top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496B02C0" w14:textId="255354CA" w:rsidR="007D2F91" w:rsidRPr="00A239B1" w:rsidRDefault="007D2F91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Main Floor Tile</w:t>
            </w:r>
          </w:p>
        </w:tc>
        <w:tc>
          <w:tcPr>
            <w:tcW w:w="3270" w:type="dxa"/>
            <w:gridSpan w:val="2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2BA34801" w14:textId="646581D8" w:rsidR="007D2F91" w:rsidRDefault="007D2F91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 xml:space="preserve">Tile City </w:t>
            </w:r>
          </w:p>
          <w:p w14:paraId="46FCC08E" w14:textId="339C7427" w:rsidR="007D2F91" w:rsidRPr="00A239B1" w:rsidRDefault="007D2F91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 xml:space="preserve">with </w:t>
            </w:r>
            <w:r w:rsidRPr="007D2F91">
              <w:rPr>
                <w:rFonts w:ascii="Calibri" w:hAnsi="Calibri"/>
                <w:color w:val="FF0000"/>
                <w:sz w:val="20"/>
                <w:szCs w:val="20"/>
              </w:rPr>
              <w:t>Light Grey/ Mid Grey</w:t>
            </w:r>
          </w:p>
          <w:p w14:paraId="29556521" w14:textId="15113722" w:rsidR="007D2F91" w:rsidRPr="00A239B1" w:rsidRDefault="007D2F91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size"/>
                  <w:enabled/>
                  <w:calcOnExit w:val="0"/>
                  <w:ddList>
                    <w:listEntry w:val="450 x 450 "/>
                    <w:listEntry w:val="300 x 600 (UPGRADE)"/>
                    <w:listEntry w:val="600 x 600 (UPGRADE)"/>
                  </w:ddList>
                </w:ffData>
              </w:fldChar>
            </w:r>
            <w:bookmarkStart w:id="19" w:name="size"/>
            <w:r w:rsidRPr="00A239B1">
              <w:rPr>
                <w:rFonts w:ascii="Calibri" w:hAnsi="Calibri"/>
                <w:sz w:val="20"/>
                <w:szCs w:val="20"/>
              </w:rPr>
              <w:instrText xml:space="preserve"> FORMDROPDOWN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9"/>
            <w:r w:rsidRPr="00A239B1">
              <w:rPr>
                <w:rFonts w:ascii="Calibri" w:hAnsi="Calibri"/>
                <w:sz w:val="20"/>
                <w:szCs w:val="20"/>
              </w:rPr>
              <w:t xml:space="preserve"> , Matt finish</w:t>
            </w:r>
          </w:p>
        </w:tc>
        <w:tc>
          <w:tcPr>
            <w:tcW w:w="1971" w:type="dxa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084301C3" w14:textId="77777777" w:rsidR="007D2F91" w:rsidRPr="00A239B1" w:rsidRDefault="007D2F91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4C15739C" w14:textId="5ED0B880" w:rsidR="007D2F91" w:rsidRPr="00A239B1" w:rsidRDefault="007D2F91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D2F91" w:rsidRPr="00A239B1" w14:paraId="650E4FE6" w14:textId="77777777" w:rsidTr="007D2F91">
        <w:trPr>
          <w:trHeight w:val="107"/>
        </w:trPr>
        <w:tc>
          <w:tcPr>
            <w:tcW w:w="1631" w:type="dxa"/>
            <w:tcBorders>
              <w:top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745B020A" w14:textId="77777777" w:rsidR="007D2F91" w:rsidRPr="00A239B1" w:rsidRDefault="007D2F91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70" w:type="dxa"/>
            <w:gridSpan w:val="2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626A2288" w14:textId="77777777" w:rsidR="007D2F91" w:rsidRPr="00A239B1" w:rsidRDefault="007D2F91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648C676B" w14:textId="77777777" w:rsidR="007D2F91" w:rsidRPr="00A239B1" w:rsidRDefault="007D2F91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1CBBA0A3" w14:textId="0DA7419A" w:rsidR="007D2F91" w:rsidRPr="00A239B1" w:rsidRDefault="007D2F91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D2F91" w:rsidRPr="00A239B1" w14:paraId="546EE38F" w14:textId="77777777" w:rsidTr="007D2F91">
        <w:tc>
          <w:tcPr>
            <w:tcW w:w="2542" w:type="dxa"/>
            <w:gridSpan w:val="2"/>
            <w:tcBorders>
              <w:top w:val="dotted" w:sz="4" w:space="0" w:color="E7E6E6" w:themeColor="background2"/>
              <w:bottom w:val="single" w:sz="4" w:space="0" w:color="E7E6E6" w:themeColor="background2"/>
            </w:tcBorders>
            <w:shd w:val="clear" w:color="auto" w:fill="E7E6E6" w:themeFill="background2"/>
          </w:tcPr>
          <w:p w14:paraId="31C7AD4C" w14:textId="77777777" w:rsidR="007D2F91" w:rsidRPr="00A239B1" w:rsidRDefault="007D2F91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84" w:type="dxa"/>
            <w:gridSpan w:val="3"/>
            <w:tcBorders>
              <w:top w:val="dotted" w:sz="4" w:space="0" w:color="E7E6E6" w:themeColor="background2"/>
              <w:bottom w:val="single" w:sz="4" w:space="0" w:color="E7E6E6" w:themeColor="background2"/>
            </w:tcBorders>
            <w:shd w:val="clear" w:color="auto" w:fill="E7E6E6" w:themeFill="background2"/>
          </w:tcPr>
          <w:p w14:paraId="1856C922" w14:textId="79684FBB" w:rsidR="007D2F91" w:rsidRPr="00A239B1" w:rsidRDefault="007D2F91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EXTERNAL FLOOR TILES</w:t>
            </w:r>
          </w:p>
        </w:tc>
      </w:tr>
      <w:tr w:rsidR="007D2F91" w:rsidRPr="00A239B1" w14:paraId="02646A07" w14:textId="77777777" w:rsidTr="007D2F91">
        <w:tc>
          <w:tcPr>
            <w:tcW w:w="1631" w:type="dxa"/>
            <w:tcBorders>
              <w:top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3D1CC65B" w14:textId="68E1701D" w:rsidR="007D2F91" w:rsidRPr="00A239B1" w:rsidRDefault="007D2F91" w:rsidP="00E51B14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Porch Tile</w:t>
            </w:r>
          </w:p>
        </w:tc>
        <w:tc>
          <w:tcPr>
            <w:tcW w:w="3270" w:type="dxa"/>
            <w:gridSpan w:val="2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1725F591" w14:textId="77777777" w:rsidR="007D2F91" w:rsidRDefault="007D2F91" w:rsidP="00E51B14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 xml:space="preserve">Tile City </w:t>
            </w:r>
          </w:p>
          <w:p w14:paraId="3A5F4C73" w14:textId="77777777" w:rsidR="007D2F91" w:rsidRPr="00A239B1" w:rsidRDefault="007D2F91" w:rsidP="007D2F91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 xml:space="preserve">with </w:t>
            </w:r>
            <w:r>
              <w:rPr>
                <w:rFonts w:ascii="Calibri" w:hAnsi="Calibri"/>
                <w:sz w:val="20"/>
                <w:szCs w:val="20"/>
              </w:rPr>
              <w:t>Light Grey/ Mid Grey</w:t>
            </w:r>
          </w:p>
          <w:p w14:paraId="13F26FFF" w14:textId="07096126" w:rsidR="007D2F91" w:rsidRPr="00A239B1" w:rsidRDefault="007D2F91" w:rsidP="007D2F91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size"/>
                  <w:enabled/>
                  <w:calcOnExit w:val="0"/>
                  <w:ddList>
                    <w:listEntry w:val="450 x 450 "/>
                    <w:listEntry w:val="300 x 600 (UPGRADE)"/>
                    <w:listEntry w:val="600 x 600 (UPGRADE)"/>
                  </w:ddList>
                </w:ffData>
              </w:fldChar>
            </w:r>
            <w:r w:rsidRPr="00A239B1">
              <w:rPr>
                <w:rFonts w:ascii="Calibri" w:hAnsi="Calibri"/>
                <w:sz w:val="20"/>
                <w:szCs w:val="20"/>
              </w:rPr>
              <w:instrText xml:space="preserve"> FORMDROPDOWN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A239B1">
              <w:rPr>
                <w:rFonts w:ascii="Calibri" w:hAnsi="Calibri"/>
                <w:sz w:val="20"/>
                <w:szCs w:val="20"/>
              </w:rPr>
              <w:t xml:space="preserve"> , </w:t>
            </w:r>
            <w:r w:rsidRPr="007D2F91">
              <w:rPr>
                <w:rFonts w:ascii="Calibri" w:hAnsi="Calibri"/>
                <w:color w:val="FF0000"/>
                <w:sz w:val="20"/>
                <w:szCs w:val="20"/>
              </w:rPr>
              <w:t xml:space="preserve">Matt </w:t>
            </w:r>
            <w:r w:rsidRPr="007D2F91">
              <w:rPr>
                <w:rFonts w:ascii="Calibri" w:hAnsi="Calibri"/>
                <w:color w:val="FF0000"/>
                <w:sz w:val="20"/>
                <w:szCs w:val="20"/>
              </w:rPr>
              <w:t>/ External Finish</w:t>
            </w:r>
          </w:p>
        </w:tc>
        <w:tc>
          <w:tcPr>
            <w:tcW w:w="1971" w:type="dxa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1FFE4581" w14:textId="77777777" w:rsidR="007D2F91" w:rsidRPr="00A239B1" w:rsidRDefault="007D2F91" w:rsidP="00E51B1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56BF426E" w14:textId="545019E5" w:rsidR="007D2F91" w:rsidRPr="00A239B1" w:rsidRDefault="007D2F91" w:rsidP="00E51B1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D2F91" w:rsidRPr="00A239B1" w14:paraId="1BCDDB82" w14:textId="77777777" w:rsidTr="007D2F91">
        <w:tc>
          <w:tcPr>
            <w:tcW w:w="1631" w:type="dxa"/>
            <w:tcBorders>
              <w:top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61444FE1" w14:textId="31B0A916" w:rsidR="007D2F91" w:rsidRPr="00A239B1" w:rsidRDefault="007D2F91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Alfresco Tile</w:t>
            </w:r>
          </w:p>
        </w:tc>
        <w:tc>
          <w:tcPr>
            <w:tcW w:w="3270" w:type="dxa"/>
            <w:gridSpan w:val="2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14B95391" w14:textId="6153867C" w:rsidR="007D2F91" w:rsidRPr="00A239B1" w:rsidRDefault="007D2F91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09C6ED2D" w14:textId="77777777" w:rsidR="007D2F91" w:rsidRPr="00A239B1" w:rsidRDefault="007D2F91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24C7B094" w14:textId="78BD1B22" w:rsidR="007D2F91" w:rsidRPr="00A239B1" w:rsidRDefault="007D2F91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D2F91" w:rsidRPr="00A239B1" w14:paraId="455F55F1" w14:textId="77777777" w:rsidTr="007D2F91">
        <w:tc>
          <w:tcPr>
            <w:tcW w:w="1631" w:type="dxa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436AD77A" w14:textId="77777777" w:rsidR="007D2F91" w:rsidRPr="00A239B1" w:rsidRDefault="007D2F91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70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74D94792" w14:textId="77777777" w:rsidR="007D2F91" w:rsidRPr="00A239B1" w:rsidRDefault="007D2F91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338CF6E8" w14:textId="77777777" w:rsidR="007D2F91" w:rsidRPr="00A239B1" w:rsidRDefault="007D2F91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4E9BAD97" w14:textId="2F859AB6" w:rsidR="007D2F91" w:rsidRPr="00A239B1" w:rsidRDefault="007D2F91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D2F91" w:rsidRPr="00A239B1" w14:paraId="671576BB" w14:textId="77777777" w:rsidTr="007D2F91">
        <w:tc>
          <w:tcPr>
            <w:tcW w:w="2542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E7E6E6" w:themeFill="background2"/>
          </w:tcPr>
          <w:p w14:paraId="235934B6" w14:textId="77777777" w:rsidR="007D2F91" w:rsidRPr="00A239B1" w:rsidRDefault="007D2F91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84" w:type="dxa"/>
            <w:gridSpan w:val="3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E7E6E6" w:themeFill="background2"/>
          </w:tcPr>
          <w:p w14:paraId="648540D7" w14:textId="41E9045D" w:rsidR="007D2F91" w:rsidRPr="00A239B1" w:rsidRDefault="007D2F91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MAIN BATHROOM TILES</w:t>
            </w:r>
          </w:p>
        </w:tc>
      </w:tr>
      <w:tr w:rsidR="007D2F91" w:rsidRPr="00A239B1" w14:paraId="7A71A571" w14:textId="77777777" w:rsidTr="007D2F91">
        <w:tc>
          <w:tcPr>
            <w:tcW w:w="1631" w:type="dxa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3D78E316" w14:textId="77784FB9" w:rsidR="007D2F91" w:rsidRPr="00A239B1" w:rsidRDefault="007D2F91" w:rsidP="00E51B14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Main Bathroom Floor Tile</w:t>
            </w:r>
          </w:p>
        </w:tc>
        <w:tc>
          <w:tcPr>
            <w:tcW w:w="3270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6FA0A5EB" w14:textId="77777777" w:rsidR="007D2F91" w:rsidRDefault="007D2F91" w:rsidP="007D2F91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 xml:space="preserve">Tile City </w:t>
            </w:r>
          </w:p>
          <w:p w14:paraId="010A1206" w14:textId="77777777" w:rsidR="007D2F91" w:rsidRPr="00A239B1" w:rsidRDefault="007D2F91" w:rsidP="007D2F91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 xml:space="preserve">with </w:t>
            </w:r>
            <w:r w:rsidRPr="007D2F91">
              <w:rPr>
                <w:rFonts w:ascii="Calibri" w:hAnsi="Calibri"/>
                <w:color w:val="FF0000"/>
                <w:sz w:val="20"/>
                <w:szCs w:val="20"/>
              </w:rPr>
              <w:t>Light Grey/ Mid Grey</w:t>
            </w:r>
          </w:p>
          <w:p w14:paraId="61ACA632" w14:textId="7A622826" w:rsidR="007D2F91" w:rsidRPr="00A239B1" w:rsidRDefault="007D2F91" w:rsidP="007D2F91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size"/>
                  <w:enabled/>
                  <w:calcOnExit w:val="0"/>
                  <w:ddList>
                    <w:listEntry w:val="450 x 450 "/>
                    <w:listEntry w:val="300 x 600 (UPGRADE)"/>
                    <w:listEntry w:val="600 x 600 (UPGRADE)"/>
                  </w:ddList>
                </w:ffData>
              </w:fldChar>
            </w:r>
            <w:r w:rsidRPr="00A239B1">
              <w:rPr>
                <w:rFonts w:ascii="Calibri" w:hAnsi="Calibri"/>
                <w:sz w:val="20"/>
                <w:szCs w:val="20"/>
              </w:rPr>
              <w:instrText xml:space="preserve"> FORMDROPDOWN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A239B1">
              <w:rPr>
                <w:rFonts w:ascii="Calibri" w:hAnsi="Calibri"/>
                <w:sz w:val="20"/>
                <w:szCs w:val="20"/>
              </w:rPr>
              <w:t xml:space="preserve"> , Matt finish</w:t>
            </w:r>
          </w:p>
        </w:tc>
        <w:tc>
          <w:tcPr>
            <w:tcW w:w="1971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5109D682" w14:textId="77777777" w:rsidR="007D2F91" w:rsidRPr="00A239B1" w:rsidRDefault="007D2F91" w:rsidP="00E51B1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1C0E70C3" w14:textId="1E3CCD57" w:rsidR="007D2F91" w:rsidRDefault="007D2F91" w:rsidP="00E51B14">
            <w:pPr>
              <w:rPr>
                <w:rFonts w:ascii="Calibri" w:hAnsi="Calibri"/>
                <w:sz w:val="20"/>
                <w:szCs w:val="20"/>
              </w:rPr>
            </w:pPr>
          </w:p>
          <w:p w14:paraId="3770B8E3" w14:textId="22AB2DF2" w:rsidR="007D2F91" w:rsidRPr="007D2F91" w:rsidRDefault="007D2F91" w:rsidP="007D2F9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D2F91" w:rsidRPr="00A239B1" w14:paraId="332F861E" w14:textId="77777777" w:rsidTr="007D2F91">
        <w:tc>
          <w:tcPr>
            <w:tcW w:w="1631" w:type="dxa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74E4DD1A" w14:textId="31F6E51F" w:rsidR="007D2F91" w:rsidRPr="00A239B1" w:rsidRDefault="007D2F91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Main Bathroom Wall Tile</w:t>
            </w:r>
          </w:p>
        </w:tc>
        <w:tc>
          <w:tcPr>
            <w:tcW w:w="3270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052498CE" w14:textId="77777777" w:rsidR="007D2F91" w:rsidRPr="00A239B1" w:rsidRDefault="007D2F91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 xml:space="preserve">Tile City 200 x 400 Gloss white with </w:t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grout2"/>
                  <w:enabled/>
                  <w:calcOnExit w:val="0"/>
                  <w:ddList>
                    <w:listEntry w:val="Superfine white grout"/>
                    <w:listEntry w:val="Light Grey grout"/>
                  </w:ddList>
                </w:ffData>
              </w:fldChar>
            </w:r>
            <w:bookmarkStart w:id="20" w:name="grout2"/>
            <w:r w:rsidRPr="00A239B1">
              <w:rPr>
                <w:rFonts w:ascii="Calibri" w:hAnsi="Calibri"/>
                <w:sz w:val="20"/>
                <w:szCs w:val="20"/>
              </w:rPr>
              <w:instrText xml:space="preserve"> FORMDROPDOWN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0"/>
          </w:p>
          <w:p w14:paraId="1476453A" w14:textId="51720529" w:rsidR="007D2F91" w:rsidRDefault="007D2F91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lastRenderedPageBreak/>
              <w:t xml:space="preserve">Laid </w:t>
            </w:r>
            <w:r w:rsidRPr="007D2F91">
              <w:rPr>
                <w:rFonts w:ascii="Calibri" w:hAnsi="Calibri"/>
                <w:color w:val="FF0000"/>
                <w:sz w:val="20"/>
                <w:szCs w:val="20"/>
              </w:rPr>
              <w:t>Horizontally/ Vertically</w:t>
            </w:r>
          </w:p>
          <w:p w14:paraId="0B0334CC" w14:textId="73DA3027" w:rsidR="007D2F91" w:rsidRPr="00A239B1" w:rsidRDefault="007D2F91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 xml:space="preserve"> in </w:t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pattern"/>
                  <w:enabled/>
                  <w:calcOnExit w:val="0"/>
                  <w:ddList>
                    <w:listEntry w:val="Stacked"/>
                    <w:listEntry w:val="Brickbond"/>
                  </w:ddList>
                </w:ffData>
              </w:fldChar>
            </w:r>
            <w:bookmarkStart w:id="21" w:name="pattern"/>
            <w:r w:rsidRPr="00A239B1">
              <w:rPr>
                <w:rFonts w:ascii="Calibri" w:hAnsi="Calibri"/>
                <w:sz w:val="20"/>
                <w:szCs w:val="20"/>
              </w:rPr>
              <w:instrText xml:space="preserve"> FORMDROPDOWN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1"/>
            <w:r w:rsidRPr="00A239B1">
              <w:rPr>
                <w:rFonts w:ascii="Calibri" w:hAnsi="Calibri"/>
                <w:sz w:val="20"/>
                <w:szCs w:val="20"/>
              </w:rPr>
              <w:t xml:space="preserve"> pattern</w:t>
            </w:r>
          </w:p>
        </w:tc>
        <w:tc>
          <w:tcPr>
            <w:tcW w:w="1971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5336E169" w14:textId="77777777" w:rsidR="007D2F91" w:rsidRPr="00A239B1" w:rsidRDefault="007D2F91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150D1D73" w14:textId="1D9E351C" w:rsidR="007D2F91" w:rsidRPr="00A239B1" w:rsidRDefault="007D2F91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D2F91" w:rsidRPr="00A239B1" w14:paraId="0E534608" w14:textId="77777777" w:rsidTr="007D2F91">
        <w:tc>
          <w:tcPr>
            <w:tcW w:w="1631" w:type="dxa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4138EF5C" w14:textId="4EAF69E5" w:rsidR="007D2F91" w:rsidRPr="00A239B1" w:rsidRDefault="007D2F91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Main Bathroom Feature Tile</w:t>
            </w:r>
          </w:p>
        </w:tc>
        <w:tc>
          <w:tcPr>
            <w:tcW w:w="3270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40437AAF" w14:textId="7B62B1BE" w:rsidR="007D2F91" w:rsidRPr="00A239B1" w:rsidRDefault="007D2F91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6F16C5F4" w14:textId="77777777" w:rsidR="007D2F91" w:rsidRPr="00A239B1" w:rsidRDefault="007D2F91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77C65261" w14:textId="0E1223C9" w:rsidR="007D2F91" w:rsidRPr="00A239B1" w:rsidRDefault="007D2F91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D2F91" w:rsidRPr="00A239B1" w14:paraId="75174DF9" w14:textId="77777777" w:rsidTr="007D2F91">
        <w:tc>
          <w:tcPr>
            <w:tcW w:w="1631" w:type="dxa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2BB25EE0" w14:textId="058B57D7" w:rsidR="007D2F91" w:rsidRPr="00A239B1" w:rsidRDefault="007D2F91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Main Bathroom Feature Tile Location</w:t>
            </w:r>
          </w:p>
        </w:tc>
        <w:tc>
          <w:tcPr>
            <w:tcW w:w="3270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74EE732A" w14:textId="596836FB" w:rsidR="007D2F91" w:rsidRPr="00A239B1" w:rsidRDefault="007D2F91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56B2DD53" w14:textId="77777777" w:rsidR="007D2F91" w:rsidRPr="00A239B1" w:rsidRDefault="007D2F91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7AC51082" w14:textId="68F39F5F" w:rsidR="007D2F91" w:rsidRPr="00A239B1" w:rsidRDefault="007D2F91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FAAB9DC" w14:textId="77777777" w:rsidR="00E51B14" w:rsidRPr="00A239B1" w:rsidRDefault="00E51B14" w:rsidP="00E51B14">
      <w:pPr>
        <w:rPr>
          <w:rFonts w:ascii="Calibri" w:hAnsi="Calibri"/>
        </w:rPr>
      </w:pPr>
    </w:p>
    <w:p w14:paraId="1089FBB8" w14:textId="165F41AD" w:rsidR="00E51B14" w:rsidRPr="00A239B1" w:rsidRDefault="00E51B14" w:rsidP="00E51B14">
      <w:pPr>
        <w:rPr>
          <w:rFonts w:ascii="Calibri" w:hAnsi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5"/>
        <w:gridCol w:w="372"/>
        <w:gridCol w:w="902"/>
        <w:gridCol w:w="2354"/>
        <w:gridCol w:w="1954"/>
        <w:gridCol w:w="2159"/>
      </w:tblGrid>
      <w:tr w:rsidR="007D2F91" w:rsidRPr="00A239B1" w14:paraId="18DD9709" w14:textId="77777777" w:rsidTr="007D2F91">
        <w:trPr>
          <w:trHeight w:val="416"/>
        </w:trPr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188A7B8B" w14:textId="77777777" w:rsidR="007D2F91" w:rsidRPr="00A239B1" w:rsidRDefault="007D2F91" w:rsidP="00720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ITEM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B231BB" w14:textId="77777777" w:rsidR="007D2F91" w:rsidRPr="00A239B1" w:rsidRDefault="007D2F91" w:rsidP="00720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SPECIFICATION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14:paraId="4EAD1D38" w14:textId="70D5EC98" w:rsidR="007D2F91" w:rsidRPr="00A239B1" w:rsidRDefault="007D2F91" w:rsidP="00720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PGRADE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14:paraId="362A892F" w14:textId="541F4529" w:rsidR="007D2F91" w:rsidRPr="00A239B1" w:rsidRDefault="007D2F91" w:rsidP="00720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NOTES</w:t>
            </w:r>
          </w:p>
        </w:tc>
      </w:tr>
      <w:tr w:rsidR="007D2F91" w:rsidRPr="00A239B1" w14:paraId="4C967B27" w14:textId="77777777" w:rsidTr="007D2F91">
        <w:trPr>
          <w:trHeight w:val="280"/>
        </w:trPr>
        <w:tc>
          <w:tcPr>
            <w:tcW w:w="2559" w:type="dxa"/>
            <w:gridSpan w:val="3"/>
            <w:tcBorders>
              <w:top w:val="single" w:sz="4" w:space="0" w:color="auto"/>
              <w:bottom w:val="dotted" w:sz="4" w:space="0" w:color="E7E6E6" w:themeColor="background2"/>
            </w:tcBorders>
            <w:shd w:val="clear" w:color="auto" w:fill="E7E6E6" w:themeFill="background2"/>
          </w:tcPr>
          <w:p w14:paraId="531A27CD" w14:textId="77777777" w:rsidR="007D2F91" w:rsidRPr="00A239B1" w:rsidRDefault="007D2F91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67" w:type="dxa"/>
            <w:gridSpan w:val="3"/>
            <w:tcBorders>
              <w:top w:val="single" w:sz="4" w:space="0" w:color="auto"/>
              <w:bottom w:val="dotted" w:sz="4" w:space="0" w:color="E7E6E6" w:themeColor="background2"/>
            </w:tcBorders>
            <w:shd w:val="clear" w:color="auto" w:fill="E7E6E6" w:themeFill="background2"/>
          </w:tcPr>
          <w:p w14:paraId="07F7E846" w14:textId="6246D9B0" w:rsidR="007D2F91" w:rsidRPr="00A239B1" w:rsidRDefault="007D2F91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MAIN BATHROOM (cont.)</w:t>
            </w:r>
          </w:p>
        </w:tc>
      </w:tr>
      <w:tr w:rsidR="007D2F91" w:rsidRPr="00A239B1" w14:paraId="49AB992C" w14:textId="77777777" w:rsidTr="007D2F91">
        <w:tc>
          <w:tcPr>
            <w:tcW w:w="1657" w:type="dxa"/>
            <w:gridSpan w:val="2"/>
            <w:tcBorders>
              <w:top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43FF6A13" w14:textId="030114EA" w:rsidR="007D2F91" w:rsidRPr="00A239B1" w:rsidRDefault="007D2F91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Main Bathroom Skirting Tile</w:t>
            </w:r>
          </w:p>
        </w:tc>
        <w:tc>
          <w:tcPr>
            <w:tcW w:w="3256" w:type="dxa"/>
            <w:gridSpan w:val="2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38952BC0" w14:textId="798A8E0B" w:rsidR="007D2F91" w:rsidRPr="00DE738B" w:rsidRDefault="007D2F91" w:rsidP="00720182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 w:rsidRPr="00DE738B">
              <w:rPr>
                <w:rFonts w:ascii="Calibri" w:hAnsi="Calibri"/>
                <w:color w:val="FF0000"/>
                <w:sz w:val="20"/>
                <w:szCs w:val="20"/>
              </w:rPr>
              <w:t>Wall/ Floor tile</w:t>
            </w:r>
          </w:p>
        </w:tc>
        <w:tc>
          <w:tcPr>
            <w:tcW w:w="1954" w:type="dxa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1B8A399B" w14:textId="77777777" w:rsidR="007D2F91" w:rsidRPr="00A239B1" w:rsidRDefault="007D2F91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4DBC3E37" w14:textId="2D75CEC5" w:rsidR="007D2F91" w:rsidRPr="00A239B1" w:rsidRDefault="007D2F91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D2F91" w:rsidRPr="00A239B1" w14:paraId="271B144C" w14:textId="77777777" w:rsidTr="007D2F91">
        <w:tc>
          <w:tcPr>
            <w:tcW w:w="1657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57201AFA" w14:textId="4763E3C8" w:rsidR="007D2F91" w:rsidRPr="00A239B1" w:rsidRDefault="007D2F91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Main Bathroom Bath Hob Tile</w:t>
            </w:r>
          </w:p>
        </w:tc>
        <w:tc>
          <w:tcPr>
            <w:tcW w:w="3256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796DF421" w14:textId="1F127F6F" w:rsidR="007D2F91" w:rsidRPr="00DE738B" w:rsidRDefault="007D2F91" w:rsidP="00720182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 w:rsidRPr="00DE738B">
              <w:rPr>
                <w:rFonts w:ascii="Calibri" w:hAnsi="Calibri"/>
                <w:color w:val="FF0000"/>
                <w:sz w:val="20"/>
                <w:szCs w:val="20"/>
              </w:rPr>
              <w:t xml:space="preserve"> </w:t>
            </w:r>
            <w:r w:rsidRPr="00DE738B">
              <w:rPr>
                <w:rFonts w:ascii="Calibri" w:hAnsi="Calibri"/>
                <w:color w:val="FF0000"/>
                <w:sz w:val="20"/>
                <w:szCs w:val="20"/>
              </w:rPr>
              <w:t>Wall/ Floor tile</w:t>
            </w:r>
          </w:p>
        </w:tc>
        <w:tc>
          <w:tcPr>
            <w:tcW w:w="1954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7EC56D67" w14:textId="77777777" w:rsidR="007D2F91" w:rsidRPr="00A239B1" w:rsidRDefault="007D2F91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0A3B7C45" w14:textId="20D0A137" w:rsidR="007D2F91" w:rsidRPr="00A239B1" w:rsidRDefault="007D2F91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D2F91" w:rsidRPr="00A239B1" w14:paraId="4B8A661C" w14:textId="77777777" w:rsidTr="007D2F91">
        <w:tc>
          <w:tcPr>
            <w:tcW w:w="1657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54E6680C" w14:textId="6025B1B6" w:rsidR="007D2F91" w:rsidRPr="00A239B1" w:rsidRDefault="007D2F91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2632764B" w14:textId="76100892" w:rsidR="007D2F91" w:rsidRPr="00A239B1" w:rsidRDefault="007D2F91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4BD5DD44" w14:textId="77777777" w:rsidR="007D2F91" w:rsidRPr="00A239B1" w:rsidRDefault="007D2F91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78F0DE3B" w14:textId="770311FC" w:rsidR="007D2F91" w:rsidRPr="00A239B1" w:rsidRDefault="007D2F91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D2F91" w:rsidRPr="00A239B1" w14:paraId="01D2BFA8" w14:textId="77777777" w:rsidTr="007D2F91">
        <w:tc>
          <w:tcPr>
            <w:tcW w:w="2559" w:type="dxa"/>
            <w:gridSpan w:val="3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E7E6E6" w:themeFill="background2"/>
          </w:tcPr>
          <w:p w14:paraId="334BA7EC" w14:textId="77777777" w:rsidR="007D2F91" w:rsidRPr="00A239B1" w:rsidRDefault="007D2F91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67" w:type="dxa"/>
            <w:gridSpan w:val="3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E7E6E6" w:themeFill="background2"/>
          </w:tcPr>
          <w:p w14:paraId="34D59C1C" w14:textId="6696691F" w:rsidR="007D2F91" w:rsidRPr="00A239B1" w:rsidRDefault="007D2F91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ENSUITE</w:t>
            </w:r>
          </w:p>
        </w:tc>
      </w:tr>
      <w:tr w:rsidR="007D2F91" w:rsidRPr="00A239B1" w14:paraId="56CDAA1B" w14:textId="77777777" w:rsidTr="007D2F91">
        <w:tc>
          <w:tcPr>
            <w:tcW w:w="1657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0D0F4F93" w14:textId="0D2A3EFE" w:rsidR="007D2F91" w:rsidRPr="00A239B1" w:rsidRDefault="007D2F91" w:rsidP="007D2F91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239B1">
              <w:rPr>
                <w:rFonts w:ascii="Calibri" w:hAnsi="Calibri"/>
                <w:sz w:val="20"/>
                <w:szCs w:val="20"/>
              </w:rPr>
              <w:t>Ensuite</w:t>
            </w:r>
            <w:proofErr w:type="spellEnd"/>
            <w:r w:rsidRPr="00A239B1">
              <w:rPr>
                <w:rFonts w:ascii="Calibri" w:hAnsi="Calibri"/>
                <w:sz w:val="20"/>
                <w:szCs w:val="20"/>
              </w:rPr>
              <w:t xml:space="preserve"> Floor Tile</w:t>
            </w:r>
          </w:p>
        </w:tc>
        <w:tc>
          <w:tcPr>
            <w:tcW w:w="3256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3638B5AC" w14:textId="77777777" w:rsidR="007D2F91" w:rsidRDefault="007D2F91" w:rsidP="007D2F91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 xml:space="preserve">Tile City </w:t>
            </w:r>
          </w:p>
          <w:p w14:paraId="389E600D" w14:textId="77777777" w:rsidR="007D2F91" w:rsidRPr="00A239B1" w:rsidRDefault="007D2F91" w:rsidP="007D2F91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 xml:space="preserve">with </w:t>
            </w:r>
            <w:r w:rsidRPr="007D2F91">
              <w:rPr>
                <w:rFonts w:ascii="Calibri" w:hAnsi="Calibri"/>
                <w:color w:val="FF0000"/>
                <w:sz w:val="20"/>
                <w:szCs w:val="20"/>
              </w:rPr>
              <w:t>Light Grey/ Mid Grey</w:t>
            </w:r>
          </w:p>
          <w:p w14:paraId="1F6C6F15" w14:textId="2ED7A106" w:rsidR="007D2F91" w:rsidRPr="00A239B1" w:rsidRDefault="007D2F91" w:rsidP="007D2F91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size"/>
                  <w:enabled/>
                  <w:calcOnExit w:val="0"/>
                  <w:ddList>
                    <w:listEntry w:val="450 x 450 "/>
                    <w:listEntry w:val="300 x 600 (UPGRADE)"/>
                    <w:listEntry w:val="600 x 600 (UPGRADE)"/>
                  </w:ddList>
                </w:ffData>
              </w:fldChar>
            </w:r>
            <w:r w:rsidRPr="00A239B1">
              <w:rPr>
                <w:rFonts w:ascii="Calibri" w:hAnsi="Calibri"/>
                <w:sz w:val="20"/>
                <w:szCs w:val="20"/>
              </w:rPr>
              <w:instrText xml:space="preserve"> FORMDROPDOWN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A239B1">
              <w:rPr>
                <w:rFonts w:ascii="Calibri" w:hAnsi="Calibri"/>
                <w:sz w:val="20"/>
                <w:szCs w:val="20"/>
              </w:rPr>
              <w:t xml:space="preserve"> , Matt finish</w:t>
            </w:r>
          </w:p>
        </w:tc>
        <w:tc>
          <w:tcPr>
            <w:tcW w:w="1954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5DCCAFB6" w14:textId="77777777" w:rsidR="007D2F91" w:rsidRPr="00A239B1" w:rsidRDefault="007D2F91" w:rsidP="007D2F9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1DEE3756" w14:textId="7875E485" w:rsidR="007D2F91" w:rsidRPr="00A239B1" w:rsidRDefault="007D2F91" w:rsidP="007D2F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D2F91" w:rsidRPr="00A239B1" w14:paraId="393F2716" w14:textId="77777777" w:rsidTr="007D2F91">
        <w:tc>
          <w:tcPr>
            <w:tcW w:w="1657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7327D03E" w14:textId="4B5DA39F" w:rsidR="007D2F91" w:rsidRPr="00A239B1" w:rsidRDefault="007D2F91" w:rsidP="007D2F91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239B1">
              <w:rPr>
                <w:rFonts w:ascii="Calibri" w:hAnsi="Calibri"/>
                <w:sz w:val="20"/>
                <w:szCs w:val="20"/>
              </w:rPr>
              <w:t>Ensuite</w:t>
            </w:r>
            <w:proofErr w:type="spellEnd"/>
            <w:r w:rsidRPr="00A239B1">
              <w:rPr>
                <w:rFonts w:ascii="Calibri" w:hAnsi="Calibri"/>
                <w:sz w:val="20"/>
                <w:szCs w:val="20"/>
              </w:rPr>
              <w:t xml:space="preserve"> Wall Tile</w:t>
            </w:r>
          </w:p>
        </w:tc>
        <w:tc>
          <w:tcPr>
            <w:tcW w:w="3256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10A5A6C7" w14:textId="77777777" w:rsidR="007D2F91" w:rsidRPr="00A239B1" w:rsidRDefault="007D2F91" w:rsidP="007D2F91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 xml:space="preserve">Tile City 200 x 400 Gloss white with </w:t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grout2"/>
                  <w:enabled/>
                  <w:calcOnExit w:val="0"/>
                  <w:ddList>
                    <w:listEntry w:val="Superfine white grout"/>
                    <w:listEntry w:val="Light Grey grout"/>
                  </w:ddList>
                </w:ffData>
              </w:fldChar>
            </w:r>
            <w:r w:rsidRPr="00A239B1">
              <w:rPr>
                <w:rFonts w:ascii="Calibri" w:hAnsi="Calibri"/>
                <w:sz w:val="20"/>
                <w:szCs w:val="20"/>
              </w:rPr>
              <w:instrText xml:space="preserve"> FORMDROPDOWN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14:paraId="3DFBDB30" w14:textId="77777777" w:rsidR="007D2F91" w:rsidRDefault="007D2F91" w:rsidP="007D2F91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 xml:space="preserve">Laid </w:t>
            </w:r>
            <w:r w:rsidRPr="007D2F91">
              <w:rPr>
                <w:rFonts w:ascii="Calibri" w:hAnsi="Calibri"/>
                <w:color w:val="FF0000"/>
                <w:sz w:val="20"/>
                <w:szCs w:val="20"/>
              </w:rPr>
              <w:t>Horizontally/ Vertically</w:t>
            </w:r>
          </w:p>
          <w:p w14:paraId="596CC1D9" w14:textId="02149170" w:rsidR="007D2F91" w:rsidRPr="00A239B1" w:rsidRDefault="007D2F91" w:rsidP="007D2F91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 xml:space="preserve"> in </w:t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pattern"/>
                  <w:enabled/>
                  <w:calcOnExit w:val="0"/>
                  <w:ddList>
                    <w:listEntry w:val="Stacked"/>
                    <w:listEntry w:val="Brickbond"/>
                  </w:ddList>
                </w:ffData>
              </w:fldChar>
            </w:r>
            <w:r w:rsidRPr="00A239B1">
              <w:rPr>
                <w:rFonts w:ascii="Calibri" w:hAnsi="Calibri"/>
                <w:sz w:val="20"/>
                <w:szCs w:val="20"/>
              </w:rPr>
              <w:instrText xml:space="preserve"> FORMDROPDOWN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A239B1">
              <w:rPr>
                <w:rFonts w:ascii="Calibri" w:hAnsi="Calibri"/>
                <w:sz w:val="20"/>
                <w:szCs w:val="20"/>
              </w:rPr>
              <w:t xml:space="preserve"> pattern</w:t>
            </w:r>
          </w:p>
        </w:tc>
        <w:tc>
          <w:tcPr>
            <w:tcW w:w="1954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4266A5BE" w14:textId="77777777" w:rsidR="007D2F91" w:rsidRPr="00A239B1" w:rsidRDefault="007D2F91" w:rsidP="007D2F9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3C558E41" w14:textId="107DBA74" w:rsidR="007D2F91" w:rsidRPr="00A239B1" w:rsidRDefault="007D2F91" w:rsidP="007D2F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D2F91" w:rsidRPr="00A239B1" w14:paraId="5D4A941C" w14:textId="77777777" w:rsidTr="007D2F91">
        <w:tc>
          <w:tcPr>
            <w:tcW w:w="1657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46CB37CE" w14:textId="2EFABD45" w:rsidR="007D2F91" w:rsidRPr="00A239B1" w:rsidRDefault="007D2F91" w:rsidP="000974BD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239B1">
              <w:rPr>
                <w:rFonts w:ascii="Calibri" w:hAnsi="Calibri"/>
                <w:sz w:val="20"/>
                <w:szCs w:val="20"/>
              </w:rPr>
              <w:t>Ensuite</w:t>
            </w:r>
            <w:proofErr w:type="spellEnd"/>
            <w:r w:rsidRPr="00A239B1">
              <w:rPr>
                <w:rFonts w:ascii="Calibri" w:hAnsi="Calibri"/>
                <w:sz w:val="20"/>
                <w:szCs w:val="20"/>
              </w:rPr>
              <w:t xml:space="preserve"> Feature Tile</w:t>
            </w:r>
          </w:p>
        </w:tc>
        <w:tc>
          <w:tcPr>
            <w:tcW w:w="3256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7D28B83E" w14:textId="2E4B1236" w:rsidR="007D2F91" w:rsidRPr="00A239B1" w:rsidRDefault="007D2F91" w:rsidP="000974B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222F76AA" w14:textId="77777777" w:rsidR="007D2F91" w:rsidRPr="00A239B1" w:rsidRDefault="007D2F91" w:rsidP="000974B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1E311DA2" w14:textId="76F14D4D" w:rsidR="007D2F91" w:rsidRPr="00A239B1" w:rsidRDefault="007D2F91" w:rsidP="000974B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D2F91" w:rsidRPr="00A239B1" w14:paraId="063CC4EF" w14:textId="77777777" w:rsidTr="007D2F91">
        <w:tc>
          <w:tcPr>
            <w:tcW w:w="1657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1120E239" w14:textId="01B141C4" w:rsidR="007D2F91" w:rsidRPr="00A239B1" w:rsidRDefault="007D2F91" w:rsidP="000974BD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239B1">
              <w:rPr>
                <w:rFonts w:ascii="Calibri" w:hAnsi="Calibri"/>
                <w:sz w:val="20"/>
                <w:szCs w:val="20"/>
              </w:rPr>
              <w:t>Ensuite</w:t>
            </w:r>
            <w:proofErr w:type="spellEnd"/>
            <w:r w:rsidRPr="00A239B1">
              <w:rPr>
                <w:rFonts w:ascii="Calibri" w:hAnsi="Calibri"/>
                <w:sz w:val="20"/>
                <w:szCs w:val="20"/>
              </w:rPr>
              <w:t xml:space="preserve"> Feature Tile Location</w:t>
            </w:r>
          </w:p>
        </w:tc>
        <w:tc>
          <w:tcPr>
            <w:tcW w:w="3256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35935556" w14:textId="11066535" w:rsidR="007D2F91" w:rsidRPr="00A239B1" w:rsidRDefault="007D2F91" w:rsidP="000974B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109EB078" w14:textId="77777777" w:rsidR="007D2F91" w:rsidRPr="00A239B1" w:rsidRDefault="007D2F91" w:rsidP="000974B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703D99A8" w14:textId="11E81C9F" w:rsidR="007D2F91" w:rsidRPr="00A239B1" w:rsidRDefault="007D2F91" w:rsidP="000974B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D2F91" w:rsidRPr="00A239B1" w14:paraId="7A10D77D" w14:textId="77777777" w:rsidTr="007D2F91">
        <w:tc>
          <w:tcPr>
            <w:tcW w:w="1657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3051A0AB" w14:textId="1349C0D2" w:rsidR="007D2F91" w:rsidRPr="00A239B1" w:rsidRDefault="007D2F91" w:rsidP="000974BD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239B1">
              <w:rPr>
                <w:rFonts w:ascii="Calibri" w:hAnsi="Calibri"/>
                <w:sz w:val="20"/>
                <w:szCs w:val="20"/>
              </w:rPr>
              <w:t>Ensuite</w:t>
            </w:r>
            <w:proofErr w:type="spellEnd"/>
            <w:r w:rsidRPr="00A239B1">
              <w:rPr>
                <w:rFonts w:ascii="Calibri" w:hAnsi="Calibri"/>
                <w:sz w:val="20"/>
                <w:szCs w:val="20"/>
              </w:rPr>
              <w:t xml:space="preserve"> Skirting Tile</w:t>
            </w:r>
          </w:p>
        </w:tc>
        <w:tc>
          <w:tcPr>
            <w:tcW w:w="3256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468D9B02" w14:textId="444DE734" w:rsidR="007D2F91" w:rsidRPr="00A239B1" w:rsidRDefault="007D2F91" w:rsidP="000974BD">
            <w:pPr>
              <w:rPr>
                <w:rFonts w:ascii="Calibri" w:hAnsi="Calibri"/>
                <w:sz w:val="20"/>
                <w:szCs w:val="20"/>
              </w:rPr>
            </w:pPr>
            <w:r w:rsidRPr="00DE738B">
              <w:rPr>
                <w:rFonts w:ascii="Calibri" w:hAnsi="Calibri"/>
                <w:color w:val="FF0000"/>
                <w:sz w:val="20"/>
                <w:szCs w:val="20"/>
              </w:rPr>
              <w:t>Wall/ Floor tile</w:t>
            </w:r>
          </w:p>
        </w:tc>
        <w:tc>
          <w:tcPr>
            <w:tcW w:w="1954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081902D1" w14:textId="77777777" w:rsidR="007D2F91" w:rsidRPr="00A239B1" w:rsidRDefault="007D2F91" w:rsidP="000974B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4180823B" w14:textId="32E4A19E" w:rsidR="007D2F91" w:rsidRPr="00A239B1" w:rsidRDefault="007D2F91" w:rsidP="000974B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D2F91" w:rsidRPr="00A239B1" w14:paraId="2E2374E4" w14:textId="77777777" w:rsidTr="007D2F91">
        <w:tc>
          <w:tcPr>
            <w:tcW w:w="1657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02970C39" w14:textId="77777777" w:rsidR="007D2F91" w:rsidRPr="00A239B1" w:rsidRDefault="007D2F91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77BC9EE6" w14:textId="77777777" w:rsidR="007D2F91" w:rsidRPr="00A239B1" w:rsidRDefault="007D2F91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54E30DD8" w14:textId="77777777" w:rsidR="007D2F91" w:rsidRPr="00A239B1" w:rsidRDefault="007D2F91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1A28E69A" w14:textId="428DCC4A" w:rsidR="007D2F91" w:rsidRPr="00A239B1" w:rsidRDefault="007D2F91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D2F91" w:rsidRPr="00A239B1" w14:paraId="65ECD6D9" w14:textId="77777777" w:rsidTr="007D2F91">
        <w:tc>
          <w:tcPr>
            <w:tcW w:w="2559" w:type="dxa"/>
            <w:gridSpan w:val="3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E7E6E6" w:themeFill="background2"/>
          </w:tcPr>
          <w:p w14:paraId="2DA5537D" w14:textId="77777777" w:rsidR="007D2F91" w:rsidRPr="00A239B1" w:rsidRDefault="007D2F91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67" w:type="dxa"/>
            <w:gridSpan w:val="3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E7E6E6" w:themeFill="background2"/>
          </w:tcPr>
          <w:p w14:paraId="38D1DBDF" w14:textId="259704F1" w:rsidR="007D2F91" w:rsidRPr="00A239B1" w:rsidRDefault="007D2F91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WC/ POWDER ROOM</w:t>
            </w:r>
          </w:p>
        </w:tc>
      </w:tr>
      <w:tr w:rsidR="007D2F91" w:rsidRPr="00A239B1" w14:paraId="014BA070" w14:textId="77777777" w:rsidTr="007D2F91">
        <w:tc>
          <w:tcPr>
            <w:tcW w:w="1657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49FB1EB2" w14:textId="68031772" w:rsidR="007D2F91" w:rsidRPr="00A239B1" w:rsidRDefault="007D2F91" w:rsidP="000974BD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WC Floor Tile</w:t>
            </w:r>
          </w:p>
        </w:tc>
        <w:tc>
          <w:tcPr>
            <w:tcW w:w="3256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02EB6CFC" w14:textId="77777777" w:rsidR="007D2F91" w:rsidRDefault="007D2F91" w:rsidP="007D2F91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 xml:space="preserve">Tile City </w:t>
            </w:r>
          </w:p>
          <w:p w14:paraId="1CC0A2B1" w14:textId="77777777" w:rsidR="007D2F91" w:rsidRPr="00A239B1" w:rsidRDefault="007D2F91" w:rsidP="007D2F91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 xml:space="preserve">with </w:t>
            </w:r>
            <w:r w:rsidRPr="007D2F91">
              <w:rPr>
                <w:rFonts w:ascii="Calibri" w:hAnsi="Calibri"/>
                <w:color w:val="FF0000"/>
                <w:sz w:val="20"/>
                <w:szCs w:val="20"/>
              </w:rPr>
              <w:t>Light Grey/ Mid Grey</w:t>
            </w:r>
          </w:p>
          <w:p w14:paraId="41D560AA" w14:textId="252E1B0D" w:rsidR="007D2F91" w:rsidRPr="00A239B1" w:rsidRDefault="007D2F91" w:rsidP="007D2F91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size"/>
                  <w:enabled/>
                  <w:calcOnExit w:val="0"/>
                  <w:ddList>
                    <w:listEntry w:val="450 x 450 "/>
                    <w:listEntry w:val="300 x 600 (UPGRADE)"/>
                    <w:listEntry w:val="600 x 600 (UPGRADE)"/>
                  </w:ddList>
                </w:ffData>
              </w:fldChar>
            </w:r>
            <w:r w:rsidRPr="00A239B1">
              <w:rPr>
                <w:rFonts w:ascii="Calibri" w:hAnsi="Calibri"/>
                <w:sz w:val="20"/>
                <w:szCs w:val="20"/>
              </w:rPr>
              <w:instrText xml:space="preserve"> FORMDROPDOWN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A239B1">
              <w:rPr>
                <w:rFonts w:ascii="Calibri" w:hAnsi="Calibri"/>
                <w:sz w:val="20"/>
                <w:szCs w:val="20"/>
              </w:rPr>
              <w:t xml:space="preserve"> , Matt finish</w:t>
            </w:r>
          </w:p>
        </w:tc>
        <w:tc>
          <w:tcPr>
            <w:tcW w:w="1954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76DCBF44" w14:textId="77777777" w:rsidR="007D2F91" w:rsidRPr="00A239B1" w:rsidRDefault="007D2F91" w:rsidP="000974B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31EA36F8" w14:textId="3A80B641" w:rsidR="007D2F91" w:rsidRPr="00A239B1" w:rsidRDefault="007D2F91" w:rsidP="000974BD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239B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239B1">
              <w:rPr>
                <w:rFonts w:ascii="Calibri" w:hAnsi="Calibri"/>
                <w:sz w:val="20"/>
                <w:szCs w:val="20"/>
              </w:rPr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239B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239B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239B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239B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239B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D2F91" w:rsidRPr="00A239B1" w14:paraId="37C1A4A7" w14:textId="77777777" w:rsidTr="007D2F91">
        <w:tc>
          <w:tcPr>
            <w:tcW w:w="1657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4D56A215" w14:textId="2A664C70" w:rsidR="007D2F91" w:rsidRPr="00A239B1" w:rsidRDefault="007D2F91" w:rsidP="000974BD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 xml:space="preserve">WC Splashback tile </w:t>
            </w:r>
          </w:p>
        </w:tc>
        <w:tc>
          <w:tcPr>
            <w:tcW w:w="3256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7ED96C08" w14:textId="77777777" w:rsidR="007D2F91" w:rsidRPr="00A239B1" w:rsidRDefault="007D2F91" w:rsidP="007D2F91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 xml:space="preserve">Tile City 200 x 400 Gloss white with </w:t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grout2"/>
                  <w:enabled/>
                  <w:calcOnExit w:val="0"/>
                  <w:ddList>
                    <w:listEntry w:val="Superfine white grout"/>
                    <w:listEntry w:val="Light Grey grout"/>
                  </w:ddList>
                </w:ffData>
              </w:fldChar>
            </w:r>
            <w:r w:rsidRPr="00A239B1">
              <w:rPr>
                <w:rFonts w:ascii="Calibri" w:hAnsi="Calibri"/>
                <w:sz w:val="20"/>
                <w:szCs w:val="20"/>
              </w:rPr>
              <w:instrText xml:space="preserve"> FORMDROPDOWN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14:paraId="76125DB9" w14:textId="77777777" w:rsidR="007D2F91" w:rsidRDefault="007D2F91" w:rsidP="007D2F91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 xml:space="preserve">Laid </w:t>
            </w:r>
            <w:r w:rsidRPr="007D2F91">
              <w:rPr>
                <w:rFonts w:ascii="Calibri" w:hAnsi="Calibri"/>
                <w:color w:val="FF0000"/>
                <w:sz w:val="20"/>
                <w:szCs w:val="20"/>
              </w:rPr>
              <w:t>Horizontally/ Vertically</w:t>
            </w:r>
          </w:p>
          <w:p w14:paraId="0F94DEB8" w14:textId="39A274EC" w:rsidR="007D2F91" w:rsidRPr="00A239B1" w:rsidRDefault="007D2F91" w:rsidP="007D2F91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 xml:space="preserve"> in </w:t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pattern"/>
                  <w:enabled/>
                  <w:calcOnExit w:val="0"/>
                  <w:ddList>
                    <w:listEntry w:val="Stacked"/>
                    <w:listEntry w:val="Brickbond"/>
                  </w:ddList>
                </w:ffData>
              </w:fldChar>
            </w:r>
            <w:r w:rsidRPr="00A239B1">
              <w:rPr>
                <w:rFonts w:ascii="Calibri" w:hAnsi="Calibri"/>
                <w:sz w:val="20"/>
                <w:szCs w:val="20"/>
              </w:rPr>
              <w:instrText xml:space="preserve"> FORMDROPDOWN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A239B1">
              <w:rPr>
                <w:rFonts w:ascii="Calibri" w:hAnsi="Calibri"/>
                <w:sz w:val="20"/>
                <w:szCs w:val="20"/>
              </w:rPr>
              <w:t xml:space="preserve"> pattern</w:t>
            </w:r>
          </w:p>
        </w:tc>
        <w:tc>
          <w:tcPr>
            <w:tcW w:w="1954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2EA9D8B5" w14:textId="77777777" w:rsidR="007D2F91" w:rsidRPr="00A239B1" w:rsidRDefault="007D2F91" w:rsidP="000974B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5D30E4AD" w14:textId="0DA283E0" w:rsidR="007D2F91" w:rsidRPr="00A239B1" w:rsidRDefault="007D2F91" w:rsidP="000974BD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239B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239B1">
              <w:rPr>
                <w:rFonts w:ascii="Calibri" w:hAnsi="Calibri"/>
                <w:sz w:val="20"/>
                <w:szCs w:val="20"/>
              </w:rPr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239B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239B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239B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239B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239B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D2F91" w:rsidRPr="00A239B1" w14:paraId="2A304C77" w14:textId="77777777" w:rsidTr="007D2F91">
        <w:tc>
          <w:tcPr>
            <w:tcW w:w="1657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1AD67269" w14:textId="31DFE986" w:rsidR="007D2F91" w:rsidRPr="00A239B1" w:rsidRDefault="007D2F91" w:rsidP="000974BD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WC Skirting tile</w:t>
            </w:r>
          </w:p>
        </w:tc>
        <w:tc>
          <w:tcPr>
            <w:tcW w:w="3256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2FEFF485" w14:textId="01033B9C" w:rsidR="007D2F91" w:rsidRPr="00A239B1" w:rsidRDefault="007D2F91" w:rsidP="000974BD">
            <w:pPr>
              <w:rPr>
                <w:rFonts w:ascii="Calibri" w:hAnsi="Calibri"/>
                <w:sz w:val="20"/>
                <w:szCs w:val="20"/>
              </w:rPr>
            </w:pPr>
            <w:r w:rsidRPr="00DE738B">
              <w:rPr>
                <w:rFonts w:ascii="Calibri" w:hAnsi="Calibri"/>
                <w:color w:val="FF0000"/>
                <w:sz w:val="20"/>
                <w:szCs w:val="20"/>
              </w:rPr>
              <w:t>Wall/ Floor tile</w:t>
            </w:r>
          </w:p>
        </w:tc>
        <w:tc>
          <w:tcPr>
            <w:tcW w:w="1954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129ABDA2" w14:textId="77777777" w:rsidR="007D2F91" w:rsidRPr="00A239B1" w:rsidRDefault="007D2F91" w:rsidP="000974B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23846C02" w14:textId="44EB514D" w:rsidR="007D2F91" w:rsidRPr="00A239B1" w:rsidRDefault="007D2F91" w:rsidP="000974BD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39B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239B1">
              <w:rPr>
                <w:rFonts w:ascii="Calibri" w:hAnsi="Calibri"/>
                <w:sz w:val="20"/>
                <w:szCs w:val="20"/>
              </w:rPr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239B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239B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239B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239B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239B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D2F91" w:rsidRPr="00A239B1" w14:paraId="0BF8C0E9" w14:textId="77777777" w:rsidTr="007D2F91">
        <w:tc>
          <w:tcPr>
            <w:tcW w:w="1657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121C9211" w14:textId="77777777" w:rsidR="007D2F91" w:rsidRPr="00A239B1" w:rsidRDefault="007D2F91" w:rsidP="000974B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6D1C53FD" w14:textId="77777777" w:rsidR="007D2F91" w:rsidRPr="00A239B1" w:rsidRDefault="007D2F91" w:rsidP="000974B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52522C2D" w14:textId="77777777" w:rsidR="007D2F91" w:rsidRPr="00A239B1" w:rsidRDefault="007D2F91" w:rsidP="000974B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72CF0B7D" w14:textId="5569AE57" w:rsidR="007D2F91" w:rsidRPr="00A239B1" w:rsidRDefault="007D2F91" w:rsidP="000974B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D2F91" w:rsidRPr="00A239B1" w14:paraId="03ACCF13" w14:textId="77777777" w:rsidTr="007D2F91">
        <w:tc>
          <w:tcPr>
            <w:tcW w:w="2559" w:type="dxa"/>
            <w:gridSpan w:val="3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E7E6E6" w:themeFill="background2"/>
          </w:tcPr>
          <w:p w14:paraId="7BE51A0B" w14:textId="77777777" w:rsidR="007D2F91" w:rsidRPr="00A239B1" w:rsidRDefault="007D2F91" w:rsidP="000974B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67" w:type="dxa"/>
            <w:gridSpan w:val="3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E7E6E6" w:themeFill="background2"/>
          </w:tcPr>
          <w:p w14:paraId="128B4398" w14:textId="35759BC1" w:rsidR="007D2F91" w:rsidRPr="00A239B1" w:rsidRDefault="007D2F91" w:rsidP="000974BD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LAUNDRY</w:t>
            </w:r>
          </w:p>
        </w:tc>
      </w:tr>
      <w:tr w:rsidR="007D2F91" w:rsidRPr="00A239B1" w14:paraId="000CAD1C" w14:textId="77777777" w:rsidTr="007D2F91">
        <w:tc>
          <w:tcPr>
            <w:tcW w:w="1657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1790CFDD" w14:textId="7849EAFC" w:rsidR="007D2F91" w:rsidRPr="00A239B1" w:rsidRDefault="007D2F91" w:rsidP="000974BD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Laundry Floor Tile</w:t>
            </w:r>
          </w:p>
        </w:tc>
        <w:tc>
          <w:tcPr>
            <w:tcW w:w="3256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6B8F5B7D" w14:textId="77777777" w:rsidR="00DE738B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 xml:space="preserve">Tile City </w:t>
            </w:r>
          </w:p>
          <w:p w14:paraId="75B5B3D5" w14:textId="77777777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 xml:space="preserve">with </w:t>
            </w:r>
            <w:r w:rsidRPr="007D2F91">
              <w:rPr>
                <w:rFonts w:ascii="Calibri" w:hAnsi="Calibri"/>
                <w:color w:val="FF0000"/>
                <w:sz w:val="20"/>
                <w:szCs w:val="20"/>
              </w:rPr>
              <w:t>Light Grey/ Mid Grey</w:t>
            </w:r>
          </w:p>
          <w:p w14:paraId="29832176" w14:textId="56C0E219" w:rsidR="007D2F91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size"/>
                  <w:enabled/>
                  <w:calcOnExit w:val="0"/>
                  <w:ddList>
                    <w:listEntry w:val="450 x 450 "/>
                    <w:listEntry w:val="300 x 600 (UPGRADE)"/>
                    <w:listEntry w:val="600 x 600 (UPGRADE)"/>
                  </w:ddList>
                </w:ffData>
              </w:fldChar>
            </w:r>
            <w:r w:rsidRPr="00A239B1">
              <w:rPr>
                <w:rFonts w:ascii="Calibri" w:hAnsi="Calibri"/>
                <w:sz w:val="20"/>
                <w:szCs w:val="20"/>
              </w:rPr>
              <w:instrText xml:space="preserve"> FORMDROPDOWN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A239B1">
              <w:rPr>
                <w:rFonts w:ascii="Calibri" w:hAnsi="Calibri"/>
                <w:sz w:val="20"/>
                <w:szCs w:val="20"/>
              </w:rPr>
              <w:t xml:space="preserve"> , Matt finish</w:t>
            </w:r>
          </w:p>
        </w:tc>
        <w:tc>
          <w:tcPr>
            <w:tcW w:w="1954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6DEA452A" w14:textId="77777777" w:rsidR="007D2F91" w:rsidRPr="00A239B1" w:rsidRDefault="007D2F91" w:rsidP="000974B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26A76CFB" w14:textId="1F251D85" w:rsidR="007D2F91" w:rsidRPr="00A239B1" w:rsidRDefault="007D2F91" w:rsidP="000974BD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239B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239B1">
              <w:rPr>
                <w:rFonts w:ascii="Calibri" w:hAnsi="Calibri"/>
                <w:sz w:val="20"/>
                <w:szCs w:val="20"/>
              </w:rPr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239B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239B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239B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239B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239B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D2F91" w:rsidRPr="00A239B1" w14:paraId="30E33F65" w14:textId="77777777" w:rsidTr="007D2F91">
        <w:tc>
          <w:tcPr>
            <w:tcW w:w="1657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0159A913" w14:textId="079D2A00" w:rsidR="007D2F91" w:rsidRPr="00A239B1" w:rsidRDefault="007D2F91" w:rsidP="000974BD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 xml:space="preserve">Laundry Splashback tile </w:t>
            </w:r>
          </w:p>
        </w:tc>
        <w:tc>
          <w:tcPr>
            <w:tcW w:w="3256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2FBDE9CC" w14:textId="77777777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 xml:space="preserve">Tile City 200 x 400 Gloss white with </w:t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grout2"/>
                  <w:enabled/>
                  <w:calcOnExit w:val="0"/>
                  <w:ddList>
                    <w:listEntry w:val="Superfine white grout"/>
                    <w:listEntry w:val="Light Grey grout"/>
                  </w:ddList>
                </w:ffData>
              </w:fldChar>
            </w:r>
            <w:r w:rsidRPr="00A239B1">
              <w:rPr>
                <w:rFonts w:ascii="Calibri" w:hAnsi="Calibri"/>
                <w:sz w:val="20"/>
                <w:szCs w:val="20"/>
              </w:rPr>
              <w:instrText xml:space="preserve"> FORMDROPDOWN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14:paraId="23BF1393" w14:textId="77777777" w:rsidR="00DE738B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 xml:space="preserve">Laid </w:t>
            </w:r>
            <w:r w:rsidRPr="007D2F91">
              <w:rPr>
                <w:rFonts w:ascii="Calibri" w:hAnsi="Calibri"/>
                <w:color w:val="FF0000"/>
                <w:sz w:val="20"/>
                <w:szCs w:val="20"/>
              </w:rPr>
              <w:t>Horizontally/ Vertically</w:t>
            </w:r>
          </w:p>
          <w:p w14:paraId="67B7DD39" w14:textId="745EA76B" w:rsidR="007D2F91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 xml:space="preserve"> in </w:t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pattern"/>
                  <w:enabled/>
                  <w:calcOnExit w:val="0"/>
                  <w:ddList>
                    <w:listEntry w:val="Stacked"/>
                    <w:listEntry w:val="Brickbond"/>
                  </w:ddList>
                </w:ffData>
              </w:fldChar>
            </w:r>
            <w:r w:rsidRPr="00A239B1">
              <w:rPr>
                <w:rFonts w:ascii="Calibri" w:hAnsi="Calibri"/>
                <w:sz w:val="20"/>
                <w:szCs w:val="20"/>
              </w:rPr>
              <w:instrText xml:space="preserve"> FORMDROPDOWN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A239B1">
              <w:rPr>
                <w:rFonts w:ascii="Calibri" w:hAnsi="Calibri"/>
                <w:sz w:val="20"/>
                <w:szCs w:val="20"/>
              </w:rPr>
              <w:t xml:space="preserve"> pattern</w:t>
            </w:r>
          </w:p>
        </w:tc>
        <w:tc>
          <w:tcPr>
            <w:tcW w:w="1954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098E9EED" w14:textId="77777777" w:rsidR="007D2F91" w:rsidRPr="00A239B1" w:rsidRDefault="007D2F91" w:rsidP="000974B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13AEB85B" w14:textId="4F6C51E5" w:rsidR="007D2F91" w:rsidRPr="00A239B1" w:rsidRDefault="007D2F91" w:rsidP="000974BD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239B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239B1">
              <w:rPr>
                <w:rFonts w:ascii="Calibri" w:hAnsi="Calibri"/>
                <w:sz w:val="20"/>
                <w:szCs w:val="20"/>
              </w:rPr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239B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239B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239B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239B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239B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D2F91" w:rsidRPr="00A239B1" w14:paraId="3283B592" w14:textId="77777777" w:rsidTr="007D2F91">
        <w:tc>
          <w:tcPr>
            <w:tcW w:w="1657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1903D259" w14:textId="2B08B358" w:rsidR="007D2F91" w:rsidRPr="00A239B1" w:rsidRDefault="007D2F91" w:rsidP="000974BD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Laundry Skirting tile</w:t>
            </w:r>
          </w:p>
        </w:tc>
        <w:tc>
          <w:tcPr>
            <w:tcW w:w="3256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42A94CD7" w14:textId="63D91F90" w:rsidR="007D2F91" w:rsidRPr="00A239B1" w:rsidRDefault="00DE738B" w:rsidP="000974BD">
            <w:pPr>
              <w:rPr>
                <w:rFonts w:ascii="Calibri" w:hAnsi="Calibri"/>
                <w:sz w:val="20"/>
                <w:szCs w:val="20"/>
              </w:rPr>
            </w:pPr>
            <w:r w:rsidRPr="00DE738B">
              <w:rPr>
                <w:rFonts w:ascii="Calibri" w:hAnsi="Calibri"/>
                <w:color w:val="FF0000"/>
                <w:sz w:val="20"/>
                <w:szCs w:val="20"/>
              </w:rPr>
              <w:t>Wall/ Floor tile</w:t>
            </w:r>
          </w:p>
        </w:tc>
        <w:tc>
          <w:tcPr>
            <w:tcW w:w="1954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544DE118" w14:textId="77777777" w:rsidR="007D2F91" w:rsidRPr="00A239B1" w:rsidRDefault="007D2F91" w:rsidP="000974B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73F5A9E5" w14:textId="3F73B0AE" w:rsidR="007D2F91" w:rsidRPr="00A239B1" w:rsidRDefault="007D2F91" w:rsidP="000974BD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39B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239B1">
              <w:rPr>
                <w:rFonts w:ascii="Calibri" w:hAnsi="Calibri"/>
                <w:sz w:val="20"/>
                <w:szCs w:val="20"/>
              </w:rPr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239B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239B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239B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239B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239B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D2F91" w:rsidRPr="00A239B1" w14:paraId="0A75B01A" w14:textId="77777777" w:rsidTr="007D2F91">
        <w:tc>
          <w:tcPr>
            <w:tcW w:w="1657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01D973CA" w14:textId="77777777" w:rsidR="007D2F91" w:rsidRPr="00A239B1" w:rsidRDefault="007D2F91" w:rsidP="000974B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0E3BC661" w14:textId="77777777" w:rsidR="007D2F91" w:rsidRPr="00A239B1" w:rsidRDefault="007D2F91" w:rsidP="000974B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73B70B2D" w14:textId="77777777" w:rsidR="007D2F91" w:rsidRPr="00A239B1" w:rsidRDefault="007D2F91" w:rsidP="000974B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26364159" w14:textId="4AC14669" w:rsidR="007D2F91" w:rsidRPr="00A239B1" w:rsidRDefault="007D2F91" w:rsidP="000974B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D2F91" w:rsidRPr="00A239B1" w14:paraId="5FC71873" w14:textId="77777777" w:rsidTr="007D2F91">
        <w:tc>
          <w:tcPr>
            <w:tcW w:w="2559" w:type="dxa"/>
            <w:gridSpan w:val="3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E7E6E6" w:themeFill="background2"/>
          </w:tcPr>
          <w:p w14:paraId="0DE36F64" w14:textId="77777777" w:rsidR="007D2F91" w:rsidRPr="00A239B1" w:rsidRDefault="007D2F91" w:rsidP="000974B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67" w:type="dxa"/>
            <w:gridSpan w:val="3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E7E6E6" w:themeFill="background2"/>
          </w:tcPr>
          <w:p w14:paraId="3E5F0EC9" w14:textId="50349FCE" w:rsidR="007D2F91" w:rsidRPr="00A239B1" w:rsidRDefault="007D2F91" w:rsidP="000974BD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 xml:space="preserve">KITCHEN </w:t>
            </w:r>
          </w:p>
        </w:tc>
      </w:tr>
      <w:tr w:rsidR="007D2F91" w:rsidRPr="00A239B1" w14:paraId="22C08369" w14:textId="77777777" w:rsidTr="007D2F91">
        <w:tc>
          <w:tcPr>
            <w:tcW w:w="1657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7401CF0A" w14:textId="52B8B1B6" w:rsidR="007D2F91" w:rsidRPr="00A239B1" w:rsidRDefault="007D2F91" w:rsidP="000974BD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lastRenderedPageBreak/>
              <w:t>Kitchen Splashback Tile</w:t>
            </w:r>
          </w:p>
        </w:tc>
        <w:tc>
          <w:tcPr>
            <w:tcW w:w="3256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10683051" w14:textId="77777777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 xml:space="preserve">Tile City 200 x 400 Gloss white with </w:t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grout2"/>
                  <w:enabled/>
                  <w:calcOnExit w:val="0"/>
                  <w:ddList>
                    <w:listEntry w:val="Superfine white grout"/>
                    <w:listEntry w:val="Light Grey grout"/>
                  </w:ddList>
                </w:ffData>
              </w:fldChar>
            </w:r>
            <w:r w:rsidRPr="00A239B1">
              <w:rPr>
                <w:rFonts w:ascii="Calibri" w:hAnsi="Calibri"/>
                <w:sz w:val="20"/>
                <w:szCs w:val="20"/>
              </w:rPr>
              <w:instrText xml:space="preserve"> FORMDROPDOWN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14:paraId="08124375" w14:textId="77777777" w:rsidR="00DE738B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 xml:space="preserve">Laid </w:t>
            </w:r>
            <w:r w:rsidRPr="007D2F91">
              <w:rPr>
                <w:rFonts w:ascii="Calibri" w:hAnsi="Calibri"/>
                <w:color w:val="FF0000"/>
                <w:sz w:val="20"/>
                <w:szCs w:val="20"/>
              </w:rPr>
              <w:t>Horizontally/ Vertically</w:t>
            </w:r>
          </w:p>
          <w:p w14:paraId="0470959E" w14:textId="3FB2A38A" w:rsidR="007D2F91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 xml:space="preserve"> in </w:t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pattern"/>
                  <w:enabled/>
                  <w:calcOnExit w:val="0"/>
                  <w:ddList>
                    <w:listEntry w:val="Stacked"/>
                    <w:listEntry w:val="Brickbond"/>
                  </w:ddList>
                </w:ffData>
              </w:fldChar>
            </w:r>
            <w:r w:rsidRPr="00A239B1">
              <w:rPr>
                <w:rFonts w:ascii="Calibri" w:hAnsi="Calibri"/>
                <w:sz w:val="20"/>
                <w:szCs w:val="20"/>
              </w:rPr>
              <w:instrText xml:space="preserve"> FORMDROPDOWN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A239B1">
              <w:rPr>
                <w:rFonts w:ascii="Calibri" w:hAnsi="Calibri"/>
                <w:sz w:val="20"/>
                <w:szCs w:val="20"/>
              </w:rPr>
              <w:t xml:space="preserve"> pattern</w:t>
            </w:r>
          </w:p>
        </w:tc>
        <w:tc>
          <w:tcPr>
            <w:tcW w:w="1954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31B68AA3" w14:textId="77777777" w:rsidR="007D2F91" w:rsidRPr="00A239B1" w:rsidRDefault="007D2F91" w:rsidP="000974B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6E287FEC" w14:textId="693502BA" w:rsidR="007D2F91" w:rsidRPr="00A239B1" w:rsidRDefault="007D2F91" w:rsidP="000974BD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239B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239B1">
              <w:rPr>
                <w:rFonts w:ascii="Calibri" w:hAnsi="Calibri"/>
                <w:sz w:val="20"/>
                <w:szCs w:val="20"/>
              </w:rPr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239B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239B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239B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239B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239B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D2F91" w:rsidRPr="00A239B1" w14:paraId="07D94FD1" w14:textId="77777777" w:rsidTr="007D2F91">
        <w:tc>
          <w:tcPr>
            <w:tcW w:w="1657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5CFE77CA" w14:textId="24089A5E" w:rsidR="007D2F91" w:rsidRPr="00A239B1" w:rsidRDefault="007D2F91" w:rsidP="000974BD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239B1">
              <w:rPr>
                <w:rFonts w:ascii="Calibri" w:hAnsi="Calibri"/>
                <w:sz w:val="20"/>
                <w:szCs w:val="20"/>
              </w:rPr>
              <w:t>Butlers</w:t>
            </w:r>
            <w:proofErr w:type="spellEnd"/>
            <w:r w:rsidRPr="00A239B1">
              <w:rPr>
                <w:rFonts w:ascii="Calibri" w:hAnsi="Calibri"/>
                <w:sz w:val="20"/>
                <w:szCs w:val="20"/>
              </w:rPr>
              <w:t xml:space="preserve"> Pantry Splashback Tile</w:t>
            </w:r>
          </w:p>
        </w:tc>
        <w:tc>
          <w:tcPr>
            <w:tcW w:w="3256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729BACC8" w14:textId="77777777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 xml:space="preserve">Tile City 200 x 400 Gloss white with </w:t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grout2"/>
                  <w:enabled/>
                  <w:calcOnExit w:val="0"/>
                  <w:ddList>
                    <w:listEntry w:val="Superfine white grout"/>
                    <w:listEntry w:val="Light Grey grout"/>
                  </w:ddList>
                </w:ffData>
              </w:fldChar>
            </w:r>
            <w:r w:rsidRPr="00A239B1">
              <w:rPr>
                <w:rFonts w:ascii="Calibri" w:hAnsi="Calibri"/>
                <w:sz w:val="20"/>
                <w:szCs w:val="20"/>
              </w:rPr>
              <w:instrText xml:space="preserve"> FORMDROPDOWN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14:paraId="59406F50" w14:textId="77777777" w:rsidR="00DE738B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 xml:space="preserve">Laid </w:t>
            </w:r>
            <w:r w:rsidRPr="007D2F91">
              <w:rPr>
                <w:rFonts w:ascii="Calibri" w:hAnsi="Calibri"/>
                <w:color w:val="FF0000"/>
                <w:sz w:val="20"/>
                <w:szCs w:val="20"/>
              </w:rPr>
              <w:t>Horizontally/ Vertically</w:t>
            </w:r>
          </w:p>
          <w:p w14:paraId="294674D3" w14:textId="17FB373E" w:rsidR="007D2F91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 xml:space="preserve"> in </w:t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pattern"/>
                  <w:enabled/>
                  <w:calcOnExit w:val="0"/>
                  <w:ddList>
                    <w:listEntry w:val="Stacked"/>
                    <w:listEntry w:val="Brickbond"/>
                  </w:ddList>
                </w:ffData>
              </w:fldChar>
            </w:r>
            <w:r w:rsidRPr="00A239B1">
              <w:rPr>
                <w:rFonts w:ascii="Calibri" w:hAnsi="Calibri"/>
                <w:sz w:val="20"/>
                <w:szCs w:val="20"/>
              </w:rPr>
              <w:instrText xml:space="preserve"> FORMDROPDOWN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A239B1">
              <w:rPr>
                <w:rFonts w:ascii="Calibri" w:hAnsi="Calibri"/>
                <w:sz w:val="20"/>
                <w:szCs w:val="20"/>
              </w:rPr>
              <w:t xml:space="preserve"> pattern</w:t>
            </w:r>
          </w:p>
        </w:tc>
        <w:tc>
          <w:tcPr>
            <w:tcW w:w="1954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42E4E96C" w14:textId="77777777" w:rsidR="007D2F91" w:rsidRPr="00A239B1" w:rsidRDefault="007D2F91" w:rsidP="000974B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0EFC8079" w14:textId="42F16CBA" w:rsidR="007D2F91" w:rsidRPr="00A239B1" w:rsidRDefault="007D2F91" w:rsidP="000974BD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239B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239B1">
              <w:rPr>
                <w:rFonts w:ascii="Calibri" w:hAnsi="Calibri"/>
                <w:sz w:val="20"/>
                <w:szCs w:val="20"/>
              </w:rPr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239B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239B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239B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239B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239B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D2F91" w:rsidRPr="00A239B1" w14:paraId="43457584" w14:textId="77777777" w:rsidTr="007D2F91">
        <w:tc>
          <w:tcPr>
            <w:tcW w:w="1657" w:type="dxa"/>
            <w:gridSpan w:val="2"/>
            <w:tcBorders>
              <w:top w:val="single" w:sz="4" w:space="0" w:color="E7E6E6" w:themeColor="background2"/>
              <w:bottom w:val="single" w:sz="4" w:space="0" w:color="auto"/>
              <w:right w:val="dotted" w:sz="4" w:space="0" w:color="E7E6E6" w:themeColor="background2"/>
            </w:tcBorders>
          </w:tcPr>
          <w:p w14:paraId="1997218B" w14:textId="77777777" w:rsidR="007D2F91" w:rsidRPr="00A239B1" w:rsidRDefault="007D2F91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auto"/>
              <w:right w:val="dotted" w:sz="4" w:space="0" w:color="E7E6E6" w:themeColor="background2"/>
            </w:tcBorders>
          </w:tcPr>
          <w:p w14:paraId="55EE9D8C" w14:textId="77777777" w:rsidR="007D2F91" w:rsidRPr="00A239B1" w:rsidRDefault="007D2F91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auto"/>
              <w:right w:val="dotted" w:sz="4" w:space="0" w:color="E7E6E6" w:themeColor="background2"/>
            </w:tcBorders>
          </w:tcPr>
          <w:p w14:paraId="1F1C92D0" w14:textId="77777777" w:rsidR="007D2F91" w:rsidRPr="00A239B1" w:rsidRDefault="007D2F91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auto"/>
            </w:tcBorders>
          </w:tcPr>
          <w:p w14:paraId="3E1EEBB6" w14:textId="62DBA382" w:rsidR="007D2F91" w:rsidRPr="00A239B1" w:rsidRDefault="007D2F91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C547E9C" w14:textId="77777777" w:rsidR="00E51B14" w:rsidRPr="00A239B1" w:rsidRDefault="00E51B14" w:rsidP="00EE58A7">
      <w:pPr>
        <w:rPr>
          <w:rFonts w:ascii="Calibri" w:hAnsi="Calibri"/>
        </w:rPr>
      </w:pPr>
    </w:p>
    <w:p w14:paraId="6BFE8EC4" w14:textId="7916CECD" w:rsidR="000974BD" w:rsidRPr="00A239B1" w:rsidRDefault="000974BD">
      <w:pPr>
        <w:rPr>
          <w:rFonts w:ascii="Calibri" w:hAnsi="Calibri"/>
        </w:rPr>
      </w:pPr>
      <w:r w:rsidRPr="00A239B1">
        <w:rPr>
          <w:rFonts w:ascii="Calibri" w:hAnsi="Calibri"/>
        </w:rPr>
        <w:br w:type="page"/>
      </w:r>
    </w:p>
    <w:p w14:paraId="76AD9533" w14:textId="77777777" w:rsidR="000974BD" w:rsidRPr="00A239B1" w:rsidRDefault="000974BD" w:rsidP="000974BD">
      <w:pPr>
        <w:rPr>
          <w:rFonts w:ascii="Calibri" w:hAnsi="Calibri"/>
        </w:rPr>
      </w:pPr>
      <w:r w:rsidRPr="00A239B1">
        <w:rPr>
          <w:rFonts w:ascii="Calibri" w:hAnsi="Calibri"/>
        </w:rPr>
        <w:lastRenderedPageBreak/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4"/>
        <w:gridCol w:w="370"/>
        <w:gridCol w:w="915"/>
        <w:gridCol w:w="2370"/>
        <w:gridCol w:w="1945"/>
        <w:gridCol w:w="2152"/>
      </w:tblGrid>
      <w:tr w:rsidR="00DE738B" w:rsidRPr="00A239B1" w14:paraId="7E4AD7C2" w14:textId="77777777" w:rsidTr="00DE738B">
        <w:trPr>
          <w:trHeight w:val="416"/>
        </w:trPr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14:paraId="7C41C726" w14:textId="77777777" w:rsidR="00DE738B" w:rsidRPr="00A239B1" w:rsidRDefault="00DE738B" w:rsidP="00720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ITEM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82064D" w14:textId="77777777" w:rsidR="00DE738B" w:rsidRPr="00A239B1" w:rsidRDefault="00DE738B" w:rsidP="00720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SPECIFICATION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14:paraId="02D66B4D" w14:textId="488A938D" w:rsidR="00DE738B" w:rsidRPr="00A239B1" w:rsidRDefault="00DE738B" w:rsidP="00720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PGRADE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51387770" w14:textId="7CC3E934" w:rsidR="00DE738B" w:rsidRPr="00A239B1" w:rsidRDefault="00DE738B" w:rsidP="00720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NOTES</w:t>
            </w:r>
          </w:p>
        </w:tc>
      </w:tr>
      <w:tr w:rsidR="00DE738B" w:rsidRPr="00A239B1" w14:paraId="0726C597" w14:textId="77777777" w:rsidTr="00DE738B">
        <w:trPr>
          <w:trHeight w:val="409"/>
        </w:trPr>
        <w:tc>
          <w:tcPr>
            <w:tcW w:w="2559" w:type="dxa"/>
            <w:gridSpan w:val="3"/>
            <w:tcBorders>
              <w:top w:val="single" w:sz="4" w:space="0" w:color="auto"/>
              <w:bottom w:val="dotted" w:sz="4" w:space="0" w:color="E7E6E6" w:themeColor="background2"/>
            </w:tcBorders>
            <w:shd w:val="clear" w:color="auto" w:fill="D0CECE" w:themeFill="background2" w:themeFillShade="E6"/>
          </w:tcPr>
          <w:p w14:paraId="6944AE96" w14:textId="77777777" w:rsidR="00DE738B" w:rsidRPr="00A239B1" w:rsidRDefault="00DE738B" w:rsidP="00720182">
            <w:pPr>
              <w:rPr>
                <w:rFonts w:ascii="Calibri" w:hAnsi="Calibri"/>
              </w:rPr>
            </w:pPr>
          </w:p>
        </w:tc>
        <w:tc>
          <w:tcPr>
            <w:tcW w:w="6467" w:type="dxa"/>
            <w:gridSpan w:val="3"/>
            <w:tcBorders>
              <w:top w:val="single" w:sz="4" w:space="0" w:color="auto"/>
              <w:bottom w:val="dotted" w:sz="4" w:space="0" w:color="E7E6E6" w:themeColor="background2"/>
            </w:tcBorders>
            <w:shd w:val="clear" w:color="auto" w:fill="D0CECE" w:themeFill="background2" w:themeFillShade="E6"/>
          </w:tcPr>
          <w:p w14:paraId="184416AE" w14:textId="76DF22BD" w:rsidR="00DE738B" w:rsidRPr="00A239B1" w:rsidRDefault="00DE738B" w:rsidP="00720182">
            <w:pPr>
              <w:rPr>
                <w:rFonts w:ascii="Calibri" w:hAnsi="Calibri"/>
              </w:rPr>
            </w:pPr>
            <w:r w:rsidRPr="00A239B1">
              <w:rPr>
                <w:rFonts w:ascii="Calibri" w:hAnsi="Calibri"/>
              </w:rPr>
              <w:t>CABINETRY</w:t>
            </w:r>
          </w:p>
        </w:tc>
      </w:tr>
      <w:tr w:rsidR="00DE738B" w:rsidRPr="00A239B1" w14:paraId="4DAAAAC2" w14:textId="77777777" w:rsidTr="00DE738B">
        <w:tc>
          <w:tcPr>
            <w:tcW w:w="2559" w:type="dxa"/>
            <w:gridSpan w:val="3"/>
            <w:tcBorders>
              <w:top w:val="dotted" w:sz="4" w:space="0" w:color="E7E6E6" w:themeColor="background2"/>
              <w:bottom w:val="single" w:sz="4" w:space="0" w:color="E7E6E6" w:themeColor="background2"/>
            </w:tcBorders>
            <w:shd w:val="clear" w:color="auto" w:fill="E7E6E6" w:themeFill="background2"/>
          </w:tcPr>
          <w:p w14:paraId="660B4B0B" w14:textId="77777777" w:rsidR="00DE738B" w:rsidRPr="00A239B1" w:rsidRDefault="00DE738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67" w:type="dxa"/>
            <w:gridSpan w:val="3"/>
            <w:tcBorders>
              <w:top w:val="dotted" w:sz="4" w:space="0" w:color="E7E6E6" w:themeColor="background2"/>
              <w:bottom w:val="single" w:sz="4" w:space="0" w:color="E7E6E6" w:themeColor="background2"/>
            </w:tcBorders>
            <w:shd w:val="clear" w:color="auto" w:fill="E7E6E6" w:themeFill="background2"/>
          </w:tcPr>
          <w:p w14:paraId="483C558C" w14:textId="0AEAA010" w:rsidR="00DE738B" w:rsidRPr="00A239B1" w:rsidRDefault="00DE738B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 xml:space="preserve">KITCHEN </w:t>
            </w:r>
          </w:p>
        </w:tc>
      </w:tr>
      <w:tr w:rsidR="00DE738B" w:rsidRPr="00A239B1" w14:paraId="4A2D7774" w14:textId="77777777" w:rsidTr="00DE738B">
        <w:tc>
          <w:tcPr>
            <w:tcW w:w="1644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2765B895" w14:textId="67852887" w:rsidR="00DE738B" w:rsidRPr="00A239B1" w:rsidRDefault="00DE738B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Benchtop</w:t>
            </w:r>
          </w:p>
        </w:tc>
        <w:tc>
          <w:tcPr>
            <w:tcW w:w="3285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73C09B85" w14:textId="14081610" w:rsidR="00DE738B" w:rsidRPr="00A239B1" w:rsidRDefault="00DE738B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hickness"/>
                  <w:enabled/>
                  <w:calcOnExit w:val="0"/>
                  <w:ddList>
                    <w:listEntry w:val="20mm "/>
                    <w:listEntry w:val="40mm"/>
                  </w:ddList>
                </w:ffData>
              </w:fldChar>
            </w:r>
            <w:bookmarkStart w:id="22" w:name="thickness"/>
            <w:r w:rsidRPr="00A239B1">
              <w:rPr>
                <w:rFonts w:ascii="Calibri" w:hAnsi="Calibri"/>
                <w:sz w:val="20"/>
                <w:szCs w:val="20"/>
              </w:rPr>
              <w:instrText xml:space="preserve"> FORMDROPDOWN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2"/>
            <w:r w:rsidRPr="00A239B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stone"/>
                  <w:enabled/>
                  <w:calcOnExit w:val="0"/>
                  <w:ddList>
                    <w:listEntry w:val="Caesarstone"/>
                    <w:listEntry w:val="Smartstone"/>
                  </w:ddList>
                </w:ffData>
              </w:fldChar>
            </w:r>
            <w:bookmarkStart w:id="23" w:name="stone"/>
            <w:r w:rsidRPr="00A239B1">
              <w:rPr>
                <w:rFonts w:ascii="Calibri" w:hAnsi="Calibri"/>
                <w:sz w:val="20"/>
                <w:szCs w:val="20"/>
              </w:rPr>
              <w:instrText xml:space="preserve"> FORMDROPDOWN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3"/>
            <w:r w:rsidRPr="00A239B1">
              <w:rPr>
                <w:rFonts w:ascii="Calibri" w:hAnsi="Calibri"/>
                <w:sz w:val="20"/>
                <w:szCs w:val="20"/>
              </w:rPr>
              <w:t xml:space="preserve"> benchtop with </w:t>
            </w:r>
            <w:proofErr w:type="gramStart"/>
            <w:r w:rsidRPr="00A239B1">
              <w:rPr>
                <w:rFonts w:ascii="Calibri" w:hAnsi="Calibri"/>
                <w:sz w:val="20"/>
                <w:szCs w:val="20"/>
              </w:rPr>
              <w:t>Aris</w:t>
            </w:r>
            <w:proofErr w:type="gramEnd"/>
            <w:r w:rsidRPr="00A239B1">
              <w:rPr>
                <w:rFonts w:ascii="Calibri" w:hAnsi="Calibri"/>
                <w:sz w:val="20"/>
                <w:szCs w:val="20"/>
              </w:rPr>
              <w:t xml:space="preserve"> edge </w:t>
            </w:r>
          </w:p>
          <w:p w14:paraId="7D79E27D" w14:textId="074B5703" w:rsidR="00DE738B" w:rsidRPr="00A239B1" w:rsidRDefault="00DE738B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 xml:space="preserve">Colour - </w:t>
            </w:r>
          </w:p>
        </w:tc>
        <w:tc>
          <w:tcPr>
            <w:tcW w:w="194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05563211" w14:textId="77777777" w:rsidR="00DE738B" w:rsidRPr="00A239B1" w:rsidRDefault="00DE738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47F2D6F6" w14:textId="7055D485" w:rsidR="00DE738B" w:rsidRPr="00A239B1" w:rsidRDefault="00DE738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E738B" w:rsidRPr="00A239B1" w14:paraId="79928F09" w14:textId="77777777" w:rsidTr="00DE738B">
        <w:tc>
          <w:tcPr>
            <w:tcW w:w="1644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4D4C800C" w14:textId="15B9166F" w:rsidR="00DE738B" w:rsidRPr="00A239B1" w:rsidRDefault="00DE738B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Lower Cabinets</w:t>
            </w:r>
          </w:p>
        </w:tc>
        <w:tc>
          <w:tcPr>
            <w:tcW w:w="3285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730CD730" w14:textId="282C9FC0" w:rsidR="00DE738B" w:rsidRDefault="00DE738B" w:rsidP="00720182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239B1">
              <w:rPr>
                <w:rFonts w:ascii="Calibri" w:hAnsi="Calibri"/>
                <w:sz w:val="20"/>
                <w:szCs w:val="20"/>
              </w:rPr>
              <w:t>Polytec</w:t>
            </w:r>
            <w:proofErr w:type="spellEnd"/>
            <w:r w:rsidRPr="00A239B1">
              <w:rPr>
                <w:rFonts w:ascii="Calibri" w:hAnsi="Calibri"/>
                <w:sz w:val="20"/>
                <w:szCs w:val="20"/>
              </w:rPr>
              <w:t xml:space="preserve"> Melamine </w:t>
            </w:r>
            <w:r>
              <w:rPr>
                <w:rFonts w:ascii="Calibri" w:hAnsi="Calibri"/>
                <w:sz w:val="20"/>
                <w:szCs w:val="20"/>
              </w:rPr>
              <w:t>–</w:t>
            </w:r>
            <w:r w:rsidRPr="00A239B1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40A1D68F" w14:textId="77777777" w:rsidR="00DE738B" w:rsidRDefault="00DE738B" w:rsidP="00720182">
            <w:pPr>
              <w:rPr>
                <w:rFonts w:ascii="Calibri" w:hAnsi="Calibri"/>
                <w:sz w:val="20"/>
                <w:szCs w:val="20"/>
              </w:rPr>
            </w:pPr>
          </w:p>
          <w:p w14:paraId="0AD91D36" w14:textId="52F94A3D" w:rsidR="00DE738B" w:rsidRPr="00A239B1" w:rsidRDefault="00DE738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54B23C90" w14:textId="77777777" w:rsidR="00DE738B" w:rsidRPr="00A239B1" w:rsidRDefault="00DE738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464253B8" w14:textId="14D73B23" w:rsidR="00DE738B" w:rsidRPr="00A239B1" w:rsidRDefault="00DE738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E738B" w:rsidRPr="00A239B1" w14:paraId="55B0FDD1" w14:textId="77777777" w:rsidTr="00DE738B">
        <w:tc>
          <w:tcPr>
            <w:tcW w:w="1644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06863A45" w14:textId="6B1EDB77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Overhead Cabinets</w:t>
            </w:r>
          </w:p>
        </w:tc>
        <w:tc>
          <w:tcPr>
            <w:tcW w:w="3285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5A2C6972" w14:textId="0AF50499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F73038">
              <w:rPr>
                <w:rFonts w:ascii="Calibri" w:hAnsi="Calibri"/>
                <w:sz w:val="20"/>
                <w:szCs w:val="20"/>
              </w:rPr>
              <w:t>Polytec</w:t>
            </w:r>
            <w:proofErr w:type="spellEnd"/>
            <w:r w:rsidRPr="00F73038">
              <w:rPr>
                <w:rFonts w:ascii="Calibri" w:hAnsi="Calibri"/>
                <w:sz w:val="20"/>
                <w:szCs w:val="20"/>
              </w:rPr>
              <w:t xml:space="preserve"> Melamine – </w:t>
            </w:r>
          </w:p>
        </w:tc>
        <w:tc>
          <w:tcPr>
            <w:tcW w:w="194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6F1FA513" w14:textId="77777777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74D620B0" w14:textId="27C6E8A1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E738B" w:rsidRPr="00A239B1" w14:paraId="75E9EAA6" w14:textId="77777777" w:rsidTr="00DE738B">
        <w:tc>
          <w:tcPr>
            <w:tcW w:w="1644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02061AC3" w14:textId="63E55154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Island Bench Cabinets</w:t>
            </w:r>
          </w:p>
        </w:tc>
        <w:tc>
          <w:tcPr>
            <w:tcW w:w="3285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3F3D6A87" w14:textId="4408EAF2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F73038">
              <w:rPr>
                <w:rFonts w:ascii="Calibri" w:hAnsi="Calibri"/>
                <w:sz w:val="20"/>
                <w:szCs w:val="20"/>
              </w:rPr>
              <w:t>Polytec</w:t>
            </w:r>
            <w:proofErr w:type="spellEnd"/>
            <w:r w:rsidRPr="00F73038">
              <w:rPr>
                <w:rFonts w:ascii="Calibri" w:hAnsi="Calibri"/>
                <w:sz w:val="20"/>
                <w:szCs w:val="20"/>
              </w:rPr>
              <w:t xml:space="preserve"> Melamine –</w:t>
            </w:r>
          </w:p>
        </w:tc>
        <w:tc>
          <w:tcPr>
            <w:tcW w:w="194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022AFA21" w14:textId="77777777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322CA605" w14:textId="2C0CCD41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E738B" w:rsidRPr="00A239B1" w14:paraId="4BF648AF" w14:textId="77777777" w:rsidTr="00DE738B">
        <w:tc>
          <w:tcPr>
            <w:tcW w:w="1644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7B966E1E" w14:textId="3E41C764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Fridge Panel &amp; Overheads</w:t>
            </w:r>
          </w:p>
        </w:tc>
        <w:tc>
          <w:tcPr>
            <w:tcW w:w="3285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550B812A" w14:textId="0B1C083D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F73038">
              <w:rPr>
                <w:rFonts w:ascii="Calibri" w:hAnsi="Calibri"/>
                <w:sz w:val="20"/>
                <w:szCs w:val="20"/>
              </w:rPr>
              <w:t>Polytec</w:t>
            </w:r>
            <w:proofErr w:type="spellEnd"/>
            <w:r w:rsidRPr="00F73038">
              <w:rPr>
                <w:rFonts w:ascii="Calibri" w:hAnsi="Calibri"/>
                <w:sz w:val="20"/>
                <w:szCs w:val="20"/>
              </w:rPr>
              <w:t xml:space="preserve"> Melamine – </w:t>
            </w:r>
          </w:p>
        </w:tc>
        <w:tc>
          <w:tcPr>
            <w:tcW w:w="194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015ED88A" w14:textId="77777777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3567034C" w14:textId="45CA6A5A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E738B" w:rsidRPr="00A239B1" w14:paraId="3FA570BA" w14:textId="77777777" w:rsidTr="00DE738B">
        <w:tc>
          <w:tcPr>
            <w:tcW w:w="1644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424F45C1" w14:textId="57737998" w:rsidR="00DE738B" w:rsidRPr="00A239B1" w:rsidRDefault="00DE738B" w:rsidP="000974BD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Handles - Lowers</w:t>
            </w:r>
          </w:p>
        </w:tc>
        <w:tc>
          <w:tcPr>
            <w:tcW w:w="3285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2FB1573D" w14:textId="5D02BC92" w:rsidR="00DE738B" w:rsidRDefault="00DE738B" w:rsidP="000974BD">
            <w:pPr>
              <w:rPr>
                <w:rFonts w:ascii="Calibri" w:hAnsi="Calibri"/>
                <w:sz w:val="20"/>
                <w:szCs w:val="20"/>
              </w:rPr>
            </w:pPr>
          </w:p>
          <w:p w14:paraId="4D0923F3" w14:textId="77777777" w:rsidR="00DE738B" w:rsidRDefault="00DE738B" w:rsidP="000974BD">
            <w:pPr>
              <w:rPr>
                <w:rFonts w:ascii="Calibri" w:hAnsi="Calibri"/>
                <w:sz w:val="20"/>
                <w:szCs w:val="20"/>
              </w:rPr>
            </w:pPr>
          </w:p>
          <w:p w14:paraId="7633D154" w14:textId="6657F929" w:rsidR="00DE738B" w:rsidRPr="00A239B1" w:rsidRDefault="00DE738B" w:rsidP="000974BD">
            <w:pPr>
              <w:rPr>
                <w:rFonts w:ascii="Calibri" w:hAnsi="Calibri"/>
                <w:sz w:val="20"/>
                <w:szCs w:val="20"/>
              </w:rPr>
            </w:pPr>
            <w:r w:rsidRPr="00DE738B">
              <w:rPr>
                <w:rFonts w:ascii="Calibri" w:hAnsi="Calibri"/>
                <w:color w:val="FF0000"/>
                <w:sz w:val="20"/>
                <w:szCs w:val="20"/>
              </w:rPr>
              <w:t>Horizontal/ Vertical</w:t>
            </w:r>
          </w:p>
        </w:tc>
        <w:tc>
          <w:tcPr>
            <w:tcW w:w="194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2DD32DBD" w14:textId="77777777" w:rsidR="00DE738B" w:rsidRPr="00A239B1" w:rsidRDefault="00DE738B" w:rsidP="000974B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3CF28A03" w14:textId="2EA5E872" w:rsidR="00DE738B" w:rsidRPr="00A239B1" w:rsidRDefault="00DE738B" w:rsidP="000974B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E738B" w:rsidRPr="00A239B1" w14:paraId="69D9D1DB" w14:textId="77777777" w:rsidTr="00DE738B">
        <w:tc>
          <w:tcPr>
            <w:tcW w:w="1644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48E26F07" w14:textId="5E2B13B0" w:rsidR="00DE738B" w:rsidRPr="00A239B1" w:rsidRDefault="00DE738B" w:rsidP="000974BD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Handles - Overheads</w:t>
            </w:r>
          </w:p>
        </w:tc>
        <w:tc>
          <w:tcPr>
            <w:tcW w:w="3285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65E54B63" w14:textId="77777777" w:rsidR="00DE738B" w:rsidRDefault="00DE738B" w:rsidP="000974BD">
            <w:pPr>
              <w:rPr>
                <w:rFonts w:ascii="Calibri" w:hAnsi="Calibri"/>
                <w:sz w:val="20"/>
                <w:szCs w:val="20"/>
              </w:rPr>
            </w:pPr>
          </w:p>
          <w:p w14:paraId="51A62376" w14:textId="77777777" w:rsidR="00DE738B" w:rsidRDefault="00DE738B" w:rsidP="000974BD">
            <w:pPr>
              <w:rPr>
                <w:rFonts w:ascii="Calibri" w:hAnsi="Calibri"/>
                <w:sz w:val="20"/>
                <w:szCs w:val="20"/>
              </w:rPr>
            </w:pPr>
          </w:p>
          <w:p w14:paraId="31CA491E" w14:textId="6DAB3AFC" w:rsidR="00DE738B" w:rsidRPr="00A239B1" w:rsidRDefault="00DE738B" w:rsidP="000974BD">
            <w:pPr>
              <w:rPr>
                <w:rFonts w:ascii="Calibri" w:hAnsi="Calibri"/>
                <w:sz w:val="20"/>
                <w:szCs w:val="20"/>
              </w:rPr>
            </w:pPr>
            <w:r w:rsidRPr="00DE738B">
              <w:rPr>
                <w:rFonts w:ascii="Calibri" w:hAnsi="Calibri"/>
                <w:color w:val="FF0000"/>
                <w:sz w:val="20"/>
                <w:szCs w:val="20"/>
              </w:rPr>
              <w:t>Horizontal/ Vertical</w:t>
            </w:r>
          </w:p>
        </w:tc>
        <w:tc>
          <w:tcPr>
            <w:tcW w:w="194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0BBF9FF2" w14:textId="77777777" w:rsidR="00DE738B" w:rsidRPr="00A239B1" w:rsidRDefault="00DE738B" w:rsidP="000974B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3863DB1E" w14:textId="198E8637" w:rsidR="00DE738B" w:rsidRPr="00A239B1" w:rsidRDefault="00DE738B" w:rsidP="000974B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E738B" w:rsidRPr="00A239B1" w14:paraId="6A312CF4" w14:textId="77777777" w:rsidTr="00DE738B">
        <w:tc>
          <w:tcPr>
            <w:tcW w:w="1644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538C6D8A" w14:textId="77777777" w:rsidR="00DE738B" w:rsidRPr="00A239B1" w:rsidRDefault="00DE738B" w:rsidP="000974B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4D531D26" w14:textId="77777777" w:rsidR="00DE738B" w:rsidRPr="00A239B1" w:rsidRDefault="00DE738B" w:rsidP="000974B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1616D108" w14:textId="77777777" w:rsidR="00DE738B" w:rsidRPr="00A239B1" w:rsidRDefault="00DE738B" w:rsidP="000974B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089228BA" w14:textId="5167CC56" w:rsidR="00DE738B" w:rsidRPr="00A239B1" w:rsidRDefault="00DE738B" w:rsidP="000974B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E738B" w:rsidRPr="00A239B1" w14:paraId="268D2571" w14:textId="77777777" w:rsidTr="00DE738B">
        <w:tc>
          <w:tcPr>
            <w:tcW w:w="2559" w:type="dxa"/>
            <w:gridSpan w:val="3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E7E6E6" w:themeFill="background2"/>
          </w:tcPr>
          <w:p w14:paraId="1D21982F" w14:textId="77777777" w:rsidR="00DE738B" w:rsidRPr="00A239B1" w:rsidRDefault="00DE738B" w:rsidP="000974B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67" w:type="dxa"/>
            <w:gridSpan w:val="3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E7E6E6" w:themeFill="background2"/>
          </w:tcPr>
          <w:p w14:paraId="5D6FD6B7" w14:textId="045DCA2B" w:rsidR="00DE738B" w:rsidRPr="00A239B1" w:rsidRDefault="00DE738B" w:rsidP="000974BD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BUTLERS PANTRY</w:t>
            </w:r>
          </w:p>
        </w:tc>
      </w:tr>
      <w:tr w:rsidR="00DE738B" w:rsidRPr="00A239B1" w14:paraId="2B25ACE4" w14:textId="77777777" w:rsidTr="00DE738B">
        <w:tc>
          <w:tcPr>
            <w:tcW w:w="1644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0FE2164D" w14:textId="613ACD65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Benchtop</w:t>
            </w:r>
          </w:p>
        </w:tc>
        <w:tc>
          <w:tcPr>
            <w:tcW w:w="3285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4532F3E6" w14:textId="77777777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hickness"/>
                  <w:enabled/>
                  <w:calcOnExit w:val="0"/>
                  <w:ddList>
                    <w:listEntry w:val="20mm "/>
                    <w:listEntry w:val="40mm"/>
                  </w:ddList>
                </w:ffData>
              </w:fldChar>
            </w:r>
            <w:r w:rsidRPr="00A239B1">
              <w:rPr>
                <w:rFonts w:ascii="Calibri" w:hAnsi="Calibri"/>
                <w:sz w:val="20"/>
                <w:szCs w:val="20"/>
              </w:rPr>
              <w:instrText xml:space="preserve"> FORMDROPDOWN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stone"/>
                  <w:enabled/>
                  <w:calcOnExit w:val="0"/>
                  <w:ddList>
                    <w:listEntry w:val="Caesarstone"/>
                    <w:listEntry w:val="Smartstone"/>
                  </w:ddList>
                </w:ffData>
              </w:fldChar>
            </w:r>
            <w:r w:rsidRPr="00A239B1">
              <w:rPr>
                <w:rFonts w:ascii="Calibri" w:hAnsi="Calibri"/>
                <w:sz w:val="20"/>
                <w:szCs w:val="20"/>
              </w:rPr>
              <w:instrText xml:space="preserve"> FORMDROPDOWN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A239B1">
              <w:rPr>
                <w:rFonts w:ascii="Calibri" w:hAnsi="Calibri"/>
                <w:sz w:val="20"/>
                <w:szCs w:val="20"/>
              </w:rPr>
              <w:t xml:space="preserve"> benchtop with </w:t>
            </w:r>
            <w:proofErr w:type="gramStart"/>
            <w:r w:rsidRPr="00A239B1">
              <w:rPr>
                <w:rFonts w:ascii="Calibri" w:hAnsi="Calibri"/>
                <w:sz w:val="20"/>
                <w:szCs w:val="20"/>
              </w:rPr>
              <w:t>Aris</w:t>
            </w:r>
            <w:proofErr w:type="gramEnd"/>
            <w:r w:rsidRPr="00A239B1">
              <w:rPr>
                <w:rFonts w:ascii="Calibri" w:hAnsi="Calibri"/>
                <w:sz w:val="20"/>
                <w:szCs w:val="20"/>
              </w:rPr>
              <w:t xml:space="preserve"> edge </w:t>
            </w:r>
          </w:p>
          <w:p w14:paraId="6F7E4EED" w14:textId="4EC38AE8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 xml:space="preserve">Colour - </w:t>
            </w:r>
          </w:p>
        </w:tc>
        <w:tc>
          <w:tcPr>
            <w:tcW w:w="194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75426392" w14:textId="77777777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5BA6DAD3" w14:textId="3EB4C3A4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E738B" w:rsidRPr="00A239B1" w14:paraId="34881D60" w14:textId="77777777" w:rsidTr="00DE738B">
        <w:tc>
          <w:tcPr>
            <w:tcW w:w="1644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5F66714E" w14:textId="6248ED6E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Lower Cabinets</w:t>
            </w:r>
          </w:p>
        </w:tc>
        <w:tc>
          <w:tcPr>
            <w:tcW w:w="3285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34A4B913" w14:textId="77777777" w:rsidR="00DE738B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239B1">
              <w:rPr>
                <w:rFonts w:ascii="Calibri" w:hAnsi="Calibri"/>
                <w:sz w:val="20"/>
                <w:szCs w:val="20"/>
              </w:rPr>
              <w:t>Polytec</w:t>
            </w:r>
            <w:proofErr w:type="spellEnd"/>
            <w:r w:rsidRPr="00A239B1">
              <w:rPr>
                <w:rFonts w:ascii="Calibri" w:hAnsi="Calibri"/>
                <w:sz w:val="20"/>
                <w:szCs w:val="20"/>
              </w:rPr>
              <w:t xml:space="preserve"> Melamine </w:t>
            </w:r>
            <w:r>
              <w:rPr>
                <w:rFonts w:ascii="Calibri" w:hAnsi="Calibri"/>
                <w:sz w:val="20"/>
                <w:szCs w:val="20"/>
              </w:rPr>
              <w:t>–</w:t>
            </w:r>
            <w:r w:rsidRPr="00A239B1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2E5CEDBD" w14:textId="77777777" w:rsidR="00DE738B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</w:p>
          <w:p w14:paraId="7815AC4D" w14:textId="37C250DB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14EE793E" w14:textId="77777777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7280068C" w14:textId="3E192B5A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E738B" w:rsidRPr="00A239B1" w14:paraId="6F4C5766" w14:textId="77777777" w:rsidTr="00DE738B">
        <w:tc>
          <w:tcPr>
            <w:tcW w:w="1644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64DBB0BB" w14:textId="15EE042D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Overhead Cabinets</w:t>
            </w:r>
          </w:p>
        </w:tc>
        <w:tc>
          <w:tcPr>
            <w:tcW w:w="3285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5B17F35D" w14:textId="447D4288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F73038">
              <w:rPr>
                <w:rFonts w:ascii="Calibri" w:hAnsi="Calibri"/>
                <w:sz w:val="20"/>
                <w:szCs w:val="20"/>
              </w:rPr>
              <w:t>Polytec</w:t>
            </w:r>
            <w:proofErr w:type="spellEnd"/>
            <w:r w:rsidRPr="00F73038">
              <w:rPr>
                <w:rFonts w:ascii="Calibri" w:hAnsi="Calibri"/>
                <w:sz w:val="20"/>
                <w:szCs w:val="20"/>
              </w:rPr>
              <w:t xml:space="preserve"> Melamine – </w:t>
            </w:r>
          </w:p>
        </w:tc>
        <w:tc>
          <w:tcPr>
            <w:tcW w:w="194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7C55ACE6" w14:textId="77777777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40E0132C" w14:textId="146E4056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E738B" w:rsidRPr="00A239B1" w14:paraId="719C25D6" w14:textId="77777777" w:rsidTr="00DE738B">
        <w:tc>
          <w:tcPr>
            <w:tcW w:w="1644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5EC1CAC8" w14:textId="022CEE23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Island Bench Cabinets</w:t>
            </w:r>
          </w:p>
        </w:tc>
        <w:tc>
          <w:tcPr>
            <w:tcW w:w="3285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4B8D35B2" w14:textId="73621627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F73038">
              <w:rPr>
                <w:rFonts w:ascii="Calibri" w:hAnsi="Calibri"/>
                <w:sz w:val="20"/>
                <w:szCs w:val="20"/>
              </w:rPr>
              <w:t>Polytec</w:t>
            </w:r>
            <w:proofErr w:type="spellEnd"/>
            <w:r w:rsidRPr="00F73038">
              <w:rPr>
                <w:rFonts w:ascii="Calibri" w:hAnsi="Calibri"/>
                <w:sz w:val="20"/>
                <w:szCs w:val="20"/>
              </w:rPr>
              <w:t xml:space="preserve"> Melamine –</w:t>
            </w:r>
          </w:p>
        </w:tc>
        <w:tc>
          <w:tcPr>
            <w:tcW w:w="194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3B8B7D0D" w14:textId="77777777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0351BBBE" w14:textId="7DD6FBEC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E738B" w:rsidRPr="00A239B1" w14:paraId="1F42C172" w14:textId="77777777" w:rsidTr="00DE738B">
        <w:tc>
          <w:tcPr>
            <w:tcW w:w="1644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0E647D55" w14:textId="0B90A7DA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Fridge Panel &amp; Overheads</w:t>
            </w:r>
          </w:p>
        </w:tc>
        <w:tc>
          <w:tcPr>
            <w:tcW w:w="3285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4028D05D" w14:textId="2A16A2BF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F73038">
              <w:rPr>
                <w:rFonts w:ascii="Calibri" w:hAnsi="Calibri"/>
                <w:sz w:val="20"/>
                <w:szCs w:val="20"/>
              </w:rPr>
              <w:t>Polytec</w:t>
            </w:r>
            <w:proofErr w:type="spellEnd"/>
            <w:r w:rsidRPr="00F73038">
              <w:rPr>
                <w:rFonts w:ascii="Calibri" w:hAnsi="Calibri"/>
                <w:sz w:val="20"/>
                <w:szCs w:val="20"/>
              </w:rPr>
              <w:t xml:space="preserve"> Melamine – </w:t>
            </w:r>
          </w:p>
        </w:tc>
        <w:tc>
          <w:tcPr>
            <w:tcW w:w="194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2236945D" w14:textId="77777777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78CE593F" w14:textId="71494059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E738B" w:rsidRPr="00A239B1" w14:paraId="62436FCC" w14:textId="77777777" w:rsidTr="00DE738B">
        <w:tc>
          <w:tcPr>
            <w:tcW w:w="1644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5F03FA1E" w14:textId="3070D1C7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Handles - Lowers</w:t>
            </w:r>
          </w:p>
        </w:tc>
        <w:tc>
          <w:tcPr>
            <w:tcW w:w="3285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3B938242" w14:textId="77777777" w:rsidR="00DE738B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</w:p>
          <w:p w14:paraId="24F8F532" w14:textId="77777777" w:rsidR="00DE738B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</w:p>
          <w:p w14:paraId="369F4A95" w14:textId="7DE3431F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  <w:r w:rsidRPr="00DE738B">
              <w:rPr>
                <w:rFonts w:ascii="Calibri" w:hAnsi="Calibri"/>
                <w:color w:val="FF0000"/>
                <w:sz w:val="20"/>
                <w:szCs w:val="20"/>
              </w:rPr>
              <w:t>Horizontal/ Vertical</w:t>
            </w:r>
          </w:p>
        </w:tc>
        <w:tc>
          <w:tcPr>
            <w:tcW w:w="194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7F16A459" w14:textId="77777777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17FD0F5F" w14:textId="22E67B58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E738B" w:rsidRPr="00A239B1" w14:paraId="057A5762" w14:textId="77777777" w:rsidTr="00DE738B">
        <w:tc>
          <w:tcPr>
            <w:tcW w:w="1644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3AD76231" w14:textId="0E4F5DCE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Handles - Overheads</w:t>
            </w:r>
          </w:p>
        </w:tc>
        <w:tc>
          <w:tcPr>
            <w:tcW w:w="3285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2A7963BD" w14:textId="77777777" w:rsidR="00DE738B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</w:p>
          <w:p w14:paraId="0DF40528" w14:textId="77777777" w:rsidR="00DE738B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</w:p>
          <w:p w14:paraId="73DEBD7A" w14:textId="65768B8C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  <w:r w:rsidRPr="00DE738B">
              <w:rPr>
                <w:rFonts w:ascii="Calibri" w:hAnsi="Calibri"/>
                <w:color w:val="FF0000"/>
                <w:sz w:val="20"/>
                <w:szCs w:val="20"/>
              </w:rPr>
              <w:t>Horizontal/ Vertical</w:t>
            </w:r>
          </w:p>
        </w:tc>
        <w:tc>
          <w:tcPr>
            <w:tcW w:w="194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39768E53" w14:textId="77777777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4317DCB1" w14:textId="22ABF22E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E738B" w:rsidRPr="00A239B1" w14:paraId="4D1D5ADE" w14:textId="77777777" w:rsidTr="00DE738B">
        <w:tc>
          <w:tcPr>
            <w:tcW w:w="1644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154ECB20" w14:textId="77777777" w:rsidR="00DE738B" w:rsidRPr="00A239B1" w:rsidRDefault="00DE738B" w:rsidP="000974B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0AD343E0" w14:textId="77777777" w:rsidR="00DE738B" w:rsidRPr="00A239B1" w:rsidRDefault="00DE738B" w:rsidP="000974B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4C5D36D9" w14:textId="77777777" w:rsidR="00DE738B" w:rsidRPr="00A239B1" w:rsidRDefault="00DE738B" w:rsidP="000974B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65DF9328" w14:textId="143EE829" w:rsidR="00DE738B" w:rsidRPr="00A239B1" w:rsidRDefault="00DE738B" w:rsidP="000974B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E738B" w:rsidRPr="00A239B1" w14:paraId="63281F8A" w14:textId="77777777" w:rsidTr="00DE738B">
        <w:tc>
          <w:tcPr>
            <w:tcW w:w="2559" w:type="dxa"/>
            <w:gridSpan w:val="3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E7E6E6" w:themeFill="background2"/>
          </w:tcPr>
          <w:p w14:paraId="483E31AA" w14:textId="77777777" w:rsidR="00DE738B" w:rsidRPr="00A239B1" w:rsidRDefault="00DE738B" w:rsidP="000974B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67" w:type="dxa"/>
            <w:gridSpan w:val="3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E7E6E6" w:themeFill="background2"/>
          </w:tcPr>
          <w:p w14:paraId="749DC1FE" w14:textId="2F0E0763" w:rsidR="00DE738B" w:rsidRPr="00A239B1" w:rsidRDefault="00DE738B" w:rsidP="000974BD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MAIN BATHROOM</w:t>
            </w:r>
          </w:p>
        </w:tc>
      </w:tr>
      <w:tr w:rsidR="00DE738B" w:rsidRPr="00A239B1" w14:paraId="7B26F2B7" w14:textId="77777777" w:rsidTr="00DE738B">
        <w:tc>
          <w:tcPr>
            <w:tcW w:w="1644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3A1C2A38" w14:textId="2549EBC6" w:rsidR="00DE738B" w:rsidRPr="00A239B1" w:rsidRDefault="00DE738B" w:rsidP="000974BD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Benchtop</w:t>
            </w:r>
          </w:p>
        </w:tc>
        <w:tc>
          <w:tcPr>
            <w:tcW w:w="3285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1B10D5D9" w14:textId="6FE89509" w:rsidR="00DE738B" w:rsidRPr="00A239B1" w:rsidRDefault="00DE738B" w:rsidP="000974BD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hickness"/>
                  <w:enabled/>
                  <w:calcOnExit w:val="0"/>
                  <w:ddList>
                    <w:listEntry w:val="20mm "/>
                    <w:listEntry w:val="40mm"/>
                  </w:ddList>
                </w:ffData>
              </w:fldChar>
            </w:r>
            <w:r w:rsidRPr="00A239B1">
              <w:rPr>
                <w:rFonts w:ascii="Calibri" w:hAnsi="Calibri"/>
                <w:sz w:val="20"/>
                <w:szCs w:val="20"/>
              </w:rPr>
              <w:instrText xml:space="preserve"> FORMDROPDOWN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stone"/>
                  <w:enabled/>
                  <w:calcOnExit w:val="0"/>
                  <w:ddList>
                    <w:listEntry w:val="Caesarstone"/>
                    <w:listEntry w:val="Smartstone"/>
                  </w:ddList>
                </w:ffData>
              </w:fldChar>
            </w:r>
            <w:r w:rsidRPr="00A239B1">
              <w:rPr>
                <w:rFonts w:ascii="Calibri" w:hAnsi="Calibri"/>
                <w:sz w:val="20"/>
                <w:szCs w:val="20"/>
              </w:rPr>
              <w:instrText xml:space="preserve"> FORMDROPDOWN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A239B1">
              <w:rPr>
                <w:rFonts w:ascii="Calibri" w:hAnsi="Calibri"/>
                <w:sz w:val="20"/>
                <w:szCs w:val="20"/>
              </w:rPr>
              <w:t xml:space="preserve"> benchtop with </w:t>
            </w:r>
            <w:proofErr w:type="gramStart"/>
            <w:r w:rsidRPr="00A239B1">
              <w:rPr>
                <w:rFonts w:ascii="Calibri" w:hAnsi="Calibri"/>
                <w:sz w:val="20"/>
                <w:szCs w:val="20"/>
              </w:rPr>
              <w:t>Aris</w:t>
            </w:r>
            <w:proofErr w:type="gramEnd"/>
            <w:r w:rsidRPr="00A239B1">
              <w:rPr>
                <w:rFonts w:ascii="Calibri" w:hAnsi="Calibri"/>
                <w:sz w:val="20"/>
                <w:szCs w:val="20"/>
              </w:rPr>
              <w:t xml:space="preserve"> edge </w:t>
            </w:r>
          </w:p>
          <w:p w14:paraId="658C8713" w14:textId="62730AFA" w:rsidR="00DE738B" w:rsidRPr="00A239B1" w:rsidRDefault="00DE738B" w:rsidP="000974BD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 xml:space="preserve">Colour - </w:t>
            </w:r>
          </w:p>
        </w:tc>
        <w:tc>
          <w:tcPr>
            <w:tcW w:w="194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583E57F4" w14:textId="77777777" w:rsidR="00DE738B" w:rsidRPr="00A239B1" w:rsidRDefault="00DE738B" w:rsidP="000974B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5B26D0D9" w14:textId="727911C0" w:rsidR="00DE738B" w:rsidRPr="00A239B1" w:rsidRDefault="00DE738B" w:rsidP="000974B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E738B" w:rsidRPr="00A239B1" w14:paraId="0691CB33" w14:textId="77777777" w:rsidTr="00DE738B">
        <w:tc>
          <w:tcPr>
            <w:tcW w:w="1644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203A472D" w14:textId="4EF2CF80" w:rsidR="00DE738B" w:rsidRPr="00A239B1" w:rsidRDefault="00DE738B" w:rsidP="000974BD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Cabinets</w:t>
            </w:r>
          </w:p>
        </w:tc>
        <w:tc>
          <w:tcPr>
            <w:tcW w:w="3285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62797DD6" w14:textId="77777777" w:rsidR="00DE738B" w:rsidRDefault="00DE738B" w:rsidP="000974BD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F73038">
              <w:rPr>
                <w:rFonts w:ascii="Calibri" w:hAnsi="Calibri"/>
                <w:sz w:val="20"/>
                <w:szCs w:val="20"/>
              </w:rPr>
              <w:t>Polytec</w:t>
            </w:r>
            <w:proofErr w:type="spellEnd"/>
            <w:r w:rsidRPr="00F73038">
              <w:rPr>
                <w:rFonts w:ascii="Calibri" w:hAnsi="Calibri"/>
                <w:sz w:val="20"/>
                <w:szCs w:val="20"/>
              </w:rPr>
              <w:t xml:space="preserve"> Melamine –</w:t>
            </w:r>
          </w:p>
          <w:p w14:paraId="6D139201" w14:textId="77777777" w:rsidR="00DE738B" w:rsidRDefault="00DE738B" w:rsidP="000974BD">
            <w:pPr>
              <w:rPr>
                <w:rFonts w:ascii="Calibri" w:hAnsi="Calibri"/>
                <w:sz w:val="20"/>
                <w:szCs w:val="20"/>
              </w:rPr>
            </w:pPr>
          </w:p>
          <w:p w14:paraId="76C94403" w14:textId="69DD625E" w:rsidR="00DE738B" w:rsidRPr="00A239B1" w:rsidRDefault="00DE738B" w:rsidP="000974B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0CE48FDD" w14:textId="77777777" w:rsidR="00DE738B" w:rsidRPr="00A239B1" w:rsidRDefault="00DE738B" w:rsidP="000974B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22432FE9" w14:textId="22D512BF" w:rsidR="00DE738B" w:rsidRPr="00A239B1" w:rsidRDefault="00DE738B" w:rsidP="000974B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E738B" w:rsidRPr="00A239B1" w14:paraId="398E266B" w14:textId="77777777" w:rsidTr="00DE738B">
        <w:tc>
          <w:tcPr>
            <w:tcW w:w="1644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222D16EE" w14:textId="2FBCE441" w:rsidR="00DE738B" w:rsidRPr="00A239B1" w:rsidRDefault="00DE738B" w:rsidP="000974BD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Handles</w:t>
            </w:r>
          </w:p>
        </w:tc>
        <w:tc>
          <w:tcPr>
            <w:tcW w:w="3285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7EC8C76A" w14:textId="77777777" w:rsidR="00DE738B" w:rsidRDefault="00DE738B" w:rsidP="000974BD">
            <w:pPr>
              <w:rPr>
                <w:rFonts w:ascii="Calibri" w:hAnsi="Calibri"/>
                <w:sz w:val="20"/>
                <w:szCs w:val="20"/>
              </w:rPr>
            </w:pPr>
          </w:p>
          <w:p w14:paraId="7F931BE9" w14:textId="77777777" w:rsidR="00DE738B" w:rsidRDefault="00DE738B" w:rsidP="000974BD">
            <w:pPr>
              <w:rPr>
                <w:rFonts w:ascii="Calibri" w:hAnsi="Calibri"/>
                <w:sz w:val="20"/>
                <w:szCs w:val="20"/>
              </w:rPr>
            </w:pPr>
          </w:p>
          <w:p w14:paraId="36D5732A" w14:textId="49A2B101" w:rsidR="00DE738B" w:rsidRPr="00A239B1" w:rsidRDefault="00DE738B" w:rsidP="000974BD">
            <w:pPr>
              <w:rPr>
                <w:rFonts w:ascii="Calibri" w:hAnsi="Calibri"/>
                <w:sz w:val="20"/>
                <w:szCs w:val="20"/>
              </w:rPr>
            </w:pPr>
            <w:r w:rsidRPr="00DE738B">
              <w:rPr>
                <w:rFonts w:ascii="Calibri" w:hAnsi="Calibri"/>
                <w:color w:val="FF0000"/>
                <w:sz w:val="20"/>
                <w:szCs w:val="20"/>
              </w:rPr>
              <w:t>Horizontal/ Vertical</w:t>
            </w:r>
          </w:p>
        </w:tc>
        <w:tc>
          <w:tcPr>
            <w:tcW w:w="194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56D09385" w14:textId="77777777" w:rsidR="00DE738B" w:rsidRPr="00A239B1" w:rsidRDefault="00DE738B" w:rsidP="000974B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35AFEFC5" w14:textId="376FCB21" w:rsidR="00DE738B" w:rsidRPr="00A239B1" w:rsidRDefault="00DE738B" w:rsidP="000974B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E738B" w:rsidRPr="00A239B1" w14:paraId="702CB290" w14:textId="77777777" w:rsidTr="00DE738B">
        <w:tc>
          <w:tcPr>
            <w:tcW w:w="1644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1D64A626" w14:textId="77777777" w:rsidR="00DE738B" w:rsidRPr="00A239B1" w:rsidRDefault="00DE738B" w:rsidP="000974B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3946BA06" w14:textId="77777777" w:rsidR="00DE738B" w:rsidRPr="00A239B1" w:rsidRDefault="00DE738B" w:rsidP="000974B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26240CA5" w14:textId="77777777" w:rsidR="00DE738B" w:rsidRPr="00A239B1" w:rsidRDefault="00DE738B" w:rsidP="000974B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695B5730" w14:textId="1AB829B0" w:rsidR="00DE738B" w:rsidRPr="00A239B1" w:rsidRDefault="00DE738B" w:rsidP="000974B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E738B" w:rsidRPr="00A239B1" w14:paraId="5BA84BE7" w14:textId="77777777" w:rsidTr="00DE738B">
        <w:tc>
          <w:tcPr>
            <w:tcW w:w="2559" w:type="dxa"/>
            <w:gridSpan w:val="3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E7E6E6" w:themeFill="background2"/>
          </w:tcPr>
          <w:p w14:paraId="0DD28895" w14:textId="77777777" w:rsidR="00DE738B" w:rsidRPr="00A239B1" w:rsidRDefault="00DE738B" w:rsidP="000974B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67" w:type="dxa"/>
            <w:gridSpan w:val="3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E7E6E6" w:themeFill="background2"/>
          </w:tcPr>
          <w:p w14:paraId="6662140E" w14:textId="5005E943" w:rsidR="00DE738B" w:rsidRPr="00A239B1" w:rsidRDefault="00DE738B" w:rsidP="000974BD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ENSUITE</w:t>
            </w:r>
          </w:p>
        </w:tc>
      </w:tr>
      <w:tr w:rsidR="00DE738B" w:rsidRPr="00A239B1" w14:paraId="6ECE1081" w14:textId="77777777" w:rsidTr="00DE738B">
        <w:tc>
          <w:tcPr>
            <w:tcW w:w="1644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6274CF8E" w14:textId="4051918D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Benchtop</w:t>
            </w:r>
          </w:p>
        </w:tc>
        <w:tc>
          <w:tcPr>
            <w:tcW w:w="3285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4858B890" w14:textId="77777777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hickness"/>
                  <w:enabled/>
                  <w:calcOnExit w:val="0"/>
                  <w:ddList>
                    <w:listEntry w:val="20mm "/>
                    <w:listEntry w:val="40mm"/>
                  </w:ddList>
                </w:ffData>
              </w:fldChar>
            </w:r>
            <w:r w:rsidRPr="00A239B1">
              <w:rPr>
                <w:rFonts w:ascii="Calibri" w:hAnsi="Calibri"/>
                <w:sz w:val="20"/>
                <w:szCs w:val="20"/>
              </w:rPr>
              <w:instrText xml:space="preserve"> FORMDROPDOWN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stone"/>
                  <w:enabled/>
                  <w:calcOnExit w:val="0"/>
                  <w:ddList>
                    <w:listEntry w:val="Caesarstone"/>
                    <w:listEntry w:val="Smartstone"/>
                  </w:ddList>
                </w:ffData>
              </w:fldChar>
            </w:r>
            <w:r w:rsidRPr="00A239B1">
              <w:rPr>
                <w:rFonts w:ascii="Calibri" w:hAnsi="Calibri"/>
                <w:sz w:val="20"/>
                <w:szCs w:val="20"/>
              </w:rPr>
              <w:instrText xml:space="preserve"> FORMDROPDOWN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A239B1">
              <w:rPr>
                <w:rFonts w:ascii="Calibri" w:hAnsi="Calibri"/>
                <w:sz w:val="20"/>
                <w:szCs w:val="20"/>
              </w:rPr>
              <w:t xml:space="preserve"> benchtop with </w:t>
            </w:r>
            <w:proofErr w:type="gramStart"/>
            <w:r w:rsidRPr="00A239B1">
              <w:rPr>
                <w:rFonts w:ascii="Calibri" w:hAnsi="Calibri"/>
                <w:sz w:val="20"/>
                <w:szCs w:val="20"/>
              </w:rPr>
              <w:t>Aris</w:t>
            </w:r>
            <w:proofErr w:type="gramEnd"/>
            <w:r w:rsidRPr="00A239B1">
              <w:rPr>
                <w:rFonts w:ascii="Calibri" w:hAnsi="Calibri"/>
                <w:sz w:val="20"/>
                <w:szCs w:val="20"/>
              </w:rPr>
              <w:t xml:space="preserve"> edge </w:t>
            </w:r>
          </w:p>
          <w:p w14:paraId="364B7758" w14:textId="0EAD3A77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 xml:space="preserve">Colour - </w:t>
            </w:r>
          </w:p>
        </w:tc>
        <w:tc>
          <w:tcPr>
            <w:tcW w:w="194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6C87E8DD" w14:textId="77777777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082E2F02" w14:textId="26A8AC04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E738B" w:rsidRPr="00A239B1" w14:paraId="4EBD5285" w14:textId="77777777" w:rsidTr="00DE738B">
        <w:tc>
          <w:tcPr>
            <w:tcW w:w="1644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725C0837" w14:textId="4A23BFDB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Cabinets</w:t>
            </w:r>
          </w:p>
        </w:tc>
        <w:tc>
          <w:tcPr>
            <w:tcW w:w="3285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220232BC" w14:textId="77777777" w:rsidR="00DE738B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F73038">
              <w:rPr>
                <w:rFonts w:ascii="Calibri" w:hAnsi="Calibri"/>
                <w:sz w:val="20"/>
                <w:szCs w:val="20"/>
              </w:rPr>
              <w:t>Polytec</w:t>
            </w:r>
            <w:proofErr w:type="spellEnd"/>
            <w:r w:rsidRPr="00F73038">
              <w:rPr>
                <w:rFonts w:ascii="Calibri" w:hAnsi="Calibri"/>
                <w:sz w:val="20"/>
                <w:szCs w:val="20"/>
              </w:rPr>
              <w:t xml:space="preserve"> Melamine –</w:t>
            </w:r>
          </w:p>
          <w:p w14:paraId="496107F9" w14:textId="77777777" w:rsidR="00DE738B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</w:p>
          <w:p w14:paraId="4FB420CA" w14:textId="2FDBE58E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7621144C" w14:textId="77777777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4C5AB422" w14:textId="2A7BC5B5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E738B" w:rsidRPr="00A239B1" w14:paraId="486C2A9F" w14:textId="77777777" w:rsidTr="00DE738B">
        <w:tc>
          <w:tcPr>
            <w:tcW w:w="1644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50138DCF" w14:textId="72426EB7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Handles</w:t>
            </w:r>
          </w:p>
        </w:tc>
        <w:tc>
          <w:tcPr>
            <w:tcW w:w="3285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695C79F5" w14:textId="77777777" w:rsidR="00DE738B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</w:p>
          <w:p w14:paraId="1BBF979A" w14:textId="77777777" w:rsidR="00DE738B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</w:p>
          <w:p w14:paraId="193421B5" w14:textId="2027C27E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  <w:r w:rsidRPr="00DE738B">
              <w:rPr>
                <w:rFonts w:ascii="Calibri" w:hAnsi="Calibri"/>
                <w:color w:val="FF0000"/>
                <w:sz w:val="20"/>
                <w:szCs w:val="20"/>
              </w:rPr>
              <w:t>Horizontal/ Vertical</w:t>
            </w:r>
          </w:p>
        </w:tc>
        <w:tc>
          <w:tcPr>
            <w:tcW w:w="194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2917CCA7" w14:textId="77777777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7FFDD89E" w14:textId="6E14A556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E738B" w:rsidRPr="00A239B1" w14:paraId="263AD578" w14:textId="77777777" w:rsidTr="00DE738B">
        <w:tc>
          <w:tcPr>
            <w:tcW w:w="1644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2A5164E2" w14:textId="77777777" w:rsidR="00DE738B" w:rsidRPr="00A239B1" w:rsidRDefault="00DE738B" w:rsidP="000974B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0F980427" w14:textId="77777777" w:rsidR="00DE738B" w:rsidRPr="00A239B1" w:rsidRDefault="00DE738B" w:rsidP="000974B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1FD85FA0" w14:textId="77777777" w:rsidR="00DE738B" w:rsidRPr="00A239B1" w:rsidRDefault="00DE738B" w:rsidP="000974B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55E3FBAC" w14:textId="1112F89D" w:rsidR="00DE738B" w:rsidRPr="00A239B1" w:rsidRDefault="00DE738B" w:rsidP="000974B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E738B" w:rsidRPr="00A239B1" w14:paraId="060DA429" w14:textId="77777777" w:rsidTr="00DE738B">
        <w:tc>
          <w:tcPr>
            <w:tcW w:w="2559" w:type="dxa"/>
            <w:gridSpan w:val="3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E7E6E6" w:themeFill="background2"/>
          </w:tcPr>
          <w:p w14:paraId="0C776F99" w14:textId="77777777" w:rsidR="00DE738B" w:rsidRPr="00A239B1" w:rsidRDefault="00DE738B" w:rsidP="000974B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67" w:type="dxa"/>
            <w:gridSpan w:val="3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E7E6E6" w:themeFill="background2"/>
          </w:tcPr>
          <w:p w14:paraId="68E3CBC8" w14:textId="4AD946A1" w:rsidR="00DE738B" w:rsidRPr="00A239B1" w:rsidRDefault="00DE738B" w:rsidP="000974BD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POWDER ROOM</w:t>
            </w:r>
          </w:p>
        </w:tc>
      </w:tr>
      <w:tr w:rsidR="00DE738B" w:rsidRPr="00A239B1" w14:paraId="4547D983" w14:textId="77777777" w:rsidTr="00DE738B">
        <w:tc>
          <w:tcPr>
            <w:tcW w:w="1644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545F5D9C" w14:textId="6FB375A4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Benchtop</w:t>
            </w:r>
          </w:p>
        </w:tc>
        <w:tc>
          <w:tcPr>
            <w:tcW w:w="3285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3E9ECE12" w14:textId="77777777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hickness"/>
                  <w:enabled/>
                  <w:calcOnExit w:val="0"/>
                  <w:ddList>
                    <w:listEntry w:val="20mm "/>
                    <w:listEntry w:val="40mm"/>
                  </w:ddList>
                </w:ffData>
              </w:fldChar>
            </w:r>
            <w:r w:rsidRPr="00A239B1">
              <w:rPr>
                <w:rFonts w:ascii="Calibri" w:hAnsi="Calibri"/>
                <w:sz w:val="20"/>
                <w:szCs w:val="20"/>
              </w:rPr>
              <w:instrText xml:space="preserve"> FORMDROPDOWN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stone"/>
                  <w:enabled/>
                  <w:calcOnExit w:val="0"/>
                  <w:ddList>
                    <w:listEntry w:val="Caesarstone"/>
                    <w:listEntry w:val="Smartstone"/>
                  </w:ddList>
                </w:ffData>
              </w:fldChar>
            </w:r>
            <w:r w:rsidRPr="00A239B1">
              <w:rPr>
                <w:rFonts w:ascii="Calibri" w:hAnsi="Calibri"/>
                <w:sz w:val="20"/>
                <w:szCs w:val="20"/>
              </w:rPr>
              <w:instrText xml:space="preserve"> FORMDROPDOWN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A239B1">
              <w:rPr>
                <w:rFonts w:ascii="Calibri" w:hAnsi="Calibri"/>
                <w:sz w:val="20"/>
                <w:szCs w:val="20"/>
              </w:rPr>
              <w:t xml:space="preserve"> benchtop with </w:t>
            </w:r>
            <w:proofErr w:type="gramStart"/>
            <w:r w:rsidRPr="00A239B1">
              <w:rPr>
                <w:rFonts w:ascii="Calibri" w:hAnsi="Calibri"/>
                <w:sz w:val="20"/>
                <w:szCs w:val="20"/>
              </w:rPr>
              <w:t>Aris</w:t>
            </w:r>
            <w:proofErr w:type="gramEnd"/>
            <w:r w:rsidRPr="00A239B1">
              <w:rPr>
                <w:rFonts w:ascii="Calibri" w:hAnsi="Calibri"/>
                <w:sz w:val="20"/>
                <w:szCs w:val="20"/>
              </w:rPr>
              <w:t xml:space="preserve"> edge </w:t>
            </w:r>
          </w:p>
          <w:p w14:paraId="699703A9" w14:textId="6D545A5C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 xml:space="preserve">Colour - </w:t>
            </w:r>
          </w:p>
        </w:tc>
        <w:tc>
          <w:tcPr>
            <w:tcW w:w="194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0AF59A3A" w14:textId="77777777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61744A00" w14:textId="581B62BF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E738B" w:rsidRPr="00A239B1" w14:paraId="5BA83037" w14:textId="77777777" w:rsidTr="00DE738B">
        <w:tc>
          <w:tcPr>
            <w:tcW w:w="1644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70704590" w14:textId="3D1D1FB6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Cabinets</w:t>
            </w:r>
          </w:p>
        </w:tc>
        <w:tc>
          <w:tcPr>
            <w:tcW w:w="3285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26BF49AC" w14:textId="77777777" w:rsidR="00DE738B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F73038">
              <w:rPr>
                <w:rFonts w:ascii="Calibri" w:hAnsi="Calibri"/>
                <w:sz w:val="20"/>
                <w:szCs w:val="20"/>
              </w:rPr>
              <w:t>Polytec</w:t>
            </w:r>
            <w:proofErr w:type="spellEnd"/>
            <w:r w:rsidRPr="00F73038">
              <w:rPr>
                <w:rFonts w:ascii="Calibri" w:hAnsi="Calibri"/>
                <w:sz w:val="20"/>
                <w:szCs w:val="20"/>
              </w:rPr>
              <w:t xml:space="preserve"> Melamine –</w:t>
            </w:r>
          </w:p>
          <w:p w14:paraId="137A0C4D" w14:textId="77777777" w:rsidR="00DE738B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</w:p>
          <w:p w14:paraId="1E299063" w14:textId="2DA825CF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703BE211" w14:textId="77777777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3B94EF2C" w14:textId="4C369E05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E738B" w:rsidRPr="00A239B1" w14:paraId="557E097C" w14:textId="77777777" w:rsidTr="00DE738B">
        <w:tc>
          <w:tcPr>
            <w:tcW w:w="1644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5E4EA7E3" w14:textId="657C1F10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Handles</w:t>
            </w:r>
          </w:p>
        </w:tc>
        <w:tc>
          <w:tcPr>
            <w:tcW w:w="3285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6658FA8F" w14:textId="77777777" w:rsidR="00DE738B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</w:p>
          <w:p w14:paraId="7E912A7E" w14:textId="77777777" w:rsidR="00DE738B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</w:p>
          <w:p w14:paraId="0A8B9D9D" w14:textId="22182F38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  <w:r w:rsidRPr="00DE738B">
              <w:rPr>
                <w:rFonts w:ascii="Calibri" w:hAnsi="Calibri"/>
                <w:color w:val="FF0000"/>
                <w:sz w:val="20"/>
                <w:szCs w:val="20"/>
              </w:rPr>
              <w:t>Horizontal/ Vertical</w:t>
            </w:r>
          </w:p>
        </w:tc>
        <w:tc>
          <w:tcPr>
            <w:tcW w:w="194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2EC14782" w14:textId="77777777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292A43F6" w14:textId="445C94B2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E738B" w:rsidRPr="00A239B1" w14:paraId="5B803AB8" w14:textId="77777777" w:rsidTr="00DE738B">
        <w:tc>
          <w:tcPr>
            <w:tcW w:w="1644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5F3EC112" w14:textId="77777777" w:rsidR="00DE738B" w:rsidRPr="00A239B1" w:rsidRDefault="00DE738B" w:rsidP="000974B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0581C661" w14:textId="77777777" w:rsidR="00DE738B" w:rsidRPr="00A239B1" w:rsidRDefault="00DE738B" w:rsidP="000974B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1FD7BD89" w14:textId="77777777" w:rsidR="00DE738B" w:rsidRPr="00A239B1" w:rsidRDefault="00DE738B" w:rsidP="000974B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5EA42DDC" w14:textId="47E10DB5" w:rsidR="00DE738B" w:rsidRPr="00A239B1" w:rsidRDefault="00DE738B" w:rsidP="000974B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E738B" w:rsidRPr="00A239B1" w14:paraId="6ADEDE7E" w14:textId="77777777" w:rsidTr="00DE738B">
        <w:tc>
          <w:tcPr>
            <w:tcW w:w="2559" w:type="dxa"/>
            <w:gridSpan w:val="3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E7E6E6" w:themeFill="background2"/>
          </w:tcPr>
          <w:p w14:paraId="309A6241" w14:textId="77777777" w:rsidR="00DE738B" w:rsidRPr="00A239B1" w:rsidRDefault="00DE738B" w:rsidP="000974B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67" w:type="dxa"/>
            <w:gridSpan w:val="3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E7E6E6" w:themeFill="background2"/>
          </w:tcPr>
          <w:p w14:paraId="624E2499" w14:textId="328EF003" w:rsidR="00DE738B" w:rsidRPr="00A239B1" w:rsidRDefault="00DE738B" w:rsidP="000974BD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LAUNDRY</w:t>
            </w:r>
          </w:p>
        </w:tc>
      </w:tr>
      <w:tr w:rsidR="00DE738B" w:rsidRPr="00A239B1" w14:paraId="4C16E4E4" w14:textId="77777777" w:rsidTr="00DE738B">
        <w:tc>
          <w:tcPr>
            <w:tcW w:w="1644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030A6A9C" w14:textId="4DB2E390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Benchtop</w:t>
            </w:r>
          </w:p>
        </w:tc>
        <w:tc>
          <w:tcPr>
            <w:tcW w:w="3285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6CDA85CF" w14:textId="77777777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hickness"/>
                  <w:enabled/>
                  <w:calcOnExit w:val="0"/>
                  <w:ddList>
                    <w:listEntry w:val="20mm "/>
                    <w:listEntry w:val="40mm"/>
                  </w:ddList>
                </w:ffData>
              </w:fldChar>
            </w:r>
            <w:r w:rsidRPr="00A239B1">
              <w:rPr>
                <w:rFonts w:ascii="Calibri" w:hAnsi="Calibri"/>
                <w:sz w:val="20"/>
                <w:szCs w:val="20"/>
              </w:rPr>
              <w:instrText xml:space="preserve"> FORMDROPDOWN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stone"/>
                  <w:enabled/>
                  <w:calcOnExit w:val="0"/>
                  <w:ddList>
                    <w:listEntry w:val="Caesarstone"/>
                    <w:listEntry w:val="Smartstone"/>
                  </w:ddList>
                </w:ffData>
              </w:fldChar>
            </w:r>
            <w:r w:rsidRPr="00A239B1">
              <w:rPr>
                <w:rFonts w:ascii="Calibri" w:hAnsi="Calibri"/>
                <w:sz w:val="20"/>
                <w:szCs w:val="20"/>
              </w:rPr>
              <w:instrText xml:space="preserve"> FORMDROPDOWN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239B1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A239B1">
              <w:rPr>
                <w:rFonts w:ascii="Calibri" w:hAnsi="Calibri"/>
                <w:sz w:val="20"/>
                <w:szCs w:val="20"/>
              </w:rPr>
              <w:t xml:space="preserve"> benchtop with </w:t>
            </w:r>
            <w:proofErr w:type="gramStart"/>
            <w:r w:rsidRPr="00A239B1">
              <w:rPr>
                <w:rFonts w:ascii="Calibri" w:hAnsi="Calibri"/>
                <w:sz w:val="20"/>
                <w:szCs w:val="20"/>
              </w:rPr>
              <w:t>Aris</w:t>
            </w:r>
            <w:proofErr w:type="gramEnd"/>
            <w:r w:rsidRPr="00A239B1">
              <w:rPr>
                <w:rFonts w:ascii="Calibri" w:hAnsi="Calibri"/>
                <w:sz w:val="20"/>
                <w:szCs w:val="20"/>
              </w:rPr>
              <w:t xml:space="preserve"> edge </w:t>
            </w:r>
          </w:p>
          <w:p w14:paraId="41A88643" w14:textId="164C3968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 xml:space="preserve">Colour - </w:t>
            </w:r>
          </w:p>
        </w:tc>
        <w:tc>
          <w:tcPr>
            <w:tcW w:w="194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0F0318AB" w14:textId="77777777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79339CE5" w14:textId="05431125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E738B" w:rsidRPr="00A239B1" w14:paraId="5EB9B77E" w14:textId="77777777" w:rsidTr="00DE738B">
        <w:tc>
          <w:tcPr>
            <w:tcW w:w="1644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2557E7A8" w14:textId="5FFDA12D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Cabinets</w:t>
            </w:r>
          </w:p>
        </w:tc>
        <w:tc>
          <w:tcPr>
            <w:tcW w:w="3285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77B32523" w14:textId="77777777" w:rsidR="00DE738B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F73038">
              <w:rPr>
                <w:rFonts w:ascii="Calibri" w:hAnsi="Calibri"/>
                <w:sz w:val="20"/>
                <w:szCs w:val="20"/>
              </w:rPr>
              <w:t>Polytec</w:t>
            </w:r>
            <w:proofErr w:type="spellEnd"/>
            <w:r w:rsidRPr="00F73038">
              <w:rPr>
                <w:rFonts w:ascii="Calibri" w:hAnsi="Calibri"/>
                <w:sz w:val="20"/>
                <w:szCs w:val="20"/>
              </w:rPr>
              <w:t xml:space="preserve"> Melamine –</w:t>
            </w:r>
          </w:p>
          <w:p w14:paraId="2EA4B610" w14:textId="77777777" w:rsidR="00DE738B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</w:p>
          <w:p w14:paraId="385ECFEE" w14:textId="78F55B0E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23CC8FA4" w14:textId="77777777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285BA445" w14:textId="7FE95182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E738B" w:rsidRPr="00A239B1" w14:paraId="62C0D10D" w14:textId="77777777" w:rsidTr="00DE738B">
        <w:tc>
          <w:tcPr>
            <w:tcW w:w="1644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15C1411B" w14:textId="1E09E0A4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Handles</w:t>
            </w:r>
          </w:p>
        </w:tc>
        <w:tc>
          <w:tcPr>
            <w:tcW w:w="3285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34E8F64B" w14:textId="77777777" w:rsidR="00DE738B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</w:p>
          <w:p w14:paraId="683D5DB5" w14:textId="77777777" w:rsidR="00DE738B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</w:p>
          <w:p w14:paraId="31EB649A" w14:textId="1540C704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  <w:r w:rsidRPr="00DE738B">
              <w:rPr>
                <w:rFonts w:ascii="Calibri" w:hAnsi="Calibri"/>
                <w:color w:val="FF0000"/>
                <w:sz w:val="20"/>
                <w:szCs w:val="20"/>
              </w:rPr>
              <w:t>Horizontal/ Vertical</w:t>
            </w:r>
          </w:p>
        </w:tc>
        <w:tc>
          <w:tcPr>
            <w:tcW w:w="194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57356480" w14:textId="77777777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2E7F3FD6" w14:textId="79AF5AA5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E738B" w:rsidRPr="00A239B1" w14:paraId="5DC0CF4E" w14:textId="77777777" w:rsidTr="00DE738B">
        <w:tc>
          <w:tcPr>
            <w:tcW w:w="1644" w:type="dxa"/>
            <w:gridSpan w:val="2"/>
            <w:tcBorders>
              <w:top w:val="single" w:sz="4" w:space="0" w:color="E7E6E6" w:themeColor="background2"/>
              <w:bottom w:val="single" w:sz="4" w:space="0" w:color="auto"/>
              <w:right w:val="dotted" w:sz="4" w:space="0" w:color="E7E6E6" w:themeColor="background2"/>
            </w:tcBorders>
          </w:tcPr>
          <w:p w14:paraId="16C1148B" w14:textId="77777777" w:rsidR="00DE738B" w:rsidRPr="00A239B1" w:rsidRDefault="00DE738B" w:rsidP="000974B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auto"/>
              <w:right w:val="dotted" w:sz="4" w:space="0" w:color="E7E6E6" w:themeColor="background2"/>
            </w:tcBorders>
          </w:tcPr>
          <w:p w14:paraId="083DDBC9" w14:textId="77777777" w:rsidR="00DE738B" w:rsidRPr="00A239B1" w:rsidRDefault="00DE738B" w:rsidP="000974B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auto"/>
              <w:right w:val="dotted" w:sz="4" w:space="0" w:color="E7E6E6" w:themeColor="background2"/>
            </w:tcBorders>
          </w:tcPr>
          <w:p w14:paraId="382D75F3" w14:textId="77777777" w:rsidR="00DE738B" w:rsidRPr="00A239B1" w:rsidRDefault="00DE738B" w:rsidP="000974B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auto"/>
            </w:tcBorders>
          </w:tcPr>
          <w:p w14:paraId="482565D7" w14:textId="365D6661" w:rsidR="00DE738B" w:rsidRPr="00A239B1" w:rsidRDefault="00DE738B" w:rsidP="000974BD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2748611" w14:textId="320C9B41" w:rsidR="000974BD" w:rsidRPr="00A239B1" w:rsidRDefault="000974BD" w:rsidP="000974BD">
      <w:pPr>
        <w:tabs>
          <w:tab w:val="left" w:pos="2524"/>
        </w:tabs>
        <w:rPr>
          <w:rFonts w:ascii="Calibri" w:hAnsi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8"/>
        <w:gridCol w:w="1966"/>
        <w:gridCol w:w="1497"/>
        <w:gridCol w:w="4235"/>
      </w:tblGrid>
      <w:tr w:rsidR="00DE738B" w:rsidRPr="00A239B1" w14:paraId="3F2BDF93" w14:textId="24192735" w:rsidTr="00DE738B">
        <w:trPr>
          <w:trHeight w:val="409"/>
        </w:trPr>
        <w:tc>
          <w:tcPr>
            <w:tcW w:w="4791" w:type="dxa"/>
            <w:gridSpan w:val="3"/>
            <w:tcBorders>
              <w:top w:val="single" w:sz="4" w:space="0" w:color="auto"/>
              <w:bottom w:val="dotted" w:sz="4" w:space="0" w:color="E7E6E6" w:themeColor="background2"/>
            </w:tcBorders>
            <w:shd w:val="clear" w:color="auto" w:fill="D0CECE" w:themeFill="background2" w:themeFillShade="E6"/>
          </w:tcPr>
          <w:p w14:paraId="03A07EC4" w14:textId="77777777" w:rsidR="00DE738B" w:rsidRPr="00A239B1" w:rsidRDefault="00DE738B" w:rsidP="00DC6F6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LOORING</w:t>
            </w:r>
          </w:p>
        </w:tc>
        <w:tc>
          <w:tcPr>
            <w:tcW w:w="4235" w:type="dxa"/>
            <w:tcBorders>
              <w:top w:val="single" w:sz="4" w:space="0" w:color="auto"/>
              <w:bottom w:val="dotted" w:sz="4" w:space="0" w:color="E7E6E6" w:themeColor="background2"/>
            </w:tcBorders>
            <w:shd w:val="clear" w:color="auto" w:fill="D0CECE" w:themeFill="background2" w:themeFillShade="E6"/>
          </w:tcPr>
          <w:p w14:paraId="7401D246" w14:textId="77777777" w:rsidR="00DE738B" w:rsidRDefault="00DE738B" w:rsidP="00DC6F6E">
            <w:pPr>
              <w:rPr>
                <w:rFonts w:ascii="Calibri" w:hAnsi="Calibri"/>
              </w:rPr>
            </w:pPr>
          </w:p>
        </w:tc>
      </w:tr>
      <w:tr w:rsidR="00DE738B" w:rsidRPr="00A239B1" w14:paraId="75DB9CB2" w14:textId="04ECC636" w:rsidTr="00DE738B">
        <w:tc>
          <w:tcPr>
            <w:tcW w:w="1328" w:type="dxa"/>
            <w:tcBorders>
              <w:top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112CD0FD" w14:textId="77777777" w:rsidR="00DE738B" w:rsidRPr="00A239B1" w:rsidRDefault="00DE738B" w:rsidP="00DC6F6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in floor vinyl</w:t>
            </w:r>
          </w:p>
        </w:tc>
        <w:tc>
          <w:tcPr>
            <w:tcW w:w="1966" w:type="dxa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7F5A316E" w14:textId="185C8DE9" w:rsidR="00DE738B" w:rsidRPr="0012331D" w:rsidRDefault="00DE738B" w:rsidP="00DC6F6E">
            <w:pPr>
              <w:rPr>
                <w:rFonts w:ascii="Calibri" w:hAnsi="Calibri"/>
                <w:sz w:val="20"/>
                <w:szCs w:val="20"/>
                <w:highlight w:val="cyan"/>
              </w:rPr>
            </w:pPr>
          </w:p>
        </w:tc>
        <w:tc>
          <w:tcPr>
            <w:tcW w:w="1497" w:type="dxa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422739A7" w14:textId="77777777" w:rsidR="00DE738B" w:rsidRPr="00A239B1" w:rsidRDefault="00DE738B" w:rsidP="00DC6F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35" w:type="dxa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0A7CC5FC" w14:textId="77777777" w:rsidR="00DE738B" w:rsidRPr="00A239B1" w:rsidRDefault="00DE738B" w:rsidP="00DC6F6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E738B" w:rsidRPr="00A239B1" w14:paraId="2BDE4330" w14:textId="6FC40925" w:rsidTr="00DE738B">
        <w:tc>
          <w:tcPr>
            <w:tcW w:w="1328" w:type="dxa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0517617D" w14:textId="77777777" w:rsidR="00DE738B" w:rsidRPr="00A239B1" w:rsidRDefault="00DE738B" w:rsidP="00DC6F6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arpet</w:t>
            </w:r>
          </w:p>
        </w:tc>
        <w:tc>
          <w:tcPr>
            <w:tcW w:w="1966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6D039F98" w14:textId="31BCD6D2" w:rsidR="00DE738B" w:rsidRPr="0012331D" w:rsidRDefault="00DE738B" w:rsidP="00DC6F6E">
            <w:pPr>
              <w:rPr>
                <w:rFonts w:ascii="Calibri" w:hAnsi="Calibri"/>
                <w:sz w:val="20"/>
                <w:szCs w:val="20"/>
                <w:highlight w:val="cyan"/>
              </w:rPr>
            </w:pPr>
          </w:p>
        </w:tc>
        <w:tc>
          <w:tcPr>
            <w:tcW w:w="1497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3F0E8A59" w14:textId="77777777" w:rsidR="00DE738B" w:rsidRPr="00A239B1" w:rsidRDefault="00DE738B" w:rsidP="00DC6F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3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4E9FBDE9" w14:textId="77777777" w:rsidR="00DE738B" w:rsidRPr="00A239B1" w:rsidRDefault="00DE738B" w:rsidP="00DC6F6E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E6E6411" w14:textId="77777777" w:rsidR="000974BD" w:rsidRPr="00A239B1" w:rsidRDefault="000974BD">
      <w:pPr>
        <w:rPr>
          <w:rFonts w:ascii="Calibri" w:hAnsi="Calibri"/>
        </w:rPr>
      </w:pPr>
      <w:r w:rsidRPr="00A239B1">
        <w:rPr>
          <w:rFonts w:ascii="Calibri" w:hAnsi="Calibri"/>
        </w:rPr>
        <w:br w:type="page"/>
      </w:r>
    </w:p>
    <w:p w14:paraId="5F5BC6A2" w14:textId="77777777" w:rsidR="000974BD" w:rsidRPr="00A239B1" w:rsidRDefault="000974BD" w:rsidP="000974BD">
      <w:pPr>
        <w:jc w:val="center"/>
        <w:rPr>
          <w:rFonts w:ascii="Calibri" w:hAnsi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6"/>
        <w:gridCol w:w="378"/>
        <w:gridCol w:w="810"/>
        <w:gridCol w:w="2239"/>
        <w:gridCol w:w="2048"/>
        <w:gridCol w:w="2235"/>
      </w:tblGrid>
      <w:tr w:rsidR="00DE738B" w:rsidRPr="00A239B1" w14:paraId="48D27732" w14:textId="77777777" w:rsidTr="00DE738B">
        <w:trPr>
          <w:trHeight w:val="416"/>
        </w:trPr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14:paraId="5EE0126F" w14:textId="77777777" w:rsidR="00DE738B" w:rsidRPr="00A239B1" w:rsidRDefault="00DE738B" w:rsidP="00720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ITEM</w:t>
            </w:r>
          </w:p>
        </w:tc>
        <w:tc>
          <w:tcPr>
            <w:tcW w:w="34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302781" w14:textId="77777777" w:rsidR="00DE738B" w:rsidRPr="00A239B1" w:rsidRDefault="00DE738B" w:rsidP="00720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SPECIFICATION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14:paraId="2AD014A7" w14:textId="2097DA3D" w:rsidR="00DE738B" w:rsidRPr="00A239B1" w:rsidRDefault="00DE738B" w:rsidP="00720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PGRADE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33687161" w14:textId="0C72CA85" w:rsidR="00DE738B" w:rsidRPr="00A239B1" w:rsidRDefault="00DE738B" w:rsidP="00720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NOTES</w:t>
            </w:r>
          </w:p>
        </w:tc>
      </w:tr>
      <w:tr w:rsidR="00DE738B" w:rsidRPr="00A239B1" w14:paraId="4EDA9C30" w14:textId="77777777" w:rsidTr="00DE738B">
        <w:trPr>
          <w:trHeight w:val="409"/>
        </w:trPr>
        <w:tc>
          <w:tcPr>
            <w:tcW w:w="2504" w:type="dxa"/>
            <w:gridSpan w:val="3"/>
            <w:tcBorders>
              <w:top w:val="single" w:sz="4" w:space="0" w:color="auto"/>
              <w:bottom w:val="dotted" w:sz="4" w:space="0" w:color="E7E6E6" w:themeColor="background2"/>
            </w:tcBorders>
            <w:shd w:val="clear" w:color="auto" w:fill="D0CECE" w:themeFill="background2" w:themeFillShade="E6"/>
          </w:tcPr>
          <w:p w14:paraId="3D4C77A9" w14:textId="2026938E" w:rsidR="00DE738B" w:rsidRPr="00A239B1" w:rsidRDefault="00DE738B" w:rsidP="00720182">
            <w:pPr>
              <w:rPr>
                <w:rFonts w:ascii="Calibri" w:hAnsi="Calibri"/>
              </w:rPr>
            </w:pPr>
            <w:r w:rsidRPr="00A239B1">
              <w:rPr>
                <w:rFonts w:ascii="Calibri" w:hAnsi="Calibri"/>
              </w:rPr>
              <w:t>INTERNAL PAINTING</w:t>
            </w:r>
          </w:p>
        </w:tc>
        <w:tc>
          <w:tcPr>
            <w:tcW w:w="6522" w:type="dxa"/>
            <w:gridSpan w:val="3"/>
            <w:tcBorders>
              <w:top w:val="single" w:sz="4" w:space="0" w:color="auto"/>
              <w:bottom w:val="dotted" w:sz="4" w:space="0" w:color="E7E6E6" w:themeColor="background2"/>
            </w:tcBorders>
            <w:shd w:val="clear" w:color="auto" w:fill="D0CECE" w:themeFill="background2" w:themeFillShade="E6"/>
          </w:tcPr>
          <w:p w14:paraId="4D3394A7" w14:textId="246DB788" w:rsidR="00DE738B" w:rsidRPr="00A239B1" w:rsidRDefault="00DE738B" w:rsidP="00720182">
            <w:pPr>
              <w:rPr>
                <w:rFonts w:ascii="Calibri" w:hAnsi="Calibri"/>
              </w:rPr>
            </w:pPr>
          </w:p>
        </w:tc>
      </w:tr>
      <w:tr w:rsidR="00DE738B" w:rsidRPr="00A239B1" w14:paraId="1A8788E0" w14:textId="77777777" w:rsidTr="00DE738B">
        <w:tc>
          <w:tcPr>
            <w:tcW w:w="1694" w:type="dxa"/>
            <w:gridSpan w:val="2"/>
            <w:tcBorders>
              <w:top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33A6CF41" w14:textId="12906344" w:rsidR="00DE738B" w:rsidRPr="00A239B1" w:rsidRDefault="00DE738B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Back of Front Door</w:t>
            </w:r>
          </w:p>
        </w:tc>
        <w:tc>
          <w:tcPr>
            <w:tcW w:w="3049" w:type="dxa"/>
            <w:gridSpan w:val="2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2169C715" w14:textId="4DA2EECF" w:rsidR="00DE738B" w:rsidRPr="00A239B1" w:rsidRDefault="00DE738B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 xml:space="preserve">Wattyl - </w:t>
            </w:r>
          </w:p>
        </w:tc>
        <w:tc>
          <w:tcPr>
            <w:tcW w:w="2048" w:type="dxa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7FEB5E73" w14:textId="77777777" w:rsidR="00DE738B" w:rsidRPr="00A239B1" w:rsidRDefault="00DE738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72073BA1" w14:textId="6BD2DCC3" w:rsidR="00DE738B" w:rsidRPr="00A239B1" w:rsidRDefault="00DE738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E738B" w:rsidRPr="00A239B1" w14:paraId="5F44469F" w14:textId="77777777" w:rsidTr="00DE738B">
        <w:tc>
          <w:tcPr>
            <w:tcW w:w="1694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5C9AB6BD" w14:textId="1519C0DB" w:rsidR="00DE738B" w:rsidRPr="00A239B1" w:rsidRDefault="00DE738B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Main Wall Colour</w:t>
            </w:r>
          </w:p>
        </w:tc>
        <w:tc>
          <w:tcPr>
            <w:tcW w:w="3049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366167CC" w14:textId="0A297045" w:rsidR="00DE738B" w:rsidRPr="00A239B1" w:rsidRDefault="00DE738B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 xml:space="preserve">Wattyl - </w:t>
            </w:r>
          </w:p>
        </w:tc>
        <w:tc>
          <w:tcPr>
            <w:tcW w:w="2048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46EC39E6" w14:textId="77777777" w:rsidR="00DE738B" w:rsidRPr="00A239B1" w:rsidRDefault="00DE738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51D7CF9B" w14:textId="136C0B59" w:rsidR="00DE738B" w:rsidRPr="00A239B1" w:rsidRDefault="00DE738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E738B" w:rsidRPr="00A239B1" w14:paraId="3AD9E6D7" w14:textId="77777777" w:rsidTr="00DE738B">
        <w:tc>
          <w:tcPr>
            <w:tcW w:w="1694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59562F61" w14:textId="59BB54CC" w:rsidR="00DE738B" w:rsidRPr="00A239B1" w:rsidRDefault="00DE738B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Feature Wall Colour</w:t>
            </w:r>
          </w:p>
        </w:tc>
        <w:tc>
          <w:tcPr>
            <w:tcW w:w="3049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5F541DEC" w14:textId="48176AB2" w:rsidR="00DE738B" w:rsidRPr="00A239B1" w:rsidRDefault="00DE738B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Wattyl</w:t>
            </w:r>
          </w:p>
        </w:tc>
        <w:tc>
          <w:tcPr>
            <w:tcW w:w="2048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1C8FD17F" w14:textId="77777777" w:rsidR="00DE738B" w:rsidRPr="00A239B1" w:rsidRDefault="00DE738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390CCB24" w14:textId="32FC0C1B" w:rsidR="00DE738B" w:rsidRPr="00A239B1" w:rsidRDefault="00DE738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E738B" w:rsidRPr="00A239B1" w14:paraId="15561C62" w14:textId="77777777" w:rsidTr="00DE738B">
        <w:tc>
          <w:tcPr>
            <w:tcW w:w="1694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547999E0" w14:textId="4E562696" w:rsidR="00DE738B" w:rsidRPr="00A239B1" w:rsidRDefault="00DE738B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Feature Wall Location</w:t>
            </w:r>
          </w:p>
        </w:tc>
        <w:tc>
          <w:tcPr>
            <w:tcW w:w="3049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1FAF4ABD" w14:textId="5A133896" w:rsidR="00DE738B" w:rsidRPr="00A239B1" w:rsidRDefault="00DE738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37DB7BB8" w14:textId="77777777" w:rsidR="00DE738B" w:rsidRPr="00A239B1" w:rsidRDefault="00DE738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22D30AE8" w14:textId="0A69392F" w:rsidR="00DE738B" w:rsidRPr="00A239B1" w:rsidRDefault="00DE738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E738B" w:rsidRPr="00A239B1" w14:paraId="6139D5FE" w14:textId="77777777" w:rsidTr="00DE738B">
        <w:tc>
          <w:tcPr>
            <w:tcW w:w="1694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238B94A0" w14:textId="10950751" w:rsidR="00DE738B" w:rsidRPr="00A239B1" w:rsidRDefault="00DE738B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Internal Doors</w:t>
            </w:r>
          </w:p>
        </w:tc>
        <w:tc>
          <w:tcPr>
            <w:tcW w:w="3049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45397722" w14:textId="28EC1494" w:rsidR="00DE738B" w:rsidRPr="00A239B1" w:rsidRDefault="00DE738B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 xml:space="preserve">Wattyl – </w:t>
            </w:r>
          </w:p>
          <w:p w14:paraId="3CD17A5E" w14:textId="56DA1D2F" w:rsidR="00DE738B" w:rsidRPr="00A239B1" w:rsidRDefault="00DE738B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Acrylic, Gloss finish</w:t>
            </w:r>
          </w:p>
        </w:tc>
        <w:tc>
          <w:tcPr>
            <w:tcW w:w="2048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2487C8A9" w14:textId="77777777" w:rsidR="00DE738B" w:rsidRPr="00A239B1" w:rsidRDefault="00DE738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4B50437C" w14:textId="01C37D98" w:rsidR="00DE738B" w:rsidRPr="00A239B1" w:rsidRDefault="00DE738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E738B" w:rsidRPr="00A239B1" w14:paraId="4612295A" w14:textId="77777777" w:rsidTr="00DE738B">
        <w:tc>
          <w:tcPr>
            <w:tcW w:w="1694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02D36B56" w14:textId="4784CC75" w:rsidR="00DE738B" w:rsidRPr="00A239B1" w:rsidRDefault="00DE738B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Skirtings &amp; Architraves</w:t>
            </w:r>
          </w:p>
        </w:tc>
        <w:tc>
          <w:tcPr>
            <w:tcW w:w="3049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667BA7FB" w14:textId="77777777" w:rsidR="00DE738B" w:rsidRPr="00A239B1" w:rsidRDefault="00DE738B" w:rsidP="000974BD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 xml:space="preserve">Wattyl – </w:t>
            </w:r>
          </w:p>
          <w:p w14:paraId="03C9719A" w14:textId="21202265" w:rsidR="00DE738B" w:rsidRPr="00A239B1" w:rsidRDefault="00DE738B" w:rsidP="000974BD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 xml:space="preserve">Acrylic, Gloss finish </w:t>
            </w:r>
          </w:p>
        </w:tc>
        <w:tc>
          <w:tcPr>
            <w:tcW w:w="2048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4459D956" w14:textId="77777777" w:rsidR="00DE738B" w:rsidRPr="00A239B1" w:rsidRDefault="00DE738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6217CCA1" w14:textId="43B5E891" w:rsidR="00DE738B" w:rsidRPr="00A239B1" w:rsidRDefault="00DE738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E738B" w:rsidRPr="00A239B1" w14:paraId="1AAAC48B" w14:textId="77777777" w:rsidTr="00DE738B">
        <w:tc>
          <w:tcPr>
            <w:tcW w:w="1694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61E5A412" w14:textId="39A300B3" w:rsidR="00DE738B" w:rsidRPr="00A239B1" w:rsidRDefault="00DE738B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Ceilings</w:t>
            </w:r>
          </w:p>
        </w:tc>
        <w:tc>
          <w:tcPr>
            <w:tcW w:w="3049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6E6D6C47" w14:textId="77777777" w:rsidR="00DE738B" w:rsidRPr="00A239B1" w:rsidRDefault="00DE738B" w:rsidP="000974BD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 xml:space="preserve">Wattyl – </w:t>
            </w:r>
          </w:p>
          <w:p w14:paraId="41D42C5E" w14:textId="53392D56" w:rsidR="00DE738B" w:rsidRPr="00A239B1" w:rsidRDefault="00DE738B" w:rsidP="000974BD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Matt finish</w:t>
            </w:r>
          </w:p>
        </w:tc>
        <w:tc>
          <w:tcPr>
            <w:tcW w:w="2048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2BD645B3" w14:textId="77777777" w:rsidR="00DE738B" w:rsidRPr="00A239B1" w:rsidRDefault="00DE738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03B6E639" w14:textId="45F38F89" w:rsidR="00DE738B" w:rsidRPr="00A239B1" w:rsidRDefault="00DE738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E738B" w:rsidRPr="00A239B1" w14:paraId="32194C01" w14:textId="77777777" w:rsidTr="00DE738B">
        <w:tc>
          <w:tcPr>
            <w:tcW w:w="1694" w:type="dxa"/>
            <w:gridSpan w:val="2"/>
            <w:tcBorders>
              <w:top w:val="single" w:sz="4" w:space="0" w:color="E7E6E6" w:themeColor="background2"/>
              <w:bottom w:val="single" w:sz="4" w:space="0" w:color="auto"/>
              <w:right w:val="dotted" w:sz="4" w:space="0" w:color="E7E6E6" w:themeColor="background2"/>
            </w:tcBorders>
          </w:tcPr>
          <w:p w14:paraId="41C92954" w14:textId="77777777" w:rsidR="00DE738B" w:rsidRPr="00A239B1" w:rsidRDefault="00DE738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auto"/>
              <w:right w:val="dotted" w:sz="4" w:space="0" w:color="E7E6E6" w:themeColor="background2"/>
            </w:tcBorders>
          </w:tcPr>
          <w:p w14:paraId="5D4347DE" w14:textId="77777777" w:rsidR="00DE738B" w:rsidRPr="00A239B1" w:rsidRDefault="00DE738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auto"/>
              <w:right w:val="dotted" w:sz="4" w:space="0" w:color="E7E6E6" w:themeColor="background2"/>
            </w:tcBorders>
          </w:tcPr>
          <w:p w14:paraId="713BD71D" w14:textId="77777777" w:rsidR="00DE738B" w:rsidRPr="00A239B1" w:rsidRDefault="00DE738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auto"/>
            </w:tcBorders>
          </w:tcPr>
          <w:p w14:paraId="7928ED02" w14:textId="563CB014" w:rsidR="00DE738B" w:rsidRPr="00A239B1" w:rsidRDefault="00DE738B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E738B" w:rsidRPr="00A239B1" w14:paraId="54DCCD19" w14:textId="77777777" w:rsidTr="00DF69BC">
        <w:trPr>
          <w:trHeight w:val="409"/>
        </w:trPr>
        <w:tc>
          <w:tcPr>
            <w:tcW w:w="9026" w:type="dxa"/>
            <w:gridSpan w:val="6"/>
            <w:tcBorders>
              <w:top w:val="single" w:sz="4" w:space="0" w:color="auto"/>
              <w:bottom w:val="dotted" w:sz="4" w:space="0" w:color="E7E6E6" w:themeColor="background2"/>
            </w:tcBorders>
            <w:shd w:val="clear" w:color="auto" w:fill="D0CECE" w:themeFill="background2" w:themeFillShade="E6"/>
          </w:tcPr>
          <w:p w14:paraId="3B916BAE" w14:textId="22E04AE4" w:rsidR="00DE738B" w:rsidRPr="00A239B1" w:rsidRDefault="00DE738B" w:rsidP="00DE738B">
            <w:pPr>
              <w:rPr>
                <w:rFonts w:ascii="Calibri" w:hAnsi="Calibri"/>
              </w:rPr>
            </w:pPr>
            <w:r w:rsidRPr="00A239B1">
              <w:rPr>
                <w:rFonts w:ascii="Calibri" w:hAnsi="Calibri"/>
              </w:rPr>
              <w:t>FIXTURES AND FITTINGS</w:t>
            </w:r>
          </w:p>
        </w:tc>
      </w:tr>
      <w:tr w:rsidR="00DE738B" w:rsidRPr="00A239B1" w14:paraId="0063268E" w14:textId="77777777" w:rsidTr="00DE738B">
        <w:tc>
          <w:tcPr>
            <w:tcW w:w="2504" w:type="dxa"/>
            <w:gridSpan w:val="3"/>
            <w:tcBorders>
              <w:top w:val="dotted" w:sz="4" w:space="0" w:color="E7E6E6" w:themeColor="background2"/>
              <w:bottom w:val="single" w:sz="4" w:space="0" w:color="E7E6E6" w:themeColor="background2"/>
            </w:tcBorders>
            <w:shd w:val="clear" w:color="auto" w:fill="E7E6E6" w:themeFill="background2"/>
          </w:tcPr>
          <w:p w14:paraId="1EB116A3" w14:textId="1B8D7880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MAIN BATHROOM</w:t>
            </w:r>
          </w:p>
        </w:tc>
        <w:tc>
          <w:tcPr>
            <w:tcW w:w="6522" w:type="dxa"/>
            <w:gridSpan w:val="3"/>
            <w:tcBorders>
              <w:top w:val="dotted" w:sz="4" w:space="0" w:color="E7E6E6" w:themeColor="background2"/>
              <w:bottom w:val="single" w:sz="4" w:space="0" w:color="E7E6E6" w:themeColor="background2"/>
            </w:tcBorders>
            <w:shd w:val="clear" w:color="auto" w:fill="E7E6E6" w:themeFill="background2"/>
          </w:tcPr>
          <w:p w14:paraId="35B51E96" w14:textId="213C2613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E738B" w:rsidRPr="00A239B1" w14:paraId="4C76374B" w14:textId="77777777" w:rsidTr="00DE738B">
        <w:tc>
          <w:tcPr>
            <w:tcW w:w="1694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76CAC2B1" w14:textId="541AA9FB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Shower Screen</w:t>
            </w:r>
          </w:p>
        </w:tc>
        <w:tc>
          <w:tcPr>
            <w:tcW w:w="3049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5B9BE77A" w14:textId="3845E4C1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 xml:space="preserve"> Standard Framed, </w:t>
            </w:r>
          </w:p>
          <w:p w14:paraId="070C2032" w14:textId="46D6AAAA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  <w:r w:rsidRPr="00DE738B">
              <w:rPr>
                <w:rFonts w:ascii="Calibri" w:hAnsi="Calibri"/>
                <w:color w:val="FF0000"/>
                <w:sz w:val="20"/>
                <w:szCs w:val="20"/>
              </w:rPr>
              <w:t>Bright/ Satin Chrome</w:t>
            </w:r>
          </w:p>
        </w:tc>
        <w:tc>
          <w:tcPr>
            <w:tcW w:w="2048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3D990C49" w14:textId="77777777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773BCEB7" w14:textId="1D5498EC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E738B" w:rsidRPr="00A239B1" w14:paraId="4AE7586D" w14:textId="77777777" w:rsidTr="00DE738B">
        <w:tc>
          <w:tcPr>
            <w:tcW w:w="1694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6E3418FA" w14:textId="154775E2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Mirror</w:t>
            </w:r>
          </w:p>
        </w:tc>
        <w:tc>
          <w:tcPr>
            <w:tcW w:w="3049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5FAF1BC4" w14:textId="30DC606B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Frameless</w:t>
            </w:r>
          </w:p>
        </w:tc>
        <w:tc>
          <w:tcPr>
            <w:tcW w:w="2048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46E8B9D7" w14:textId="77777777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5BC90C3D" w14:textId="517B6814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E738B" w:rsidRPr="00A239B1" w14:paraId="11391DF4" w14:textId="77777777" w:rsidTr="00DE738B">
        <w:tc>
          <w:tcPr>
            <w:tcW w:w="1694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28382664" w14:textId="63D42AE9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Shower Type</w:t>
            </w:r>
          </w:p>
        </w:tc>
        <w:tc>
          <w:tcPr>
            <w:tcW w:w="3049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0D25872C" w14:textId="28B6B89B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  <w:r w:rsidRPr="00DE738B">
              <w:rPr>
                <w:rFonts w:ascii="Calibri" w:hAnsi="Calibri"/>
                <w:color w:val="FF0000"/>
                <w:sz w:val="20"/>
                <w:szCs w:val="20"/>
              </w:rPr>
              <w:t>Vertical Rose &amp; Rail/ Ceiling Rose</w:t>
            </w:r>
          </w:p>
        </w:tc>
        <w:tc>
          <w:tcPr>
            <w:tcW w:w="2048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30223B0D" w14:textId="77777777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73BF6957" w14:textId="0654B903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E738B" w:rsidRPr="00A239B1" w14:paraId="0E742514" w14:textId="77777777" w:rsidTr="00DE738B">
        <w:tc>
          <w:tcPr>
            <w:tcW w:w="1694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573ECA1E" w14:textId="064AD752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Tile Trim Colour</w:t>
            </w:r>
          </w:p>
        </w:tc>
        <w:tc>
          <w:tcPr>
            <w:tcW w:w="3049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1EDCCEBF" w14:textId="3EAD49B2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Bright Chrome</w:t>
            </w:r>
          </w:p>
        </w:tc>
        <w:tc>
          <w:tcPr>
            <w:tcW w:w="2048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36A45BB6" w14:textId="77777777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17F433CE" w14:textId="2C4037AB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E738B" w:rsidRPr="00A239B1" w14:paraId="470EB2B8" w14:textId="77777777" w:rsidTr="00DE738B">
        <w:tc>
          <w:tcPr>
            <w:tcW w:w="1694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6ED2D436" w14:textId="77777777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29241647" w14:textId="77777777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0E269ADF" w14:textId="77777777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6877629B" w14:textId="5A5F1E9F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E738B" w:rsidRPr="00A239B1" w14:paraId="05F03E05" w14:textId="77777777" w:rsidTr="00DE738B">
        <w:tc>
          <w:tcPr>
            <w:tcW w:w="2504" w:type="dxa"/>
            <w:gridSpan w:val="3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E7E6E6" w:themeFill="background2"/>
          </w:tcPr>
          <w:p w14:paraId="57AB422E" w14:textId="77777777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22" w:type="dxa"/>
            <w:gridSpan w:val="3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E7E6E6" w:themeFill="background2"/>
          </w:tcPr>
          <w:p w14:paraId="74F569FE" w14:textId="7A102012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 xml:space="preserve">ENSUITE </w:t>
            </w:r>
          </w:p>
        </w:tc>
      </w:tr>
      <w:tr w:rsidR="00DE738B" w:rsidRPr="00A239B1" w14:paraId="72204591" w14:textId="77777777" w:rsidTr="00DE738B">
        <w:tc>
          <w:tcPr>
            <w:tcW w:w="1694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6C880C52" w14:textId="3787AC7F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Shower Screen</w:t>
            </w:r>
          </w:p>
        </w:tc>
        <w:tc>
          <w:tcPr>
            <w:tcW w:w="3049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1AD62DA7" w14:textId="77777777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 xml:space="preserve"> Standard Framed, </w:t>
            </w:r>
          </w:p>
          <w:p w14:paraId="3A4DA312" w14:textId="25A21FE2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  <w:r w:rsidRPr="00DE738B">
              <w:rPr>
                <w:rFonts w:ascii="Calibri" w:hAnsi="Calibri"/>
                <w:color w:val="FF0000"/>
                <w:sz w:val="20"/>
                <w:szCs w:val="20"/>
              </w:rPr>
              <w:t>Bright/ Satin Chrome</w:t>
            </w:r>
          </w:p>
        </w:tc>
        <w:tc>
          <w:tcPr>
            <w:tcW w:w="2048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666D1FF5" w14:textId="77777777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4F75B7FD" w14:textId="04EC6E91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E738B" w:rsidRPr="00A239B1" w14:paraId="4759C1EB" w14:textId="77777777" w:rsidTr="00DE738B">
        <w:tc>
          <w:tcPr>
            <w:tcW w:w="1694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5B19B1A7" w14:textId="7D87AD69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Mirror</w:t>
            </w:r>
          </w:p>
        </w:tc>
        <w:tc>
          <w:tcPr>
            <w:tcW w:w="3049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03C135C1" w14:textId="46953756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Frameless</w:t>
            </w:r>
          </w:p>
        </w:tc>
        <w:tc>
          <w:tcPr>
            <w:tcW w:w="2048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75FC01AB" w14:textId="77777777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2637D7AD" w14:textId="29ADA054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E738B" w:rsidRPr="00A239B1" w14:paraId="1E1EAAEF" w14:textId="77777777" w:rsidTr="00DE738B">
        <w:tc>
          <w:tcPr>
            <w:tcW w:w="1694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59712571" w14:textId="798CFE02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Shower Type</w:t>
            </w:r>
          </w:p>
        </w:tc>
        <w:tc>
          <w:tcPr>
            <w:tcW w:w="3049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64B64E6B" w14:textId="6548D7A2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  <w:r w:rsidRPr="00DE738B">
              <w:rPr>
                <w:rFonts w:ascii="Calibri" w:hAnsi="Calibri"/>
                <w:color w:val="FF0000"/>
                <w:sz w:val="20"/>
                <w:szCs w:val="20"/>
              </w:rPr>
              <w:t>Vertical Rose &amp; Rail/ Ceiling Rose</w:t>
            </w:r>
          </w:p>
        </w:tc>
        <w:tc>
          <w:tcPr>
            <w:tcW w:w="2048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2361208E" w14:textId="77777777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40EB4E11" w14:textId="4C0CFF5E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E738B" w:rsidRPr="00A239B1" w14:paraId="409FC96A" w14:textId="77777777" w:rsidTr="00DE738B">
        <w:tc>
          <w:tcPr>
            <w:tcW w:w="1694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2081DC04" w14:textId="356B5D75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Tile Trim Colour</w:t>
            </w:r>
          </w:p>
        </w:tc>
        <w:tc>
          <w:tcPr>
            <w:tcW w:w="3049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30E25A0C" w14:textId="3235911E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Bright Chrome</w:t>
            </w:r>
          </w:p>
        </w:tc>
        <w:tc>
          <w:tcPr>
            <w:tcW w:w="2048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60DB8055" w14:textId="77777777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76A55AF8" w14:textId="602AB12A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E738B" w:rsidRPr="00A239B1" w14:paraId="10BA7312" w14:textId="77777777" w:rsidTr="00DE738B">
        <w:tc>
          <w:tcPr>
            <w:tcW w:w="1694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5D971FD9" w14:textId="77777777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09ADAC8A" w14:textId="77777777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</w:tcPr>
          <w:p w14:paraId="5B472EBA" w14:textId="77777777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66C0E267" w14:textId="5FD7222E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E738B" w:rsidRPr="00A239B1" w14:paraId="76406870" w14:textId="77777777" w:rsidTr="00DE738B">
        <w:tc>
          <w:tcPr>
            <w:tcW w:w="2504" w:type="dxa"/>
            <w:gridSpan w:val="3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E7E6E6" w:themeFill="background2"/>
          </w:tcPr>
          <w:p w14:paraId="11645C38" w14:textId="77777777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22" w:type="dxa"/>
            <w:gridSpan w:val="3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E7E6E6" w:themeFill="background2"/>
          </w:tcPr>
          <w:p w14:paraId="66A8D6AC" w14:textId="54D8849D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POWDER ROOM</w:t>
            </w:r>
          </w:p>
        </w:tc>
      </w:tr>
      <w:tr w:rsidR="00DE738B" w:rsidRPr="00A239B1" w14:paraId="22EDB406" w14:textId="77777777" w:rsidTr="00DE738B">
        <w:tc>
          <w:tcPr>
            <w:tcW w:w="1694" w:type="dxa"/>
            <w:gridSpan w:val="2"/>
            <w:tcBorders>
              <w:top w:val="single" w:sz="4" w:space="0" w:color="E7E6E6" w:themeColor="background2"/>
              <w:right w:val="dotted" w:sz="4" w:space="0" w:color="E7E6E6" w:themeColor="background2"/>
            </w:tcBorders>
          </w:tcPr>
          <w:p w14:paraId="480BED5B" w14:textId="1A85E8F6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Mirror</w:t>
            </w:r>
          </w:p>
        </w:tc>
        <w:tc>
          <w:tcPr>
            <w:tcW w:w="3049" w:type="dxa"/>
            <w:gridSpan w:val="2"/>
            <w:tcBorders>
              <w:top w:val="single" w:sz="4" w:space="0" w:color="E7E6E6" w:themeColor="background2"/>
              <w:left w:val="dotted" w:sz="4" w:space="0" w:color="E7E6E6" w:themeColor="background2"/>
              <w:right w:val="dotted" w:sz="4" w:space="0" w:color="E7E6E6" w:themeColor="background2"/>
            </w:tcBorders>
          </w:tcPr>
          <w:p w14:paraId="0C9D9633" w14:textId="502251AD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Frameless</w:t>
            </w:r>
          </w:p>
        </w:tc>
        <w:tc>
          <w:tcPr>
            <w:tcW w:w="2048" w:type="dxa"/>
            <w:tcBorders>
              <w:top w:val="single" w:sz="4" w:space="0" w:color="E7E6E6" w:themeColor="background2"/>
              <w:left w:val="dotted" w:sz="4" w:space="0" w:color="E7E6E6" w:themeColor="background2"/>
              <w:right w:val="dotted" w:sz="4" w:space="0" w:color="E7E6E6" w:themeColor="background2"/>
            </w:tcBorders>
          </w:tcPr>
          <w:p w14:paraId="7A591A08" w14:textId="77777777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E7E6E6" w:themeColor="background2"/>
              <w:left w:val="dotted" w:sz="4" w:space="0" w:color="E7E6E6" w:themeColor="background2"/>
            </w:tcBorders>
          </w:tcPr>
          <w:p w14:paraId="1497E9B6" w14:textId="52329A5F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E738B" w:rsidRPr="00A239B1" w14:paraId="39CCB22A" w14:textId="77777777" w:rsidTr="00DE738B">
        <w:tc>
          <w:tcPr>
            <w:tcW w:w="1694" w:type="dxa"/>
            <w:gridSpan w:val="2"/>
            <w:tcBorders>
              <w:bottom w:val="single" w:sz="4" w:space="0" w:color="000000" w:themeColor="text1"/>
              <w:right w:val="single" w:sz="4" w:space="0" w:color="E7E6E6" w:themeColor="background2"/>
            </w:tcBorders>
          </w:tcPr>
          <w:p w14:paraId="1FF3765E" w14:textId="77777777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49" w:type="dxa"/>
            <w:gridSpan w:val="2"/>
            <w:tcBorders>
              <w:left w:val="single" w:sz="4" w:space="0" w:color="E7E6E6" w:themeColor="background2"/>
              <w:bottom w:val="single" w:sz="4" w:space="0" w:color="000000" w:themeColor="text1"/>
              <w:right w:val="single" w:sz="4" w:space="0" w:color="E7E6E6" w:themeColor="background2"/>
            </w:tcBorders>
          </w:tcPr>
          <w:p w14:paraId="5A10BA5B" w14:textId="77777777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48" w:type="dxa"/>
            <w:tcBorders>
              <w:left w:val="single" w:sz="4" w:space="0" w:color="E7E6E6" w:themeColor="background2"/>
              <w:bottom w:val="single" w:sz="4" w:space="0" w:color="000000" w:themeColor="text1"/>
              <w:right w:val="single" w:sz="4" w:space="0" w:color="E7E6E6" w:themeColor="background2"/>
            </w:tcBorders>
          </w:tcPr>
          <w:p w14:paraId="46F62BE2" w14:textId="77777777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35" w:type="dxa"/>
            <w:tcBorders>
              <w:left w:val="single" w:sz="4" w:space="0" w:color="E7E6E6" w:themeColor="background2"/>
              <w:bottom w:val="single" w:sz="4" w:space="0" w:color="000000" w:themeColor="text1"/>
            </w:tcBorders>
          </w:tcPr>
          <w:p w14:paraId="4ECA1677" w14:textId="474897D9" w:rsidR="00DE738B" w:rsidRPr="00A239B1" w:rsidRDefault="00DE738B" w:rsidP="00DE738B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B37EBD4" w14:textId="1B5EEEF2" w:rsidR="000974BD" w:rsidRPr="00A239B1" w:rsidRDefault="000974BD" w:rsidP="000974BD">
      <w:pPr>
        <w:tabs>
          <w:tab w:val="left" w:pos="2524"/>
        </w:tabs>
        <w:rPr>
          <w:rFonts w:ascii="Calibri" w:hAnsi="Calibri"/>
        </w:rPr>
      </w:pPr>
    </w:p>
    <w:p w14:paraId="0B73E38B" w14:textId="2E7ABC6A" w:rsidR="000974BD" w:rsidRPr="00A239B1" w:rsidRDefault="000974BD" w:rsidP="000974BD">
      <w:pPr>
        <w:rPr>
          <w:rFonts w:ascii="Calibri" w:hAnsi="Calibri"/>
        </w:rPr>
      </w:pPr>
      <w:r w:rsidRPr="00A239B1">
        <w:rPr>
          <w:rFonts w:ascii="Calibri" w:hAnsi="Calibri"/>
        </w:rPr>
        <w:br w:type="page"/>
      </w:r>
    </w:p>
    <w:p w14:paraId="5871B9FA" w14:textId="77777777" w:rsidR="000974BD" w:rsidRPr="00A239B1" w:rsidRDefault="000974BD" w:rsidP="000974BD">
      <w:pPr>
        <w:jc w:val="center"/>
        <w:rPr>
          <w:rFonts w:ascii="Calibri" w:hAnsi="Calibri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25"/>
        <w:gridCol w:w="4025"/>
        <w:gridCol w:w="3629"/>
      </w:tblGrid>
      <w:tr w:rsidR="000974BD" w:rsidRPr="00A239B1" w14:paraId="605AE999" w14:textId="77777777" w:rsidTr="00AD51B6">
        <w:trPr>
          <w:trHeight w:val="416"/>
        </w:trPr>
        <w:tc>
          <w:tcPr>
            <w:tcW w:w="9639" w:type="dxa"/>
            <w:gridSpan w:val="4"/>
            <w:shd w:val="clear" w:color="auto" w:fill="92D050"/>
            <w:vAlign w:val="center"/>
          </w:tcPr>
          <w:p w14:paraId="2C0F41C5" w14:textId="7C11DC34" w:rsidR="000974BD" w:rsidRPr="00A239B1" w:rsidRDefault="000974BD" w:rsidP="000974B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color w:val="FFFFFF" w:themeColor="background1"/>
                <w:sz w:val="20"/>
                <w:szCs w:val="20"/>
              </w:rPr>
              <w:t>STANDARD SPECIFICATION</w:t>
            </w:r>
          </w:p>
        </w:tc>
      </w:tr>
      <w:tr w:rsidR="000974BD" w:rsidRPr="00A239B1" w14:paraId="7AB936DD" w14:textId="77777777" w:rsidTr="00AD51B6">
        <w:trPr>
          <w:trHeight w:val="416"/>
        </w:trPr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14:paraId="3A1CB785" w14:textId="77777777" w:rsidR="000974BD" w:rsidRPr="00A239B1" w:rsidRDefault="000974BD" w:rsidP="0072018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239B1" w:rsidRPr="00A239B1" w14:paraId="135CB288" w14:textId="77777777" w:rsidTr="00AD51B6">
        <w:trPr>
          <w:trHeight w:val="41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222A26E" w14:textId="77777777" w:rsidR="000974BD" w:rsidRPr="00A239B1" w:rsidRDefault="000974BD" w:rsidP="00720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ITEM</w:t>
            </w:r>
          </w:p>
        </w:tc>
        <w:tc>
          <w:tcPr>
            <w:tcW w:w="4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BE22FC" w14:textId="77777777" w:rsidR="000974BD" w:rsidRPr="00A239B1" w:rsidRDefault="000974BD" w:rsidP="00720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SPECIFICATION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14:paraId="7A511342" w14:textId="46C7C67B" w:rsidR="000974BD" w:rsidRPr="00A239B1" w:rsidRDefault="000974BD" w:rsidP="00720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IMAGE</w:t>
            </w:r>
          </w:p>
        </w:tc>
      </w:tr>
      <w:tr w:rsidR="000974BD" w:rsidRPr="00A239B1" w14:paraId="508AB3B4" w14:textId="77777777" w:rsidTr="00AD51B6">
        <w:trPr>
          <w:trHeight w:val="409"/>
        </w:trPr>
        <w:tc>
          <w:tcPr>
            <w:tcW w:w="9639" w:type="dxa"/>
            <w:gridSpan w:val="4"/>
            <w:tcBorders>
              <w:top w:val="single" w:sz="4" w:space="0" w:color="auto"/>
              <w:bottom w:val="dotted" w:sz="4" w:space="0" w:color="E7E6E6" w:themeColor="background2"/>
            </w:tcBorders>
            <w:shd w:val="clear" w:color="auto" w:fill="D0CECE" w:themeFill="background2" w:themeFillShade="E6"/>
          </w:tcPr>
          <w:p w14:paraId="6639C014" w14:textId="716CC1DA" w:rsidR="000974BD" w:rsidRPr="00A239B1" w:rsidRDefault="000974BD" w:rsidP="00720182">
            <w:pPr>
              <w:rPr>
                <w:rFonts w:ascii="Calibri" w:hAnsi="Calibri"/>
              </w:rPr>
            </w:pPr>
            <w:r w:rsidRPr="00A239B1">
              <w:rPr>
                <w:rFonts w:ascii="Calibri" w:hAnsi="Calibri"/>
              </w:rPr>
              <w:t>TAPWARE</w:t>
            </w:r>
          </w:p>
        </w:tc>
      </w:tr>
      <w:tr w:rsidR="00A239B1" w:rsidRPr="00A239B1" w14:paraId="0EFFD2BD" w14:textId="77777777" w:rsidTr="00AD51B6">
        <w:trPr>
          <w:trHeight w:hRule="exact" w:val="1134"/>
        </w:trPr>
        <w:tc>
          <w:tcPr>
            <w:tcW w:w="1985" w:type="dxa"/>
            <w:gridSpan w:val="2"/>
            <w:tcBorders>
              <w:top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  <w:vAlign w:val="center"/>
          </w:tcPr>
          <w:p w14:paraId="741CE491" w14:textId="5668F6CD" w:rsidR="000974BD" w:rsidRPr="00A239B1" w:rsidRDefault="000974BD" w:rsidP="000974B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Kitchen / Pantry Mixer</w:t>
            </w:r>
          </w:p>
        </w:tc>
        <w:tc>
          <w:tcPr>
            <w:tcW w:w="4025" w:type="dxa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  <w:vAlign w:val="center"/>
          </w:tcPr>
          <w:p w14:paraId="13798943" w14:textId="5ABEE96D" w:rsidR="000974BD" w:rsidRPr="00A239B1" w:rsidRDefault="000974BD" w:rsidP="000974B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239B1">
              <w:rPr>
                <w:rFonts w:ascii="Calibri" w:hAnsi="Calibri"/>
                <w:sz w:val="20"/>
                <w:szCs w:val="20"/>
              </w:rPr>
              <w:t>Mizu</w:t>
            </w:r>
            <w:proofErr w:type="spellEnd"/>
            <w:r w:rsidRPr="00A239B1">
              <w:rPr>
                <w:rFonts w:ascii="Calibri" w:hAnsi="Calibri"/>
                <w:sz w:val="20"/>
                <w:szCs w:val="20"/>
              </w:rPr>
              <w:t xml:space="preserve"> Sooth Sink Mixer 9504417, Chrome</w:t>
            </w:r>
          </w:p>
        </w:tc>
        <w:tc>
          <w:tcPr>
            <w:tcW w:w="3629" w:type="dxa"/>
            <w:tcBorders>
              <w:top w:val="dotted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602602FE" w14:textId="48EBA8EE" w:rsidR="000974BD" w:rsidRPr="00A239B1" w:rsidRDefault="000974BD" w:rsidP="000974BD">
            <w:pPr>
              <w:rPr>
                <w:rFonts w:ascii="Calibri" w:hAnsi="Calibri"/>
              </w:rPr>
            </w:pPr>
            <w:r w:rsidRPr="00A239B1">
              <w:rPr>
                <w:rFonts w:ascii="Calibri" w:hAnsi="Calibri"/>
                <w:noProof/>
              </w:rPr>
              <w:drawing>
                <wp:anchor distT="0" distB="0" distL="114300" distR="114300" simplePos="0" relativeHeight="251658240" behindDoc="0" locked="0" layoutInCell="1" allowOverlap="1" wp14:anchorId="39DECA08" wp14:editId="28FB63A3">
                  <wp:simplePos x="0" y="0"/>
                  <wp:positionH relativeFrom="column">
                    <wp:posOffset>447207</wp:posOffset>
                  </wp:positionH>
                  <wp:positionV relativeFrom="paragraph">
                    <wp:posOffset>40139</wp:posOffset>
                  </wp:positionV>
                  <wp:extent cx="789940" cy="592455"/>
                  <wp:effectExtent l="0" t="0" r="0" b="4445"/>
                  <wp:wrapNone/>
                  <wp:docPr id="3" name="Picture 3" descr="Mizu Soothe Square Gooseneck Sink Mixer Chrome (4 Sta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zu Soothe Square Gooseneck Sink Mixer Chrome (4 Sta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39B1">
              <w:rPr>
                <w:rFonts w:ascii="Calibri" w:hAnsi="Calibri"/>
              </w:rPr>
              <w:fldChar w:fldCharType="begin"/>
            </w:r>
            <w:r w:rsidRPr="00A239B1">
              <w:rPr>
                <w:rFonts w:ascii="Calibri" w:hAnsi="Calibri"/>
              </w:rPr>
              <w:instrText xml:space="preserve"> INCLUDEPICTURE "/var/folders/f4/5vr_9xzx5jvbb76ldprxyn880000gn/T/com.microsoft.Word/WebArchiveCopyPasteTempFiles/Web_1200x900-Mizu-Soothe-Square-Gooseneck-Sink-Mixer-Chrome-4-Star-.jpg" \* MERGEFORMATINET </w:instrText>
            </w:r>
            <w:r w:rsidR="002207C2">
              <w:rPr>
                <w:rFonts w:ascii="Calibri" w:hAnsi="Calibri"/>
              </w:rPr>
              <w:fldChar w:fldCharType="separate"/>
            </w:r>
            <w:r w:rsidRPr="00A239B1">
              <w:rPr>
                <w:rFonts w:ascii="Calibri" w:hAnsi="Calibri"/>
              </w:rPr>
              <w:fldChar w:fldCharType="end"/>
            </w:r>
          </w:p>
          <w:p w14:paraId="3893891C" w14:textId="7455ABB2" w:rsidR="000974BD" w:rsidRPr="00A239B1" w:rsidRDefault="000974BD" w:rsidP="000974B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239B1" w:rsidRPr="00A239B1" w14:paraId="6CAB64A9" w14:textId="77777777" w:rsidTr="00AD51B6">
        <w:trPr>
          <w:trHeight w:hRule="exact" w:val="1134"/>
        </w:trPr>
        <w:tc>
          <w:tcPr>
            <w:tcW w:w="1985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  <w:vAlign w:val="center"/>
          </w:tcPr>
          <w:p w14:paraId="71E8ABA1" w14:textId="0FD2F0C9" w:rsidR="000974BD" w:rsidRPr="00A239B1" w:rsidRDefault="000974BD" w:rsidP="000974B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Basin Tapware</w:t>
            </w:r>
          </w:p>
        </w:tc>
        <w:tc>
          <w:tcPr>
            <w:tcW w:w="402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  <w:vAlign w:val="center"/>
          </w:tcPr>
          <w:p w14:paraId="060D2518" w14:textId="7791691F" w:rsidR="000974BD" w:rsidRPr="00A239B1" w:rsidRDefault="000974BD" w:rsidP="000974B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239B1">
              <w:rPr>
                <w:rFonts w:ascii="Calibri" w:hAnsi="Calibri"/>
                <w:sz w:val="20"/>
                <w:szCs w:val="20"/>
              </w:rPr>
              <w:t>Mizu</w:t>
            </w:r>
            <w:proofErr w:type="spellEnd"/>
            <w:r w:rsidRPr="00A239B1">
              <w:rPr>
                <w:rFonts w:ascii="Calibri" w:hAnsi="Calibri"/>
                <w:sz w:val="20"/>
                <w:szCs w:val="20"/>
              </w:rPr>
              <w:t xml:space="preserve"> Sooth Basin Mixer 9503817, Chrome</w:t>
            </w:r>
          </w:p>
        </w:tc>
        <w:tc>
          <w:tcPr>
            <w:tcW w:w="3629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4154C8E2" w14:textId="67E5A8AD" w:rsidR="000974BD" w:rsidRPr="00A239B1" w:rsidRDefault="000974BD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noProof/>
              </w:rPr>
              <w:drawing>
                <wp:anchor distT="0" distB="0" distL="114300" distR="114300" simplePos="0" relativeHeight="251660288" behindDoc="0" locked="0" layoutInCell="1" allowOverlap="1" wp14:anchorId="7084E251" wp14:editId="1CB6B23E">
                  <wp:simplePos x="0" y="0"/>
                  <wp:positionH relativeFrom="column">
                    <wp:posOffset>570029</wp:posOffset>
                  </wp:positionH>
                  <wp:positionV relativeFrom="paragraph">
                    <wp:posOffset>74295</wp:posOffset>
                  </wp:positionV>
                  <wp:extent cx="502285" cy="539750"/>
                  <wp:effectExtent l="0" t="0" r="5715" b="6350"/>
                  <wp:wrapNone/>
                  <wp:docPr id="14" name="Picture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38C8E4-5FA4-41B4-AE07-050EF5A7214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>
                            <a:extLst>
                              <a:ext uri="{FF2B5EF4-FFF2-40B4-BE49-F238E27FC236}">
                                <a16:creationId xmlns:a16="http://schemas.microsoft.com/office/drawing/2014/main" id="{6338C8E4-5FA4-41B4-AE07-050EF5A72145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285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239B1" w:rsidRPr="00A239B1" w14:paraId="6A530396" w14:textId="77777777" w:rsidTr="00AD51B6">
        <w:trPr>
          <w:trHeight w:hRule="exact" w:val="1134"/>
        </w:trPr>
        <w:tc>
          <w:tcPr>
            <w:tcW w:w="1985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  <w:vAlign w:val="center"/>
          </w:tcPr>
          <w:p w14:paraId="06418A14" w14:textId="28198C9B" w:rsidR="000974BD" w:rsidRPr="00A239B1" w:rsidRDefault="000974BD" w:rsidP="000974B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Shower/ Bath mixer</w:t>
            </w:r>
          </w:p>
        </w:tc>
        <w:tc>
          <w:tcPr>
            <w:tcW w:w="402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  <w:vAlign w:val="center"/>
          </w:tcPr>
          <w:p w14:paraId="1B5ADD49" w14:textId="70C50EBB" w:rsidR="000974BD" w:rsidRPr="00A239B1" w:rsidRDefault="000974BD" w:rsidP="000974B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239B1">
              <w:rPr>
                <w:rFonts w:ascii="Calibri" w:hAnsi="Calibri"/>
                <w:sz w:val="20"/>
                <w:szCs w:val="20"/>
              </w:rPr>
              <w:t>Mizu</w:t>
            </w:r>
            <w:proofErr w:type="spellEnd"/>
            <w:r w:rsidRPr="00A239B1">
              <w:rPr>
                <w:rFonts w:ascii="Calibri" w:hAnsi="Calibri"/>
                <w:sz w:val="20"/>
                <w:szCs w:val="20"/>
              </w:rPr>
              <w:t xml:space="preserve"> Sooth Shower/ Wall Mixer 9503819, Chrome</w:t>
            </w:r>
          </w:p>
        </w:tc>
        <w:tc>
          <w:tcPr>
            <w:tcW w:w="3629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07E7FFF5" w14:textId="31B885C4" w:rsidR="000974BD" w:rsidRPr="00A239B1" w:rsidRDefault="000974BD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noProof/>
              </w:rPr>
              <w:drawing>
                <wp:anchor distT="0" distB="0" distL="114300" distR="114300" simplePos="0" relativeHeight="251661312" behindDoc="0" locked="0" layoutInCell="1" allowOverlap="1" wp14:anchorId="0EF08BD8" wp14:editId="087C5736">
                  <wp:simplePos x="0" y="0"/>
                  <wp:positionH relativeFrom="column">
                    <wp:posOffset>570631</wp:posOffset>
                  </wp:positionH>
                  <wp:positionV relativeFrom="paragraph">
                    <wp:posOffset>42779</wp:posOffset>
                  </wp:positionV>
                  <wp:extent cx="527050" cy="647700"/>
                  <wp:effectExtent l="0" t="0" r="6350" b="0"/>
                  <wp:wrapNone/>
                  <wp:docPr id="15" name="Picture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4F6EDB-BB95-42C4-B82B-1B6E172A433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>
                            <a:extLst>
                              <a:ext uri="{FF2B5EF4-FFF2-40B4-BE49-F238E27FC236}">
                                <a16:creationId xmlns:a16="http://schemas.microsoft.com/office/drawing/2014/main" id="{D64F6EDB-BB95-42C4-B82B-1B6E172A433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239B1" w:rsidRPr="00A239B1" w14:paraId="5A05444D" w14:textId="77777777" w:rsidTr="00AD51B6">
        <w:trPr>
          <w:trHeight w:hRule="exact" w:val="1134"/>
        </w:trPr>
        <w:tc>
          <w:tcPr>
            <w:tcW w:w="1985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  <w:vAlign w:val="center"/>
          </w:tcPr>
          <w:p w14:paraId="0DBD8A6E" w14:textId="69CFF662" w:rsidR="000974BD" w:rsidRPr="00A239B1" w:rsidRDefault="000974BD" w:rsidP="000974B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Shower</w:t>
            </w:r>
          </w:p>
        </w:tc>
        <w:tc>
          <w:tcPr>
            <w:tcW w:w="402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  <w:vAlign w:val="center"/>
          </w:tcPr>
          <w:p w14:paraId="34D8685A" w14:textId="19B7657F" w:rsidR="000974BD" w:rsidRPr="00A239B1" w:rsidRDefault="000974BD" w:rsidP="000974B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239B1">
              <w:rPr>
                <w:rFonts w:ascii="Calibri" w:hAnsi="Calibri"/>
                <w:sz w:val="20"/>
                <w:szCs w:val="20"/>
              </w:rPr>
              <w:t>Mizu</w:t>
            </w:r>
            <w:proofErr w:type="spellEnd"/>
            <w:r w:rsidRPr="00A239B1">
              <w:rPr>
                <w:rFonts w:ascii="Calibri" w:hAnsi="Calibri"/>
                <w:sz w:val="20"/>
                <w:szCs w:val="20"/>
              </w:rPr>
              <w:t xml:space="preserve"> Drift 200mm Ceiling Rose - Chrome 9505038</w:t>
            </w:r>
          </w:p>
          <w:p w14:paraId="795C3C3C" w14:textId="6072F2C5" w:rsidR="000974BD" w:rsidRPr="00A239B1" w:rsidRDefault="000974BD" w:rsidP="000974B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 xml:space="preserve">OR Posh Domaine Rail shower, 3 </w:t>
            </w:r>
            <w:proofErr w:type="gramStart"/>
            <w:r w:rsidRPr="00A239B1">
              <w:rPr>
                <w:rFonts w:ascii="Calibri" w:hAnsi="Calibri"/>
                <w:sz w:val="20"/>
                <w:szCs w:val="20"/>
              </w:rPr>
              <w:t>Function  -</w:t>
            </w:r>
            <w:proofErr w:type="gramEnd"/>
            <w:r w:rsidRPr="00A239B1">
              <w:rPr>
                <w:rFonts w:ascii="Calibri" w:hAnsi="Calibri"/>
                <w:sz w:val="20"/>
                <w:szCs w:val="20"/>
              </w:rPr>
              <w:t xml:space="preserve"> Chrome 2213359</w:t>
            </w:r>
          </w:p>
        </w:tc>
        <w:tc>
          <w:tcPr>
            <w:tcW w:w="3629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627FC068" w14:textId="700CBF49" w:rsidR="000974BD" w:rsidRPr="00A239B1" w:rsidRDefault="000974BD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noProof/>
              </w:rPr>
              <w:drawing>
                <wp:anchor distT="0" distB="0" distL="114300" distR="114300" simplePos="0" relativeHeight="251663360" behindDoc="0" locked="0" layoutInCell="1" allowOverlap="1" wp14:anchorId="17A84DC9" wp14:editId="4F98AC72">
                  <wp:simplePos x="0" y="0"/>
                  <wp:positionH relativeFrom="column">
                    <wp:posOffset>168576</wp:posOffset>
                  </wp:positionH>
                  <wp:positionV relativeFrom="paragraph">
                    <wp:posOffset>144279</wp:posOffset>
                  </wp:positionV>
                  <wp:extent cx="695755" cy="447842"/>
                  <wp:effectExtent l="0" t="0" r="3175" b="0"/>
                  <wp:wrapNone/>
                  <wp:docPr id="16" name="officeArt objec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D2D68A6-5FCA-4873-8821-562CF67A70A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fficeArt object">
                            <a:extLst>
                              <a:ext uri="{FF2B5EF4-FFF2-40B4-BE49-F238E27FC236}">
                                <a16:creationId xmlns:a16="http://schemas.microsoft.com/office/drawing/2014/main" id="{9D2D68A6-5FCA-4873-8821-562CF67A70A7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755" cy="4478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39B1">
              <w:rPr>
                <w:rFonts w:ascii="Calibri" w:hAnsi="Calibri"/>
                <w:noProof/>
              </w:rPr>
              <w:drawing>
                <wp:anchor distT="0" distB="0" distL="114300" distR="114300" simplePos="0" relativeHeight="251664384" behindDoc="0" locked="0" layoutInCell="1" allowOverlap="1" wp14:anchorId="1B701D78" wp14:editId="4E0A74E7">
                  <wp:simplePos x="0" y="0"/>
                  <wp:positionH relativeFrom="column">
                    <wp:posOffset>1056005</wp:posOffset>
                  </wp:positionH>
                  <wp:positionV relativeFrom="paragraph">
                    <wp:posOffset>20587</wp:posOffset>
                  </wp:positionV>
                  <wp:extent cx="550779" cy="659932"/>
                  <wp:effectExtent l="0" t="0" r="0" b="635"/>
                  <wp:wrapNone/>
                  <wp:docPr id="17" name="Picture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9CC2F75-4DD0-462D-B151-9B86A0678AE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>
                            <a:extLst>
                              <a:ext uri="{FF2B5EF4-FFF2-40B4-BE49-F238E27FC236}">
                                <a16:creationId xmlns:a16="http://schemas.microsoft.com/office/drawing/2014/main" id="{29CC2F75-4DD0-462D-B151-9B86A0678AE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779" cy="659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239B1" w:rsidRPr="00A239B1" w14:paraId="4E73F162" w14:textId="77777777" w:rsidTr="00AD51B6">
        <w:trPr>
          <w:trHeight w:hRule="exact" w:val="1134"/>
        </w:trPr>
        <w:tc>
          <w:tcPr>
            <w:tcW w:w="1985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  <w:vAlign w:val="center"/>
          </w:tcPr>
          <w:p w14:paraId="171A14BE" w14:textId="1719F235" w:rsidR="000974BD" w:rsidRPr="00A239B1" w:rsidRDefault="000974BD" w:rsidP="000974B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Bath Spout</w:t>
            </w:r>
          </w:p>
        </w:tc>
        <w:tc>
          <w:tcPr>
            <w:tcW w:w="402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  <w:vAlign w:val="center"/>
          </w:tcPr>
          <w:p w14:paraId="60892A34" w14:textId="2BBD7AB3" w:rsidR="000974BD" w:rsidRPr="00A239B1" w:rsidRDefault="000974BD" w:rsidP="000974B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239B1">
              <w:rPr>
                <w:rFonts w:ascii="Calibri" w:hAnsi="Calibri"/>
                <w:sz w:val="20"/>
                <w:szCs w:val="20"/>
              </w:rPr>
              <w:t>Mizu</w:t>
            </w:r>
            <w:proofErr w:type="spellEnd"/>
            <w:r w:rsidRPr="00A239B1">
              <w:rPr>
                <w:rFonts w:ascii="Calibri" w:hAnsi="Calibri"/>
                <w:sz w:val="20"/>
                <w:szCs w:val="20"/>
              </w:rPr>
              <w:t xml:space="preserve"> Soothe Fixed Outlet</w:t>
            </w:r>
          </w:p>
          <w:p w14:paraId="67CED9AB" w14:textId="37194C19" w:rsidR="000974BD" w:rsidRPr="00A239B1" w:rsidRDefault="000974BD" w:rsidP="000974B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OR Posh Solus Swivel Outlet 9506148 Chrome</w:t>
            </w:r>
          </w:p>
        </w:tc>
        <w:tc>
          <w:tcPr>
            <w:tcW w:w="3629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05815A5A" w14:textId="3B4CEA0B" w:rsidR="000974BD" w:rsidRPr="00A239B1" w:rsidRDefault="000974BD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noProof/>
              </w:rPr>
              <w:drawing>
                <wp:anchor distT="0" distB="0" distL="114300" distR="114300" simplePos="0" relativeHeight="251667456" behindDoc="0" locked="0" layoutInCell="1" allowOverlap="1" wp14:anchorId="4DB141EA" wp14:editId="01430449">
                  <wp:simplePos x="0" y="0"/>
                  <wp:positionH relativeFrom="column">
                    <wp:posOffset>38217</wp:posOffset>
                  </wp:positionH>
                  <wp:positionV relativeFrom="paragraph">
                    <wp:posOffset>2256</wp:posOffset>
                  </wp:positionV>
                  <wp:extent cx="920010" cy="609600"/>
                  <wp:effectExtent l="0" t="0" r="0" b="0"/>
                  <wp:wrapNone/>
                  <wp:docPr id="22" name="Picture 21" descr="Bath outle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B97F33E-2FAD-4EDA-A205-A91D4448A2A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 descr="Bath outlet">
                            <a:extLst>
                              <a:ext uri="{FF2B5EF4-FFF2-40B4-BE49-F238E27FC236}">
                                <a16:creationId xmlns:a16="http://schemas.microsoft.com/office/drawing/2014/main" id="{AB97F33E-2FAD-4EDA-A205-A91D4448A2AC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6849" b="86986" l="3077" r="95385">
                                        <a14:foregroundMark x1="93333" y1="58904" x2="93333" y2="58904"/>
                                        <a14:foregroundMark x1="93333" y1="56849" x2="93333" y2="56849"/>
                                        <a14:foregroundMark x1="95897" y1="60959" x2="95897" y2="60959"/>
                                        <a14:foregroundMark x1="95897" y1="67123" x2="95897" y2="67123"/>
                                        <a14:foregroundMark x1="3077" y1="37671" x2="3077" y2="37671"/>
                                        <a14:foregroundMark x1="19487" y1="26712" x2="19487" y2="26712"/>
                                        <a14:foregroundMark x1="22051" y1="26712" x2="22051" y2="26712"/>
                                        <a14:foregroundMark x1="7179" y1="54110" x2="7179" y2="54110"/>
                                        <a14:foregroundMark x1="9231" y1="54110" x2="9231" y2="54110"/>
                                        <a14:foregroundMark x1="10769" y1="55479" x2="10769" y2="55479"/>
                                        <a14:foregroundMark x1="12308" y1="55479" x2="12308" y2="55479"/>
                                        <a14:foregroundMark x1="15385" y1="56164" x2="15385" y2="5616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2001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A239B1">
              <w:rPr>
                <w:rFonts w:ascii="Calibri" w:hAnsi="Calibri"/>
                <w:noProof/>
              </w:rPr>
              <w:drawing>
                <wp:anchor distT="0" distB="0" distL="114300" distR="114300" simplePos="0" relativeHeight="251666432" behindDoc="0" locked="0" layoutInCell="1" allowOverlap="1" wp14:anchorId="0DAB4B68" wp14:editId="417B3645">
                  <wp:simplePos x="0" y="0"/>
                  <wp:positionH relativeFrom="column">
                    <wp:posOffset>953859</wp:posOffset>
                  </wp:positionH>
                  <wp:positionV relativeFrom="paragraph">
                    <wp:posOffset>48053</wp:posOffset>
                  </wp:positionV>
                  <wp:extent cx="949960" cy="612140"/>
                  <wp:effectExtent l="0" t="0" r="2540" b="0"/>
                  <wp:wrapNone/>
                  <wp:docPr id="18" name="Picture 17" descr="Posh Solus Swivel Bath Outle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F5434E5-A166-4437-B480-1E38DE5E94B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 descr="Posh Solus Swivel Bath Outlet">
                            <a:extLst>
                              <a:ext uri="{FF2B5EF4-FFF2-40B4-BE49-F238E27FC236}">
                                <a16:creationId xmlns:a16="http://schemas.microsoft.com/office/drawing/2014/main" id="{5F5434E5-A166-4437-B480-1E38DE5E94B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612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239B1" w:rsidRPr="00A239B1" w14:paraId="751EF5FE" w14:textId="77777777" w:rsidTr="00AD51B6">
        <w:trPr>
          <w:trHeight w:hRule="exact" w:val="1134"/>
        </w:trPr>
        <w:tc>
          <w:tcPr>
            <w:tcW w:w="1985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  <w:vAlign w:val="center"/>
          </w:tcPr>
          <w:p w14:paraId="34CE1766" w14:textId="31A36C72" w:rsidR="000974BD" w:rsidRPr="00A239B1" w:rsidRDefault="000974BD" w:rsidP="000974B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Laundry Mixer</w:t>
            </w:r>
          </w:p>
        </w:tc>
        <w:tc>
          <w:tcPr>
            <w:tcW w:w="402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  <w:vAlign w:val="center"/>
          </w:tcPr>
          <w:p w14:paraId="65841885" w14:textId="77777777" w:rsidR="000974BD" w:rsidRPr="00A239B1" w:rsidRDefault="000974BD" w:rsidP="000974B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Porcha Sink Mixer 9505249 – Chrome</w:t>
            </w:r>
          </w:p>
          <w:p w14:paraId="616470DB" w14:textId="77777777" w:rsidR="000974BD" w:rsidRPr="00A239B1" w:rsidRDefault="000974BD" w:rsidP="000974B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654A795E" w14:textId="17AD8E9F" w:rsidR="000974BD" w:rsidRPr="00A239B1" w:rsidRDefault="000974BD" w:rsidP="000974BD">
            <w:pPr>
              <w:rPr>
                <w:rFonts w:ascii="Calibri" w:hAnsi="Calibri"/>
                <w:noProof/>
              </w:rPr>
            </w:pPr>
            <w:r w:rsidRPr="00A239B1">
              <w:rPr>
                <w:rFonts w:ascii="Calibri" w:hAnsi="Calibri"/>
                <w:noProof/>
              </w:rPr>
              <w:drawing>
                <wp:anchor distT="0" distB="0" distL="114300" distR="114300" simplePos="0" relativeHeight="251689984" behindDoc="0" locked="0" layoutInCell="1" allowOverlap="1" wp14:anchorId="7845173D" wp14:editId="0D99892E">
                  <wp:simplePos x="0" y="0"/>
                  <wp:positionH relativeFrom="column">
                    <wp:posOffset>865630</wp:posOffset>
                  </wp:positionH>
                  <wp:positionV relativeFrom="paragraph">
                    <wp:posOffset>130825</wp:posOffset>
                  </wp:positionV>
                  <wp:extent cx="609600" cy="408305"/>
                  <wp:effectExtent l="0" t="0" r="0" b="0"/>
                  <wp:wrapNone/>
                  <wp:docPr id="26" name="Picture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279B6E-9370-40BA-97A5-C5D0CDDAA89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>
                            <a:extLst>
                              <a:ext uri="{FF2B5EF4-FFF2-40B4-BE49-F238E27FC236}">
                                <a16:creationId xmlns:a16="http://schemas.microsoft.com/office/drawing/2014/main" id="{62279B6E-9370-40BA-97A5-C5D0CDDAA89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974BD" w:rsidRPr="00A239B1" w14:paraId="51B46EE7" w14:textId="77777777" w:rsidTr="00AD51B6">
        <w:trPr>
          <w:trHeight w:hRule="exact" w:val="446"/>
        </w:trPr>
        <w:tc>
          <w:tcPr>
            <w:tcW w:w="9639" w:type="dxa"/>
            <w:gridSpan w:val="4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D0CECE" w:themeFill="background2" w:themeFillShade="E6"/>
            <w:vAlign w:val="center"/>
          </w:tcPr>
          <w:p w14:paraId="47E25A71" w14:textId="73C925CF" w:rsidR="000974BD" w:rsidRPr="00A239B1" w:rsidRDefault="000974BD" w:rsidP="00720182">
            <w:pPr>
              <w:rPr>
                <w:rFonts w:ascii="Calibri" w:hAnsi="Calibri"/>
                <w:noProof/>
              </w:rPr>
            </w:pPr>
            <w:r w:rsidRPr="00A239B1">
              <w:rPr>
                <w:rFonts w:ascii="Calibri" w:hAnsi="Calibri"/>
                <w:noProof/>
              </w:rPr>
              <w:t>APPLIANCES</w:t>
            </w:r>
          </w:p>
        </w:tc>
      </w:tr>
      <w:tr w:rsidR="00A239B1" w:rsidRPr="00A239B1" w14:paraId="7C17C3CC" w14:textId="77777777" w:rsidTr="00AD51B6">
        <w:trPr>
          <w:trHeight w:hRule="exact" w:val="2140"/>
        </w:trPr>
        <w:tc>
          <w:tcPr>
            <w:tcW w:w="1985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  <w:vAlign w:val="center"/>
          </w:tcPr>
          <w:p w14:paraId="120F6332" w14:textId="2F50FB7C" w:rsidR="000974BD" w:rsidRPr="00A239B1" w:rsidRDefault="000974BD" w:rsidP="000974B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Freestanding Oven and Cooktop</w:t>
            </w:r>
          </w:p>
        </w:tc>
        <w:tc>
          <w:tcPr>
            <w:tcW w:w="402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  <w:vAlign w:val="center"/>
          </w:tcPr>
          <w:p w14:paraId="36D52CFF" w14:textId="77777777" w:rsidR="000974BD" w:rsidRPr="00A239B1" w:rsidRDefault="000974BD" w:rsidP="000974B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Westinghouse 900 Freestanding Stove WFE914SB (Stainless Steel Electric Oven/ Gas Cooktop)</w:t>
            </w:r>
          </w:p>
          <w:p w14:paraId="543AD23E" w14:textId="77777777" w:rsidR="000974BD" w:rsidRPr="00A239B1" w:rsidRDefault="000974BD" w:rsidP="000974B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29A3D77" w14:textId="7FD69F80" w:rsidR="000974BD" w:rsidRPr="00A239B1" w:rsidRDefault="000974BD" w:rsidP="000974B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OR Westinghouse 900 Freestanding Stove Stainless Steel Electric Oven/ Electric Cooktop</w:t>
            </w:r>
          </w:p>
          <w:p w14:paraId="735D2F61" w14:textId="4234B7B3" w:rsidR="000974BD" w:rsidRPr="00A239B1" w:rsidRDefault="000974BD" w:rsidP="000974B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58EFA19C" w14:textId="05A327D3" w:rsidR="000974BD" w:rsidRPr="00A239B1" w:rsidRDefault="000974BD" w:rsidP="00720182">
            <w:pPr>
              <w:rPr>
                <w:rFonts w:ascii="Calibri" w:hAnsi="Calibri"/>
                <w:noProof/>
              </w:rPr>
            </w:pPr>
            <w:r w:rsidRPr="00A239B1">
              <w:rPr>
                <w:rFonts w:ascii="Calibri" w:hAnsi="Calibri"/>
                <w:noProof/>
              </w:rPr>
              <w:drawing>
                <wp:anchor distT="0" distB="0" distL="114300" distR="114300" simplePos="0" relativeHeight="251691008" behindDoc="0" locked="0" layoutInCell="1" allowOverlap="1" wp14:anchorId="5F3B70D7" wp14:editId="32E7E850">
                  <wp:simplePos x="0" y="0"/>
                  <wp:positionH relativeFrom="column">
                    <wp:posOffset>512504</wp:posOffset>
                  </wp:positionH>
                  <wp:positionV relativeFrom="paragraph">
                    <wp:posOffset>254346</wp:posOffset>
                  </wp:positionV>
                  <wp:extent cx="826770" cy="713105"/>
                  <wp:effectExtent l="0" t="0" r="0" b="0"/>
                  <wp:wrapNone/>
                  <wp:docPr id="29" name="Picture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10DFE5C-E377-44F2-A65D-CA059DBE3FC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3">
                            <a:extLst>
                              <a:ext uri="{FF2B5EF4-FFF2-40B4-BE49-F238E27FC236}">
                                <a16:creationId xmlns:a16="http://schemas.microsoft.com/office/drawing/2014/main" id="{E10DFE5C-E377-44F2-A65D-CA059DBE3FC7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1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239B1" w:rsidRPr="00A239B1" w14:paraId="0FFDA1F2" w14:textId="77777777" w:rsidTr="00AD51B6">
        <w:trPr>
          <w:trHeight w:hRule="exact" w:val="1405"/>
        </w:trPr>
        <w:tc>
          <w:tcPr>
            <w:tcW w:w="1985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  <w:vAlign w:val="center"/>
          </w:tcPr>
          <w:p w14:paraId="36BF590E" w14:textId="4B4DCB4E" w:rsidR="000974BD" w:rsidRPr="00A239B1" w:rsidRDefault="000974BD" w:rsidP="000974B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Rangehood</w:t>
            </w:r>
          </w:p>
        </w:tc>
        <w:tc>
          <w:tcPr>
            <w:tcW w:w="402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  <w:vAlign w:val="center"/>
          </w:tcPr>
          <w:p w14:paraId="33F1F3AA" w14:textId="77777777" w:rsidR="000974BD" w:rsidRPr="00A239B1" w:rsidRDefault="000974BD" w:rsidP="000974B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Westinghouse 900 Canopy WRF900CS</w:t>
            </w:r>
          </w:p>
          <w:p w14:paraId="5FBAC600" w14:textId="77777777" w:rsidR="000974BD" w:rsidRPr="00A239B1" w:rsidRDefault="000974BD" w:rsidP="000974B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5C82FF2" w14:textId="02E9B724" w:rsidR="000974BD" w:rsidRPr="00A239B1" w:rsidRDefault="000974BD" w:rsidP="000974B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OR Electrolux 900mm 2 speed twin fan rangehood (ERR927SA)</w:t>
            </w:r>
          </w:p>
        </w:tc>
        <w:tc>
          <w:tcPr>
            <w:tcW w:w="3629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4BE44A27" w14:textId="50022D61" w:rsidR="000974BD" w:rsidRPr="00A239B1" w:rsidRDefault="000974BD" w:rsidP="00720182">
            <w:pPr>
              <w:rPr>
                <w:rFonts w:ascii="Calibri" w:hAnsi="Calibri"/>
                <w:noProof/>
              </w:rPr>
            </w:pPr>
            <w:r w:rsidRPr="00A239B1">
              <w:rPr>
                <w:rFonts w:ascii="Calibri" w:hAnsi="Calibri"/>
                <w:noProof/>
              </w:rPr>
              <w:drawing>
                <wp:anchor distT="0" distB="0" distL="114300" distR="114300" simplePos="0" relativeHeight="251692032" behindDoc="0" locked="0" layoutInCell="1" allowOverlap="1" wp14:anchorId="53285AEE" wp14:editId="1FA95269">
                  <wp:simplePos x="0" y="0"/>
                  <wp:positionH relativeFrom="column">
                    <wp:posOffset>619125</wp:posOffset>
                  </wp:positionH>
                  <wp:positionV relativeFrom="paragraph">
                    <wp:posOffset>78093</wp:posOffset>
                  </wp:positionV>
                  <wp:extent cx="1406525" cy="642815"/>
                  <wp:effectExtent l="0" t="0" r="0" b="5080"/>
                  <wp:wrapNone/>
                  <wp:docPr id="31" name="Picture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23BEFCE-3985-CD4B-AE6C-8C77117CF4C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8">
                            <a:extLst>
                              <a:ext uri="{FF2B5EF4-FFF2-40B4-BE49-F238E27FC236}">
                                <a16:creationId xmlns:a16="http://schemas.microsoft.com/office/drawing/2014/main" id="{F23BEFCE-3985-CD4B-AE6C-8C77117CF4C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94"/>
                          <a:stretch/>
                        </pic:blipFill>
                        <pic:spPr bwMode="auto">
                          <a:xfrm>
                            <a:off x="0" y="0"/>
                            <a:ext cx="1406525" cy="64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39B1">
              <w:rPr>
                <w:rFonts w:ascii="Calibri" w:hAnsi="Calibri"/>
                <w:noProof/>
              </w:rPr>
              <w:drawing>
                <wp:inline distT="0" distB="0" distL="0" distR="0" wp14:anchorId="3EEA3FFE" wp14:editId="3BA5CB64">
                  <wp:extent cx="758825" cy="551180"/>
                  <wp:effectExtent l="0" t="0" r="3175" b="0"/>
                  <wp:docPr id="30" name="Picture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24AD47-0BAD-4F17-8AE4-ABE4C536B58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>
                            <a:extLst>
                              <a:ext uri="{FF2B5EF4-FFF2-40B4-BE49-F238E27FC236}">
                                <a16:creationId xmlns:a16="http://schemas.microsoft.com/office/drawing/2014/main" id="{EB24AD47-0BAD-4F17-8AE4-ABE4C536B589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55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39B1">
              <w:rPr>
                <w:rFonts w:ascii="Calibri" w:hAnsi="Calibri"/>
                <w:noProof/>
              </w:rPr>
              <w:t xml:space="preserve"> </w:t>
            </w:r>
          </w:p>
        </w:tc>
      </w:tr>
      <w:tr w:rsidR="00A239B1" w:rsidRPr="00A239B1" w14:paraId="37036CF7" w14:textId="77777777" w:rsidTr="00AD51B6">
        <w:trPr>
          <w:trHeight w:hRule="exact" w:val="1134"/>
        </w:trPr>
        <w:tc>
          <w:tcPr>
            <w:tcW w:w="1985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  <w:vAlign w:val="center"/>
          </w:tcPr>
          <w:p w14:paraId="103A8A59" w14:textId="5CD3BC8F" w:rsidR="000974BD" w:rsidRPr="00A239B1" w:rsidRDefault="000974BD" w:rsidP="000974B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Dishwasher</w:t>
            </w:r>
          </w:p>
        </w:tc>
        <w:tc>
          <w:tcPr>
            <w:tcW w:w="402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  <w:vAlign w:val="center"/>
          </w:tcPr>
          <w:p w14:paraId="30DA2C1C" w14:textId="541C0409" w:rsidR="000974BD" w:rsidRPr="00A239B1" w:rsidRDefault="000974BD" w:rsidP="000974B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Westinghouse WSF6602XA 60cm dishwasher</w:t>
            </w:r>
          </w:p>
        </w:tc>
        <w:tc>
          <w:tcPr>
            <w:tcW w:w="3629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3CDAF55B" w14:textId="7D6A080F" w:rsidR="000974BD" w:rsidRPr="00A239B1" w:rsidRDefault="000974BD" w:rsidP="00720182">
            <w:pPr>
              <w:rPr>
                <w:rFonts w:ascii="Calibri" w:hAnsi="Calibri"/>
                <w:noProof/>
              </w:rPr>
            </w:pPr>
            <w:r w:rsidRPr="00A239B1">
              <w:rPr>
                <w:rFonts w:ascii="Calibri" w:hAnsi="Calibri"/>
                <w:noProof/>
              </w:rPr>
              <w:drawing>
                <wp:anchor distT="0" distB="0" distL="114300" distR="114300" simplePos="0" relativeHeight="251693056" behindDoc="0" locked="0" layoutInCell="1" allowOverlap="1" wp14:anchorId="67C42BB2" wp14:editId="0BA2E9C6">
                  <wp:simplePos x="0" y="0"/>
                  <wp:positionH relativeFrom="column">
                    <wp:posOffset>568602</wp:posOffset>
                  </wp:positionH>
                  <wp:positionV relativeFrom="paragraph">
                    <wp:posOffset>29849</wp:posOffset>
                  </wp:positionV>
                  <wp:extent cx="617080" cy="643668"/>
                  <wp:effectExtent l="0" t="0" r="5715" b="4445"/>
                  <wp:wrapNone/>
                  <wp:docPr id="32" name="Picture 25" descr="dish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86B16FB-D813-4076-8413-09EA7195BF7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 descr="dish">
                            <a:extLst>
                              <a:ext uri="{FF2B5EF4-FFF2-40B4-BE49-F238E27FC236}">
                                <a16:creationId xmlns:a16="http://schemas.microsoft.com/office/drawing/2014/main" id="{C86B16FB-D813-4076-8413-09EA7195BF7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080" cy="643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974BD" w:rsidRPr="00A239B1" w14:paraId="6C6EB767" w14:textId="77777777" w:rsidTr="00AD51B6">
        <w:trPr>
          <w:trHeight w:hRule="exact" w:val="446"/>
        </w:trPr>
        <w:tc>
          <w:tcPr>
            <w:tcW w:w="9639" w:type="dxa"/>
            <w:gridSpan w:val="4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D0CECE" w:themeFill="background2" w:themeFillShade="E6"/>
          </w:tcPr>
          <w:p w14:paraId="594FFB76" w14:textId="46359630" w:rsidR="000974BD" w:rsidRPr="00A239B1" w:rsidRDefault="000974BD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lastRenderedPageBreak/>
              <w:t>PLUMBING PC’S</w:t>
            </w:r>
          </w:p>
        </w:tc>
      </w:tr>
      <w:tr w:rsidR="00A239B1" w:rsidRPr="00A239B1" w14:paraId="4B19B4CA" w14:textId="77777777" w:rsidTr="00AD51B6">
        <w:trPr>
          <w:trHeight w:hRule="exact" w:val="1134"/>
        </w:trPr>
        <w:tc>
          <w:tcPr>
            <w:tcW w:w="1985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  <w:vAlign w:val="center"/>
          </w:tcPr>
          <w:p w14:paraId="70EA9D5B" w14:textId="737C4C42" w:rsidR="000974BD" w:rsidRPr="00A239B1" w:rsidRDefault="000974BD" w:rsidP="000974B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Kitchen sink</w:t>
            </w:r>
          </w:p>
        </w:tc>
        <w:tc>
          <w:tcPr>
            <w:tcW w:w="402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  <w:vAlign w:val="center"/>
          </w:tcPr>
          <w:p w14:paraId="73A39614" w14:textId="7F634CBA" w:rsidR="000974BD" w:rsidRPr="00A239B1" w:rsidRDefault="000974BD" w:rsidP="000974B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 xml:space="preserve">Base MKII Double Bowl </w:t>
            </w:r>
            <w:proofErr w:type="gramStart"/>
            <w:r w:rsidRPr="00A239B1">
              <w:rPr>
                <w:rFonts w:ascii="Calibri" w:hAnsi="Calibri"/>
                <w:sz w:val="20"/>
                <w:szCs w:val="20"/>
              </w:rPr>
              <w:t>Stainless Steel Drop in</w:t>
            </w:r>
            <w:proofErr w:type="gramEnd"/>
            <w:r w:rsidRPr="00A239B1">
              <w:rPr>
                <w:rFonts w:ascii="Calibri" w:hAnsi="Calibri"/>
                <w:sz w:val="20"/>
                <w:szCs w:val="20"/>
              </w:rPr>
              <w:t xml:space="preserve"> Sink</w:t>
            </w:r>
          </w:p>
        </w:tc>
        <w:tc>
          <w:tcPr>
            <w:tcW w:w="3629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65C17E5D" w14:textId="1A689413" w:rsidR="000974BD" w:rsidRPr="00A239B1" w:rsidRDefault="000974BD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noProof/>
              </w:rPr>
              <w:drawing>
                <wp:anchor distT="0" distB="0" distL="114300" distR="114300" simplePos="0" relativeHeight="251686912" behindDoc="0" locked="0" layoutInCell="1" allowOverlap="1" wp14:anchorId="39056B34" wp14:editId="7F5FAE25">
                  <wp:simplePos x="0" y="0"/>
                  <wp:positionH relativeFrom="column">
                    <wp:posOffset>339877</wp:posOffset>
                  </wp:positionH>
                  <wp:positionV relativeFrom="paragraph">
                    <wp:posOffset>-122781</wp:posOffset>
                  </wp:positionV>
                  <wp:extent cx="1267818" cy="897570"/>
                  <wp:effectExtent l="0" t="0" r="0" b="0"/>
                  <wp:wrapNone/>
                  <wp:docPr id="27" name="Picture 26" descr="  Double Bowl Sink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4CCFE33-4492-4BF9-B27A-919BF85A699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6" descr="  Double Bowl Sink">
                            <a:extLst>
                              <a:ext uri="{FF2B5EF4-FFF2-40B4-BE49-F238E27FC236}">
                                <a16:creationId xmlns:a16="http://schemas.microsoft.com/office/drawing/2014/main" id="{74CCFE33-4492-4BF9-B27A-919BF85A6999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ackgroundRemoval t="8939" b="88827" l="7983" r="92437">
                                        <a14:foregroundMark x1="20168" y1="28492" x2="20168" y2="28492"/>
                                        <a14:foregroundMark x1="10504" y1="39106" x2="10504" y2="39106"/>
                                        <a14:foregroundMark x1="10084" y1="41341" x2="10084" y2="41341"/>
                                        <a14:foregroundMark x1="10084" y1="46927" x2="10084" y2="46927"/>
                                        <a14:foregroundMark x1="10084" y1="51397" x2="10084" y2="51397"/>
                                        <a14:foregroundMark x1="10084" y1="54749" x2="10084" y2="54749"/>
                                        <a14:foregroundMark x1="11345" y1="59218" x2="11345" y2="59218"/>
                                        <a14:foregroundMark x1="10084" y1="62570" x2="10084" y2="62570"/>
                                        <a14:foregroundMark x1="9244" y1="60894" x2="9244" y2="60894"/>
                                        <a14:foregroundMark x1="65966" y1="67598" x2="65966" y2="67598"/>
                                        <a14:foregroundMark x1="84034" y1="65363" x2="84034" y2="65363"/>
                                        <a14:foregroundMark x1="78151" y1="68715" x2="78151" y2="68715"/>
                                        <a14:foregroundMark x1="91597" y1="56983" x2="91597" y2="56983"/>
                                        <a14:foregroundMark x1="92437" y1="63687" x2="92437" y2="63687"/>
                                        <a14:foregroundMark x1="92437" y1="65363" x2="92437" y2="65363"/>
                                        <a14:foregroundMark x1="92857" y1="65363" x2="92017" y2="31844"/>
                                        <a14:foregroundMark x1="10084" y1="52514" x2="11345" y2="69274"/>
                                        <a14:foregroundMark x1="11345" y1="70950" x2="11345" y2="70950"/>
                                        <a14:foregroundMark x1="9664" y1="69832" x2="9244" y2="54190"/>
                                        <a14:foregroundMark x1="9664" y1="78212" x2="7983" y2="6703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818" cy="89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239B1" w:rsidRPr="00A239B1" w14:paraId="549D3758" w14:textId="77777777" w:rsidTr="00AD51B6">
        <w:trPr>
          <w:trHeight w:hRule="exact" w:val="1134"/>
        </w:trPr>
        <w:tc>
          <w:tcPr>
            <w:tcW w:w="1985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  <w:vAlign w:val="center"/>
          </w:tcPr>
          <w:p w14:paraId="34397EA7" w14:textId="567B0970" w:rsidR="000974BD" w:rsidRPr="00A239B1" w:rsidRDefault="000974BD" w:rsidP="000974B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Pantry Sink</w:t>
            </w:r>
          </w:p>
        </w:tc>
        <w:tc>
          <w:tcPr>
            <w:tcW w:w="402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  <w:vAlign w:val="center"/>
          </w:tcPr>
          <w:p w14:paraId="1CBC9B45" w14:textId="074E73F2" w:rsidR="000974BD" w:rsidRPr="00A239B1" w:rsidRDefault="000974BD" w:rsidP="000974B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239B1">
              <w:rPr>
                <w:rFonts w:ascii="Calibri" w:hAnsi="Calibri"/>
                <w:sz w:val="20"/>
                <w:szCs w:val="20"/>
              </w:rPr>
              <w:t>Mizu</w:t>
            </w:r>
            <w:proofErr w:type="spellEnd"/>
            <w:r w:rsidRPr="00A239B1">
              <w:rPr>
                <w:rFonts w:ascii="Calibri" w:hAnsi="Calibri"/>
                <w:sz w:val="20"/>
                <w:szCs w:val="20"/>
              </w:rPr>
              <w:t xml:space="preserve"> Round </w:t>
            </w:r>
            <w:proofErr w:type="gramStart"/>
            <w:r w:rsidRPr="00A239B1">
              <w:rPr>
                <w:rFonts w:ascii="Calibri" w:hAnsi="Calibri"/>
                <w:sz w:val="20"/>
                <w:szCs w:val="20"/>
              </w:rPr>
              <w:t>Stainless Steel Drop in</w:t>
            </w:r>
            <w:proofErr w:type="gramEnd"/>
            <w:r w:rsidRPr="00A239B1">
              <w:rPr>
                <w:rFonts w:ascii="Calibri" w:hAnsi="Calibri"/>
                <w:sz w:val="20"/>
                <w:szCs w:val="20"/>
              </w:rPr>
              <w:t xml:space="preserve"> Sink</w:t>
            </w:r>
          </w:p>
        </w:tc>
        <w:tc>
          <w:tcPr>
            <w:tcW w:w="3629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0A9D6E4D" w14:textId="7A46C11E" w:rsidR="000974BD" w:rsidRPr="00A239B1" w:rsidRDefault="000974BD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noProof/>
              </w:rPr>
              <w:drawing>
                <wp:anchor distT="0" distB="0" distL="114300" distR="114300" simplePos="0" relativeHeight="251687936" behindDoc="0" locked="0" layoutInCell="1" allowOverlap="1" wp14:anchorId="076B8EFE" wp14:editId="23FDB0F9">
                  <wp:simplePos x="0" y="0"/>
                  <wp:positionH relativeFrom="column">
                    <wp:posOffset>569504</wp:posOffset>
                  </wp:positionH>
                  <wp:positionV relativeFrom="paragraph">
                    <wp:posOffset>21064</wp:posOffset>
                  </wp:positionV>
                  <wp:extent cx="527050" cy="577811"/>
                  <wp:effectExtent l="0" t="0" r="0" b="0"/>
                  <wp:wrapNone/>
                  <wp:docPr id="53" name="Picture 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C3A30F-46E5-4C9B-AB6F-25A1AC5A99C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2">
                            <a:extLst>
                              <a:ext uri="{FF2B5EF4-FFF2-40B4-BE49-F238E27FC236}">
                                <a16:creationId xmlns:a16="http://schemas.microsoft.com/office/drawing/2014/main" id="{AAC3A30F-46E5-4C9B-AB6F-25A1AC5A99CB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77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239B1" w:rsidRPr="00A239B1" w14:paraId="3CEA53C6" w14:textId="77777777" w:rsidTr="00AD51B6">
        <w:trPr>
          <w:trHeight w:hRule="exact" w:val="1134"/>
        </w:trPr>
        <w:tc>
          <w:tcPr>
            <w:tcW w:w="1985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  <w:vAlign w:val="center"/>
          </w:tcPr>
          <w:p w14:paraId="2E610DBA" w14:textId="5959F802" w:rsidR="000974BD" w:rsidRPr="00A239B1" w:rsidRDefault="000974BD" w:rsidP="000974B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Bath</w:t>
            </w:r>
          </w:p>
        </w:tc>
        <w:tc>
          <w:tcPr>
            <w:tcW w:w="402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  <w:vAlign w:val="center"/>
          </w:tcPr>
          <w:p w14:paraId="70943012" w14:textId="77777777" w:rsidR="000974BD" w:rsidRPr="00A239B1" w:rsidRDefault="000974BD" w:rsidP="000974B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Base White Acrylic bath - size as per plan</w:t>
            </w:r>
          </w:p>
          <w:p w14:paraId="5DB6FFED" w14:textId="77777777" w:rsidR="000974BD" w:rsidRPr="00A239B1" w:rsidRDefault="000974BD" w:rsidP="000974B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C585B7B" w14:textId="223589EA" w:rsidR="000974BD" w:rsidRPr="00A239B1" w:rsidRDefault="000974BD" w:rsidP="000974B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Chrome waste</w:t>
            </w:r>
          </w:p>
        </w:tc>
        <w:tc>
          <w:tcPr>
            <w:tcW w:w="3629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44BA5F64" w14:textId="2504CA27" w:rsidR="000974BD" w:rsidRPr="00A239B1" w:rsidRDefault="000974BD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noProof/>
              </w:rPr>
              <w:drawing>
                <wp:anchor distT="0" distB="0" distL="114300" distR="114300" simplePos="0" relativeHeight="251694080" behindDoc="0" locked="0" layoutInCell="1" allowOverlap="1" wp14:anchorId="43CC004D" wp14:editId="4FB1EAF0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-39269</wp:posOffset>
                  </wp:positionV>
                  <wp:extent cx="952500" cy="784860"/>
                  <wp:effectExtent l="0" t="0" r="0" b="0"/>
                  <wp:wrapNone/>
                  <wp:docPr id="54" name="Picture 53" descr="  Acrylic Bath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8BE9280-E964-4FEC-ABF2-96F65EC16F8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3" descr="  Acrylic Bath">
                            <a:extLst>
                              <a:ext uri="{FF2B5EF4-FFF2-40B4-BE49-F238E27FC236}">
                                <a16:creationId xmlns:a16="http://schemas.microsoft.com/office/drawing/2014/main" id="{A8BE9280-E964-4FEC-ABF2-96F65EC16F85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ackgroundRemoval t="10000" b="90000" l="10000" r="90000">
                                        <a14:foregroundMark x1="80882" y1="31373" x2="25000" y2="30065"/>
                                        <a14:foregroundMark x1="25000" y1="30065" x2="25490" y2="28105"/>
                                        <a14:foregroundMark x1="79902" y1="84314" x2="39216" y2="70588"/>
                                        <a14:foregroundMark x1="59314" y1="30065" x2="25980" y2="25490"/>
                                        <a14:foregroundMark x1="58824" y1="24837" x2="58824" y2="2483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239B1" w:rsidRPr="00A239B1" w14:paraId="6647F0B8" w14:textId="77777777" w:rsidTr="00AD51B6">
        <w:trPr>
          <w:trHeight w:hRule="exact" w:val="2390"/>
        </w:trPr>
        <w:tc>
          <w:tcPr>
            <w:tcW w:w="1985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  <w:vAlign w:val="center"/>
          </w:tcPr>
          <w:p w14:paraId="04EB4F40" w14:textId="5E24E944" w:rsidR="000974BD" w:rsidRPr="00A239B1" w:rsidRDefault="000974BD" w:rsidP="000974B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Vanity Basin</w:t>
            </w:r>
          </w:p>
        </w:tc>
        <w:tc>
          <w:tcPr>
            <w:tcW w:w="402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  <w:vAlign w:val="center"/>
          </w:tcPr>
          <w:p w14:paraId="73239E4F" w14:textId="77777777" w:rsidR="000974BD" w:rsidRPr="00A239B1" w:rsidRDefault="000974BD" w:rsidP="000974B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 xml:space="preserve">Roca Diverter Semi Recessed Basin - White with one tap hole </w:t>
            </w:r>
          </w:p>
          <w:p w14:paraId="34B09D08" w14:textId="77777777" w:rsidR="000974BD" w:rsidRPr="00A239B1" w:rsidRDefault="000974BD" w:rsidP="000974B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990E628" w14:textId="77777777" w:rsidR="000974BD" w:rsidRPr="00A239B1" w:rsidRDefault="000974BD" w:rsidP="000974B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OR Posh Domaine Above Counter Overflow basin 1 taphole - 9509022</w:t>
            </w:r>
          </w:p>
          <w:p w14:paraId="78B3C9E5" w14:textId="77777777" w:rsidR="000974BD" w:rsidRPr="00A239B1" w:rsidRDefault="000974BD" w:rsidP="000974B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(20mm stone top with no apron front)</w:t>
            </w:r>
          </w:p>
          <w:p w14:paraId="757EF970" w14:textId="77777777" w:rsidR="000974BD" w:rsidRPr="00A239B1" w:rsidRDefault="000974BD" w:rsidP="000974B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24BF0D6" w14:textId="316E353E" w:rsidR="000974BD" w:rsidRPr="00A239B1" w:rsidRDefault="000974BD" w:rsidP="000974B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 xml:space="preserve">Chrome plated </w:t>
            </w:r>
            <w:proofErr w:type="gramStart"/>
            <w:r w:rsidRPr="00A239B1">
              <w:rPr>
                <w:rFonts w:ascii="Calibri" w:hAnsi="Calibri"/>
                <w:sz w:val="20"/>
                <w:szCs w:val="20"/>
              </w:rPr>
              <w:t>pop up</w:t>
            </w:r>
            <w:proofErr w:type="gramEnd"/>
            <w:r w:rsidRPr="00A239B1">
              <w:rPr>
                <w:rFonts w:ascii="Calibri" w:hAnsi="Calibri"/>
                <w:sz w:val="20"/>
                <w:szCs w:val="20"/>
              </w:rPr>
              <w:t xml:space="preserve"> waste</w:t>
            </w:r>
          </w:p>
        </w:tc>
        <w:tc>
          <w:tcPr>
            <w:tcW w:w="3629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4663307C" w14:textId="53163D32" w:rsidR="000974BD" w:rsidRPr="00A239B1" w:rsidRDefault="000974BD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noProof/>
              </w:rPr>
              <w:drawing>
                <wp:anchor distT="0" distB="0" distL="114300" distR="114300" simplePos="0" relativeHeight="251696128" behindDoc="0" locked="0" layoutInCell="1" allowOverlap="1" wp14:anchorId="5D3CEFF7" wp14:editId="4340E026">
                  <wp:simplePos x="0" y="0"/>
                  <wp:positionH relativeFrom="column">
                    <wp:posOffset>971663</wp:posOffset>
                  </wp:positionH>
                  <wp:positionV relativeFrom="paragraph">
                    <wp:posOffset>679408</wp:posOffset>
                  </wp:positionV>
                  <wp:extent cx="807085" cy="645795"/>
                  <wp:effectExtent l="0" t="0" r="5715" b="1905"/>
                  <wp:wrapNone/>
                  <wp:docPr id="45" name="Picture 44" descr="Posh Domaine Counter Basin 1 Taphole Whi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239469-F558-2244-B40E-EB1E92C45A2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4" descr="Posh Domaine Counter Basin 1 Taphole White">
                            <a:extLst>
                              <a:ext uri="{FF2B5EF4-FFF2-40B4-BE49-F238E27FC236}">
                                <a16:creationId xmlns:a16="http://schemas.microsoft.com/office/drawing/2014/main" id="{1C239469-F558-2244-B40E-EB1E92C45A2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19" t="8751" r="11753" b="11370"/>
                          <a:stretch/>
                        </pic:blipFill>
                        <pic:spPr bwMode="auto">
                          <a:xfrm>
                            <a:off x="0" y="0"/>
                            <a:ext cx="807085" cy="645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39B1">
              <w:rPr>
                <w:rFonts w:ascii="Calibri" w:hAnsi="Calibri"/>
                <w:noProof/>
              </w:rPr>
              <w:drawing>
                <wp:anchor distT="0" distB="0" distL="114300" distR="114300" simplePos="0" relativeHeight="251695104" behindDoc="0" locked="0" layoutInCell="1" allowOverlap="1" wp14:anchorId="217122BE" wp14:editId="654C94F9">
                  <wp:simplePos x="0" y="0"/>
                  <wp:positionH relativeFrom="column">
                    <wp:posOffset>204637</wp:posOffset>
                  </wp:positionH>
                  <wp:positionV relativeFrom="paragraph">
                    <wp:posOffset>186690</wp:posOffset>
                  </wp:positionV>
                  <wp:extent cx="768545" cy="594640"/>
                  <wp:effectExtent l="0" t="0" r="0" b="2540"/>
                  <wp:wrapNone/>
                  <wp:docPr id="55" name="Picture 54" descr="  Semi Recessed Basi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BC099E-AE85-4297-B87D-FE4532A8213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4" descr="  Semi Recessed Basin">
                            <a:extLst>
                              <a:ext uri="{FF2B5EF4-FFF2-40B4-BE49-F238E27FC236}">
                                <a16:creationId xmlns:a16="http://schemas.microsoft.com/office/drawing/2014/main" id="{D5BC099E-AE85-4297-B87D-FE4532A8213C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545" cy="5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239B1" w:rsidRPr="00A239B1" w14:paraId="6B9D3DE0" w14:textId="77777777" w:rsidTr="00AD51B6">
        <w:trPr>
          <w:trHeight w:hRule="exact" w:val="1134"/>
        </w:trPr>
        <w:tc>
          <w:tcPr>
            <w:tcW w:w="1985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  <w:vAlign w:val="center"/>
          </w:tcPr>
          <w:p w14:paraId="797BA0F8" w14:textId="2BF59AAD" w:rsidR="000974BD" w:rsidRPr="00A239B1" w:rsidRDefault="000974BD" w:rsidP="000974B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Toilet</w:t>
            </w:r>
          </w:p>
        </w:tc>
        <w:tc>
          <w:tcPr>
            <w:tcW w:w="402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  <w:vAlign w:val="center"/>
          </w:tcPr>
          <w:p w14:paraId="16DB3CF6" w14:textId="35C3877A" w:rsidR="000974BD" w:rsidRPr="00A239B1" w:rsidRDefault="000974BD" w:rsidP="000974B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Posh Stylus Close Coupled Back to Wall Suite</w:t>
            </w:r>
          </w:p>
        </w:tc>
        <w:tc>
          <w:tcPr>
            <w:tcW w:w="3629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73BE6E60" w14:textId="29313374" w:rsidR="000974BD" w:rsidRPr="00A239B1" w:rsidRDefault="000974BD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noProof/>
              </w:rPr>
              <w:drawing>
                <wp:anchor distT="0" distB="0" distL="114300" distR="114300" simplePos="0" relativeHeight="251697152" behindDoc="0" locked="0" layoutInCell="1" allowOverlap="1" wp14:anchorId="793E7A52" wp14:editId="7D429FD0">
                  <wp:simplePos x="0" y="0"/>
                  <wp:positionH relativeFrom="column">
                    <wp:posOffset>501284</wp:posOffset>
                  </wp:positionH>
                  <wp:positionV relativeFrom="paragraph">
                    <wp:posOffset>0</wp:posOffset>
                  </wp:positionV>
                  <wp:extent cx="920750" cy="700405"/>
                  <wp:effectExtent l="0" t="0" r="6350" b="0"/>
                  <wp:wrapNone/>
                  <wp:docPr id="56" name="Picture 55" descr="Posh Solus SOLUS CCBTW T/S S/P TRAP SCQRS WH/CP (4*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1D86F86-78B3-4709-BB4B-BCDD849643B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5" descr="Posh Solus SOLUS CCBTW T/S S/P TRAP SCQRS WH/CP (4*">
                            <a:extLst>
                              <a:ext uri="{FF2B5EF4-FFF2-40B4-BE49-F238E27FC236}">
                                <a16:creationId xmlns:a16="http://schemas.microsoft.com/office/drawing/2014/main" id="{71D86F86-78B3-4709-BB4B-BCDD849643BC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239B1" w:rsidRPr="00A239B1" w14:paraId="5F561B1F" w14:textId="77777777" w:rsidTr="00AD51B6">
        <w:trPr>
          <w:trHeight w:hRule="exact" w:val="1576"/>
        </w:trPr>
        <w:tc>
          <w:tcPr>
            <w:tcW w:w="1985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  <w:vAlign w:val="center"/>
          </w:tcPr>
          <w:p w14:paraId="0A5BB4E3" w14:textId="5BA92156" w:rsidR="000974BD" w:rsidRPr="00A239B1" w:rsidRDefault="000974BD" w:rsidP="000974B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Laundry sink</w:t>
            </w:r>
          </w:p>
        </w:tc>
        <w:tc>
          <w:tcPr>
            <w:tcW w:w="402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  <w:vAlign w:val="center"/>
          </w:tcPr>
          <w:p w14:paraId="0276563F" w14:textId="77777777" w:rsidR="000974BD" w:rsidRPr="00A239B1" w:rsidRDefault="000974BD" w:rsidP="000974B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 xml:space="preserve">45L </w:t>
            </w:r>
            <w:proofErr w:type="gramStart"/>
            <w:r w:rsidRPr="00A239B1">
              <w:rPr>
                <w:rFonts w:ascii="Calibri" w:hAnsi="Calibri"/>
                <w:sz w:val="20"/>
                <w:szCs w:val="20"/>
              </w:rPr>
              <w:t>drop in</w:t>
            </w:r>
            <w:proofErr w:type="gramEnd"/>
            <w:r w:rsidRPr="00A239B1">
              <w:rPr>
                <w:rFonts w:ascii="Calibri" w:hAnsi="Calibri"/>
                <w:sz w:val="20"/>
                <w:szCs w:val="20"/>
              </w:rPr>
              <w:t xml:space="preserve"> tub with melamine cabinetry as per plan (2000365)</w:t>
            </w:r>
          </w:p>
          <w:p w14:paraId="31839FDC" w14:textId="77777777" w:rsidR="000974BD" w:rsidRPr="00A239B1" w:rsidRDefault="000974BD" w:rsidP="000974B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B371B56" w14:textId="21033714" w:rsidR="000974BD" w:rsidRPr="00A239B1" w:rsidRDefault="000974BD" w:rsidP="000974B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 xml:space="preserve">OR 45L Tub with cabinet OR 45L </w:t>
            </w:r>
            <w:proofErr w:type="gramStart"/>
            <w:r w:rsidRPr="00A239B1">
              <w:rPr>
                <w:rFonts w:ascii="Calibri" w:hAnsi="Calibri"/>
                <w:sz w:val="20"/>
                <w:szCs w:val="20"/>
              </w:rPr>
              <w:t>drop in</w:t>
            </w:r>
            <w:proofErr w:type="gramEnd"/>
            <w:r w:rsidRPr="00A239B1">
              <w:rPr>
                <w:rFonts w:ascii="Calibri" w:hAnsi="Calibri"/>
                <w:sz w:val="20"/>
                <w:szCs w:val="20"/>
              </w:rPr>
              <w:t xml:space="preserve"> tub with melamine cabinetry (as per plan)</w:t>
            </w:r>
          </w:p>
        </w:tc>
        <w:tc>
          <w:tcPr>
            <w:tcW w:w="3629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0C20BF43" w14:textId="402E2BFA" w:rsidR="000974BD" w:rsidRPr="00A239B1" w:rsidRDefault="000974BD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noProof/>
              </w:rPr>
              <w:drawing>
                <wp:anchor distT="0" distB="0" distL="114300" distR="114300" simplePos="0" relativeHeight="251698176" behindDoc="0" locked="0" layoutInCell="1" allowOverlap="1" wp14:anchorId="169D017B" wp14:editId="38B2D4F4">
                  <wp:simplePos x="0" y="0"/>
                  <wp:positionH relativeFrom="column">
                    <wp:posOffset>955691</wp:posOffset>
                  </wp:positionH>
                  <wp:positionV relativeFrom="paragraph">
                    <wp:posOffset>131574</wp:posOffset>
                  </wp:positionV>
                  <wp:extent cx="908050" cy="674370"/>
                  <wp:effectExtent l="0" t="0" r="6350" b="0"/>
                  <wp:wrapNone/>
                  <wp:docPr id="57" name="Picture 56" descr="Laundry tub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85AF92A-7E44-49DC-B494-5E3E4E4B461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6" descr="Laundry tub">
                            <a:extLst>
                              <a:ext uri="{FF2B5EF4-FFF2-40B4-BE49-F238E27FC236}">
                                <a16:creationId xmlns:a16="http://schemas.microsoft.com/office/drawing/2014/main" id="{C85AF92A-7E44-49DC-B494-5E3E4E4B461A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67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39B1">
              <w:rPr>
                <w:rFonts w:ascii="Calibri" w:hAnsi="Calibri"/>
                <w:noProof/>
              </w:rPr>
              <w:drawing>
                <wp:inline distT="0" distB="0" distL="0" distR="0" wp14:anchorId="648CA79F" wp14:editId="03075BE7">
                  <wp:extent cx="1020216" cy="845820"/>
                  <wp:effectExtent l="0" t="0" r="0" b="5080"/>
                  <wp:docPr id="5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1D41C09-4753-4445-8D51-B22D95DF4C1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21D41C09-4753-4445-8D51-B22D95DF4C1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216" cy="84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39B1">
              <w:rPr>
                <w:rFonts w:ascii="Calibri" w:hAnsi="Calibri"/>
                <w:noProof/>
              </w:rPr>
              <w:t xml:space="preserve"> </w:t>
            </w:r>
          </w:p>
        </w:tc>
      </w:tr>
      <w:tr w:rsidR="000974BD" w:rsidRPr="00A239B1" w14:paraId="3FB94049" w14:textId="77777777" w:rsidTr="00AD51B6">
        <w:trPr>
          <w:trHeight w:hRule="exact" w:val="550"/>
        </w:trPr>
        <w:tc>
          <w:tcPr>
            <w:tcW w:w="9639" w:type="dxa"/>
            <w:gridSpan w:val="4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D0CECE" w:themeFill="background2" w:themeFillShade="E6"/>
            <w:vAlign w:val="center"/>
          </w:tcPr>
          <w:p w14:paraId="5A1A5845" w14:textId="4244CAC4" w:rsidR="000974BD" w:rsidRPr="00A239B1" w:rsidRDefault="000974BD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ACCESSORIES</w:t>
            </w:r>
          </w:p>
        </w:tc>
      </w:tr>
      <w:tr w:rsidR="00A239B1" w:rsidRPr="00A239B1" w14:paraId="1280FD21" w14:textId="77777777" w:rsidTr="00AD51B6">
        <w:trPr>
          <w:trHeight w:hRule="exact" w:val="1134"/>
        </w:trPr>
        <w:tc>
          <w:tcPr>
            <w:tcW w:w="1985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  <w:vAlign w:val="center"/>
          </w:tcPr>
          <w:p w14:paraId="35E47102" w14:textId="443754B5" w:rsidR="000974BD" w:rsidRPr="00A239B1" w:rsidRDefault="000974BD" w:rsidP="000974B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Towel Rails</w:t>
            </w:r>
          </w:p>
        </w:tc>
        <w:tc>
          <w:tcPr>
            <w:tcW w:w="402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  <w:vAlign w:val="center"/>
          </w:tcPr>
          <w:p w14:paraId="17D031EC" w14:textId="307A1D08" w:rsidR="000974BD" w:rsidRPr="00A239B1" w:rsidRDefault="00A239B1" w:rsidP="000974B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239B1">
              <w:rPr>
                <w:rFonts w:ascii="Calibri" w:hAnsi="Calibri"/>
                <w:sz w:val="20"/>
                <w:szCs w:val="20"/>
              </w:rPr>
              <w:t>Mizu</w:t>
            </w:r>
            <w:proofErr w:type="spellEnd"/>
            <w:r w:rsidRPr="00A239B1">
              <w:rPr>
                <w:rFonts w:ascii="Calibri" w:hAnsi="Calibri"/>
                <w:sz w:val="20"/>
                <w:szCs w:val="20"/>
              </w:rPr>
              <w:t xml:space="preserve"> Soothe Double Towel Rail, 750mm Chrome</w:t>
            </w:r>
          </w:p>
        </w:tc>
        <w:tc>
          <w:tcPr>
            <w:tcW w:w="3629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1271F957" w14:textId="02BBC31E" w:rsidR="00A239B1" w:rsidRPr="00A239B1" w:rsidRDefault="00A239B1" w:rsidP="00A239B1">
            <w:pPr>
              <w:rPr>
                <w:rFonts w:ascii="Calibri" w:hAnsi="Calibri"/>
              </w:rPr>
            </w:pPr>
            <w:r w:rsidRPr="00A239B1">
              <w:rPr>
                <w:rFonts w:ascii="Calibri" w:hAnsi="Calibri"/>
                <w:noProof/>
              </w:rPr>
              <w:drawing>
                <wp:anchor distT="0" distB="0" distL="114300" distR="114300" simplePos="0" relativeHeight="251742208" behindDoc="0" locked="0" layoutInCell="1" allowOverlap="1" wp14:anchorId="1B226B10" wp14:editId="6D9A16AE">
                  <wp:simplePos x="0" y="0"/>
                  <wp:positionH relativeFrom="column">
                    <wp:posOffset>283455</wp:posOffset>
                  </wp:positionH>
                  <wp:positionV relativeFrom="paragraph">
                    <wp:posOffset>147055</wp:posOffset>
                  </wp:positionV>
                  <wp:extent cx="1210310" cy="409575"/>
                  <wp:effectExtent l="0" t="0" r="0" b="0"/>
                  <wp:wrapNone/>
                  <wp:docPr id="79" name="Picture 79" descr="Mizu Soothe Double Towel Rail 750mm Ch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Mizu Soothe Double Towel Rail 750mm Chro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832" b="30920"/>
                          <a:stretch/>
                        </pic:blipFill>
                        <pic:spPr bwMode="auto">
                          <a:xfrm>
                            <a:off x="0" y="0"/>
                            <a:ext cx="121031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39B1">
              <w:rPr>
                <w:rFonts w:ascii="Calibri" w:hAnsi="Calibri"/>
              </w:rPr>
              <w:fldChar w:fldCharType="begin"/>
            </w:r>
            <w:r w:rsidRPr="00A239B1">
              <w:rPr>
                <w:rFonts w:ascii="Calibri" w:hAnsi="Calibri"/>
              </w:rPr>
              <w:instrText xml:space="preserve"> INCLUDEPICTURE "/var/folders/f4/5vr_9xzx5jvbb76ldprxyn880000gn/T/com.microsoft.Word/WebArchiveCopyPasteTempFiles/Web_280x210-Mizu-Soothe-Double-Towel-Rail-750mm-Chrome.jpg" \* MERGEFORMATINET </w:instrText>
            </w:r>
            <w:r w:rsidR="002207C2">
              <w:rPr>
                <w:rFonts w:ascii="Calibri" w:hAnsi="Calibri"/>
              </w:rPr>
              <w:fldChar w:fldCharType="separate"/>
            </w:r>
            <w:r w:rsidRPr="00A239B1">
              <w:rPr>
                <w:rFonts w:ascii="Calibri" w:hAnsi="Calibri"/>
              </w:rPr>
              <w:fldChar w:fldCharType="end"/>
            </w:r>
          </w:p>
          <w:p w14:paraId="2917D632" w14:textId="6C9A9E67" w:rsidR="000974BD" w:rsidRPr="00A239B1" w:rsidRDefault="000974BD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239B1" w:rsidRPr="00A239B1" w14:paraId="309F99D6" w14:textId="77777777" w:rsidTr="00AD51B6">
        <w:trPr>
          <w:trHeight w:hRule="exact" w:val="1134"/>
        </w:trPr>
        <w:tc>
          <w:tcPr>
            <w:tcW w:w="1985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  <w:vAlign w:val="center"/>
          </w:tcPr>
          <w:p w14:paraId="5191F7BC" w14:textId="7871676F" w:rsidR="000974BD" w:rsidRPr="00A239B1" w:rsidRDefault="000974BD" w:rsidP="000974B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Toilet Roll Holder</w:t>
            </w:r>
          </w:p>
        </w:tc>
        <w:tc>
          <w:tcPr>
            <w:tcW w:w="402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  <w:vAlign w:val="center"/>
          </w:tcPr>
          <w:p w14:paraId="67D9B944" w14:textId="59CAB264" w:rsidR="000974BD" w:rsidRPr="00A239B1" w:rsidRDefault="00A239B1" w:rsidP="000974B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Mizu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Soothe Toilet Roll Holder, Chrome</w:t>
            </w:r>
          </w:p>
        </w:tc>
        <w:tc>
          <w:tcPr>
            <w:tcW w:w="3629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55F80167" w14:textId="68E805E3" w:rsidR="00A239B1" w:rsidRDefault="00A239B1" w:rsidP="00A239B1">
            <w:r>
              <w:rPr>
                <w:noProof/>
              </w:rPr>
              <w:drawing>
                <wp:anchor distT="0" distB="0" distL="114300" distR="114300" simplePos="0" relativeHeight="251743232" behindDoc="1" locked="0" layoutInCell="1" allowOverlap="1" wp14:anchorId="2F5E7695" wp14:editId="04E8771F">
                  <wp:simplePos x="0" y="0"/>
                  <wp:positionH relativeFrom="column">
                    <wp:posOffset>416750</wp:posOffset>
                  </wp:positionH>
                  <wp:positionV relativeFrom="paragraph">
                    <wp:posOffset>39390</wp:posOffset>
                  </wp:positionV>
                  <wp:extent cx="854075" cy="640715"/>
                  <wp:effectExtent l="0" t="0" r="0" b="0"/>
                  <wp:wrapNone/>
                  <wp:docPr id="80" name="Picture 80" descr="Mizu Soothe Toilet Roll Holder Ch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Mizu Soothe Toilet Roll Holder Chr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64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 xml:space="preserve"> INCLUDEPICTURE "/var/folders/f4/5vr_9xzx5jvbb76ldprxyn880000gn/T/com.microsoft.Word/WebArchiveCopyPasteTempFiles/Web_1200x900-Mizu-Soothe-Toilet-Roll-Holder-Chrome.jpg" \* MERGEFORMATINET </w:instrText>
            </w:r>
            <w:r w:rsidR="002207C2">
              <w:fldChar w:fldCharType="separate"/>
            </w:r>
            <w:r>
              <w:fldChar w:fldCharType="end"/>
            </w:r>
          </w:p>
          <w:p w14:paraId="26A55AF8" w14:textId="77777777" w:rsidR="000974BD" w:rsidRPr="00A239B1" w:rsidRDefault="000974BD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239B1" w:rsidRPr="00A239B1" w14:paraId="7CB5442F" w14:textId="77777777" w:rsidTr="00AD51B6">
        <w:trPr>
          <w:trHeight w:hRule="exact" w:val="1134"/>
        </w:trPr>
        <w:tc>
          <w:tcPr>
            <w:tcW w:w="1985" w:type="dxa"/>
            <w:gridSpan w:val="2"/>
            <w:tcBorders>
              <w:top w:val="single" w:sz="4" w:space="0" w:color="E7E6E6" w:themeColor="background2"/>
              <w:bottom w:val="single" w:sz="4" w:space="0" w:color="000000" w:themeColor="text1"/>
              <w:right w:val="dotted" w:sz="4" w:space="0" w:color="E7E6E6" w:themeColor="background2"/>
            </w:tcBorders>
            <w:vAlign w:val="center"/>
          </w:tcPr>
          <w:p w14:paraId="75DD73FE" w14:textId="4BEEA57C" w:rsidR="000974BD" w:rsidRPr="00A239B1" w:rsidRDefault="000974BD" w:rsidP="000974B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Floor Waste</w:t>
            </w:r>
          </w:p>
        </w:tc>
        <w:tc>
          <w:tcPr>
            <w:tcW w:w="402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000000" w:themeColor="text1"/>
              <w:right w:val="dotted" w:sz="4" w:space="0" w:color="E7E6E6" w:themeColor="background2"/>
            </w:tcBorders>
            <w:vAlign w:val="center"/>
          </w:tcPr>
          <w:p w14:paraId="4BB7BB87" w14:textId="77777777" w:rsidR="000974BD" w:rsidRPr="00A239B1" w:rsidRDefault="000974BD" w:rsidP="000974B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000000" w:themeColor="text1"/>
            </w:tcBorders>
          </w:tcPr>
          <w:p w14:paraId="62A20561" w14:textId="77777777" w:rsidR="000974BD" w:rsidRPr="00A239B1" w:rsidRDefault="000974BD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2C33B42" w14:textId="1D4F5E8A" w:rsidR="000974BD" w:rsidRPr="00A239B1" w:rsidRDefault="000974BD" w:rsidP="000974BD">
      <w:pPr>
        <w:jc w:val="center"/>
        <w:rPr>
          <w:rFonts w:ascii="Calibri" w:hAnsi="Calibri"/>
        </w:rPr>
      </w:pPr>
    </w:p>
    <w:p w14:paraId="08EA9B78" w14:textId="2B5AFB13" w:rsidR="000974BD" w:rsidRPr="00A239B1" w:rsidRDefault="000974BD" w:rsidP="000974BD">
      <w:pPr>
        <w:jc w:val="center"/>
        <w:rPr>
          <w:rFonts w:ascii="Calibri" w:hAnsi="Calibri"/>
        </w:rPr>
      </w:pPr>
    </w:p>
    <w:p w14:paraId="5C5ECF62" w14:textId="3C46C761" w:rsidR="000974BD" w:rsidRPr="00A239B1" w:rsidRDefault="000974BD" w:rsidP="000974BD">
      <w:pPr>
        <w:jc w:val="center"/>
        <w:rPr>
          <w:rFonts w:ascii="Calibri" w:hAnsi="Calibri"/>
        </w:rPr>
      </w:pPr>
    </w:p>
    <w:p w14:paraId="025BB9D8" w14:textId="767EA8CF" w:rsidR="000974BD" w:rsidRPr="00A239B1" w:rsidRDefault="000974BD" w:rsidP="000974BD">
      <w:pPr>
        <w:jc w:val="center"/>
        <w:rPr>
          <w:rFonts w:ascii="Calibri" w:hAnsi="Calibri"/>
        </w:rPr>
      </w:pPr>
      <w:r w:rsidRPr="00A239B1">
        <w:rPr>
          <w:rFonts w:ascii="Calibri" w:hAnsi="Calibri"/>
          <w:noProof/>
          <w:sz w:val="20"/>
          <w:szCs w:val="20"/>
        </w:rPr>
        <w:lastRenderedPageBreak/>
        <w:drawing>
          <wp:anchor distT="0" distB="0" distL="114300" distR="114300" simplePos="0" relativeHeight="251703296" behindDoc="0" locked="0" layoutInCell="1" allowOverlap="1" wp14:anchorId="286A3374" wp14:editId="4C0A76C7">
            <wp:simplePos x="0" y="0"/>
            <wp:positionH relativeFrom="column">
              <wp:posOffset>3851470</wp:posOffset>
            </wp:positionH>
            <wp:positionV relativeFrom="paragraph">
              <wp:posOffset>6796405</wp:posOffset>
            </wp:positionV>
            <wp:extent cx="2284182" cy="655200"/>
            <wp:effectExtent l="0" t="0" r="1905" b="571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182" cy="65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25"/>
        <w:gridCol w:w="4025"/>
        <w:gridCol w:w="3006"/>
      </w:tblGrid>
      <w:tr w:rsidR="0039713E" w:rsidRPr="00A239B1" w14:paraId="41756C37" w14:textId="77777777" w:rsidTr="000974BD">
        <w:trPr>
          <w:trHeight w:val="416"/>
        </w:trPr>
        <w:tc>
          <w:tcPr>
            <w:tcW w:w="9016" w:type="dxa"/>
            <w:gridSpan w:val="4"/>
            <w:shd w:val="clear" w:color="auto" w:fill="00B0F0"/>
            <w:vAlign w:val="center"/>
          </w:tcPr>
          <w:p w14:paraId="36C512F7" w14:textId="557B86BF" w:rsidR="000974BD" w:rsidRPr="00A239B1" w:rsidRDefault="000974BD" w:rsidP="00720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color w:val="FFFFFF" w:themeColor="background1"/>
                <w:sz w:val="20"/>
                <w:szCs w:val="20"/>
              </w:rPr>
              <w:t>UPGRADE OPTIONS</w:t>
            </w:r>
          </w:p>
        </w:tc>
      </w:tr>
      <w:tr w:rsidR="006C0AD2" w:rsidRPr="00A239B1" w14:paraId="3D754DBA" w14:textId="77777777" w:rsidTr="00720182">
        <w:trPr>
          <w:trHeight w:val="416"/>
        </w:trPr>
        <w:tc>
          <w:tcPr>
            <w:tcW w:w="9016" w:type="dxa"/>
            <w:gridSpan w:val="4"/>
            <w:tcBorders>
              <w:bottom w:val="single" w:sz="4" w:space="0" w:color="auto"/>
            </w:tcBorders>
          </w:tcPr>
          <w:p w14:paraId="50C555B1" w14:textId="77777777" w:rsidR="000974BD" w:rsidRPr="00A239B1" w:rsidRDefault="000974BD" w:rsidP="0072018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C0AD2" w:rsidRPr="00A239B1" w14:paraId="6A514F14" w14:textId="77777777" w:rsidTr="00720182">
        <w:trPr>
          <w:trHeight w:val="41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833BE06" w14:textId="77777777" w:rsidR="000974BD" w:rsidRPr="00A239B1" w:rsidRDefault="000974BD" w:rsidP="00720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ITEM</w:t>
            </w:r>
          </w:p>
        </w:tc>
        <w:tc>
          <w:tcPr>
            <w:tcW w:w="4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0DC3C5" w14:textId="77777777" w:rsidR="000974BD" w:rsidRPr="00A239B1" w:rsidRDefault="000974BD" w:rsidP="00720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SPECIFICATION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2F1C435F" w14:textId="77777777" w:rsidR="000974BD" w:rsidRPr="00A239B1" w:rsidRDefault="000974BD" w:rsidP="00720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IMAGE</w:t>
            </w:r>
          </w:p>
        </w:tc>
      </w:tr>
      <w:tr w:rsidR="0039713E" w:rsidRPr="00A239B1" w14:paraId="3E85BEB6" w14:textId="77777777" w:rsidTr="00720182">
        <w:trPr>
          <w:trHeight w:val="409"/>
        </w:trPr>
        <w:tc>
          <w:tcPr>
            <w:tcW w:w="9016" w:type="dxa"/>
            <w:gridSpan w:val="4"/>
            <w:tcBorders>
              <w:top w:val="single" w:sz="4" w:space="0" w:color="auto"/>
              <w:bottom w:val="dotted" w:sz="4" w:space="0" w:color="E7E6E6" w:themeColor="background2"/>
            </w:tcBorders>
            <w:shd w:val="clear" w:color="auto" w:fill="D0CECE" w:themeFill="background2" w:themeFillShade="E6"/>
          </w:tcPr>
          <w:p w14:paraId="4C539B9D" w14:textId="77777777" w:rsidR="000974BD" w:rsidRPr="00A239B1" w:rsidRDefault="000974BD" w:rsidP="00720182">
            <w:pPr>
              <w:rPr>
                <w:rFonts w:ascii="Calibri" w:hAnsi="Calibri"/>
              </w:rPr>
            </w:pPr>
            <w:r w:rsidRPr="00A239B1">
              <w:rPr>
                <w:rFonts w:ascii="Calibri" w:hAnsi="Calibri"/>
              </w:rPr>
              <w:t>TAPWARE</w:t>
            </w:r>
          </w:p>
        </w:tc>
      </w:tr>
      <w:tr w:rsidR="006C0AD2" w:rsidRPr="00A239B1" w14:paraId="19A037F7" w14:textId="77777777" w:rsidTr="000974BD">
        <w:trPr>
          <w:trHeight w:hRule="exact" w:val="1134"/>
        </w:trPr>
        <w:tc>
          <w:tcPr>
            <w:tcW w:w="1985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  <w:vAlign w:val="center"/>
          </w:tcPr>
          <w:p w14:paraId="3745EFCC" w14:textId="64EF4F13" w:rsidR="000974BD" w:rsidRPr="00A239B1" w:rsidRDefault="000974BD" w:rsidP="000974B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Kitchen / Pantry / Laundry Mixer</w:t>
            </w:r>
          </w:p>
        </w:tc>
        <w:tc>
          <w:tcPr>
            <w:tcW w:w="402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  <w:vAlign w:val="center"/>
          </w:tcPr>
          <w:p w14:paraId="110D3895" w14:textId="77777777" w:rsidR="000974BD" w:rsidRPr="00A239B1" w:rsidRDefault="000974BD" w:rsidP="000974B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239B1">
              <w:rPr>
                <w:rFonts w:ascii="Calibri" w:hAnsi="Calibri"/>
                <w:sz w:val="20"/>
                <w:szCs w:val="20"/>
              </w:rPr>
              <w:t>Mizu</w:t>
            </w:r>
            <w:proofErr w:type="spellEnd"/>
            <w:r w:rsidRPr="00A239B1">
              <w:rPr>
                <w:rFonts w:ascii="Calibri" w:hAnsi="Calibri"/>
                <w:sz w:val="20"/>
                <w:szCs w:val="20"/>
              </w:rPr>
              <w:t xml:space="preserve"> Sooth Pull Down Spray Mixer, 9505297, Chrome</w:t>
            </w:r>
          </w:p>
        </w:tc>
        <w:tc>
          <w:tcPr>
            <w:tcW w:w="3006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43406CF1" w14:textId="77777777" w:rsidR="000974BD" w:rsidRPr="00A239B1" w:rsidRDefault="000974BD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noProof/>
              </w:rPr>
              <w:drawing>
                <wp:anchor distT="0" distB="0" distL="114300" distR="114300" simplePos="0" relativeHeight="251670528" behindDoc="0" locked="0" layoutInCell="1" allowOverlap="1" wp14:anchorId="07A8ED18" wp14:editId="769C674A">
                  <wp:simplePos x="0" y="0"/>
                  <wp:positionH relativeFrom="column">
                    <wp:posOffset>404495</wp:posOffset>
                  </wp:positionH>
                  <wp:positionV relativeFrom="paragraph">
                    <wp:posOffset>20587</wp:posOffset>
                  </wp:positionV>
                  <wp:extent cx="904875" cy="678656"/>
                  <wp:effectExtent l="0" t="0" r="0" b="0"/>
                  <wp:wrapNone/>
                  <wp:docPr id="7" name="Picture 27" descr="Mizu Soothe Pulldown Sink Mixer Chrome (4 Star)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5CC40D-979C-6741-ACA4-6F49950561F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 descr="Mizu Soothe Pulldown Sink Mixer Chrome (4 Star)">
                            <a:extLst>
                              <a:ext uri="{FF2B5EF4-FFF2-40B4-BE49-F238E27FC236}">
                                <a16:creationId xmlns:a16="http://schemas.microsoft.com/office/drawing/2014/main" id="{D55CC40D-979C-6741-ACA4-6F49950561F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78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C0AD2" w:rsidRPr="00A239B1" w14:paraId="71A6173F" w14:textId="77777777" w:rsidTr="000974BD">
        <w:trPr>
          <w:trHeight w:hRule="exact" w:val="1726"/>
        </w:trPr>
        <w:tc>
          <w:tcPr>
            <w:tcW w:w="1985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  <w:vAlign w:val="center"/>
          </w:tcPr>
          <w:p w14:paraId="2E1147A9" w14:textId="0B5538ED" w:rsidR="000974BD" w:rsidRPr="00A239B1" w:rsidRDefault="000974BD" w:rsidP="000974B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Kitchen / Pantry/ Laundry Mixer</w:t>
            </w:r>
          </w:p>
        </w:tc>
        <w:tc>
          <w:tcPr>
            <w:tcW w:w="402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  <w:vAlign w:val="center"/>
          </w:tcPr>
          <w:p w14:paraId="5F7592DE" w14:textId="6A87CBF2" w:rsidR="000974BD" w:rsidRPr="00A239B1" w:rsidRDefault="000974BD" w:rsidP="000974BD">
            <w:pPr>
              <w:jc w:val="center"/>
              <w:rPr>
                <w:rFonts w:ascii="Calibri" w:hAnsi="Calibri"/>
              </w:rPr>
            </w:pPr>
          </w:p>
          <w:p w14:paraId="3C904662" w14:textId="76A7F660" w:rsidR="000974BD" w:rsidRPr="00A239B1" w:rsidRDefault="000974BD" w:rsidP="000974BD">
            <w:pPr>
              <w:pStyle w:val="Heading1"/>
              <w:spacing w:before="0" w:beforeAutospacing="0" w:after="150" w:afterAutospacing="0" w:line="312" w:lineRule="atLeast"/>
              <w:jc w:val="center"/>
              <w:textAlignment w:val="top"/>
              <w:rPr>
                <w:rFonts w:ascii="Calibri" w:hAnsi="Calibri" w:cs="Arial"/>
                <w:b w:val="0"/>
                <w:bCs w:val="0"/>
                <w:color w:val="222222"/>
                <w:sz w:val="20"/>
                <w:szCs w:val="20"/>
              </w:rPr>
            </w:pPr>
            <w:proofErr w:type="spellStart"/>
            <w:r w:rsidRPr="00A239B1">
              <w:rPr>
                <w:rFonts w:ascii="Calibri" w:hAnsi="Calibri" w:cs="Arial"/>
                <w:b w:val="0"/>
                <w:bCs w:val="0"/>
                <w:color w:val="222222"/>
                <w:sz w:val="20"/>
                <w:szCs w:val="20"/>
              </w:rPr>
              <w:t>Mizu</w:t>
            </w:r>
            <w:proofErr w:type="spellEnd"/>
            <w:r w:rsidRPr="00A239B1">
              <w:rPr>
                <w:rFonts w:ascii="Calibri" w:hAnsi="Calibri" w:cs="Arial"/>
                <w:b w:val="0"/>
                <w:bCs w:val="0"/>
                <w:color w:val="222222"/>
                <w:sz w:val="20"/>
                <w:szCs w:val="20"/>
              </w:rPr>
              <w:t xml:space="preserve"> Drift MK2 Gooseneck Sink Mixer Tap</w:t>
            </w:r>
          </w:p>
          <w:p w14:paraId="05E9017C" w14:textId="453B992F" w:rsidR="000974BD" w:rsidRPr="00A239B1" w:rsidRDefault="000974BD" w:rsidP="000974BD">
            <w:pPr>
              <w:pStyle w:val="Heading1"/>
              <w:spacing w:before="0" w:beforeAutospacing="0" w:after="150" w:afterAutospacing="0" w:line="312" w:lineRule="atLeast"/>
              <w:jc w:val="center"/>
              <w:textAlignment w:val="top"/>
              <w:rPr>
                <w:rFonts w:ascii="Calibri" w:hAnsi="Calibri" w:cs="Arial"/>
                <w:b w:val="0"/>
                <w:bCs w:val="0"/>
                <w:color w:val="222222"/>
                <w:sz w:val="20"/>
                <w:szCs w:val="20"/>
              </w:rPr>
            </w:pPr>
            <w:r w:rsidRPr="00A239B1">
              <w:rPr>
                <w:rFonts w:ascii="Calibri" w:hAnsi="Calibri" w:cs="Arial"/>
                <w:b w:val="0"/>
                <w:bCs w:val="0"/>
                <w:color w:val="222222"/>
                <w:sz w:val="20"/>
                <w:szCs w:val="20"/>
              </w:rPr>
              <w:t>Matte Black 9509133 / Brushed Nickel 9509141 / Brushed Gold 9509148</w:t>
            </w:r>
          </w:p>
          <w:p w14:paraId="56EAAA64" w14:textId="77777777" w:rsidR="000974BD" w:rsidRPr="00A239B1" w:rsidRDefault="000974BD" w:rsidP="000974BD">
            <w:pPr>
              <w:pStyle w:val="Heading1"/>
              <w:spacing w:before="0" w:beforeAutospacing="0" w:after="150" w:afterAutospacing="0" w:line="312" w:lineRule="atLeast"/>
              <w:jc w:val="center"/>
              <w:textAlignment w:val="top"/>
              <w:rPr>
                <w:rFonts w:ascii="Calibri" w:hAnsi="Calibri" w:cs="Arial"/>
                <w:b w:val="0"/>
                <w:bCs w:val="0"/>
                <w:color w:val="222222"/>
                <w:sz w:val="20"/>
                <w:szCs w:val="20"/>
              </w:rPr>
            </w:pPr>
          </w:p>
          <w:p w14:paraId="67F6FA1B" w14:textId="77777777" w:rsidR="000974BD" w:rsidRPr="00A239B1" w:rsidRDefault="000974BD" w:rsidP="000974BD">
            <w:pPr>
              <w:jc w:val="center"/>
              <w:rPr>
                <w:rStyle w:val="apple-converted-space"/>
                <w:rFonts w:ascii="Calibri" w:hAnsi="Calibri" w:cs="Arial"/>
                <w:color w:val="000000"/>
                <w:sz w:val="2"/>
                <w:szCs w:val="2"/>
                <w:shd w:val="clear" w:color="auto" w:fill="FFFFFF"/>
              </w:rPr>
            </w:pPr>
          </w:p>
        </w:tc>
        <w:tc>
          <w:tcPr>
            <w:tcW w:w="3006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66BFE9E4" w14:textId="1CB8C31E" w:rsidR="000974BD" w:rsidRPr="00A239B1" w:rsidRDefault="000974BD" w:rsidP="000974BD">
            <w:pPr>
              <w:rPr>
                <w:rFonts w:ascii="Calibri" w:hAnsi="Calibri"/>
              </w:rPr>
            </w:pPr>
            <w:r w:rsidRPr="00A239B1">
              <w:rPr>
                <w:rFonts w:ascii="Calibri" w:hAnsi="Calibri"/>
                <w:noProof/>
              </w:rPr>
              <w:drawing>
                <wp:anchor distT="0" distB="0" distL="114300" distR="114300" simplePos="0" relativeHeight="251680768" behindDoc="0" locked="0" layoutInCell="1" allowOverlap="1" wp14:anchorId="6B6FE4E9" wp14:editId="7D305BBA">
                  <wp:simplePos x="0" y="0"/>
                  <wp:positionH relativeFrom="column">
                    <wp:posOffset>1246486</wp:posOffset>
                  </wp:positionH>
                  <wp:positionV relativeFrom="paragraph">
                    <wp:posOffset>159950</wp:posOffset>
                  </wp:positionV>
                  <wp:extent cx="834690" cy="802204"/>
                  <wp:effectExtent l="0" t="0" r="3810" b="0"/>
                  <wp:wrapNone/>
                  <wp:docPr id="23" name="Picture 23" descr="Mizu Drift MK2 Gooseneck Sink Mixer Tap Brushed Gold (4 Sta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izu Drift MK2 Gooseneck Sink Mixer Tap Brushed Gold (4 Star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10"/>
                          <a:stretch/>
                        </pic:blipFill>
                        <pic:spPr bwMode="auto">
                          <a:xfrm>
                            <a:off x="0" y="0"/>
                            <a:ext cx="843421" cy="81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39B1">
              <w:rPr>
                <w:rFonts w:ascii="Calibri" w:hAnsi="Calibri"/>
                <w:noProof/>
              </w:rPr>
              <w:drawing>
                <wp:anchor distT="0" distB="0" distL="114300" distR="114300" simplePos="0" relativeHeight="251682816" behindDoc="1" locked="0" layoutInCell="1" allowOverlap="1" wp14:anchorId="04DB28FB" wp14:editId="1AA0CA7B">
                  <wp:simplePos x="0" y="0"/>
                  <wp:positionH relativeFrom="column">
                    <wp:posOffset>-74225</wp:posOffset>
                  </wp:positionH>
                  <wp:positionV relativeFrom="paragraph">
                    <wp:posOffset>193609</wp:posOffset>
                  </wp:positionV>
                  <wp:extent cx="943337" cy="706642"/>
                  <wp:effectExtent l="0" t="0" r="0" b="5080"/>
                  <wp:wrapNone/>
                  <wp:docPr id="25" name="Picture 25" descr="Mizu Drift MK2 Gooseneck Sink Mixer Tap Matte Black (4 Sta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zu Drift MK2 Gooseneck Sink Mixer Tap Matte Black (4 Sta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821" cy="71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39B1">
              <w:rPr>
                <w:rFonts w:ascii="Calibri" w:hAnsi="Calibri" w:cs="Arial"/>
                <w:noProof/>
                <w:color w:val="222222"/>
                <w:sz w:val="20"/>
                <w:szCs w:val="20"/>
              </w:rPr>
              <w:drawing>
                <wp:anchor distT="0" distB="0" distL="114300" distR="114300" simplePos="0" relativeHeight="251681792" behindDoc="0" locked="0" layoutInCell="1" allowOverlap="1" wp14:anchorId="394EE8A2" wp14:editId="7F087258">
                  <wp:simplePos x="0" y="0"/>
                  <wp:positionH relativeFrom="column">
                    <wp:posOffset>659130</wp:posOffset>
                  </wp:positionH>
                  <wp:positionV relativeFrom="paragraph">
                    <wp:posOffset>160020</wp:posOffset>
                  </wp:positionV>
                  <wp:extent cx="594995" cy="739775"/>
                  <wp:effectExtent l="0" t="0" r="1905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73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39B1">
              <w:rPr>
                <w:rFonts w:ascii="Calibri" w:hAnsi="Calibri"/>
              </w:rPr>
              <w:fldChar w:fldCharType="begin"/>
            </w:r>
            <w:r w:rsidRPr="00A239B1">
              <w:rPr>
                <w:rFonts w:ascii="Calibri" w:hAnsi="Calibri"/>
              </w:rPr>
              <w:instrText xml:space="preserve"> INCLUDEPICTURE "/var/folders/f4/5vr_9xzx5jvbb76ldprxyn880000gn/T/com.microsoft.Word/WebArchiveCopyPasteTempFiles/Web_280x210-Mizu-Drift-MK2-Gooseneck-Sink-Mixer-Tap-Matte-Black-4-Star-.jpg" \* MERGEFORMATINET </w:instrText>
            </w:r>
            <w:r w:rsidR="002207C2">
              <w:rPr>
                <w:rFonts w:ascii="Calibri" w:hAnsi="Calibri"/>
              </w:rPr>
              <w:fldChar w:fldCharType="separate"/>
            </w:r>
            <w:r w:rsidRPr="00A239B1">
              <w:rPr>
                <w:rFonts w:ascii="Calibri" w:hAnsi="Calibri"/>
              </w:rPr>
              <w:fldChar w:fldCharType="end"/>
            </w:r>
          </w:p>
          <w:p w14:paraId="08E5C43D" w14:textId="3B1A9BBB" w:rsidR="000974BD" w:rsidRPr="00A239B1" w:rsidRDefault="000974BD" w:rsidP="000974BD">
            <w:pPr>
              <w:rPr>
                <w:rFonts w:ascii="Calibri" w:hAnsi="Calibri"/>
                <w:noProof/>
              </w:rPr>
            </w:pPr>
          </w:p>
        </w:tc>
      </w:tr>
      <w:tr w:rsidR="006C0AD2" w:rsidRPr="00A239B1" w14:paraId="2FA6C9F2" w14:textId="77777777" w:rsidTr="000974BD">
        <w:trPr>
          <w:trHeight w:hRule="exact" w:val="1726"/>
        </w:trPr>
        <w:tc>
          <w:tcPr>
            <w:tcW w:w="1985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  <w:vAlign w:val="center"/>
          </w:tcPr>
          <w:p w14:paraId="647B715F" w14:textId="630C1C60" w:rsidR="000974BD" w:rsidRPr="00A239B1" w:rsidRDefault="000974BD" w:rsidP="000974B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Kitchen / Pantry/ Laundry Mixer</w:t>
            </w:r>
          </w:p>
        </w:tc>
        <w:tc>
          <w:tcPr>
            <w:tcW w:w="402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  <w:vAlign w:val="center"/>
          </w:tcPr>
          <w:p w14:paraId="757B6C5A" w14:textId="24A3BD8F" w:rsidR="000974BD" w:rsidRPr="00A239B1" w:rsidRDefault="000974BD" w:rsidP="000974BD">
            <w:pPr>
              <w:jc w:val="center"/>
              <w:rPr>
                <w:rFonts w:ascii="Calibri" w:hAnsi="Calibri"/>
              </w:rPr>
            </w:pPr>
          </w:p>
          <w:p w14:paraId="4C035226" w14:textId="3CFD6851" w:rsidR="000974BD" w:rsidRPr="00A239B1" w:rsidRDefault="000974BD" w:rsidP="000974BD">
            <w:pPr>
              <w:pStyle w:val="Heading1"/>
              <w:spacing w:before="0" w:beforeAutospacing="0" w:after="150" w:afterAutospacing="0" w:line="312" w:lineRule="atLeast"/>
              <w:jc w:val="center"/>
              <w:textAlignment w:val="top"/>
              <w:rPr>
                <w:rFonts w:ascii="Calibri" w:hAnsi="Calibri" w:cs="Arial"/>
                <w:b w:val="0"/>
                <w:bCs w:val="0"/>
                <w:color w:val="222222"/>
                <w:sz w:val="20"/>
                <w:szCs w:val="20"/>
              </w:rPr>
            </w:pPr>
            <w:proofErr w:type="spellStart"/>
            <w:r w:rsidRPr="00A239B1">
              <w:rPr>
                <w:rFonts w:ascii="Calibri" w:hAnsi="Calibri" w:cs="Arial"/>
                <w:b w:val="0"/>
                <w:bCs w:val="0"/>
                <w:color w:val="222222"/>
                <w:sz w:val="20"/>
                <w:szCs w:val="20"/>
              </w:rPr>
              <w:t>Mizu</w:t>
            </w:r>
            <w:proofErr w:type="spellEnd"/>
            <w:r w:rsidRPr="00A239B1">
              <w:rPr>
                <w:rFonts w:ascii="Calibri" w:hAnsi="Calibri" w:cs="Arial"/>
                <w:b w:val="0"/>
                <w:bCs w:val="0"/>
                <w:color w:val="222222"/>
                <w:sz w:val="20"/>
                <w:szCs w:val="20"/>
              </w:rPr>
              <w:t xml:space="preserve"> Drift MK2 Gooseneck Pull Out Sink Mixer </w:t>
            </w:r>
          </w:p>
          <w:p w14:paraId="4EA431B9" w14:textId="208C8A11" w:rsidR="000974BD" w:rsidRPr="00A239B1" w:rsidRDefault="000974BD" w:rsidP="000974BD">
            <w:pPr>
              <w:pStyle w:val="Heading1"/>
              <w:spacing w:before="0" w:beforeAutospacing="0" w:after="150" w:afterAutospacing="0" w:line="312" w:lineRule="atLeast"/>
              <w:jc w:val="center"/>
              <w:textAlignment w:val="top"/>
              <w:rPr>
                <w:rFonts w:ascii="Calibri" w:hAnsi="Calibri" w:cs="Arial"/>
                <w:b w:val="0"/>
                <w:bCs w:val="0"/>
                <w:color w:val="222222"/>
                <w:sz w:val="20"/>
                <w:szCs w:val="20"/>
              </w:rPr>
            </w:pPr>
            <w:r w:rsidRPr="00A239B1">
              <w:rPr>
                <w:rFonts w:ascii="Calibri" w:hAnsi="Calibri" w:cs="Arial"/>
                <w:b w:val="0"/>
                <w:bCs w:val="0"/>
                <w:color w:val="222222"/>
                <w:sz w:val="20"/>
                <w:szCs w:val="20"/>
              </w:rPr>
              <w:t>Matte Black 9509134/ Brushed Nickel 2219407 / Brushed Gold 2219409</w:t>
            </w:r>
          </w:p>
          <w:p w14:paraId="29CCBFB1" w14:textId="77777777" w:rsidR="000974BD" w:rsidRPr="00A239B1" w:rsidRDefault="000974BD" w:rsidP="000974BD">
            <w:pPr>
              <w:pStyle w:val="Heading1"/>
              <w:spacing w:before="0" w:beforeAutospacing="0" w:after="150" w:afterAutospacing="0" w:line="312" w:lineRule="atLeast"/>
              <w:jc w:val="center"/>
              <w:textAlignment w:val="top"/>
              <w:rPr>
                <w:rFonts w:ascii="Calibri" w:hAnsi="Calibri" w:cs="Arial"/>
                <w:b w:val="0"/>
                <w:bCs w:val="0"/>
                <w:color w:val="222222"/>
                <w:sz w:val="20"/>
                <w:szCs w:val="20"/>
              </w:rPr>
            </w:pPr>
          </w:p>
          <w:p w14:paraId="6EB932EF" w14:textId="77777777" w:rsidR="000974BD" w:rsidRPr="00A239B1" w:rsidRDefault="000974BD" w:rsidP="000974B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718821F5" w14:textId="638B8DDC" w:rsidR="000974BD" w:rsidRPr="00A239B1" w:rsidRDefault="000974BD" w:rsidP="000974BD">
            <w:pPr>
              <w:rPr>
                <w:rFonts w:ascii="Calibri" w:hAnsi="Calibri"/>
              </w:rPr>
            </w:pPr>
            <w:r w:rsidRPr="00A239B1">
              <w:rPr>
                <w:rFonts w:ascii="Calibri" w:hAnsi="Calibri"/>
                <w:noProof/>
              </w:rPr>
              <w:drawing>
                <wp:anchor distT="0" distB="0" distL="114300" distR="114300" simplePos="0" relativeHeight="251679744" behindDoc="0" locked="0" layoutInCell="1" allowOverlap="1" wp14:anchorId="73B01022" wp14:editId="3C4ED91E">
                  <wp:simplePos x="0" y="0"/>
                  <wp:positionH relativeFrom="column">
                    <wp:posOffset>1343263</wp:posOffset>
                  </wp:positionH>
                  <wp:positionV relativeFrom="paragraph">
                    <wp:posOffset>176865</wp:posOffset>
                  </wp:positionV>
                  <wp:extent cx="802138" cy="658800"/>
                  <wp:effectExtent l="0" t="0" r="0" b="1905"/>
                  <wp:wrapNone/>
                  <wp:docPr id="21" name="Picture 21" descr="Mizu Drift MK2 Gooseneck Pull Out Sink Mixer Brushed Gold (4 Sta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izu Drift MK2 Gooseneck Pull Out Sink Mixer Brushed Gold (4 Star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867"/>
                          <a:stretch/>
                        </pic:blipFill>
                        <pic:spPr bwMode="auto">
                          <a:xfrm flipH="1">
                            <a:off x="0" y="0"/>
                            <a:ext cx="802138" cy="6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39B1">
              <w:rPr>
                <w:rFonts w:ascii="Calibri" w:hAnsi="Calibri"/>
              </w:rPr>
              <w:fldChar w:fldCharType="begin"/>
            </w:r>
            <w:r w:rsidRPr="00A239B1">
              <w:rPr>
                <w:rFonts w:ascii="Calibri" w:hAnsi="Calibri"/>
              </w:rPr>
              <w:instrText xml:space="preserve"> INCLUDEPICTURE "/var/folders/f4/5vr_9xzx5jvbb76ldprxyn880000gn/T/com.microsoft.Word/WebArchiveCopyPasteTempFiles/Web_280x210-Mizu-Drift-MK2-Gooseneck-Pull-Out-Sink-Mixer-Tap-Matte-Black-4-Star-.jpg" \* MERGEFORMATINET </w:instrText>
            </w:r>
            <w:r w:rsidR="002207C2">
              <w:rPr>
                <w:rFonts w:ascii="Calibri" w:hAnsi="Calibri"/>
              </w:rPr>
              <w:fldChar w:fldCharType="separate"/>
            </w:r>
            <w:r w:rsidRPr="00A239B1">
              <w:rPr>
                <w:rFonts w:ascii="Calibri" w:hAnsi="Calibri"/>
              </w:rPr>
              <w:fldChar w:fldCharType="end"/>
            </w:r>
          </w:p>
          <w:p w14:paraId="51E3EA77" w14:textId="6A0FB350" w:rsidR="000974BD" w:rsidRPr="00A239B1" w:rsidRDefault="000974BD" w:rsidP="00720182">
            <w:pPr>
              <w:rPr>
                <w:rFonts w:ascii="Calibri" w:hAnsi="Calibri"/>
                <w:noProof/>
              </w:rPr>
            </w:pPr>
            <w:r w:rsidRPr="00A239B1">
              <w:rPr>
                <w:rFonts w:ascii="Calibri" w:hAnsi="Calibri"/>
                <w:noProof/>
              </w:rPr>
              <w:drawing>
                <wp:anchor distT="0" distB="0" distL="114300" distR="114300" simplePos="0" relativeHeight="251678720" behindDoc="1" locked="0" layoutInCell="1" allowOverlap="1" wp14:anchorId="58791C6E" wp14:editId="37EC2B0A">
                  <wp:simplePos x="0" y="0"/>
                  <wp:positionH relativeFrom="column">
                    <wp:posOffset>467360</wp:posOffset>
                  </wp:positionH>
                  <wp:positionV relativeFrom="paragraph">
                    <wp:posOffset>54610</wp:posOffset>
                  </wp:positionV>
                  <wp:extent cx="1058545" cy="596265"/>
                  <wp:effectExtent l="0" t="0" r="0" b="635"/>
                  <wp:wrapNone/>
                  <wp:docPr id="20" name="Picture 20" descr="Mizu Drift MK2 Gooseneck Pull Out Sink Mixer Brushed Nickel (4 Sta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izu Drift MK2 Gooseneck Pull Out Sink Mixer Brushed Nickel (4 Sta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5854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39B1">
              <w:rPr>
                <w:rFonts w:ascii="Calibri" w:hAnsi="Calibri"/>
                <w:noProof/>
              </w:rPr>
              <w:drawing>
                <wp:anchor distT="0" distB="0" distL="114300" distR="114300" simplePos="0" relativeHeight="251677696" behindDoc="0" locked="0" layoutInCell="1" allowOverlap="1" wp14:anchorId="67E90595" wp14:editId="70926C3A">
                  <wp:simplePos x="0" y="0"/>
                  <wp:positionH relativeFrom="column">
                    <wp:posOffset>-41037</wp:posOffset>
                  </wp:positionH>
                  <wp:positionV relativeFrom="paragraph">
                    <wp:posOffset>46690</wp:posOffset>
                  </wp:positionV>
                  <wp:extent cx="803910" cy="603250"/>
                  <wp:effectExtent l="0" t="0" r="0" b="6350"/>
                  <wp:wrapNone/>
                  <wp:docPr id="19" name="Picture 19" descr="Mizu Drift MK2 Gooseneck Pull Out Sink Mixer Tap Matte Black (4 Sta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izu Drift MK2 Gooseneck Pull Out Sink Mixer Tap Matte Black (4 Sta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91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C0AD2" w:rsidRPr="00A239B1" w14:paraId="0C806AE7" w14:textId="77777777" w:rsidTr="000974BD">
        <w:trPr>
          <w:trHeight w:hRule="exact" w:val="1535"/>
        </w:trPr>
        <w:tc>
          <w:tcPr>
            <w:tcW w:w="1985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  <w:vAlign w:val="center"/>
          </w:tcPr>
          <w:p w14:paraId="2C9E2647" w14:textId="5F24FB9A" w:rsidR="000974BD" w:rsidRPr="00A239B1" w:rsidRDefault="000974BD" w:rsidP="000974B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Basin Mixer</w:t>
            </w:r>
          </w:p>
        </w:tc>
        <w:tc>
          <w:tcPr>
            <w:tcW w:w="402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  <w:vAlign w:val="center"/>
          </w:tcPr>
          <w:p w14:paraId="43E22DE5" w14:textId="32F178B8" w:rsidR="000974BD" w:rsidRPr="00A239B1" w:rsidRDefault="000974BD" w:rsidP="000974BD">
            <w:pPr>
              <w:jc w:val="center"/>
              <w:rPr>
                <w:rFonts w:ascii="Calibri" w:hAnsi="Calibri"/>
              </w:rPr>
            </w:pPr>
          </w:p>
          <w:p w14:paraId="4A2F31B5" w14:textId="03265B76" w:rsidR="000974BD" w:rsidRPr="00A239B1" w:rsidRDefault="000974BD" w:rsidP="006C0AD2">
            <w:pPr>
              <w:pStyle w:val="Heading1"/>
              <w:spacing w:after="150"/>
              <w:jc w:val="center"/>
              <w:textAlignment w:val="top"/>
              <w:rPr>
                <w:rFonts w:ascii="Calibri" w:hAnsi="Calibri" w:cs="Arial"/>
                <w:b w:val="0"/>
                <w:bCs w:val="0"/>
                <w:color w:val="222222"/>
                <w:sz w:val="20"/>
                <w:szCs w:val="20"/>
              </w:rPr>
            </w:pPr>
            <w:proofErr w:type="spellStart"/>
            <w:r w:rsidRPr="00A239B1">
              <w:rPr>
                <w:rFonts w:ascii="Calibri" w:hAnsi="Calibri" w:cs="Arial"/>
                <w:b w:val="0"/>
                <w:bCs w:val="0"/>
                <w:color w:val="222222"/>
                <w:sz w:val="20"/>
                <w:szCs w:val="20"/>
              </w:rPr>
              <w:t>Mizu</w:t>
            </w:r>
            <w:proofErr w:type="spellEnd"/>
            <w:r w:rsidRPr="00A239B1">
              <w:rPr>
                <w:rFonts w:ascii="Calibri" w:hAnsi="Calibri" w:cs="Arial"/>
                <w:b w:val="0"/>
                <w:bCs w:val="0"/>
                <w:color w:val="222222"/>
                <w:sz w:val="20"/>
                <w:szCs w:val="20"/>
              </w:rPr>
              <w:t xml:space="preserve"> Sooth Extended basin mixer chrome – 9508727</w:t>
            </w:r>
            <w:r w:rsidR="006C0AD2" w:rsidRPr="00A239B1">
              <w:rPr>
                <w:rFonts w:ascii="Calibri" w:hAnsi="Calibri" w:cs="Arial"/>
                <w:b w:val="0"/>
                <w:bCs w:val="0"/>
                <w:color w:val="222222"/>
                <w:sz w:val="20"/>
                <w:szCs w:val="20"/>
              </w:rPr>
              <w:t xml:space="preserve"> - </w:t>
            </w:r>
          </w:p>
        </w:tc>
        <w:tc>
          <w:tcPr>
            <w:tcW w:w="3006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0487F872" w14:textId="25EBCC85" w:rsidR="000974BD" w:rsidRPr="00A239B1" w:rsidRDefault="000974BD" w:rsidP="000974BD">
            <w:pPr>
              <w:rPr>
                <w:rFonts w:ascii="Calibri" w:hAnsi="Calibri"/>
              </w:rPr>
            </w:pPr>
            <w:r w:rsidRPr="00A239B1">
              <w:rPr>
                <w:rFonts w:ascii="Calibri" w:hAnsi="Calibri"/>
                <w:noProof/>
              </w:rPr>
              <w:drawing>
                <wp:anchor distT="0" distB="0" distL="114300" distR="114300" simplePos="0" relativeHeight="251683840" behindDoc="0" locked="0" layoutInCell="1" allowOverlap="1" wp14:anchorId="30670854" wp14:editId="45874301">
                  <wp:simplePos x="0" y="0"/>
                  <wp:positionH relativeFrom="column">
                    <wp:posOffset>501919</wp:posOffset>
                  </wp:positionH>
                  <wp:positionV relativeFrom="paragraph">
                    <wp:posOffset>133026</wp:posOffset>
                  </wp:positionV>
                  <wp:extent cx="932141" cy="695617"/>
                  <wp:effectExtent l="0" t="0" r="0" b="3175"/>
                  <wp:wrapNone/>
                  <wp:docPr id="43" name="Picture 42" descr="Mizu Soothe Extended Basin Mixer Chrome (4 Star)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AD4FCE0-1AB9-ED42-B968-5A6A09A1462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2" descr="Mizu Soothe Extended Basin Mixer Chrome (4 Star)">
                            <a:extLst>
                              <a:ext uri="{FF2B5EF4-FFF2-40B4-BE49-F238E27FC236}">
                                <a16:creationId xmlns:a16="http://schemas.microsoft.com/office/drawing/2014/main" id="{8AD4FCE0-1AB9-ED42-B968-5A6A09A1462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141" cy="6956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39B1">
              <w:rPr>
                <w:rFonts w:ascii="Calibri" w:hAnsi="Calibri"/>
              </w:rPr>
              <w:fldChar w:fldCharType="begin"/>
            </w:r>
            <w:r w:rsidRPr="00A239B1">
              <w:rPr>
                <w:rFonts w:ascii="Calibri" w:hAnsi="Calibri"/>
              </w:rPr>
              <w:instrText xml:space="preserve"> INCLUDEPICTURE "/var/folders/f4/5vr_9xzx5jvbb76ldprxyn880000gn/T/com.microsoft.Word/WebArchiveCopyPasteTempFiles/Web_1200x900-Mizu-Drift-MK2-Gooseneck-Pull-Out-Sink-Mixer-Brushed-Nickel-4-Star-.jpg" \* MERGEFORMATINET </w:instrText>
            </w:r>
            <w:r w:rsidR="002207C2">
              <w:rPr>
                <w:rFonts w:ascii="Calibri" w:hAnsi="Calibri"/>
              </w:rPr>
              <w:fldChar w:fldCharType="separate"/>
            </w:r>
            <w:r w:rsidRPr="00A239B1">
              <w:rPr>
                <w:rFonts w:ascii="Calibri" w:hAnsi="Calibri"/>
              </w:rPr>
              <w:fldChar w:fldCharType="end"/>
            </w:r>
          </w:p>
          <w:p w14:paraId="0F92C446" w14:textId="153ED130" w:rsidR="000974BD" w:rsidRPr="00A239B1" w:rsidRDefault="000974BD" w:rsidP="000974BD">
            <w:pPr>
              <w:rPr>
                <w:rFonts w:ascii="Calibri" w:hAnsi="Calibri"/>
                <w:noProof/>
              </w:rPr>
            </w:pPr>
          </w:p>
        </w:tc>
      </w:tr>
      <w:tr w:rsidR="00A239B1" w:rsidRPr="00A239B1" w14:paraId="139ED0DA" w14:textId="77777777" w:rsidTr="000974BD">
        <w:trPr>
          <w:trHeight w:hRule="exact" w:val="1415"/>
        </w:trPr>
        <w:tc>
          <w:tcPr>
            <w:tcW w:w="1985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  <w:vAlign w:val="center"/>
          </w:tcPr>
          <w:p w14:paraId="328FAD1D" w14:textId="14A46285" w:rsidR="000974BD" w:rsidRPr="00A239B1" w:rsidRDefault="000974BD" w:rsidP="000974B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Basin / Bath Mixer</w:t>
            </w:r>
          </w:p>
        </w:tc>
        <w:tc>
          <w:tcPr>
            <w:tcW w:w="402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  <w:vAlign w:val="center"/>
          </w:tcPr>
          <w:p w14:paraId="58017236" w14:textId="77777777" w:rsidR="000974BD" w:rsidRPr="00A239B1" w:rsidRDefault="000974BD" w:rsidP="000974BD">
            <w:pPr>
              <w:pStyle w:val="Heading1"/>
              <w:spacing w:after="150" w:line="312" w:lineRule="atLeast"/>
              <w:jc w:val="center"/>
              <w:textAlignment w:val="top"/>
              <w:rPr>
                <w:rFonts w:ascii="Calibri" w:hAnsi="Calibri" w:cs="Arial"/>
                <w:b w:val="0"/>
                <w:bCs w:val="0"/>
                <w:color w:val="222222"/>
                <w:sz w:val="20"/>
                <w:szCs w:val="20"/>
              </w:rPr>
            </w:pPr>
            <w:proofErr w:type="spellStart"/>
            <w:r w:rsidRPr="00A239B1">
              <w:rPr>
                <w:rFonts w:ascii="Calibri" w:hAnsi="Calibri" w:cs="Arial"/>
                <w:b w:val="0"/>
                <w:bCs w:val="0"/>
                <w:color w:val="222222"/>
                <w:sz w:val="20"/>
                <w:szCs w:val="20"/>
              </w:rPr>
              <w:t>Mizu</w:t>
            </w:r>
            <w:proofErr w:type="spellEnd"/>
            <w:r w:rsidRPr="00A239B1">
              <w:rPr>
                <w:rFonts w:ascii="Calibri" w:hAnsi="Calibri" w:cs="Arial"/>
                <w:b w:val="0"/>
                <w:bCs w:val="0"/>
                <w:color w:val="222222"/>
                <w:sz w:val="20"/>
                <w:szCs w:val="20"/>
              </w:rPr>
              <w:t xml:space="preserve"> Sooth Wall basin Mixer Tap set 200mm, chrome - 9505295</w:t>
            </w:r>
          </w:p>
          <w:p w14:paraId="4CF0F5B8" w14:textId="495D935F" w:rsidR="000974BD" w:rsidRPr="00A239B1" w:rsidRDefault="000974BD" w:rsidP="00851197">
            <w:pPr>
              <w:pStyle w:val="Heading1"/>
              <w:spacing w:before="0" w:beforeAutospacing="0" w:after="150" w:afterAutospacing="0" w:line="312" w:lineRule="atLeast"/>
              <w:jc w:val="center"/>
              <w:textAlignment w:val="top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100A2871" w14:textId="382C02C3" w:rsidR="000974BD" w:rsidRPr="00A239B1" w:rsidRDefault="000974BD" w:rsidP="000974BD">
            <w:pPr>
              <w:rPr>
                <w:rFonts w:ascii="Calibri" w:hAnsi="Calibri"/>
              </w:rPr>
            </w:pPr>
            <w:r w:rsidRPr="00A239B1">
              <w:rPr>
                <w:rFonts w:ascii="Calibri" w:hAnsi="Calibri"/>
                <w:noProof/>
              </w:rPr>
              <w:drawing>
                <wp:anchor distT="0" distB="0" distL="114300" distR="114300" simplePos="0" relativeHeight="251684864" behindDoc="0" locked="0" layoutInCell="1" allowOverlap="1" wp14:anchorId="101A72C1" wp14:editId="6BF5FBCA">
                  <wp:simplePos x="0" y="0"/>
                  <wp:positionH relativeFrom="column">
                    <wp:posOffset>408624</wp:posOffset>
                  </wp:positionH>
                  <wp:positionV relativeFrom="paragraph">
                    <wp:posOffset>80010</wp:posOffset>
                  </wp:positionV>
                  <wp:extent cx="1046480" cy="734288"/>
                  <wp:effectExtent l="0" t="0" r="0" b="2540"/>
                  <wp:wrapNone/>
                  <wp:docPr id="44" name="Picture 43" descr="Mizu Soothe Wall Basin / Bath Mixer Set 200mm Chrom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7A0467-A28A-0C44-8777-95A54CDF841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3" descr="Mizu Soothe Wall Basin / Bath Mixer Set 200mm Chrome">
                            <a:extLst>
                              <a:ext uri="{FF2B5EF4-FFF2-40B4-BE49-F238E27FC236}">
                                <a16:creationId xmlns:a16="http://schemas.microsoft.com/office/drawing/2014/main" id="{DF7A0467-A28A-0C44-8777-95A54CDF841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80" cy="7342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39B1">
              <w:rPr>
                <w:rFonts w:ascii="Calibri" w:hAnsi="Calibri"/>
              </w:rPr>
              <w:fldChar w:fldCharType="begin"/>
            </w:r>
            <w:r w:rsidRPr="00A239B1">
              <w:rPr>
                <w:rFonts w:ascii="Calibri" w:hAnsi="Calibri"/>
              </w:rPr>
              <w:instrText xml:space="preserve"> INCLUDEPICTURE "/var/folders/f4/5vr_9xzx5jvbb76ldprxyn880000gn/T/com.microsoft.Word/WebArchiveCopyPasteTempFiles/Web_1200x900-Mizu-Drift-MK2-Gooseneck-Pull-Out-Sink-Mixer-Brushed-Gold-4-Star-.jpg" \* MERGEFORMATINET </w:instrText>
            </w:r>
            <w:r w:rsidR="002207C2">
              <w:rPr>
                <w:rFonts w:ascii="Calibri" w:hAnsi="Calibri"/>
              </w:rPr>
              <w:fldChar w:fldCharType="separate"/>
            </w:r>
            <w:r w:rsidRPr="00A239B1">
              <w:rPr>
                <w:rFonts w:ascii="Calibri" w:hAnsi="Calibri"/>
              </w:rPr>
              <w:fldChar w:fldCharType="end"/>
            </w:r>
          </w:p>
          <w:p w14:paraId="530F78EC" w14:textId="10E17160" w:rsidR="000974BD" w:rsidRPr="00A239B1" w:rsidRDefault="000974BD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C0AD2" w:rsidRPr="00A239B1" w14:paraId="7F0E37FB" w14:textId="77777777" w:rsidTr="000974BD">
        <w:trPr>
          <w:trHeight w:hRule="exact" w:val="1134"/>
        </w:trPr>
        <w:tc>
          <w:tcPr>
            <w:tcW w:w="1985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  <w:vAlign w:val="center"/>
          </w:tcPr>
          <w:p w14:paraId="4EBEE9E0" w14:textId="7A786247" w:rsidR="000974BD" w:rsidRPr="00A239B1" w:rsidRDefault="000974BD" w:rsidP="000974B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Basin Mixer – Colours</w:t>
            </w:r>
          </w:p>
        </w:tc>
        <w:tc>
          <w:tcPr>
            <w:tcW w:w="402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  <w:vAlign w:val="center"/>
          </w:tcPr>
          <w:p w14:paraId="6B5735BD" w14:textId="264A22BF" w:rsidR="000974BD" w:rsidRPr="00A239B1" w:rsidRDefault="000974BD" w:rsidP="000974BD">
            <w:pPr>
              <w:jc w:val="center"/>
              <w:rPr>
                <w:rFonts w:ascii="Calibri" w:hAnsi="Calibri"/>
              </w:rPr>
            </w:pPr>
            <w:proofErr w:type="spellStart"/>
            <w:r w:rsidRPr="00A239B1">
              <w:rPr>
                <w:rFonts w:ascii="Calibri" w:hAnsi="Calibri"/>
                <w:sz w:val="20"/>
                <w:szCs w:val="20"/>
              </w:rPr>
              <w:t>Mizu</w:t>
            </w:r>
            <w:proofErr w:type="spellEnd"/>
            <w:r w:rsidRPr="00A239B1">
              <w:rPr>
                <w:rFonts w:ascii="Calibri" w:hAnsi="Calibri"/>
                <w:sz w:val="20"/>
                <w:szCs w:val="20"/>
              </w:rPr>
              <w:t xml:space="preserve"> Drift MK2 Basin Mixer – Matt Black/ Brushed Nickel/ Brushed Gold</w:t>
            </w:r>
          </w:p>
          <w:p w14:paraId="0D1F1670" w14:textId="314977DB" w:rsidR="000974BD" w:rsidRPr="00A239B1" w:rsidRDefault="000974BD" w:rsidP="000974B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(</w:t>
            </w:r>
            <w:proofErr w:type="gramStart"/>
            <w:r w:rsidRPr="00A239B1">
              <w:rPr>
                <w:rFonts w:ascii="Calibri" w:hAnsi="Calibri"/>
                <w:sz w:val="20"/>
                <w:szCs w:val="20"/>
              </w:rPr>
              <w:t>to</w:t>
            </w:r>
            <w:proofErr w:type="gramEnd"/>
            <w:r w:rsidRPr="00A239B1">
              <w:rPr>
                <w:rFonts w:ascii="Calibri" w:hAnsi="Calibri"/>
                <w:sz w:val="20"/>
                <w:szCs w:val="20"/>
              </w:rPr>
              <w:t xml:space="preserve"> be used with standard basins)</w:t>
            </w:r>
          </w:p>
        </w:tc>
        <w:tc>
          <w:tcPr>
            <w:tcW w:w="3006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2249C19F" w14:textId="73902A2A" w:rsidR="000974BD" w:rsidRPr="00A239B1" w:rsidRDefault="000974BD" w:rsidP="000974BD">
            <w:pPr>
              <w:rPr>
                <w:rFonts w:ascii="Calibri" w:hAnsi="Calibri"/>
              </w:rPr>
            </w:pPr>
            <w:r w:rsidRPr="00A239B1">
              <w:rPr>
                <w:rFonts w:ascii="Calibri" w:hAnsi="Calibri"/>
                <w:noProof/>
              </w:rPr>
              <w:drawing>
                <wp:anchor distT="0" distB="0" distL="114300" distR="114300" simplePos="0" relativeHeight="251701248" behindDoc="0" locked="0" layoutInCell="1" allowOverlap="1" wp14:anchorId="5FBEC800" wp14:editId="4C72620D">
                  <wp:simplePos x="0" y="0"/>
                  <wp:positionH relativeFrom="column">
                    <wp:posOffset>1210420</wp:posOffset>
                  </wp:positionH>
                  <wp:positionV relativeFrom="paragraph">
                    <wp:posOffset>33175</wp:posOffset>
                  </wp:positionV>
                  <wp:extent cx="892907" cy="669680"/>
                  <wp:effectExtent l="0" t="0" r="0" b="3810"/>
                  <wp:wrapNone/>
                  <wp:docPr id="36" name="Picture 36" descr="Mizu Drift MK2 Basin Mixer Tap Brushed Gold (5 Sta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Mizu Drift MK2 Basin Mixer Tap Brushed Gold (5 Sta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907" cy="66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39B1">
              <w:rPr>
                <w:rFonts w:ascii="Calibri" w:hAnsi="Calibri"/>
                <w:noProof/>
              </w:rPr>
              <w:drawing>
                <wp:anchor distT="0" distB="0" distL="114300" distR="114300" simplePos="0" relativeHeight="251699200" behindDoc="0" locked="0" layoutInCell="1" allowOverlap="1" wp14:anchorId="472F4EFD" wp14:editId="6B5C86F4">
                  <wp:simplePos x="0" y="0"/>
                  <wp:positionH relativeFrom="column">
                    <wp:posOffset>624595</wp:posOffset>
                  </wp:positionH>
                  <wp:positionV relativeFrom="paragraph">
                    <wp:posOffset>34140</wp:posOffset>
                  </wp:positionV>
                  <wp:extent cx="586730" cy="668890"/>
                  <wp:effectExtent l="0" t="0" r="0" b="4445"/>
                  <wp:wrapNone/>
                  <wp:docPr id="35" name="Picture 35" descr="Mizu Drift MK2 Basin Mixer Tap Brushed Nickel (5 Sta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Mizu Drift MK2 Basin Mixer Tap Brushed Nickel (5 Star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83" r="13310"/>
                          <a:stretch/>
                        </pic:blipFill>
                        <pic:spPr bwMode="auto">
                          <a:xfrm>
                            <a:off x="0" y="0"/>
                            <a:ext cx="588678" cy="671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39B1">
              <w:rPr>
                <w:rFonts w:ascii="Calibri" w:hAnsi="Calibri"/>
                <w:noProof/>
              </w:rPr>
              <w:drawing>
                <wp:anchor distT="0" distB="0" distL="114300" distR="114300" simplePos="0" relativeHeight="251700224" behindDoc="0" locked="0" layoutInCell="1" allowOverlap="1" wp14:anchorId="73FF6E44" wp14:editId="5681CD20">
                  <wp:simplePos x="0" y="0"/>
                  <wp:positionH relativeFrom="column">
                    <wp:posOffset>-30005</wp:posOffset>
                  </wp:positionH>
                  <wp:positionV relativeFrom="paragraph">
                    <wp:posOffset>84495</wp:posOffset>
                  </wp:positionV>
                  <wp:extent cx="687705" cy="618490"/>
                  <wp:effectExtent l="0" t="0" r="0" b="3810"/>
                  <wp:wrapNone/>
                  <wp:docPr id="34" name="Picture 34" descr="Mizu Drift MK2 Basin Mixer Tap Matte Black (5 Sta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izu Drift MK2 Basin Mixer Tap Matte Black (5 Star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53" r="5232"/>
                          <a:stretch/>
                        </pic:blipFill>
                        <pic:spPr bwMode="auto">
                          <a:xfrm>
                            <a:off x="0" y="0"/>
                            <a:ext cx="687705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39B1">
              <w:rPr>
                <w:rFonts w:ascii="Calibri" w:hAnsi="Calibri"/>
              </w:rPr>
              <w:fldChar w:fldCharType="begin"/>
            </w:r>
            <w:r w:rsidRPr="00A239B1">
              <w:rPr>
                <w:rFonts w:ascii="Calibri" w:hAnsi="Calibri"/>
              </w:rPr>
              <w:instrText xml:space="preserve"> INCLUDEPICTURE "/var/folders/f4/5vr_9xzx5jvbb76ldprxyn880000gn/T/com.microsoft.Word/WebArchiveCopyPasteTempFiles/Web_1200x900-Mizu-Drift-MK2-Basin-Mixer-Tap-Matte-Black-5-Star-.jpg" \* MERGEFORMATINET </w:instrText>
            </w:r>
            <w:r w:rsidR="002207C2">
              <w:rPr>
                <w:rFonts w:ascii="Calibri" w:hAnsi="Calibri"/>
              </w:rPr>
              <w:fldChar w:fldCharType="separate"/>
            </w:r>
            <w:r w:rsidRPr="00A239B1">
              <w:rPr>
                <w:rFonts w:ascii="Calibri" w:hAnsi="Calibri"/>
              </w:rPr>
              <w:fldChar w:fldCharType="end"/>
            </w:r>
            <w:r w:rsidRPr="00A239B1">
              <w:rPr>
                <w:rFonts w:ascii="Calibri" w:hAnsi="Calibri"/>
              </w:rPr>
              <w:fldChar w:fldCharType="begin"/>
            </w:r>
            <w:r w:rsidRPr="00A239B1">
              <w:rPr>
                <w:rFonts w:ascii="Calibri" w:hAnsi="Calibri"/>
              </w:rPr>
              <w:instrText xml:space="preserve"> INCLUDEPICTURE "/var/folders/f4/5vr_9xzx5jvbb76ldprxyn880000gn/T/com.microsoft.Word/WebArchiveCopyPasteTempFiles/Web_1200x900-Mizu-Drift-MK2-Basin-Mixer-Tap-Brushed-Nickel-5-Star-.jpg" \* MERGEFORMATINET </w:instrText>
            </w:r>
            <w:r w:rsidR="002207C2">
              <w:rPr>
                <w:rFonts w:ascii="Calibri" w:hAnsi="Calibri"/>
              </w:rPr>
              <w:fldChar w:fldCharType="separate"/>
            </w:r>
            <w:r w:rsidRPr="00A239B1">
              <w:rPr>
                <w:rFonts w:ascii="Calibri" w:hAnsi="Calibri"/>
              </w:rPr>
              <w:fldChar w:fldCharType="end"/>
            </w:r>
          </w:p>
          <w:p w14:paraId="350B8FB4" w14:textId="26498CA2" w:rsidR="000974BD" w:rsidRPr="00A239B1" w:rsidRDefault="000974BD" w:rsidP="000974BD">
            <w:pPr>
              <w:rPr>
                <w:rFonts w:ascii="Calibri" w:hAnsi="Calibri"/>
              </w:rPr>
            </w:pPr>
            <w:r w:rsidRPr="00A239B1">
              <w:rPr>
                <w:rFonts w:ascii="Calibri" w:hAnsi="Calibri"/>
              </w:rPr>
              <w:fldChar w:fldCharType="begin"/>
            </w:r>
            <w:r w:rsidRPr="00A239B1">
              <w:rPr>
                <w:rFonts w:ascii="Calibri" w:hAnsi="Calibri"/>
              </w:rPr>
              <w:instrText xml:space="preserve"> INCLUDEPICTURE "/var/folders/f4/5vr_9xzx5jvbb76ldprxyn880000gn/T/com.microsoft.Word/WebArchiveCopyPasteTempFiles/Web_1200x900-Mizu-Drift-MK2-Basin-Mixer-Tap-Brushed-Gold-5-Star-.jpg" \* MERGEFORMATINET </w:instrText>
            </w:r>
            <w:r w:rsidR="002207C2">
              <w:rPr>
                <w:rFonts w:ascii="Calibri" w:hAnsi="Calibri"/>
              </w:rPr>
              <w:fldChar w:fldCharType="separate"/>
            </w:r>
            <w:r w:rsidRPr="00A239B1">
              <w:rPr>
                <w:rFonts w:ascii="Calibri" w:hAnsi="Calibri"/>
              </w:rPr>
              <w:fldChar w:fldCharType="end"/>
            </w:r>
          </w:p>
          <w:p w14:paraId="7CAC74EA" w14:textId="1727D824" w:rsidR="000974BD" w:rsidRPr="00A239B1" w:rsidRDefault="000974BD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C0AD2" w:rsidRPr="00A239B1" w14:paraId="080D5546" w14:textId="77777777" w:rsidTr="000974BD">
        <w:trPr>
          <w:trHeight w:hRule="exact" w:val="1134"/>
        </w:trPr>
        <w:tc>
          <w:tcPr>
            <w:tcW w:w="1985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  <w:vAlign w:val="center"/>
          </w:tcPr>
          <w:p w14:paraId="5436CF3B" w14:textId="376D1DB9" w:rsidR="000974BD" w:rsidRPr="00A239B1" w:rsidRDefault="000974BD" w:rsidP="000974B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Extended Basin Mixer</w:t>
            </w:r>
          </w:p>
        </w:tc>
        <w:tc>
          <w:tcPr>
            <w:tcW w:w="402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  <w:vAlign w:val="center"/>
          </w:tcPr>
          <w:p w14:paraId="7B2A489B" w14:textId="77777777" w:rsidR="000974BD" w:rsidRPr="00A239B1" w:rsidRDefault="000974BD" w:rsidP="000974B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239B1">
              <w:rPr>
                <w:rFonts w:ascii="Calibri" w:hAnsi="Calibri"/>
                <w:sz w:val="20"/>
                <w:szCs w:val="20"/>
              </w:rPr>
              <w:t>Mizu</w:t>
            </w:r>
            <w:proofErr w:type="spellEnd"/>
            <w:r w:rsidRPr="00A239B1">
              <w:rPr>
                <w:rFonts w:ascii="Calibri" w:hAnsi="Calibri"/>
                <w:sz w:val="20"/>
                <w:szCs w:val="20"/>
              </w:rPr>
              <w:t xml:space="preserve"> Drift MK2 Extended Basin Mixer</w:t>
            </w:r>
          </w:p>
          <w:p w14:paraId="55B8DF2D" w14:textId="2CCB078B" w:rsidR="000974BD" w:rsidRPr="00A239B1" w:rsidRDefault="000974BD" w:rsidP="000974B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Matt Black/ Brushed Nickel/ Brushed Gold</w:t>
            </w:r>
          </w:p>
        </w:tc>
        <w:tc>
          <w:tcPr>
            <w:tcW w:w="3006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3056ABE6" w14:textId="0D7FAF8F" w:rsidR="000974BD" w:rsidRPr="00A239B1" w:rsidRDefault="000974BD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C0AD2" w:rsidRPr="00A239B1" w14:paraId="475EDBBD" w14:textId="77777777" w:rsidTr="000974BD">
        <w:trPr>
          <w:trHeight w:hRule="exact" w:val="1134"/>
        </w:trPr>
        <w:tc>
          <w:tcPr>
            <w:tcW w:w="1985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  <w:vAlign w:val="center"/>
          </w:tcPr>
          <w:p w14:paraId="5F868581" w14:textId="003AD692" w:rsidR="000974BD" w:rsidRPr="00A239B1" w:rsidRDefault="000974BD" w:rsidP="000974B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Wall Basin mixer</w:t>
            </w:r>
          </w:p>
        </w:tc>
        <w:tc>
          <w:tcPr>
            <w:tcW w:w="402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  <w:vAlign w:val="center"/>
          </w:tcPr>
          <w:p w14:paraId="4892ED07" w14:textId="20F556A0" w:rsidR="000974BD" w:rsidRPr="00A239B1" w:rsidRDefault="000974BD" w:rsidP="000974B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239B1">
              <w:rPr>
                <w:rFonts w:ascii="Calibri" w:hAnsi="Calibri"/>
                <w:sz w:val="20"/>
                <w:szCs w:val="20"/>
              </w:rPr>
              <w:t>Mizu</w:t>
            </w:r>
            <w:proofErr w:type="spellEnd"/>
            <w:r w:rsidRPr="00A239B1">
              <w:rPr>
                <w:rFonts w:ascii="Calibri" w:hAnsi="Calibri"/>
                <w:sz w:val="20"/>
                <w:szCs w:val="20"/>
              </w:rPr>
              <w:t xml:space="preserve"> Drift MK2 Wall Basin Mixer Tap Matt Black/ Brushed Nickel/ Brushed Gold</w:t>
            </w:r>
          </w:p>
        </w:tc>
        <w:tc>
          <w:tcPr>
            <w:tcW w:w="3006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479C0454" w14:textId="41B7AE3E" w:rsidR="000974BD" w:rsidRPr="00A239B1" w:rsidRDefault="000974BD" w:rsidP="0072018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noProof/>
                <w:sz w:val="20"/>
                <w:szCs w:val="20"/>
              </w:rPr>
              <w:drawing>
                <wp:anchor distT="0" distB="0" distL="114300" distR="114300" simplePos="0" relativeHeight="251702272" behindDoc="0" locked="0" layoutInCell="1" allowOverlap="1" wp14:anchorId="04326F4A" wp14:editId="32154F74">
                  <wp:simplePos x="0" y="0"/>
                  <wp:positionH relativeFrom="column">
                    <wp:posOffset>9545</wp:posOffset>
                  </wp:positionH>
                  <wp:positionV relativeFrom="paragraph">
                    <wp:posOffset>120130</wp:posOffset>
                  </wp:positionV>
                  <wp:extent cx="2277760" cy="504435"/>
                  <wp:effectExtent l="0" t="0" r="0" b="381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760" cy="50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C0AD2" w:rsidRPr="00A239B1" w14:paraId="5693B9E8" w14:textId="77777777" w:rsidTr="000974BD">
        <w:trPr>
          <w:trHeight w:hRule="exact" w:val="1712"/>
        </w:trPr>
        <w:tc>
          <w:tcPr>
            <w:tcW w:w="1985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  <w:vAlign w:val="center"/>
          </w:tcPr>
          <w:p w14:paraId="13A6B48B" w14:textId="4A8256F0" w:rsidR="0039713E" w:rsidRPr="00A239B1" w:rsidRDefault="0039713E" w:rsidP="000974B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lastRenderedPageBreak/>
              <w:t>Shower Mixer</w:t>
            </w:r>
          </w:p>
        </w:tc>
        <w:tc>
          <w:tcPr>
            <w:tcW w:w="402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  <w:vAlign w:val="center"/>
          </w:tcPr>
          <w:p w14:paraId="13A27908" w14:textId="77777777" w:rsidR="0039713E" w:rsidRPr="00A239B1" w:rsidRDefault="0039713E" w:rsidP="0039713E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239B1">
              <w:rPr>
                <w:rFonts w:ascii="Calibri" w:hAnsi="Calibri"/>
                <w:sz w:val="20"/>
                <w:szCs w:val="20"/>
              </w:rPr>
              <w:t>Mizu</w:t>
            </w:r>
            <w:proofErr w:type="spellEnd"/>
            <w:r w:rsidRPr="00A239B1">
              <w:rPr>
                <w:rFonts w:ascii="Calibri" w:hAnsi="Calibri"/>
                <w:sz w:val="20"/>
                <w:szCs w:val="20"/>
              </w:rPr>
              <w:t xml:space="preserve"> Drift Mk2 shower mixer</w:t>
            </w:r>
          </w:p>
          <w:p w14:paraId="7D68EC58" w14:textId="19D3495E" w:rsidR="0039713E" w:rsidRPr="00A239B1" w:rsidRDefault="0039713E" w:rsidP="0039713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Matt black/ Brushed Nickel/ Brushed Gold</w:t>
            </w:r>
          </w:p>
        </w:tc>
        <w:tc>
          <w:tcPr>
            <w:tcW w:w="3006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3D3FE07C" w14:textId="2D25E1A0" w:rsidR="0039713E" w:rsidRPr="00A239B1" w:rsidRDefault="006C0AD2" w:rsidP="0039713E">
            <w:pPr>
              <w:rPr>
                <w:rFonts w:ascii="Calibri" w:hAnsi="Calibri"/>
                <w:noProof/>
              </w:rPr>
            </w:pPr>
            <w:r w:rsidRPr="00A239B1">
              <w:rPr>
                <w:rFonts w:ascii="Calibri" w:hAnsi="Calibri"/>
                <w:noProof/>
              </w:rPr>
              <w:drawing>
                <wp:anchor distT="0" distB="0" distL="114300" distR="114300" simplePos="0" relativeHeight="251720704" behindDoc="0" locked="0" layoutInCell="1" allowOverlap="1" wp14:anchorId="4FB058B9" wp14:editId="28593359">
                  <wp:simplePos x="0" y="0"/>
                  <wp:positionH relativeFrom="column">
                    <wp:posOffset>1327075</wp:posOffset>
                  </wp:positionH>
                  <wp:positionV relativeFrom="paragraph">
                    <wp:posOffset>15005</wp:posOffset>
                  </wp:positionV>
                  <wp:extent cx="937974" cy="784800"/>
                  <wp:effectExtent l="0" t="0" r="1905" b="3175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21"/>
                          <a:stretch/>
                        </pic:blipFill>
                        <pic:spPr bwMode="auto">
                          <a:xfrm>
                            <a:off x="0" y="0"/>
                            <a:ext cx="937974" cy="78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39B1">
              <w:rPr>
                <w:rFonts w:ascii="Calibri" w:hAnsi="Calibri"/>
                <w:noProof/>
              </w:rPr>
              <w:drawing>
                <wp:anchor distT="0" distB="0" distL="114300" distR="114300" simplePos="0" relativeHeight="251732992" behindDoc="0" locked="0" layoutInCell="1" allowOverlap="1" wp14:anchorId="5D11B157" wp14:editId="01ECF6F8">
                  <wp:simplePos x="0" y="0"/>
                  <wp:positionH relativeFrom="column">
                    <wp:posOffset>700050</wp:posOffset>
                  </wp:positionH>
                  <wp:positionV relativeFrom="paragraph">
                    <wp:posOffset>108600</wp:posOffset>
                  </wp:positionV>
                  <wp:extent cx="626110" cy="647065"/>
                  <wp:effectExtent l="0" t="0" r="0" b="635"/>
                  <wp:wrapNone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51" r="10823"/>
                          <a:stretch/>
                        </pic:blipFill>
                        <pic:spPr bwMode="auto">
                          <a:xfrm>
                            <a:off x="0" y="0"/>
                            <a:ext cx="626110" cy="647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39B1">
              <w:rPr>
                <w:rFonts w:ascii="Calibri" w:hAnsi="Calibri"/>
                <w:noProof/>
              </w:rPr>
              <w:drawing>
                <wp:anchor distT="0" distB="0" distL="114300" distR="114300" simplePos="0" relativeHeight="251719680" behindDoc="0" locked="0" layoutInCell="1" allowOverlap="1" wp14:anchorId="60383893" wp14:editId="37A01874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08585</wp:posOffset>
                  </wp:positionV>
                  <wp:extent cx="666115" cy="647065"/>
                  <wp:effectExtent l="0" t="0" r="0" b="635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63811"/>
                          <a:stretch/>
                        </pic:blipFill>
                        <pic:spPr bwMode="auto">
                          <a:xfrm>
                            <a:off x="0" y="0"/>
                            <a:ext cx="666115" cy="647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C0AD2" w:rsidRPr="00A239B1" w14:paraId="6AD22302" w14:textId="77777777" w:rsidTr="000974BD">
        <w:trPr>
          <w:trHeight w:hRule="exact" w:val="1712"/>
        </w:trPr>
        <w:tc>
          <w:tcPr>
            <w:tcW w:w="1985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  <w:vAlign w:val="center"/>
          </w:tcPr>
          <w:p w14:paraId="1D20B79B" w14:textId="1944438B" w:rsidR="000974BD" w:rsidRPr="00A239B1" w:rsidRDefault="000974BD" w:rsidP="000974B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Twin Shower</w:t>
            </w:r>
          </w:p>
        </w:tc>
        <w:tc>
          <w:tcPr>
            <w:tcW w:w="402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  <w:vAlign w:val="center"/>
          </w:tcPr>
          <w:p w14:paraId="447E7222" w14:textId="77777777" w:rsidR="0039713E" w:rsidRPr="00A239B1" w:rsidRDefault="000974BD" w:rsidP="0039713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 xml:space="preserve">Posh Domaine Twin shower rail shower </w:t>
            </w:r>
          </w:p>
          <w:p w14:paraId="5D27C20F" w14:textId="47203A02" w:rsidR="0039713E" w:rsidRPr="00A239B1" w:rsidRDefault="0039713E" w:rsidP="0039713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Available in Chrome, Matt Black, Brushed Nickel, Brushed Gold</w:t>
            </w:r>
          </w:p>
        </w:tc>
        <w:tc>
          <w:tcPr>
            <w:tcW w:w="3006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70810BAE" w14:textId="1B22C28F" w:rsidR="0039713E" w:rsidRPr="00A239B1" w:rsidRDefault="0039713E" w:rsidP="0039713E">
            <w:pPr>
              <w:rPr>
                <w:rFonts w:ascii="Calibri" w:hAnsi="Calibri"/>
              </w:rPr>
            </w:pPr>
            <w:r w:rsidRPr="00A239B1">
              <w:rPr>
                <w:rFonts w:ascii="Calibri" w:hAnsi="Calibri"/>
                <w:noProof/>
              </w:rPr>
              <w:drawing>
                <wp:anchor distT="0" distB="0" distL="114300" distR="114300" simplePos="0" relativeHeight="251710464" behindDoc="0" locked="0" layoutInCell="1" allowOverlap="1" wp14:anchorId="7DCE5ADF" wp14:editId="6E8FDE69">
                  <wp:simplePos x="0" y="0"/>
                  <wp:positionH relativeFrom="column">
                    <wp:posOffset>456670</wp:posOffset>
                  </wp:positionH>
                  <wp:positionV relativeFrom="paragraph">
                    <wp:posOffset>123250</wp:posOffset>
                  </wp:positionV>
                  <wp:extent cx="554400" cy="895550"/>
                  <wp:effectExtent l="0" t="0" r="4445" b="6350"/>
                  <wp:wrapNone/>
                  <wp:docPr id="50" name="Picture 50" descr="Posh Domaine Twin Rail Shower Matte Black (3 Sta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Posh Domaine Twin Rail Shower Matte Black (3 Star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42" r="26758"/>
                          <a:stretch/>
                        </pic:blipFill>
                        <pic:spPr bwMode="auto">
                          <a:xfrm>
                            <a:off x="0" y="0"/>
                            <a:ext cx="562876" cy="909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39B1">
              <w:rPr>
                <w:rFonts w:ascii="Calibri" w:hAnsi="Calibri"/>
                <w:noProof/>
              </w:rPr>
              <w:drawing>
                <wp:anchor distT="0" distB="0" distL="114300" distR="114300" simplePos="0" relativeHeight="251704320" behindDoc="0" locked="0" layoutInCell="1" allowOverlap="1" wp14:anchorId="688895B4" wp14:editId="7643C96E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21840</wp:posOffset>
                  </wp:positionV>
                  <wp:extent cx="439200" cy="891951"/>
                  <wp:effectExtent l="0" t="0" r="5715" b="0"/>
                  <wp:wrapNone/>
                  <wp:docPr id="49" name="Picture 48" descr="Posh Domaine Twin Rail Shower Chrome (3 Star)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B01A0E-D4DB-5049-9FD8-21197B3BC83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8" descr="Posh Domaine Twin Rail Shower Chrome (3 Star)">
                            <a:extLst>
                              <a:ext uri="{FF2B5EF4-FFF2-40B4-BE49-F238E27FC236}">
                                <a16:creationId xmlns:a16="http://schemas.microsoft.com/office/drawing/2014/main" id="{30B01A0E-D4DB-5049-9FD8-21197B3BC83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47" r="31872"/>
                          <a:stretch/>
                        </pic:blipFill>
                        <pic:spPr bwMode="auto">
                          <a:xfrm>
                            <a:off x="0" y="0"/>
                            <a:ext cx="439200" cy="891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39B1">
              <w:rPr>
                <w:rFonts w:ascii="Calibri" w:hAnsi="Calibri"/>
              </w:rPr>
              <w:fldChar w:fldCharType="begin"/>
            </w:r>
            <w:r w:rsidRPr="00A239B1">
              <w:rPr>
                <w:rFonts w:ascii="Calibri" w:hAnsi="Calibri"/>
              </w:rPr>
              <w:instrText xml:space="preserve"> INCLUDEPICTURE "/var/folders/f4/5vr_9xzx5jvbb76ldprxyn880000gn/T/com.microsoft.Word/WebArchiveCopyPasteTempFiles/Web_280x210-Posh-Domaine-Twin-Rail-Shower-Matte-Black-3-Star-.jpg" \* MERGEFORMATINET </w:instrText>
            </w:r>
            <w:r w:rsidR="002207C2">
              <w:rPr>
                <w:rFonts w:ascii="Calibri" w:hAnsi="Calibri"/>
              </w:rPr>
              <w:fldChar w:fldCharType="separate"/>
            </w:r>
            <w:r w:rsidRPr="00A239B1">
              <w:rPr>
                <w:rFonts w:ascii="Calibri" w:hAnsi="Calibri"/>
              </w:rPr>
              <w:fldChar w:fldCharType="end"/>
            </w:r>
          </w:p>
          <w:p w14:paraId="594C9A8E" w14:textId="309231BB" w:rsidR="000974BD" w:rsidRPr="00A239B1" w:rsidRDefault="000974BD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C0AD2" w:rsidRPr="00A239B1" w14:paraId="42E0F9DC" w14:textId="77777777" w:rsidTr="0039713E">
        <w:trPr>
          <w:trHeight w:hRule="exact" w:val="1134"/>
        </w:trPr>
        <w:tc>
          <w:tcPr>
            <w:tcW w:w="1985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  <w:vAlign w:val="center"/>
          </w:tcPr>
          <w:p w14:paraId="1A95F35F" w14:textId="3925BE6A" w:rsidR="000974BD" w:rsidRPr="00A239B1" w:rsidRDefault="000974BD" w:rsidP="0039713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Vertical Rose and Rail</w:t>
            </w:r>
          </w:p>
        </w:tc>
        <w:tc>
          <w:tcPr>
            <w:tcW w:w="402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  <w:vAlign w:val="center"/>
          </w:tcPr>
          <w:p w14:paraId="53B53513" w14:textId="77777777" w:rsidR="000974BD" w:rsidRPr="00A239B1" w:rsidRDefault="0039713E" w:rsidP="0039713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Posh Domain Rail shower</w:t>
            </w:r>
          </w:p>
          <w:p w14:paraId="5852AEA5" w14:textId="34EC9ED4" w:rsidR="0039713E" w:rsidRPr="00A239B1" w:rsidRDefault="0039713E" w:rsidP="0039713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Matt Black/ Brushed Nickel/ Brushed Gold</w:t>
            </w:r>
          </w:p>
        </w:tc>
        <w:tc>
          <w:tcPr>
            <w:tcW w:w="3006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60E37932" w14:textId="35A5CEB4" w:rsidR="0039713E" w:rsidRPr="00A239B1" w:rsidRDefault="0039713E" w:rsidP="0039713E">
            <w:pPr>
              <w:rPr>
                <w:rFonts w:ascii="Calibri" w:hAnsi="Calibri"/>
              </w:rPr>
            </w:pPr>
            <w:r w:rsidRPr="00A239B1">
              <w:rPr>
                <w:rFonts w:ascii="Calibri" w:hAnsi="Calibri"/>
                <w:noProof/>
              </w:rPr>
              <w:drawing>
                <wp:anchor distT="0" distB="0" distL="114300" distR="114300" simplePos="0" relativeHeight="251705344" behindDoc="0" locked="0" layoutInCell="1" allowOverlap="1" wp14:anchorId="6A8A382F" wp14:editId="25B606DF">
                  <wp:simplePos x="0" y="0"/>
                  <wp:positionH relativeFrom="column">
                    <wp:posOffset>89178</wp:posOffset>
                  </wp:positionH>
                  <wp:positionV relativeFrom="paragraph">
                    <wp:posOffset>36830</wp:posOffset>
                  </wp:positionV>
                  <wp:extent cx="367200" cy="639756"/>
                  <wp:effectExtent l="0" t="0" r="1270" b="0"/>
                  <wp:wrapNone/>
                  <wp:docPr id="40" name="Picture 40" descr="Posh Domaine Rail Shower 3 Functions Matte Black (4 Sta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osh Domaine Rail Shower 3 Functions Matte Black (4 Star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15" r="30902"/>
                          <a:stretch/>
                        </pic:blipFill>
                        <pic:spPr bwMode="auto">
                          <a:xfrm>
                            <a:off x="0" y="0"/>
                            <a:ext cx="367200" cy="639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39B1">
              <w:rPr>
                <w:rFonts w:ascii="Calibri" w:hAnsi="Calibri"/>
              </w:rPr>
              <w:fldChar w:fldCharType="begin"/>
            </w:r>
            <w:r w:rsidRPr="00A239B1">
              <w:rPr>
                <w:rFonts w:ascii="Calibri" w:hAnsi="Calibri"/>
              </w:rPr>
              <w:instrText xml:space="preserve"> INCLUDEPICTURE "/var/folders/f4/5vr_9xzx5jvbb76ldprxyn880000gn/T/com.microsoft.Word/WebArchiveCopyPasteTempFiles/Web_280x210-Posh-Domaine-Rail-Shower-3-Functions-Matte-Black-4-Star.jpg" \* MERGEFORMATINET </w:instrText>
            </w:r>
            <w:r w:rsidR="002207C2">
              <w:rPr>
                <w:rFonts w:ascii="Calibri" w:hAnsi="Calibri"/>
              </w:rPr>
              <w:fldChar w:fldCharType="separate"/>
            </w:r>
            <w:r w:rsidRPr="00A239B1">
              <w:rPr>
                <w:rFonts w:ascii="Calibri" w:hAnsi="Calibri"/>
              </w:rPr>
              <w:fldChar w:fldCharType="end"/>
            </w:r>
          </w:p>
          <w:p w14:paraId="7702D637" w14:textId="3F89AC28" w:rsidR="000974BD" w:rsidRPr="00A239B1" w:rsidRDefault="000974BD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C0AD2" w:rsidRPr="00A239B1" w14:paraId="775F05A1" w14:textId="77777777" w:rsidTr="0039713E">
        <w:trPr>
          <w:trHeight w:hRule="exact" w:val="1134"/>
        </w:trPr>
        <w:tc>
          <w:tcPr>
            <w:tcW w:w="1985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  <w:vAlign w:val="center"/>
          </w:tcPr>
          <w:p w14:paraId="4D2B77E2" w14:textId="736D255D" w:rsidR="000974BD" w:rsidRPr="00A239B1" w:rsidRDefault="0039713E" w:rsidP="0039713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Ceiling Shower</w:t>
            </w:r>
          </w:p>
          <w:p w14:paraId="4BDE4CC1" w14:textId="53325674" w:rsidR="0039713E" w:rsidRPr="00A239B1" w:rsidRDefault="0039713E" w:rsidP="0039713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  <w:vAlign w:val="center"/>
          </w:tcPr>
          <w:p w14:paraId="2A336E2B" w14:textId="3AF15DDB" w:rsidR="000974BD" w:rsidRPr="00A239B1" w:rsidRDefault="0039713E" w:rsidP="0039713E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239B1">
              <w:rPr>
                <w:rFonts w:ascii="Calibri" w:hAnsi="Calibri"/>
                <w:sz w:val="20"/>
                <w:szCs w:val="20"/>
              </w:rPr>
              <w:t>Mizu</w:t>
            </w:r>
            <w:proofErr w:type="spellEnd"/>
            <w:r w:rsidRPr="00A239B1">
              <w:rPr>
                <w:rFonts w:ascii="Calibri" w:hAnsi="Calibri"/>
                <w:sz w:val="20"/>
                <w:szCs w:val="20"/>
              </w:rPr>
              <w:t xml:space="preserve"> Drift Overhead 200mm or 300mm in Matt Black/ Brushed Nickel/ Brushed Gold</w:t>
            </w:r>
          </w:p>
        </w:tc>
        <w:tc>
          <w:tcPr>
            <w:tcW w:w="3006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78FE7F24" w14:textId="428580F6" w:rsidR="0039713E" w:rsidRPr="00A239B1" w:rsidRDefault="0039713E" w:rsidP="0039713E">
            <w:pPr>
              <w:rPr>
                <w:rFonts w:ascii="Calibri" w:hAnsi="Calibri"/>
              </w:rPr>
            </w:pPr>
            <w:r w:rsidRPr="00A239B1">
              <w:rPr>
                <w:rFonts w:ascii="Calibri" w:hAnsi="Calibri"/>
                <w:noProof/>
              </w:rPr>
              <w:drawing>
                <wp:anchor distT="0" distB="0" distL="114300" distR="114300" simplePos="0" relativeHeight="251709440" behindDoc="0" locked="0" layoutInCell="1" allowOverlap="1" wp14:anchorId="082F130F" wp14:editId="11599BB2">
                  <wp:simplePos x="0" y="0"/>
                  <wp:positionH relativeFrom="column">
                    <wp:posOffset>1457325</wp:posOffset>
                  </wp:positionH>
                  <wp:positionV relativeFrom="paragraph">
                    <wp:posOffset>24375</wp:posOffset>
                  </wp:positionV>
                  <wp:extent cx="729615" cy="618563"/>
                  <wp:effectExtent l="0" t="0" r="0" b="3810"/>
                  <wp:wrapNone/>
                  <wp:docPr id="48" name="Picture 48" descr="Mizu Drift Overhead Shower Brass 200mm Brushed Gold (3 Sta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izu Drift Overhead Shower Brass 200mm Brushed Gold (3 Sta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29615" cy="618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39B1">
              <w:rPr>
                <w:rFonts w:ascii="Calibri" w:hAnsi="Calibri"/>
                <w:noProof/>
              </w:rPr>
              <w:drawing>
                <wp:anchor distT="0" distB="0" distL="114300" distR="114300" simplePos="0" relativeHeight="251707392" behindDoc="0" locked="0" layoutInCell="1" allowOverlap="1" wp14:anchorId="256390BB" wp14:editId="6CA03710">
                  <wp:simplePos x="0" y="0"/>
                  <wp:positionH relativeFrom="column">
                    <wp:posOffset>715870</wp:posOffset>
                  </wp:positionH>
                  <wp:positionV relativeFrom="paragraph">
                    <wp:posOffset>87240</wp:posOffset>
                  </wp:positionV>
                  <wp:extent cx="674465" cy="555860"/>
                  <wp:effectExtent l="0" t="0" r="0" b="3175"/>
                  <wp:wrapNone/>
                  <wp:docPr id="47" name="Picture 47" descr="Mizu Drift Brass Overhead Shower 300mm Brushed Nickel (3 Sta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Mizu Drift Brass Overhead Shower 300mm Brushed Nickel (3 Sta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076" cy="557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39B1">
              <w:rPr>
                <w:rFonts w:ascii="Calibri" w:hAnsi="Calibri"/>
                <w:noProof/>
              </w:rPr>
              <w:drawing>
                <wp:anchor distT="0" distB="0" distL="114300" distR="114300" simplePos="0" relativeHeight="251708416" behindDoc="0" locked="0" layoutInCell="1" allowOverlap="1" wp14:anchorId="50DF928F" wp14:editId="1F4FBA4B">
                  <wp:simplePos x="0" y="0"/>
                  <wp:positionH relativeFrom="column">
                    <wp:posOffset>-19015</wp:posOffset>
                  </wp:positionH>
                  <wp:positionV relativeFrom="paragraph">
                    <wp:posOffset>137540</wp:posOffset>
                  </wp:positionV>
                  <wp:extent cx="666115" cy="460800"/>
                  <wp:effectExtent l="0" t="0" r="0" b="0"/>
                  <wp:wrapNone/>
                  <wp:docPr id="46" name="Picture 46" descr="Mizu Drift Overhead Shower 300mm ABS Matte Black (3 Sta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Mizu Drift Overhead Shower 300mm ABS Matte Black (3 Star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43" b="22511"/>
                          <a:stretch/>
                        </pic:blipFill>
                        <pic:spPr bwMode="auto">
                          <a:xfrm>
                            <a:off x="0" y="0"/>
                            <a:ext cx="666115" cy="46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162A3C" w14:textId="653DC1A9" w:rsidR="000974BD" w:rsidRPr="00A239B1" w:rsidRDefault="000974BD" w:rsidP="007201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C0AD2" w:rsidRPr="00A239B1" w14:paraId="2DC5292D" w14:textId="77777777" w:rsidTr="0039713E">
        <w:trPr>
          <w:trHeight w:hRule="exact" w:val="1134"/>
        </w:trPr>
        <w:tc>
          <w:tcPr>
            <w:tcW w:w="1985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  <w:vAlign w:val="center"/>
          </w:tcPr>
          <w:p w14:paraId="6C4F8394" w14:textId="0A41EE0F" w:rsidR="006C0AD2" w:rsidRPr="00A239B1" w:rsidRDefault="006C0AD2" w:rsidP="0039713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Bath Spout</w:t>
            </w:r>
          </w:p>
        </w:tc>
        <w:tc>
          <w:tcPr>
            <w:tcW w:w="402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  <w:vAlign w:val="center"/>
          </w:tcPr>
          <w:p w14:paraId="52490F9F" w14:textId="77777777" w:rsidR="006C0AD2" w:rsidRPr="00A239B1" w:rsidRDefault="006C0AD2" w:rsidP="0039713E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239B1">
              <w:rPr>
                <w:rFonts w:ascii="Calibri" w:hAnsi="Calibri"/>
                <w:sz w:val="20"/>
                <w:szCs w:val="20"/>
              </w:rPr>
              <w:t>Mizu</w:t>
            </w:r>
            <w:proofErr w:type="spellEnd"/>
            <w:r w:rsidRPr="00A239B1">
              <w:rPr>
                <w:rFonts w:ascii="Calibri" w:hAnsi="Calibri"/>
                <w:sz w:val="20"/>
                <w:szCs w:val="20"/>
              </w:rPr>
              <w:t xml:space="preserve"> Drift Curved Bath Outlet 250mm </w:t>
            </w:r>
          </w:p>
          <w:p w14:paraId="4177B8D4" w14:textId="0349DDF5" w:rsidR="006C0AD2" w:rsidRPr="00A239B1" w:rsidRDefault="006C0AD2" w:rsidP="0039713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Matt Black/ Brushed Nickel/ Brushed Gold</w:t>
            </w:r>
          </w:p>
        </w:tc>
        <w:tc>
          <w:tcPr>
            <w:tcW w:w="3006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282C72BE" w14:textId="0D3B6D01" w:rsidR="006C0AD2" w:rsidRPr="00A239B1" w:rsidRDefault="006C0AD2" w:rsidP="006C0AD2">
            <w:pPr>
              <w:rPr>
                <w:rFonts w:ascii="Calibri" w:hAnsi="Calibri"/>
              </w:rPr>
            </w:pPr>
            <w:r w:rsidRPr="00A239B1">
              <w:rPr>
                <w:rFonts w:ascii="Calibri" w:hAnsi="Calibri"/>
                <w:noProof/>
              </w:rPr>
              <w:drawing>
                <wp:anchor distT="0" distB="0" distL="114300" distR="114300" simplePos="0" relativeHeight="251736064" behindDoc="0" locked="0" layoutInCell="1" allowOverlap="1" wp14:anchorId="26033EAC" wp14:editId="42C5DF34">
                  <wp:simplePos x="0" y="0"/>
                  <wp:positionH relativeFrom="column">
                    <wp:posOffset>609070</wp:posOffset>
                  </wp:positionH>
                  <wp:positionV relativeFrom="paragraph">
                    <wp:posOffset>44360</wp:posOffset>
                  </wp:positionV>
                  <wp:extent cx="909590" cy="690880"/>
                  <wp:effectExtent l="0" t="0" r="0" b="0"/>
                  <wp:wrapNone/>
                  <wp:docPr id="73" name="Picture 73" descr="Mizu Drift Curved Bath Outlet 250mm Brushed Nick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Mizu Drift Curved Bath Outlet 250mm Brushed Nick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8">
                                    <a14:imgEffect>
                                      <a14:backgroundRemoval t="10000" b="90000" l="6429" r="90000">
                                        <a14:foregroundMark x1="8929" y1="63810" x2="8929" y2="63810"/>
                                        <a14:foregroundMark x1="8214" y1="57143" x2="8214" y2="57143"/>
                                        <a14:foregroundMark x1="6429" y1="63810" x2="6429" y2="63810"/>
                                        <a14:foregroundMark x1="8929" y1="54286" x2="8929" y2="54286"/>
                                        <a14:foregroundMark x1="7500" y1="60476" x2="11429" y2="50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0959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39B1">
              <w:rPr>
                <w:rFonts w:ascii="Calibri" w:hAnsi="Calibri"/>
                <w:noProof/>
              </w:rPr>
              <w:drawing>
                <wp:anchor distT="0" distB="0" distL="114300" distR="114300" simplePos="0" relativeHeight="251735040" behindDoc="0" locked="0" layoutInCell="1" allowOverlap="1" wp14:anchorId="3F7B281C" wp14:editId="6CAD267B">
                  <wp:simplePos x="0" y="0"/>
                  <wp:positionH relativeFrom="column">
                    <wp:posOffset>41935</wp:posOffset>
                  </wp:positionH>
                  <wp:positionV relativeFrom="paragraph">
                    <wp:posOffset>80450</wp:posOffset>
                  </wp:positionV>
                  <wp:extent cx="692150" cy="570865"/>
                  <wp:effectExtent l="0" t="0" r="6350" b="635"/>
                  <wp:wrapNone/>
                  <wp:docPr id="70" name="Picture 70" descr="Mizu Drift Curved Bath Outlet 250mm Matte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Mizu Drift Curved Bath Outlet 250mm Matte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92150" cy="57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39B1">
              <w:rPr>
                <w:rFonts w:ascii="Calibri" w:hAnsi="Calibri"/>
                <w:noProof/>
              </w:rPr>
              <w:drawing>
                <wp:anchor distT="0" distB="0" distL="114300" distR="114300" simplePos="0" relativeHeight="251729920" behindDoc="0" locked="0" layoutInCell="1" allowOverlap="1" wp14:anchorId="03993900" wp14:editId="42833F7D">
                  <wp:simplePos x="0" y="0"/>
                  <wp:positionH relativeFrom="column">
                    <wp:posOffset>1460750</wp:posOffset>
                  </wp:positionH>
                  <wp:positionV relativeFrom="paragraph">
                    <wp:posOffset>108000</wp:posOffset>
                  </wp:positionV>
                  <wp:extent cx="720725" cy="539750"/>
                  <wp:effectExtent l="0" t="0" r="3175" b="6350"/>
                  <wp:wrapNone/>
                  <wp:docPr id="66" name="Picture 66" descr="Mizu Drift Curved Bath Outlet 250mm Brushed G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Mizu Drift Curved Bath Outlet 250mm Brushed G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39B1">
              <w:rPr>
                <w:rFonts w:ascii="Calibri" w:hAnsi="Calibri"/>
              </w:rPr>
              <w:fldChar w:fldCharType="begin"/>
            </w:r>
            <w:r w:rsidRPr="00A239B1">
              <w:rPr>
                <w:rFonts w:ascii="Calibri" w:hAnsi="Calibri"/>
              </w:rPr>
              <w:instrText xml:space="preserve"> INCLUDEPICTURE "/var/folders/f4/5vr_9xzx5jvbb76ldprxyn880000gn/T/com.microsoft.Word/WebArchiveCopyPasteTempFiles/Web_280x210-Mizu-Drift-Curved-Bath-Outlet-250mm-Brushed-Gold.jpg" \* MERGEFORMATINET </w:instrText>
            </w:r>
            <w:r w:rsidR="002207C2">
              <w:rPr>
                <w:rFonts w:ascii="Calibri" w:hAnsi="Calibri"/>
              </w:rPr>
              <w:fldChar w:fldCharType="separate"/>
            </w:r>
            <w:r w:rsidRPr="00A239B1">
              <w:rPr>
                <w:rFonts w:ascii="Calibri" w:hAnsi="Calibri"/>
              </w:rPr>
              <w:fldChar w:fldCharType="end"/>
            </w:r>
          </w:p>
          <w:p w14:paraId="65881A08" w14:textId="542B6B40" w:rsidR="006C0AD2" w:rsidRPr="00A239B1" w:rsidRDefault="006C0AD2" w:rsidP="006C0AD2">
            <w:pPr>
              <w:rPr>
                <w:rFonts w:ascii="Calibri" w:hAnsi="Calibri"/>
              </w:rPr>
            </w:pPr>
            <w:r w:rsidRPr="00A239B1">
              <w:rPr>
                <w:rFonts w:ascii="Calibri" w:hAnsi="Calibri"/>
              </w:rPr>
              <w:fldChar w:fldCharType="begin"/>
            </w:r>
            <w:r w:rsidRPr="00A239B1">
              <w:rPr>
                <w:rFonts w:ascii="Calibri" w:hAnsi="Calibri"/>
              </w:rPr>
              <w:instrText xml:space="preserve"> INCLUDEPICTURE "/var/folders/f4/5vr_9xzx5jvbb76ldprxyn880000gn/T/com.microsoft.Word/WebArchiveCopyPasteTempFiles/Web_280x210-Mizu-Drift-Curved-Bath-Outlet-250mm-Brushed-Nickel.jpg" \* MERGEFORMATINET </w:instrText>
            </w:r>
            <w:r w:rsidR="002207C2">
              <w:rPr>
                <w:rFonts w:ascii="Calibri" w:hAnsi="Calibri"/>
              </w:rPr>
              <w:fldChar w:fldCharType="separate"/>
            </w:r>
            <w:r w:rsidRPr="00A239B1">
              <w:rPr>
                <w:rFonts w:ascii="Calibri" w:hAnsi="Calibri"/>
              </w:rPr>
              <w:fldChar w:fldCharType="end"/>
            </w:r>
          </w:p>
          <w:p w14:paraId="2C3970DB" w14:textId="11D135A2" w:rsidR="006C0AD2" w:rsidRPr="00A239B1" w:rsidRDefault="006C0AD2" w:rsidP="006C0AD2">
            <w:pPr>
              <w:rPr>
                <w:rFonts w:ascii="Calibri" w:hAnsi="Calibri"/>
              </w:rPr>
            </w:pPr>
            <w:r w:rsidRPr="00A239B1">
              <w:rPr>
                <w:rFonts w:ascii="Calibri" w:hAnsi="Calibri"/>
              </w:rPr>
              <w:fldChar w:fldCharType="begin"/>
            </w:r>
            <w:r w:rsidRPr="00A239B1">
              <w:rPr>
                <w:rFonts w:ascii="Calibri" w:hAnsi="Calibri"/>
              </w:rPr>
              <w:instrText xml:space="preserve"> INCLUDEPICTURE "/var/folders/f4/5vr_9xzx5jvbb76ldprxyn880000gn/T/com.microsoft.Word/WebArchiveCopyPasteTempFiles/Web_280x210-Mizu-Drift-Curved-Bath-Outlet-250mm-Matte-Black.jpg" \* MERGEFORMATINET </w:instrText>
            </w:r>
            <w:r w:rsidR="002207C2">
              <w:rPr>
                <w:rFonts w:ascii="Calibri" w:hAnsi="Calibri"/>
              </w:rPr>
              <w:fldChar w:fldCharType="separate"/>
            </w:r>
            <w:r w:rsidRPr="00A239B1">
              <w:rPr>
                <w:rFonts w:ascii="Calibri" w:hAnsi="Calibri"/>
              </w:rPr>
              <w:fldChar w:fldCharType="end"/>
            </w:r>
          </w:p>
          <w:p w14:paraId="28FA84CB" w14:textId="0914AEF0" w:rsidR="006C0AD2" w:rsidRPr="00A239B1" w:rsidRDefault="006C0AD2" w:rsidP="0039713E">
            <w:pPr>
              <w:rPr>
                <w:rFonts w:ascii="Calibri" w:hAnsi="Calibri"/>
                <w:noProof/>
              </w:rPr>
            </w:pPr>
          </w:p>
        </w:tc>
      </w:tr>
      <w:tr w:rsidR="006C0AD2" w:rsidRPr="00A239B1" w14:paraId="3AB12E2A" w14:textId="77777777" w:rsidTr="0039713E">
        <w:trPr>
          <w:trHeight w:hRule="exact" w:val="1134"/>
        </w:trPr>
        <w:tc>
          <w:tcPr>
            <w:tcW w:w="1985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  <w:vAlign w:val="center"/>
          </w:tcPr>
          <w:p w14:paraId="7FC97D7C" w14:textId="758627F0" w:rsidR="006C0AD2" w:rsidRPr="00A239B1" w:rsidRDefault="006C0AD2" w:rsidP="0039713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Floor Mounted Bath Spout</w:t>
            </w:r>
          </w:p>
        </w:tc>
        <w:tc>
          <w:tcPr>
            <w:tcW w:w="402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  <w:vAlign w:val="center"/>
          </w:tcPr>
          <w:p w14:paraId="5C8AB4C0" w14:textId="77777777" w:rsidR="006C0AD2" w:rsidRPr="00A239B1" w:rsidRDefault="006C0AD2" w:rsidP="0039713E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239B1">
              <w:rPr>
                <w:rFonts w:ascii="Calibri" w:hAnsi="Calibri"/>
                <w:sz w:val="20"/>
                <w:szCs w:val="20"/>
              </w:rPr>
              <w:t>Mizu</w:t>
            </w:r>
            <w:proofErr w:type="spellEnd"/>
            <w:r w:rsidRPr="00A239B1">
              <w:rPr>
                <w:rFonts w:ascii="Calibri" w:hAnsi="Calibri"/>
                <w:sz w:val="20"/>
                <w:szCs w:val="20"/>
              </w:rPr>
              <w:t xml:space="preserve"> Drift MK2 Floor Mounted Bath Outlet</w:t>
            </w:r>
          </w:p>
          <w:p w14:paraId="6FDFEB97" w14:textId="4AAF9146" w:rsidR="006C0AD2" w:rsidRPr="00A239B1" w:rsidRDefault="006C0AD2" w:rsidP="0039713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Matt Black/ Brushed Nickel/ Brushed Gold</w:t>
            </w:r>
          </w:p>
        </w:tc>
        <w:tc>
          <w:tcPr>
            <w:tcW w:w="3006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15776E42" w14:textId="7FF11A79" w:rsidR="006C0AD2" w:rsidRPr="00A239B1" w:rsidRDefault="006C0AD2" w:rsidP="006C0AD2">
            <w:pPr>
              <w:rPr>
                <w:rFonts w:ascii="Calibri" w:hAnsi="Calibri"/>
              </w:rPr>
            </w:pPr>
            <w:r w:rsidRPr="00A239B1">
              <w:rPr>
                <w:rFonts w:ascii="Calibri" w:hAnsi="Calibri"/>
                <w:noProof/>
              </w:rPr>
              <w:drawing>
                <wp:anchor distT="0" distB="0" distL="114300" distR="114300" simplePos="0" relativeHeight="251730944" behindDoc="0" locked="0" layoutInCell="1" allowOverlap="1" wp14:anchorId="4F178708" wp14:editId="3017A0D3">
                  <wp:simplePos x="0" y="0"/>
                  <wp:positionH relativeFrom="column">
                    <wp:posOffset>1013460</wp:posOffset>
                  </wp:positionH>
                  <wp:positionV relativeFrom="paragraph">
                    <wp:posOffset>6565</wp:posOffset>
                  </wp:positionV>
                  <wp:extent cx="334010" cy="669925"/>
                  <wp:effectExtent l="0" t="0" r="0" b="3175"/>
                  <wp:wrapNone/>
                  <wp:docPr id="67" name="Picture 67" descr="Mizu Drift MK2 Floor Mount Bath Outlet Brushed G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Mizu Drift MK2 Floor Mount Bath Outlet Brushed Gol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965" r="27540"/>
                          <a:stretch/>
                        </pic:blipFill>
                        <pic:spPr bwMode="auto">
                          <a:xfrm>
                            <a:off x="0" y="0"/>
                            <a:ext cx="334010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39B1">
              <w:rPr>
                <w:rFonts w:ascii="Calibri" w:hAnsi="Calibri"/>
                <w:noProof/>
              </w:rPr>
              <w:drawing>
                <wp:anchor distT="0" distB="0" distL="114300" distR="114300" simplePos="0" relativeHeight="251734016" behindDoc="0" locked="0" layoutInCell="1" allowOverlap="1" wp14:anchorId="608F08E1" wp14:editId="5F91852C">
                  <wp:simplePos x="0" y="0"/>
                  <wp:positionH relativeFrom="column">
                    <wp:posOffset>617220</wp:posOffset>
                  </wp:positionH>
                  <wp:positionV relativeFrom="paragraph">
                    <wp:posOffset>8255</wp:posOffset>
                  </wp:positionV>
                  <wp:extent cx="352425" cy="664845"/>
                  <wp:effectExtent l="0" t="0" r="3175" b="0"/>
                  <wp:wrapNone/>
                  <wp:docPr id="69" name="Picture 69" descr="Mizu Drift Floor Mount Outlet 32 x 960mm Brushed Nick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Mizu Drift Floor Mount Outlet 32 x 960mm Brushed Nicke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96" r="29882"/>
                          <a:stretch/>
                        </pic:blipFill>
                        <pic:spPr bwMode="auto">
                          <a:xfrm>
                            <a:off x="0" y="0"/>
                            <a:ext cx="352425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39B1">
              <w:rPr>
                <w:rFonts w:ascii="Calibri" w:hAnsi="Calibri"/>
                <w:noProof/>
              </w:rPr>
              <w:drawing>
                <wp:anchor distT="0" distB="0" distL="114300" distR="114300" simplePos="0" relativeHeight="251737088" behindDoc="0" locked="0" layoutInCell="1" allowOverlap="1" wp14:anchorId="2A18D385" wp14:editId="24A5349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635</wp:posOffset>
                  </wp:positionV>
                  <wp:extent cx="643890" cy="676275"/>
                  <wp:effectExtent l="0" t="0" r="3810" b="0"/>
                  <wp:wrapNone/>
                  <wp:docPr id="74" name="Picture 74" descr="Mizu Drift Floor Mount Outlet 32 x 960mm Matte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Mizu Drift Floor Mount Outlet 32 x 960mm Matte Bla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623"/>
                          <a:stretch/>
                        </pic:blipFill>
                        <pic:spPr bwMode="auto">
                          <a:xfrm>
                            <a:off x="0" y="0"/>
                            <a:ext cx="64389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39B1">
              <w:rPr>
                <w:rFonts w:ascii="Calibri" w:hAnsi="Calibri"/>
              </w:rPr>
              <w:fldChar w:fldCharType="begin"/>
            </w:r>
            <w:r w:rsidRPr="00A239B1">
              <w:rPr>
                <w:rFonts w:ascii="Calibri" w:hAnsi="Calibri"/>
              </w:rPr>
              <w:instrText xml:space="preserve"> INCLUDEPICTURE "/var/folders/f4/5vr_9xzx5jvbb76ldprxyn880000gn/T/com.microsoft.Word/WebArchiveCopyPasteTempFiles/Web_280x210-Mizu-Drift-Floor-Mount-Outlet-32-x-960mm-Matte-Black.jpg" \* MERGEFORMATINET </w:instrText>
            </w:r>
            <w:r w:rsidR="002207C2">
              <w:rPr>
                <w:rFonts w:ascii="Calibri" w:hAnsi="Calibri"/>
              </w:rPr>
              <w:fldChar w:fldCharType="separate"/>
            </w:r>
            <w:r w:rsidRPr="00A239B1">
              <w:rPr>
                <w:rFonts w:ascii="Calibri" w:hAnsi="Calibri"/>
              </w:rPr>
              <w:fldChar w:fldCharType="end"/>
            </w:r>
          </w:p>
          <w:p w14:paraId="54A40FE0" w14:textId="664E2300" w:rsidR="006C0AD2" w:rsidRPr="00A239B1" w:rsidRDefault="006C0AD2" w:rsidP="006C0AD2">
            <w:pPr>
              <w:rPr>
                <w:rFonts w:ascii="Calibri" w:hAnsi="Calibri"/>
              </w:rPr>
            </w:pPr>
            <w:r w:rsidRPr="00A239B1">
              <w:rPr>
                <w:rFonts w:ascii="Calibri" w:hAnsi="Calibri"/>
              </w:rPr>
              <w:fldChar w:fldCharType="begin"/>
            </w:r>
            <w:r w:rsidRPr="00A239B1">
              <w:rPr>
                <w:rFonts w:ascii="Calibri" w:hAnsi="Calibri"/>
              </w:rPr>
              <w:instrText xml:space="preserve"> INCLUDEPICTURE "/var/folders/f4/5vr_9xzx5jvbb76ldprxyn880000gn/T/com.microsoft.Word/WebArchiveCopyPasteTempFiles/Web_1200x900-Mizu-Drift-MK2-Floor-Mount-Bath-Outlet-Brushed-Gold.jpg" \* MERGEFORMATINET </w:instrText>
            </w:r>
            <w:r w:rsidR="002207C2">
              <w:rPr>
                <w:rFonts w:ascii="Calibri" w:hAnsi="Calibri"/>
              </w:rPr>
              <w:fldChar w:fldCharType="separate"/>
            </w:r>
            <w:r w:rsidRPr="00A239B1">
              <w:rPr>
                <w:rFonts w:ascii="Calibri" w:hAnsi="Calibri"/>
              </w:rPr>
              <w:fldChar w:fldCharType="end"/>
            </w:r>
          </w:p>
          <w:p w14:paraId="6A548BB5" w14:textId="3718A82D" w:rsidR="006C0AD2" w:rsidRPr="00A239B1" w:rsidRDefault="006C0AD2" w:rsidP="006C0AD2">
            <w:pPr>
              <w:rPr>
                <w:rFonts w:ascii="Calibri" w:hAnsi="Calibri"/>
              </w:rPr>
            </w:pPr>
            <w:r w:rsidRPr="00A239B1">
              <w:rPr>
                <w:rFonts w:ascii="Calibri" w:hAnsi="Calibri"/>
              </w:rPr>
              <w:fldChar w:fldCharType="begin"/>
            </w:r>
            <w:r w:rsidRPr="00A239B1">
              <w:rPr>
                <w:rFonts w:ascii="Calibri" w:hAnsi="Calibri"/>
              </w:rPr>
              <w:instrText xml:space="preserve"> INCLUDEPICTURE "/var/folders/f4/5vr_9xzx5jvbb76ldprxyn880000gn/T/com.microsoft.Word/WebArchiveCopyPasteTempFiles/Web_280x210-Mizu-Drift-Floor-Mount-Outlet-32-x-960mm-Brushed-Nickel.jpg" \* MERGEFORMATINET </w:instrText>
            </w:r>
            <w:r w:rsidR="002207C2">
              <w:rPr>
                <w:rFonts w:ascii="Calibri" w:hAnsi="Calibri"/>
              </w:rPr>
              <w:fldChar w:fldCharType="separate"/>
            </w:r>
            <w:r w:rsidRPr="00A239B1">
              <w:rPr>
                <w:rFonts w:ascii="Calibri" w:hAnsi="Calibri"/>
              </w:rPr>
              <w:fldChar w:fldCharType="end"/>
            </w:r>
          </w:p>
          <w:p w14:paraId="7C5DEF45" w14:textId="0201D75C" w:rsidR="006C0AD2" w:rsidRPr="00A239B1" w:rsidRDefault="006C0AD2" w:rsidP="0039713E">
            <w:pPr>
              <w:rPr>
                <w:rFonts w:ascii="Calibri" w:hAnsi="Calibri"/>
                <w:noProof/>
              </w:rPr>
            </w:pPr>
          </w:p>
        </w:tc>
      </w:tr>
      <w:tr w:rsidR="0039713E" w:rsidRPr="00A239B1" w14:paraId="2DDCF561" w14:textId="77777777" w:rsidTr="0039713E">
        <w:trPr>
          <w:trHeight w:hRule="exact" w:val="417"/>
        </w:trPr>
        <w:tc>
          <w:tcPr>
            <w:tcW w:w="9016" w:type="dxa"/>
            <w:gridSpan w:val="4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D0CECE" w:themeFill="background2" w:themeFillShade="E6"/>
          </w:tcPr>
          <w:p w14:paraId="483ED778" w14:textId="694E6BBE" w:rsidR="0039713E" w:rsidRPr="00A239B1" w:rsidRDefault="0039713E" w:rsidP="0039713E">
            <w:pPr>
              <w:rPr>
                <w:rFonts w:ascii="Calibri" w:hAnsi="Calibri"/>
              </w:rPr>
            </w:pPr>
            <w:r w:rsidRPr="00A239B1">
              <w:rPr>
                <w:rFonts w:ascii="Calibri" w:hAnsi="Calibri"/>
              </w:rPr>
              <w:t>PLUMBING PC’S</w:t>
            </w:r>
          </w:p>
        </w:tc>
      </w:tr>
      <w:tr w:rsidR="006C0AD2" w:rsidRPr="00A239B1" w14:paraId="5948C8D2" w14:textId="77777777" w:rsidTr="006C0AD2">
        <w:trPr>
          <w:trHeight w:hRule="exact" w:val="1273"/>
        </w:trPr>
        <w:tc>
          <w:tcPr>
            <w:tcW w:w="1985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  <w:vAlign w:val="center"/>
          </w:tcPr>
          <w:p w14:paraId="10BE5B77" w14:textId="4DD5298B" w:rsidR="0039713E" w:rsidRPr="00A239B1" w:rsidRDefault="0039713E" w:rsidP="006C0A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Kitchen Sink</w:t>
            </w:r>
          </w:p>
        </w:tc>
        <w:tc>
          <w:tcPr>
            <w:tcW w:w="402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  <w:vAlign w:val="center"/>
          </w:tcPr>
          <w:p w14:paraId="71C793CF" w14:textId="3E09798F" w:rsidR="0039713E" w:rsidRPr="00A239B1" w:rsidRDefault="006C0AD2" w:rsidP="006C0A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AFA Flow double undermount sink - 2000396</w:t>
            </w:r>
          </w:p>
        </w:tc>
        <w:tc>
          <w:tcPr>
            <w:tcW w:w="3006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107E5327" w14:textId="42A0D8FA" w:rsidR="0039713E" w:rsidRPr="00A239B1" w:rsidRDefault="006C0AD2" w:rsidP="0039713E">
            <w:pPr>
              <w:rPr>
                <w:rFonts w:ascii="Calibri" w:hAnsi="Calibri"/>
              </w:rPr>
            </w:pPr>
            <w:r w:rsidRPr="00A239B1">
              <w:rPr>
                <w:rFonts w:ascii="Calibri" w:hAnsi="Calibri"/>
                <w:noProof/>
              </w:rPr>
              <w:drawing>
                <wp:anchor distT="0" distB="0" distL="114300" distR="114300" simplePos="0" relativeHeight="251721728" behindDoc="0" locked="0" layoutInCell="1" allowOverlap="1" wp14:anchorId="297C094C" wp14:editId="2BA8C45F">
                  <wp:simplePos x="0" y="0"/>
                  <wp:positionH relativeFrom="column">
                    <wp:posOffset>490220</wp:posOffset>
                  </wp:positionH>
                  <wp:positionV relativeFrom="paragraph">
                    <wp:posOffset>66480</wp:posOffset>
                  </wp:positionV>
                  <wp:extent cx="885600" cy="660886"/>
                  <wp:effectExtent l="0" t="0" r="3810" b="0"/>
                  <wp:wrapNone/>
                  <wp:docPr id="58" name="Picture 25" descr="AFA Flow Double Bowl Undermount Sink No Taphole 796mm Stainless Stee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3576FD-D954-4549-8597-AA8FB26340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 descr="AFA Flow Double Bowl Undermount Sink No Taphole 796mm Stainless Steel">
                            <a:extLst>
                              <a:ext uri="{FF2B5EF4-FFF2-40B4-BE49-F238E27FC236}">
                                <a16:creationId xmlns:a16="http://schemas.microsoft.com/office/drawing/2014/main" id="{703576FD-D954-4549-8597-AA8FB263404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600" cy="6608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C0AD2" w:rsidRPr="00A239B1" w14:paraId="23244886" w14:textId="77777777" w:rsidTr="006C0AD2">
        <w:trPr>
          <w:trHeight w:hRule="exact" w:val="1134"/>
        </w:trPr>
        <w:tc>
          <w:tcPr>
            <w:tcW w:w="1985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  <w:vAlign w:val="center"/>
          </w:tcPr>
          <w:p w14:paraId="2332115C" w14:textId="086C5B2F" w:rsidR="0039713E" w:rsidRPr="00A239B1" w:rsidRDefault="006C0AD2" w:rsidP="006C0A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Kitchen Sink</w:t>
            </w:r>
          </w:p>
        </w:tc>
        <w:tc>
          <w:tcPr>
            <w:tcW w:w="402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  <w:vAlign w:val="center"/>
          </w:tcPr>
          <w:p w14:paraId="13A70AE3" w14:textId="27D90651" w:rsidR="006C0AD2" w:rsidRPr="00A239B1" w:rsidRDefault="006C0AD2" w:rsidP="006C0AD2">
            <w:pPr>
              <w:pStyle w:val="Heading1"/>
              <w:spacing w:before="0" w:beforeAutospacing="0" w:after="150" w:afterAutospacing="0" w:line="312" w:lineRule="atLeast"/>
              <w:jc w:val="center"/>
              <w:rPr>
                <w:rFonts w:ascii="Calibri" w:hAnsi="Calibri" w:cs="Arial"/>
                <w:b w:val="0"/>
                <w:bCs w:val="0"/>
                <w:color w:val="222222"/>
                <w:sz w:val="20"/>
                <w:szCs w:val="20"/>
              </w:rPr>
            </w:pPr>
            <w:r w:rsidRPr="00A239B1">
              <w:rPr>
                <w:rFonts w:ascii="Calibri" w:hAnsi="Calibri" w:cs="Arial"/>
                <w:b w:val="0"/>
                <w:bCs w:val="0"/>
                <w:color w:val="222222"/>
                <w:sz w:val="20"/>
                <w:szCs w:val="20"/>
              </w:rPr>
              <w:t>Franke Impact Granite IMG120-35 Double Bowl Undermount Sink Onyx</w:t>
            </w:r>
          </w:p>
          <w:p w14:paraId="52D0C3E6" w14:textId="0A595D2B" w:rsidR="0039713E" w:rsidRPr="00A239B1" w:rsidRDefault="0039713E" w:rsidP="006C0AD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4D3BAA93" w14:textId="079653BC" w:rsidR="006C0AD2" w:rsidRPr="00A239B1" w:rsidRDefault="006C0AD2" w:rsidP="006C0AD2">
            <w:pPr>
              <w:rPr>
                <w:rFonts w:ascii="Calibri" w:hAnsi="Calibri"/>
              </w:rPr>
            </w:pPr>
            <w:r w:rsidRPr="00A239B1">
              <w:rPr>
                <w:rFonts w:ascii="Calibri" w:hAnsi="Calibri"/>
                <w:noProof/>
              </w:rPr>
              <w:drawing>
                <wp:anchor distT="0" distB="0" distL="114300" distR="114300" simplePos="0" relativeHeight="251722752" behindDoc="0" locked="0" layoutInCell="1" allowOverlap="1" wp14:anchorId="4BC48553" wp14:editId="67C1E7B8">
                  <wp:simplePos x="0" y="0"/>
                  <wp:positionH relativeFrom="column">
                    <wp:posOffset>495340</wp:posOffset>
                  </wp:positionH>
                  <wp:positionV relativeFrom="paragraph">
                    <wp:posOffset>17145</wp:posOffset>
                  </wp:positionV>
                  <wp:extent cx="913130" cy="685165"/>
                  <wp:effectExtent l="0" t="0" r="1270" b="635"/>
                  <wp:wrapNone/>
                  <wp:docPr id="59" name="Picture 59" descr="Franke Impact Granite IMG120-35 Double Bowl Undermount Sink Ony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Franke Impact Granite IMG120-35 Double Bowl Undermount Sink Ony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13130" cy="68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39B1">
              <w:rPr>
                <w:rFonts w:ascii="Calibri" w:hAnsi="Calibri"/>
              </w:rPr>
              <w:fldChar w:fldCharType="begin"/>
            </w:r>
            <w:r w:rsidRPr="00A239B1">
              <w:rPr>
                <w:rFonts w:ascii="Calibri" w:hAnsi="Calibri"/>
              </w:rPr>
              <w:instrText xml:space="preserve"> INCLUDEPICTURE "/var/folders/f4/5vr_9xzx5jvbb76ldprxyn880000gn/T/com.microsoft.Word/WebArchiveCopyPasteTempFiles/Web_1200x900-Franke-Impact-Granite-IMG120-35-Double-Bowl-Undermount-Sink-Onyx.jpg" \* MERGEFORMATINET </w:instrText>
            </w:r>
            <w:r w:rsidR="002207C2">
              <w:rPr>
                <w:rFonts w:ascii="Calibri" w:hAnsi="Calibri"/>
              </w:rPr>
              <w:fldChar w:fldCharType="separate"/>
            </w:r>
            <w:r w:rsidRPr="00A239B1">
              <w:rPr>
                <w:rFonts w:ascii="Calibri" w:hAnsi="Calibri"/>
              </w:rPr>
              <w:fldChar w:fldCharType="end"/>
            </w:r>
          </w:p>
          <w:p w14:paraId="2DF8215A" w14:textId="7A50799E" w:rsidR="0039713E" w:rsidRPr="00A239B1" w:rsidRDefault="0039713E" w:rsidP="0039713E">
            <w:pPr>
              <w:rPr>
                <w:rFonts w:ascii="Calibri" w:hAnsi="Calibri"/>
              </w:rPr>
            </w:pPr>
          </w:p>
        </w:tc>
      </w:tr>
      <w:tr w:rsidR="006C0AD2" w:rsidRPr="00A239B1" w14:paraId="56EA53F3" w14:textId="77777777" w:rsidTr="006C0AD2">
        <w:trPr>
          <w:trHeight w:hRule="exact" w:val="1134"/>
        </w:trPr>
        <w:tc>
          <w:tcPr>
            <w:tcW w:w="1985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  <w:vAlign w:val="center"/>
          </w:tcPr>
          <w:p w14:paraId="03F77ACF" w14:textId="0F6F6618" w:rsidR="006C0AD2" w:rsidRPr="00A239B1" w:rsidRDefault="006C0AD2" w:rsidP="006C0A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Kitchen Sink</w:t>
            </w:r>
          </w:p>
        </w:tc>
        <w:tc>
          <w:tcPr>
            <w:tcW w:w="402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  <w:vAlign w:val="center"/>
          </w:tcPr>
          <w:p w14:paraId="2DD20221" w14:textId="77777777" w:rsidR="006C0AD2" w:rsidRPr="00A239B1" w:rsidRDefault="006C0AD2" w:rsidP="006C0AD2">
            <w:pPr>
              <w:pStyle w:val="Heading1"/>
              <w:spacing w:before="0" w:beforeAutospacing="0" w:after="150" w:afterAutospacing="0" w:line="312" w:lineRule="atLeast"/>
              <w:jc w:val="center"/>
              <w:rPr>
                <w:rFonts w:ascii="Calibri" w:hAnsi="Calibri" w:cs="Arial"/>
                <w:b w:val="0"/>
                <w:bCs w:val="0"/>
                <w:color w:val="222222"/>
                <w:sz w:val="20"/>
                <w:szCs w:val="20"/>
              </w:rPr>
            </w:pPr>
            <w:r w:rsidRPr="00A239B1">
              <w:rPr>
                <w:rFonts w:ascii="Calibri" w:hAnsi="Calibri" w:cs="Arial"/>
                <w:b w:val="0"/>
                <w:bCs w:val="0"/>
                <w:color w:val="222222"/>
                <w:sz w:val="20"/>
                <w:szCs w:val="20"/>
              </w:rPr>
              <w:t>Franke Impact Granite Reversible Double Bowl Sink Only with Drainer Reversible No Taphole Black Onyx</w:t>
            </w:r>
          </w:p>
          <w:p w14:paraId="482F0248" w14:textId="77777777" w:rsidR="006C0AD2" w:rsidRPr="00A239B1" w:rsidRDefault="006C0AD2" w:rsidP="006C0AD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213F9B04" w14:textId="42ACBD1B" w:rsidR="006C0AD2" w:rsidRPr="00A239B1" w:rsidRDefault="006C0AD2" w:rsidP="006C0AD2">
            <w:pPr>
              <w:rPr>
                <w:rFonts w:ascii="Calibri" w:hAnsi="Calibri"/>
              </w:rPr>
            </w:pPr>
            <w:r w:rsidRPr="00A239B1">
              <w:rPr>
                <w:rFonts w:ascii="Calibri" w:hAnsi="Calibri"/>
                <w:noProof/>
              </w:rPr>
              <w:drawing>
                <wp:anchor distT="0" distB="0" distL="114300" distR="114300" simplePos="0" relativeHeight="251723776" behindDoc="0" locked="0" layoutInCell="1" allowOverlap="1" wp14:anchorId="1DA01483" wp14:editId="53D28ADD">
                  <wp:simplePos x="0" y="0"/>
                  <wp:positionH relativeFrom="column">
                    <wp:posOffset>384350</wp:posOffset>
                  </wp:positionH>
                  <wp:positionV relativeFrom="paragraph">
                    <wp:posOffset>22880</wp:posOffset>
                  </wp:positionV>
                  <wp:extent cx="1162884" cy="660770"/>
                  <wp:effectExtent l="0" t="0" r="5715" b="0"/>
                  <wp:wrapNone/>
                  <wp:docPr id="60" name="Picture 60" descr="Franke Impact Granite Reversible Double Bowl Sink Only with Drainer Reversible No Taphole Black Ony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Franke Impact Granite Reversible Double Bowl Sink Only with Drainer Reversible No Taphole Black Onyx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32" b="9340"/>
                          <a:stretch/>
                        </pic:blipFill>
                        <pic:spPr bwMode="auto">
                          <a:xfrm>
                            <a:off x="0" y="0"/>
                            <a:ext cx="1162884" cy="66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39B1">
              <w:rPr>
                <w:rFonts w:ascii="Calibri" w:hAnsi="Calibri"/>
              </w:rPr>
              <w:fldChar w:fldCharType="begin"/>
            </w:r>
            <w:r w:rsidRPr="00A239B1">
              <w:rPr>
                <w:rFonts w:ascii="Calibri" w:hAnsi="Calibri"/>
              </w:rPr>
              <w:instrText xml:space="preserve"> INCLUDEPICTURE "/var/folders/f4/5vr_9xzx5jvbb76ldprxyn880000gn/T/com.microsoft.Word/WebArchiveCopyPasteTempFiles/Web_1200x900-Franke-Impact-Granite-Reversible-Double-Bowl-Sink-Only-with-Drainer-Reversible-No-Taphole-Black-Onyx.jpg" \* MERGEFORMATINET </w:instrText>
            </w:r>
            <w:r w:rsidR="002207C2">
              <w:rPr>
                <w:rFonts w:ascii="Calibri" w:hAnsi="Calibri"/>
              </w:rPr>
              <w:fldChar w:fldCharType="separate"/>
            </w:r>
            <w:r w:rsidRPr="00A239B1">
              <w:rPr>
                <w:rFonts w:ascii="Calibri" w:hAnsi="Calibri"/>
              </w:rPr>
              <w:fldChar w:fldCharType="end"/>
            </w:r>
          </w:p>
          <w:p w14:paraId="4E776F01" w14:textId="4DBD04E5" w:rsidR="006C0AD2" w:rsidRPr="00A239B1" w:rsidRDefault="006C0AD2" w:rsidP="0039713E">
            <w:pPr>
              <w:rPr>
                <w:rFonts w:ascii="Calibri" w:hAnsi="Calibri"/>
              </w:rPr>
            </w:pPr>
          </w:p>
        </w:tc>
      </w:tr>
      <w:tr w:rsidR="006C0AD2" w:rsidRPr="00A239B1" w14:paraId="7FE771C8" w14:textId="77777777" w:rsidTr="006C0AD2">
        <w:trPr>
          <w:trHeight w:hRule="exact" w:val="1134"/>
        </w:trPr>
        <w:tc>
          <w:tcPr>
            <w:tcW w:w="1985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  <w:vAlign w:val="center"/>
          </w:tcPr>
          <w:p w14:paraId="76A38244" w14:textId="5879E8B5" w:rsidR="006C0AD2" w:rsidRPr="00A239B1" w:rsidRDefault="006C0AD2" w:rsidP="006C0A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Kitchen Sink/ Laundry</w:t>
            </w:r>
          </w:p>
        </w:tc>
        <w:tc>
          <w:tcPr>
            <w:tcW w:w="402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  <w:vAlign w:val="center"/>
          </w:tcPr>
          <w:p w14:paraId="21066911" w14:textId="737227EF" w:rsidR="006C0AD2" w:rsidRPr="00A239B1" w:rsidRDefault="006C0AD2" w:rsidP="006C0AD2">
            <w:pPr>
              <w:jc w:val="center"/>
              <w:rPr>
                <w:rFonts w:ascii="Calibri" w:hAnsi="Calibri"/>
              </w:rPr>
            </w:pPr>
          </w:p>
          <w:p w14:paraId="0DF97297" w14:textId="77777777" w:rsidR="006C0AD2" w:rsidRPr="00A239B1" w:rsidRDefault="006C0AD2" w:rsidP="006C0AD2">
            <w:pPr>
              <w:pStyle w:val="Heading1"/>
              <w:spacing w:before="0" w:beforeAutospacing="0" w:after="150" w:afterAutospacing="0" w:line="312" w:lineRule="atLeast"/>
              <w:jc w:val="center"/>
              <w:textAlignment w:val="top"/>
              <w:rPr>
                <w:rFonts w:ascii="Calibri" w:hAnsi="Calibri" w:cs="Arial"/>
                <w:b w:val="0"/>
                <w:bCs w:val="0"/>
                <w:color w:val="222222"/>
                <w:sz w:val="20"/>
                <w:szCs w:val="20"/>
              </w:rPr>
            </w:pPr>
            <w:r w:rsidRPr="00A239B1">
              <w:rPr>
                <w:rFonts w:ascii="Calibri" w:hAnsi="Calibri" w:cs="Arial"/>
                <w:b w:val="0"/>
                <w:bCs w:val="0"/>
                <w:color w:val="222222"/>
                <w:sz w:val="20"/>
                <w:szCs w:val="20"/>
              </w:rPr>
              <w:t>Franke Impact Granite IMG110-50 Single Bowl Undermount Sink Onyx</w:t>
            </w:r>
          </w:p>
          <w:p w14:paraId="79C9679B" w14:textId="77777777" w:rsidR="006C0AD2" w:rsidRPr="00A239B1" w:rsidRDefault="006C0AD2" w:rsidP="006C0AD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3BCFF056" w14:textId="30546B84" w:rsidR="006C0AD2" w:rsidRPr="00A239B1" w:rsidRDefault="006C0AD2" w:rsidP="006C0AD2">
            <w:pPr>
              <w:rPr>
                <w:rFonts w:ascii="Calibri" w:hAnsi="Calibri"/>
              </w:rPr>
            </w:pPr>
            <w:r w:rsidRPr="00A239B1">
              <w:rPr>
                <w:rFonts w:ascii="Calibri" w:hAnsi="Calibri"/>
                <w:noProof/>
              </w:rPr>
              <w:drawing>
                <wp:anchor distT="0" distB="0" distL="114300" distR="114300" simplePos="0" relativeHeight="251724800" behindDoc="0" locked="0" layoutInCell="1" allowOverlap="1" wp14:anchorId="07D61AD4" wp14:editId="692152AF">
                  <wp:simplePos x="0" y="0"/>
                  <wp:positionH relativeFrom="column">
                    <wp:posOffset>508215</wp:posOffset>
                  </wp:positionH>
                  <wp:positionV relativeFrom="paragraph">
                    <wp:posOffset>24130</wp:posOffset>
                  </wp:positionV>
                  <wp:extent cx="871220" cy="653415"/>
                  <wp:effectExtent l="0" t="0" r="5080" b="0"/>
                  <wp:wrapNone/>
                  <wp:docPr id="61" name="Picture 61" descr="Franke Impact Granite IMG110-50 Single Bowl Undermount Sink Ony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Franke Impact Granite IMG110-50 Single Bowl Undermount Sink Ony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65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39B1">
              <w:rPr>
                <w:rFonts w:ascii="Calibri" w:hAnsi="Calibri"/>
              </w:rPr>
              <w:fldChar w:fldCharType="begin"/>
            </w:r>
            <w:r w:rsidRPr="00A239B1">
              <w:rPr>
                <w:rFonts w:ascii="Calibri" w:hAnsi="Calibri"/>
              </w:rPr>
              <w:instrText xml:space="preserve"> INCLUDEPICTURE "/var/folders/f4/5vr_9xzx5jvbb76ldprxyn880000gn/T/com.microsoft.Word/WebArchiveCopyPasteTempFiles/Web_1200x900-Franke-Impact-Granite-IMG110-50-Single-Bowl-Undermount-Sink-Onyx.jpg" \* MERGEFORMATINET </w:instrText>
            </w:r>
            <w:r w:rsidR="002207C2">
              <w:rPr>
                <w:rFonts w:ascii="Calibri" w:hAnsi="Calibri"/>
              </w:rPr>
              <w:fldChar w:fldCharType="separate"/>
            </w:r>
            <w:r w:rsidRPr="00A239B1">
              <w:rPr>
                <w:rFonts w:ascii="Calibri" w:hAnsi="Calibri"/>
              </w:rPr>
              <w:fldChar w:fldCharType="end"/>
            </w:r>
          </w:p>
          <w:p w14:paraId="3E989DB8" w14:textId="44D0A2F5" w:rsidR="006C0AD2" w:rsidRPr="00A239B1" w:rsidRDefault="006C0AD2" w:rsidP="0039713E">
            <w:pPr>
              <w:rPr>
                <w:rFonts w:ascii="Calibri" w:hAnsi="Calibri"/>
              </w:rPr>
            </w:pPr>
          </w:p>
        </w:tc>
      </w:tr>
      <w:tr w:rsidR="006C0AD2" w:rsidRPr="00A239B1" w14:paraId="25E8C01C" w14:textId="77777777" w:rsidTr="006C0AD2">
        <w:trPr>
          <w:trHeight w:hRule="exact" w:val="1134"/>
        </w:trPr>
        <w:tc>
          <w:tcPr>
            <w:tcW w:w="1985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  <w:vAlign w:val="center"/>
          </w:tcPr>
          <w:p w14:paraId="6D0512F8" w14:textId="46CFFBAD" w:rsidR="006C0AD2" w:rsidRPr="00A239B1" w:rsidRDefault="006C0AD2" w:rsidP="006C0A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lastRenderedPageBreak/>
              <w:t>Kitchen Sink</w:t>
            </w:r>
          </w:p>
        </w:tc>
        <w:tc>
          <w:tcPr>
            <w:tcW w:w="402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  <w:vAlign w:val="center"/>
          </w:tcPr>
          <w:p w14:paraId="76B5A41C" w14:textId="2F8D6E37" w:rsidR="006C0AD2" w:rsidRPr="00A239B1" w:rsidRDefault="006C0AD2" w:rsidP="006C0AD2">
            <w:pPr>
              <w:pStyle w:val="Heading1"/>
              <w:spacing w:before="0" w:beforeAutospacing="0" w:after="150" w:afterAutospacing="0" w:line="312" w:lineRule="atLeast"/>
              <w:jc w:val="center"/>
              <w:rPr>
                <w:rFonts w:ascii="Calibri" w:hAnsi="Calibri" w:cs="Arial"/>
                <w:b w:val="0"/>
                <w:bCs w:val="0"/>
                <w:color w:val="222222"/>
                <w:sz w:val="20"/>
                <w:szCs w:val="20"/>
              </w:rPr>
            </w:pPr>
            <w:r w:rsidRPr="00A239B1">
              <w:rPr>
                <w:rFonts w:ascii="Calibri" w:hAnsi="Calibri" w:cs="Arial"/>
                <w:b w:val="0"/>
                <w:bCs w:val="0"/>
                <w:color w:val="222222"/>
                <w:sz w:val="20"/>
                <w:szCs w:val="20"/>
              </w:rPr>
              <w:t>Memo Harper 1 3/4 Bowl Butler Sink Fireclay</w:t>
            </w:r>
          </w:p>
        </w:tc>
        <w:tc>
          <w:tcPr>
            <w:tcW w:w="3006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3779802D" w14:textId="703862AD" w:rsidR="006C0AD2" w:rsidRPr="00A239B1" w:rsidRDefault="006C0AD2" w:rsidP="006C0AD2">
            <w:pPr>
              <w:rPr>
                <w:rFonts w:ascii="Calibri" w:hAnsi="Calibri"/>
              </w:rPr>
            </w:pPr>
            <w:r w:rsidRPr="00A239B1">
              <w:rPr>
                <w:rFonts w:ascii="Calibri" w:hAnsi="Calibri"/>
                <w:noProof/>
              </w:rPr>
              <w:drawing>
                <wp:anchor distT="0" distB="0" distL="114300" distR="114300" simplePos="0" relativeHeight="251725824" behindDoc="0" locked="0" layoutInCell="1" allowOverlap="1" wp14:anchorId="47237CDA" wp14:editId="55BECD66">
                  <wp:simplePos x="0" y="0"/>
                  <wp:positionH relativeFrom="column">
                    <wp:posOffset>261460</wp:posOffset>
                  </wp:positionH>
                  <wp:positionV relativeFrom="paragraph">
                    <wp:posOffset>57785</wp:posOffset>
                  </wp:positionV>
                  <wp:extent cx="1286439" cy="568800"/>
                  <wp:effectExtent l="0" t="0" r="0" b="3175"/>
                  <wp:wrapNone/>
                  <wp:docPr id="62" name="Picture 62" descr="Memo Harper 1 3/4 Bowl Butler Sink Firec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Memo Harper 1 3/4 Bowl Butler Sink Firecla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57" b="20833"/>
                          <a:stretch/>
                        </pic:blipFill>
                        <pic:spPr bwMode="auto">
                          <a:xfrm>
                            <a:off x="0" y="0"/>
                            <a:ext cx="1286439" cy="56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39B1">
              <w:rPr>
                <w:rFonts w:ascii="Calibri" w:hAnsi="Calibri"/>
              </w:rPr>
              <w:fldChar w:fldCharType="begin"/>
            </w:r>
            <w:r w:rsidRPr="00A239B1">
              <w:rPr>
                <w:rFonts w:ascii="Calibri" w:hAnsi="Calibri"/>
              </w:rPr>
              <w:instrText xml:space="preserve"> INCLUDEPICTURE "/var/folders/f4/5vr_9xzx5jvbb76ldprxyn880000gn/T/com.microsoft.Word/WebArchiveCopyPasteTempFiles/Web_280x210-Memo-Harper-1-3-4-Bowl-Butler-Sink-Fireclay.jpg" \* MERGEFORMATINET </w:instrText>
            </w:r>
            <w:r w:rsidR="002207C2">
              <w:rPr>
                <w:rFonts w:ascii="Calibri" w:hAnsi="Calibri"/>
              </w:rPr>
              <w:fldChar w:fldCharType="separate"/>
            </w:r>
            <w:r w:rsidRPr="00A239B1">
              <w:rPr>
                <w:rFonts w:ascii="Calibri" w:hAnsi="Calibri"/>
              </w:rPr>
              <w:fldChar w:fldCharType="end"/>
            </w:r>
          </w:p>
          <w:p w14:paraId="3165B54B" w14:textId="77777777" w:rsidR="006C0AD2" w:rsidRPr="00A239B1" w:rsidRDefault="006C0AD2" w:rsidP="0039713E">
            <w:pPr>
              <w:rPr>
                <w:rFonts w:ascii="Calibri" w:hAnsi="Calibri"/>
              </w:rPr>
            </w:pPr>
          </w:p>
        </w:tc>
      </w:tr>
      <w:tr w:rsidR="006C0AD2" w:rsidRPr="00A239B1" w14:paraId="1A1A7497" w14:textId="77777777" w:rsidTr="006C0AD2">
        <w:trPr>
          <w:trHeight w:hRule="exact" w:val="1134"/>
        </w:trPr>
        <w:tc>
          <w:tcPr>
            <w:tcW w:w="1985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  <w:vAlign w:val="center"/>
          </w:tcPr>
          <w:p w14:paraId="2AC267C8" w14:textId="5803E311" w:rsidR="006C0AD2" w:rsidRPr="00A239B1" w:rsidRDefault="006C0AD2" w:rsidP="006C0A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Kitchen sink</w:t>
            </w:r>
          </w:p>
        </w:tc>
        <w:tc>
          <w:tcPr>
            <w:tcW w:w="402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  <w:vAlign w:val="center"/>
          </w:tcPr>
          <w:p w14:paraId="7F143EEA" w14:textId="2D39F688" w:rsidR="006C0AD2" w:rsidRPr="00A239B1" w:rsidRDefault="006C0AD2" w:rsidP="006C0AD2">
            <w:pPr>
              <w:pStyle w:val="Heading1"/>
              <w:spacing w:before="0" w:beforeAutospacing="0" w:after="150" w:afterAutospacing="0" w:line="312" w:lineRule="atLeast"/>
              <w:jc w:val="center"/>
              <w:rPr>
                <w:rFonts w:ascii="Calibri" w:hAnsi="Calibri" w:cs="Arial"/>
                <w:b w:val="0"/>
                <w:bCs w:val="0"/>
                <w:color w:val="222222"/>
                <w:sz w:val="20"/>
                <w:szCs w:val="20"/>
              </w:rPr>
            </w:pPr>
            <w:r w:rsidRPr="00A239B1">
              <w:rPr>
                <w:rFonts w:ascii="Calibri" w:hAnsi="Calibri" w:cs="Arial"/>
                <w:b w:val="0"/>
                <w:bCs w:val="0"/>
                <w:color w:val="222222"/>
                <w:sz w:val="20"/>
                <w:szCs w:val="20"/>
              </w:rPr>
              <w:t>Memo Harper Single Bowl Butler Sink Fireclay</w:t>
            </w:r>
          </w:p>
        </w:tc>
        <w:tc>
          <w:tcPr>
            <w:tcW w:w="3006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42B4B2F2" w14:textId="5F60BC7E" w:rsidR="006C0AD2" w:rsidRPr="00A239B1" w:rsidRDefault="006C0AD2" w:rsidP="006C0AD2">
            <w:pPr>
              <w:rPr>
                <w:rFonts w:ascii="Calibri" w:hAnsi="Calibri"/>
              </w:rPr>
            </w:pPr>
            <w:r w:rsidRPr="00A239B1">
              <w:rPr>
                <w:rFonts w:ascii="Calibri" w:hAnsi="Calibri"/>
                <w:noProof/>
              </w:rPr>
              <w:drawing>
                <wp:anchor distT="0" distB="0" distL="114300" distR="114300" simplePos="0" relativeHeight="251726848" behindDoc="0" locked="0" layoutInCell="1" allowOverlap="1" wp14:anchorId="498C23D7" wp14:editId="0B329BC6">
                  <wp:simplePos x="0" y="0"/>
                  <wp:positionH relativeFrom="column">
                    <wp:posOffset>384140</wp:posOffset>
                  </wp:positionH>
                  <wp:positionV relativeFrom="paragraph">
                    <wp:posOffset>57315</wp:posOffset>
                  </wp:positionV>
                  <wp:extent cx="1072515" cy="554400"/>
                  <wp:effectExtent l="0" t="0" r="0" b="4445"/>
                  <wp:wrapNone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688" b="11366"/>
                          <a:stretch/>
                        </pic:blipFill>
                        <pic:spPr bwMode="auto">
                          <a:xfrm>
                            <a:off x="0" y="0"/>
                            <a:ext cx="1072515" cy="55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39B1">
              <w:rPr>
                <w:rFonts w:ascii="Calibri" w:hAnsi="Calibri"/>
              </w:rPr>
              <w:fldChar w:fldCharType="begin"/>
            </w:r>
            <w:r w:rsidRPr="00A239B1">
              <w:rPr>
                <w:rFonts w:ascii="Calibri" w:hAnsi="Calibri"/>
              </w:rPr>
              <w:instrText xml:space="preserve"> INCLUDEPICTURE "/var/folders/f4/5vr_9xzx5jvbb76ldprxyn880000gn/T/com.microsoft.Word/WebArchiveCopyPasteTempFiles/Web_1200x900-Memo-Harper-Single-Bowl-Butler-Sink-Fireclay.jpg" \* MERGEFORMATINET </w:instrText>
            </w:r>
            <w:r w:rsidR="002207C2">
              <w:rPr>
                <w:rFonts w:ascii="Calibri" w:hAnsi="Calibri"/>
              </w:rPr>
              <w:fldChar w:fldCharType="separate"/>
            </w:r>
            <w:r w:rsidRPr="00A239B1">
              <w:rPr>
                <w:rFonts w:ascii="Calibri" w:hAnsi="Calibri"/>
              </w:rPr>
              <w:fldChar w:fldCharType="end"/>
            </w:r>
          </w:p>
          <w:p w14:paraId="46BEA05A" w14:textId="77777777" w:rsidR="006C0AD2" w:rsidRPr="00A239B1" w:rsidRDefault="006C0AD2" w:rsidP="0039713E">
            <w:pPr>
              <w:rPr>
                <w:rFonts w:ascii="Calibri" w:hAnsi="Calibri"/>
              </w:rPr>
            </w:pPr>
          </w:p>
        </w:tc>
      </w:tr>
      <w:tr w:rsidR="006C0AD2" w:rsidRPr="00A239B1" w14:paraId="22C313FA" w14:textId="77777777" w:rsidTr="006C0AD2">
        <w:trPr>
          <w:trHeight w:hRule="exact" w:val="1134"/>
        </w:trPr>
        <w:tc>
          <w:tcPr>
            <w:tcW w:w="1985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  <w:vAlign w:val="center"/>
          </w:tcPr>
          <w:p w14:paraId="7372FF90" w14:textId="4D5A0076" w:rsidR="006C0AD2" w:rsidRPr="00A239B1" w:rsidRDefault="006C0AD2" w:rsidP="006C0A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Kitchen Sink</w:t>
            </w:r>
          </w:p>
        </w:tc>
        <w:tc>
          <w:tcPr>
            <w:tcW w:w="402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  <w:vAlign w:val="center"/>
          </w:tcPr>
          <w:p w14:paraId="1DC31D38" w14:textId="1230EE0A" w:rsidR="006C0AD2" w:rsidRPr="00A239B1" w:rsidRDefault="006C0AD2" w:rsidP="006C0AD2">
            <w:pPr>
              <w:pStyle w:val="Heading1"/>
              <w:spacing w:before="0" w:beforeAutospacing="0" w:after="150" w:afterAutospacing="0" w:line="312" w:lineRule="atLeast"/>
              <w:jc w:val="center"/>
              <w:rPr>
                <w:rFonts w:ascii="Calibri" w:hAnsi="Calibri" w:cs="Arial"/>
                <w:b w:val="0"/>
                <w:bCs w:val="0"/>
                <w:color w:val="222222"/>
                <w:sz w:val="20"/>
                <w:szCs w:val="20"/>
              </w:rPr>
            </w:pPr>
            <w:r w:rsidRPr="00A239B1">
              <w:rPr>
                <w:rFonts w:ascii="Calibri" w:hAnsi="Calibri" w:cs="Arial"/>
                <w:b w:val="0"/>
                <w:bCs w:val="0"/>
                <w:color w:val="222222"/>
                <w:sz w:val="20"/>
                <w:szCs w:val="20"/>
              </w:rPr>
              <w:t>Memo Harper Single Bowl Inset/Undermount Sink 598mm Fireclay White – Chrome waste</w:t>
            </w:r>
          </w:p>
        </w:tc>
        <w:tc>
          <w:tcPr>
            <w:tcW w:w="3006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1E843167" w14:textId="7985A0F0" w:rsidR="006C0AD2" w:rsidRPr="00A239B1" w:rsidRDefault="006C0AD2" w:rsidP="006C0AD2">
            <w:pPr>
              <w:rPr>
                <w:rFonts w:ascii="Calibri" w:hAnsi="Calibri"/>
              </w:rPr>
            </w:pPr>
            <w:r w:rsidRPr="00A239B1">
              <w:rPr>
                <w:rFonts w:ascii="Calibri" w:hAnsi="Calibri"/>
                <w:noProof/>
              </w:rPr>
              <w:drawing>
                <wp:anchor distT="0" distB="0" distL="114300" distR="114300" simplePos="0" relativeHeight="251727872" behindDoc="0" locked="0" layoutInCell="1" allowOverlap="1" wp14:anchorId="0CEA95DF" wp14:editId="666B974D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39390</wp:posOffset>
                  </wp:positionV>
                  <wp:extent cx="1122680" cy="633095"/>
                  <wp:effectExtent l="0" t="0" r="0" b="1905"/>
                  <wp:wrapNone/>
                  <wp:docPr id="64" name="Picture 64" descr="Memo Harper Single Bowl Inset/Undermount Sink 595mm Firec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Memo Harper Single Bowl Inset/Undermount Sink 595mm Firecla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71" b="11097"/>
                          <a:stretch/>
                        </pic:blipFill>
                        <pic:spPr bwMode="auto">
                          <a:xfrm>
                            <a:off x="0" y="0"/>
                            <a:ext cx="112268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39B1">
              <w:rPr>
                <w:rFonts w:ascii="Calibri" w:hAnsi="Calibri"/>
              </w:rPr>
              <w:fldChar w:fldCharType="begin"/>
            </w:r>
            <w:r w:rsidRPr="00A239B1">
              <w:rPr>
                <w:rFonts w:ascii="Calibri" w:hAnsi="Calibri"/>
              </w:rPr>
              <w:instrText xml:space="preserve"> INCLUDEPICTURE "/var/folders/f4/5vr_9xzx5jvbb76ldprxyn880000gn/T/com.microsoft.Word/WebArchiveCopyPasteTempFiles/Web_1200x900-Memo-Harper-Single-Bowl-Inset-Undermount-Sink-595mm-Fireclay.jpg" \* MERGEFORMATINET </w:instrText>
            </w:r>
            <w:r w:rsidR="002207C2">
              <w:rPr>
                <w:rFonts w:ascii="Calibri" w:hAnsi="Calibri"/>
              </w:rPr>
              <w:fldChar w:fldCharType="separate"/>
            </w:r>
            <w:r w:rsidRPr="00A239B1">
              <w:rPr>
                <w:rFonts w:ascii="Calibri" w:hAnsi="Calibri"/>
              </w:rPr>
              <w:fldChar w:fldCharType="end"/>
            </w:r>
          </w:p>
          <w:p w14:paraId="6144AD8E" w14:textId="77777777" w:rsidR="006C0AD2" w:rsidRPr="00A239B1" w:rsidRDefault="006C0AD2" w:rsidP="0039713E">
            <w:pPr>
              <w:rPr>
                <w:rFonts w:ascii="Calibri" w:hAnsi="Calibri"/>
              </w:rPr>
            </w:pPr>
          </w:p>
        </w:tc>
      </w:tr>
      <w:tr w:rsidR="006C0AD2" w:rsidRPr="00A239B1" w14:paraId="04A37D98" w14:textId="77777777" w:rsidTr="006C0AD2">
        <w:trPr>
          <w:trHeight w:hRule="exact" w:val="1134"/>
        </w:trPr>
        <w:tc>
          <w:tcPr>
            <w:tcW w:w="1985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  <w:vAlign w:val="center"/>
          </w:tcPr>
          <w:p w14:paraId="30E22D2C" w14:textId="19CA62BD" w:rsidR="006C0AD2" w:rsidRPr="00A239B1" w:rsidRDefault="006C0AD2" w:rsidP="006C0AD2">
            <w:pPr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Kitchen Sink</w:t>
            </w:r>
          </w:p>
        </w:tc>
        <w:tc>
          <w:tcPr>
            <w:tcW w:w="402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  <w:vAlign w:val="center"/>
          </w:tcPr>
          <w:p w14:paraId="6FEBB22B" w14:textId="6BA64C87" w:rsidR="006C0AD2" w:rsidRPr="00A239B1" w:rsidRDefault="006C0AD2" w:rsidP="006C0A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 w:cs="Arial"/>
                <w:color w:val="222222"/>
                <w:sz w:val="20"/>
                <w:szCs w:val="20"/>
              </w:rPr>
              <w:t>Memo Harper Single Bowl Inset/Undermount Sink 462mm Fireclay White – chrome waste</w:t>
            </w:r>
          </w:p>
        </w:tc>
        <w:tc>
          <w:tcPr>
            <w:tcW w:w="3006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67E3F3B0" w14:textId="5B16EE53" w:rsidR="006C0AD2" w:rsidRPr="00A239B1" w:rsidRDefault="006C0AD2" w:rsidP="006C0AD2">
            <w:pPr>
              <w:rPr>
                <w:rFonts w:ascii="Calibri" w:hAnsi="Calibri"/>
              </w:rPr>
            </w:pPr>
            <w:r w:rsidRPr="00A239B1">
              <w:rPr>
                <w:rFonts w:ascii="Calibri" w:hAnsi="Calibri"/>
                <w:noProof/>
              </w:rPr>
              <w:drawing>
                <wp:anchor distT="0" distB="0" distL="114300" distR="114300" simplePos="0" relativeHeight="251728896" behindDoc="0" locked="0" layoutInCell="1" allowOverlap="1" wp14:anchorId="6268C1E9" wp14:editId="0BBC3A6D">
                  <wp:simplePos x="0" y="0"/>
                  <wp:positionH relativeFrom="column">
                    <wp:posOffset>344750</wp:posOffset>
                  </wp:positionH>
                  <wp:positionV relativeFrom="paragraph">
                    <wp:posOffset>57600</wp:posOffset>
                  </wp:positionV>
                  <wp:extent cx="1064260" cy="597535"/>
                  <wp:effectExtent l="0" t="0" r="2540" b="0"/>
                  <wp:wrapNone/>
                  <wp:docPr id="65" name="Picture 65" descr="Memo Harper Single Bowl Inset/Undermount Sink 460mm Firec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Memo Harper Single Bowl Inset/Undermount Sink 460mm Firecla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15347" r="2" b="9681"/>
                          <a:stretch/>
                        </pic:blipFill>
                        <pic:spPr bwMode="auto">
                          <a:xfrm>
                            <a:off x="0" y="0"/>
                            <a:ext cx="1064260" cy="597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39B1">
              <w:rPr>
                <w:rFonts w:ascii="Calibri" w:hAnsi="Calibri"/>
              </w:rPr>
              <w:fldChar w:fldCharType="begin"/>
            </w:r>
            <w:r w:rsidRPr="00A239B1">
              <w:rPr>
                <w:rFonts w:ascii="Calibri" w:hAnsi="Calibri"/>
              </w:rPr>
              <w:instrText xml:space="preserve"> INCLUDEPICTURE "/var/folders/f4/5vr_9xzx5jvbb76ldprxyn880000gn/T/com.microsoft.Word/WebArchiveCopyPasteTempFiles/Web_280x210-Memo-Harper-Single-Bowl-Inset-Undermount-Sink-460mm-Fireclay.jpg" \* MERGEFORMATINET </w:instrText>
            </w:r>
            <w:r w:rsidR="002207C2">
              <w:rPr>
                <w:rFonts w:ascii="Calibri" w:hAnsi="Calibri"/>
              </w:rPr>
              <w:fldChar w:fldCharType="separate"/>
            </w:r>
            <w:r w:rsidRPr="00A239B1">
              <w:rPr>
                <w:rFonts w:ascii="Calibri" w:hAnsi="Calibri"/>
              </w:rPr>
              <w:fldChar w:fldCharType="end"/>
            </w:r>
          </w:p>
          <w:p w14:paraId="401F1CDF" w14:textId="77777777" w:rsidR="006C0AD2" w:rsidRPr="00A239B1" w:rsidRDefault="006C0AD2" w:rsidP="006C0AD2">
            <w:pPr>
              <w:rPr>
                <w:rFonts w:ascii="Calibri" w:hAnsi="Calibri"/>
              </w:rPr>
            </w:pPr>
          </w:p>
        </w:tc>
      </w:tr>
      <w:tr w:rsidR="006C0AD2" w:rsidRPr="00A239B1" w14:paraId="0127EB1A" w14:textId="77777777" w:rsidTr="006C0AD2">
        <w:trPr>
          <w:trHeight w:hRule="exact" w:val="2569"/>
        </w:trPr>
        <w:tc>
          <w:tcPr>
            <w:tcW w:w="1985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  <w:vAlign w:val="center"/>
          </w:tcPr>
          <w:p w14:paraId="6DC8234C" w14:textId="0F7695CF" w:rsidR="006C0AD2" w:rsidRPr="00A239B1" w:rsidRDefault="006C0AD2" w:rsidP="006C0A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Freestanding Bath</w:t>
            </w:r>
          </w:p>
        </w:tc>
        <w:tc>
          <w:tcPr>
            <w:tcW w:w="402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  <w:vAlign w:val="center"/>
          </w:tcPr>
          <w:p w14:paraId="358C0A3B" w14:textId="59A047EC" w:rsidR="006C0AD2" w:rsidRPr="00A239B1" w:rsidRDefault="006C0AD2" w:rsidP="006C0A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Freestanding bath - option 1</w:t>
            </w:r>
          </w:p>
          <w:p w14:paraId="58715AB0" w14:textId="77777777" w:rsidR="006C0AD2" w:rsidRPr="00A239B1" w:rsidRDefault="006C0AD2" w:rsidP="006C0A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Base Freestanding bath 200L</w:t>
            </w:r>
          </w:p>
          <w:p w14:paraId="0FB1094D" w14:textId="77777777" w:rsidR="006C0AD2" w:rsidRPr="00A239B1" w:rsidRDefault="006C0AD2" w:rsidP="006C0A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1560 x750 - 9504428</w:t>
            </w:r>
          </w:p>
          <w:p w14:paraId="599B0FE5" w14:textId="77777777" w:rsidR="006C0AD2" w:rsidRPr="00A239B1" w:rsidRDefault="006C0AD2" w:rsidP="006C0AD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5FDA181" w14:textId="77777777" w:rsidR="006C0AD2" w:rsidRPr="00A239B1" w:rsidRDefault="006C0AD2" w:rsidP="006C0A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OR Freestanding bath - option 2</w:t>
            </w:r>
          </w:p>
          <w:p w14:paraId="2E29A675" w14:textId="77777777" w:rsidR="006C0AD2" w:rsidRPr="00A239B1" w:rsidRDefault="006C0AD2" w:rsidP="006C0A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 xml:space="preserve">Base </w:t>
            </w:r>
            <w:proofErr w:type="spellStart"/>
            <w:r w:rsidRPr="00A239B1">
              <w:rPr>
                <w:rFonts w:ascii="Calibri" w:hAnsi="Calibri"/>
                <w:sz w:val="20"/>
                <w:szCs w:val="20"/>
              </w:rPr>
              <w:t>Freedstanding</w:t>
            </w:r>
            <w:proofErr w:type="spellEnd"/>
            <w:r w:rsidRPr="00A239B1">
              <w:rPr>
                <w:rFonts w:ascii="Calibri" w:hAnsi="Calibri"/>
                <w:sz w:val="20"/>
                <w:szCs w:val="20"/>
              </w:rPr>
              <w:t xml:space="preserve"> bath 250L</w:t>
            </w:r>
          </w:p>
          <w:p w14:paraId="0EE3B31E" w14:textId="77777777" w:rsidR="006C0AD2" w:rsidRPr="00A239B1" w:rsidRDefault="006C0AD2" w:rsidP="006C0A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1760 x 800 x 590 - 9504384</w:t>
            </w:r>
          </w:p>
          <w:p w14:paraId="31FF18A4" w14:textId="718F6281" w:rsidR="006C0AD2" w:rsidRPr="00A239B1" w:rsidRDefault="006C0AD2" w:rsidP="006C0AD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22611323" w14:textId="745F363E" w:rsidR="006C0AD2" w:rsidRPr="00A239B1" w:rsidRDefault="006C0AD2" w:rsidP="0039713E">
            <w:pPr>
              <w:rPr>
                <w:rFonts w:ascii="Calibri" w:hAnsi="Calibri"/>
              </w:rPr>
            </w:pPr>
            <w:r w:rsidRPr="00A239B1">
              <w:rPr>
                <w:rFonts w:ascii="Calibri" w:hAnsi="Calibri"/>
                <w:noProof/>
              </w:rPr>
              <w:drawing>
                <wp:anchor distT="0" distB="0" distL="114300" distR="114300" simplePos="0" relativeHeight="251738112" behindDoc="0" locked="0" layoutInCell="1" allowOverlap="1" wp14:anchorId="03B0E91B" wp14:editId="483CFFBC">
                  <wp:simplePos x="0" y="0"/>
                  <wp:positionH relativeFrom="column">
                    <wp:posOffset>161455</wp:posOffset>
                  </wp:positionH>
                  <wp:positionV relativeFrom="paragraph">
                    <wp:posOffset>295645</wp:posOffset>
                  </wp:positionV>
                  <wp:extent cx="1699200" cy="849600"/>
                  <wp:effectExtent l="0" t="0" r="3175" b="1905"/>
                  <wp:wrapNone/>
                  <wp:docPr id="75" name="Picture 1" descr="Base Freestanding Bath Whi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2F4B08-9098-2D4C-8F5B-50E1FFB9882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Base Freestanding Bath White">
                            <a:extLst>
                              <a:ext uri="{FF2B5EF4-FFF2-40B4-BE49-F238E27FC236}">
                                <a16:creationId xmlns:a16="http://schemas.microsoft.com/office/drawing/2014/main" id="{BA2F4B08-9098-2D4C-8F5B-50E1FFB9882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80" t="21055" r="14121" b="24399"/>
                          <a:stretch/>
                        </pic:blipFill>
                        <pic:spPr bwMode="auto">
                          <a:xfrm>
                            <a:off x="0" y="0"/>
                            <a:ext cx="1699200" cy="84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C0AD2" w:rsidRPr="00A239B1" w14:paraId="5E00C4B1" w14:textId="77777777" w:rsidTr="006C0AD2">
        <w:trPr>
          <w:trHeight w:hRule="exact" w:val="2251"/>
        </w:trPr>
        <w:tc>
          <w:tcPr>
            <w:tcW w:w="1985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  <w:vAlign w:val="center"/>
          </w:tcPr>
          <w:p w14:paraId="0D36CA8D" w14:textId="06ECCAA4" w:rsidR="006C0AD2" w:rsidRPr="00A239B1" w:rsidRDefault="006C0AD2" w:rsidP="006C0A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Vanity Basin</w:t>
            </w:r>
          </w:p>
        </w:tc>
        <w:tc>
          <w:tcPr>
            <w:tcW w:w="402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  <w:vAlign w:val="center"/>
          </w:tcPr>
          <w:p w14:paraId="67F77C40" w14:textId="77777777" w:rsidR="006C0AD2" w:rsidRPr="00A239B1" w:rsidRDefault="006C0AD2" w:rsidP="006C0A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 xml:space="preserve">American Standard Cygnet </w:t>
            </w:r>
            <w:proofErr w:type="spellStart"/>
            <w:r w:rsidRPr="00A239B1">
              <w:rPr>
                <w:rFonts w:ascii="Calibri" w:hAnsi="Calibri"/>
                <w:sz w:val="20"/>
                <w:szCs w:val="20"/>
              </w:rPr>
              <w:t>Vessell</w:t>
            </w:r>
            <w:proofErr w:type="spellEnd"/>
            <w:r w:rsidRPr="00A239B1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gramStart"/>
            <w:r w:rsidRPr="00A239B1">
              <w:rPr>
                <w:rFonts w:ascii="Calibri" w:hAnsi="Calibri"/>
                <w:sz w:val="20"/>
                <w:szCs w:val="20"/>
              </w:rPr>
              <w:t>Basin  no</w:t>
            </w:r>
            <w:proofErr w:type="gramEnd"/>
            <w:r w:rsidRPr="00A239B1">
              <w:rPr>
                <w:rFonts w:ascii="Calibri" w:hAnsi="Calibri"/>
                <w:sz w:val="20"/>
                <w:szCs w:val="20"/>
              </w:rPr>
              <w:t xml:space="preserve"> tap hole, white - 9506461</w:t>
            </w:r>
          </w:p>
          <w:p w14:paraId="1C668B54" w14:textId="04A80F44" w:rsidR="006C0AD2" w:rsidRPr="00A239B1" w:rsidRDefault="006C0AD2" w:rsidP="006C0A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(</w:t>
            </w:r>
            <w:proofErr w:type="gramStart"/>
            <w:r w:rsidRPr="00A239B1">
              <w:rPr>
                <w:rFonts w:ascii="Calibri" w:hAnsi="Calibri"/>
                <w:sz w:val="20"/>
                <w:szCs w:val="20"/>
              </w:rPr>
              <w:t>requires</w:t>
            </w:r>
            <w:proofErr w:type="gramEnd"/>
            <w:r w:rsidRPr="00A239B1">
              <w:rPr>
                <w:rFonts w:ascii="Calibri" w:hAnsi="Calibri"/>
                <w:sz w:val="20"/>
                <w:szCs w:val="20"/>
              </w:rPr>
              <w:t xml:space="preserve"> either extended basin mixer OR wall basin mixer)</w:t>
            </w:r>
          </w:p>
          <w:p w14:paraId="1C45B30F" w14:textId="04137C93" w:rsidR="006C0AD2" w:rsidRPr="00A239B1" w:rsidRDefault="006C0AD2" w:rsidP="006C0A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20mm stone top, no apron front</w:t>
            </w:r>
          </w:p>
          <w:p w14:paraId="7A9EB365" w14:textId="77777777" w:rsidR="006C0AD2" w:rsidRPr="00A239B1" w:rsidRDefault="006C0AD2" w:rsidP="006C0AD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A052FA9" w14:textId="27730F02" w:rsidR="006C0AD2" w:rsidRPr="00A239B1" w:rsidRDefault="006C0AD2" w:rsidP="006C0A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 xml:space="preserve">Chrome, Matt Black, Brushed Nickel or Brushed Gold pop up waste </w:t>
            </w:r>
          </w:p>
        </w:tc>
        <w:tc>
          <w:tcPr>
            <w:tcW w:w="3006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04020EDC" w14:textId="62D7E462" w:rsidR="006C0AD2" w:rsidRPr="00A239B1" w:rsidRDefault="006C0AD2" w:rsidP="0039713E">
            <w:pPr>
              <w:rPr>
                <w:rFonts w:ascii="Calibri" w:hAnsi="Calibri"/>
              </w:rPr>
            </w:pPr>
            <w:r w:rsidRPr="00A239B1">
              <w:rPr>
                <w:rFonts w:ascii="Calibri" w:hAnsi="Calibri"/>
                <w:noProof/>
              </w:rPr>
              <w:drawing>
                <wp:anchor distT="0" distB="0" distL="114300" distR="114300" simplePos="0" relativeHeight="251739136" behindDoc="0" locked="0" layoutInCell="1" allowOverlap="1" wp14:anchorId="0F617426" wp14:editId="7EB470F6">
                  <wp:simplePos x="0" y="0"/>
                  <wp:positionH relativeFrom="column">
                    <wp:posOffset>519430</wp:posOffset>
                  </wp:positionH>
                  <wp:positionV relativeFrom="paragraph">
                    <wp:posOffset>398880</wp:posOffset>
                  </wp:positionV>
                  <wp:extent cx="886518" cy="661571"/>
                  <wp:effectExtent l="0" t="0" r="2540" b="0"/>
                  <wp:wrapNone/>
                  <wp:docPr id="76" name="Picture 45" descr="American Standard Cygnet Vessel Basin No Taphole Whi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73CFFDB-D1E4-9549-B381-07FDFC1BB73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5" descr="American Standard Cygnet Vessel Basin No Taphole White">
                            <a:extLst>
                              <a:ext uri="{FF2B5EF4-FFF2-40B4-BE49-F238E27FC236}">
                                <a16:creationId xmlns:a16="http://schemas.microsoft.com/office/drawing/2014/main" id="{473CFFDB-D1E4-9549-B381-07FDFC1BB73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518" cy="6615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C0AD2" w:rsidRPr="00A239B1" w14:paraId="40274135" w14:textId="77777777" w:rsidTr="006C0AD2">
        <w:trPr>
          <w:trHeight w:hRule="exact" w:val="2283"/>
        </w:trPr>
        <w:tc>
          <w:tcPr>
            <w:tcW w:w="1985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  <w:vAlign w:val="center"/>
          </w:tcPr>
          <w:p w14:paraId="5E86B209" w14:textId="61C09367" w:rsidR="006C0AD2" w:rsidRPr="00A239B1" w:rsidRDefault="006C0AD2" w:rsidP="006C0A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Vanity Basin</w:t>
            </w:r>
          </w:p>
        </w:tc>
        <w:tc>
          <w:tcPr>
            <w:tcW w:w="402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  <w:vAlign w:val="center"/>
          </w:tcPr>
          <w:p w14:paraId="26217CC2" w14:textId="24C2E840" w:rsidR="006C0AD2" w:rsidRPr="00A239B1" w:rsidRDefault="006C0AD2" w:rsidP="006C0A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 xml:space="preserve">Roca Inspira Soft Vessel Basin, no tap hole 370 Round - 9507158 - </w:t>
            </w:r>
          </w:p>
          <w:p w14:paraId="6DBBD8D8" w14:textId="5F26F817" w:rsidR="006C0AD2" w:rsidRPr="00A239B1" w:rsidRDefault="006C0AD2" w:rsidP="006C0A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 xml:space="preserve">(requires either extended basin mixer - OR wall basin </w:t>
            </w:r>
            <w:proofErr w:type="gramStart"/>
            <w:r w:rsidRPr="00A239B1">
              <w:rPr>
                <w:rFonts w:ascii="Calibri" w:hAnsi="Calibri"/>
                <w:sz w:val="20"/>
                <w:szCs w:val="20"/>
              </w:rPr>
              <w:t>mixer )</w:t>
            </w:r>
            <w:proofErr w:type="gramEnd"/>
          </w:p>
          <w:p w14:paraId="26A33D9E" w14:textId="77777777" w:rsidR="006C0AD2" w:rsidRPr="00A239B1" w:rsidRDefault="006C0AD2" w:rsidP="006C0A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20mm stone top, no apron front</w:t>
            </w:r>
          </w:p>
          <w:p w14:paraId="3C77156D" w14:textId="77777777" w:rsidR="006C0AD2" w:rsidRPr="00A239B1" w:rsidRDefault="006C0AD2" w:rsidP="006C0AD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068E725" w14:textId="0076D14F" w:rsidR="006C0AD2" w:rsidRPr="00A239B1" w:rsidRDefault="006C0AD2" w:rsidP="006C0A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White, Chrome, Matt Black, Brushed Nickel, Brushed Gold pop up waste</w:t>
            </w:r>
          </w:p>
        </w:tc>
        <w:tc>
          <w:tcPr>
            <w:tcW w:w="3006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03787B85" w14:textId="111668EE" w:rsidR="006C0AD2" w:rsidRPr="00A239B1" w:rsidRDefault="006C0AD2" w:rsidP="0039713E">
            <w:pPr>
              <w:rPr>
                <w:rFonts w:ascii="Calibri" w:hAnsi="Calibri"/>
              </w:rPr>
            </w:pPr>
            <w:r w:rsidRPr="00A239B1">
              <w:rPr>
                <w:rFonts w:ascii="Calibri" w:hAnsi="Calibri"/>
                <w:noProof/>
              </w:rPr>
              <w:drawing>
                <wp:anchor distT="0" distB="0" distL="114300" distR="114300" simplePos="0" relativeHeight="251740160" behindDoc="0" locked="0" layoutInCell="1" allowOverlap="1" wp14:anchorId="23C43752" wp14:editId="242D9E02">
                  <wp:simplePos x="0" y="0"/>
                  <wp:positionH relativeFrom="column">
                    <wp:posOffset>261620</wp:posOffset>
                  </wp:positionH>
                  <wp:positionV relativeFrom="paragraph">
                    <wp:posOffset>333895</wp:posOffset>
                  </wp:positionV>
                  <wp:extent cx="1453877" cy="799200"/>
                  <wp:effectExtent l="0" t="0" r="0" b="1270"/>
                  <wp:wrapNone/>
                  <wp:docPr id="77" name="Picture 46" descr="Roca Inspira Round Vessel No Taphole 370mm Whi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61B7614-807A-F840-8E90-45471FF4CB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6" descr="Roca Inspira Round Vessel No Taphole 370mm White">
                            <a:extLst>
                              <a:ext uri="{FF2B5EF4-FFF2-40B4-BE49-F238E27FC236}">
                                <a16:creationId xmlns:a16="http://schemas.microsoft.com/office/drawing/2014/main" id="{C61B7614-807A-F840-8E90-45471FF4CB7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987" b="8020"/>
                          <a:stretch/>
                        </pic:blipFill>
                        <pic:spPr bwMode="auto">
                          <a:xfrm>
                            <a:off x="0" y="0"/>
                            <a:ext cx="1453877" cy="79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C0AD2" w:rsidRPr="00A239B1" w14:paraId="4479BC3A" w14:textId="77777777" w:rsidTr="000578C6">
        <w:trPr>
          <w:trHeight w:hRule="exact" w:val="2273"/>
        </w:trPr>
        <w:tc>
          <w:tcPr>
            <w:tcW w:w="1985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  <w:vAlign w:val="center"/>
          </w:tcPr>
          <w:p w14:paraId="5EC27477" w14:textId="1E1249F8" w:rsidR="006C0AD2" w:rsidRPr="00A239B1" w:rsidRDefault="006C0AD2" w:rsidP="006C0A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Vanity Basin</w:t>
            </w:r>
          </w:p>
        </w:tc>
        <w:tc>
          <w:tcPr>
            <w:tcW w:w="4025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  <w:right w:val="dotted" w:sz="4" w:space="0" w:color="E7E6E6" w:themeColor="background2"/>
            </w:tcBorders>
            <w:vAlign w:val="center"/>
          </w:tcPr>
          <w:p w14:paraId="2F08A2F6" w14:textId="77777777" w:rsidR="006C0AD2" w:rsidRPr="00A239B1" w:rsidRDefault="006C0AD2" w:rsidP="006C0A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Roca Inspira Soft Vessel Basin No taphole, 370mm white - 9507161</w:t>
            </w:r>
          </w:p>
          <w:p w14:paraId="074DDFD6" w14:textId="2B571170" w:rsidR="006C0AD2" w:rsidRPr="00A239B1" w:rsidRDefault="006C0AD2" w:rsidP="006C0A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(</w:t>
            </w:r>
            <w:proofErr w:type="gramStart"/>
            <w:r w:rsidRPr="00A239B1">
              <w:rPr>
                <w:rFonts w:ascii="Calibri" w:hAnsi="Calibri"/>
                <w:sz w:val="20"/>
                <w:szCs w:val="20"/>
              </w:rPr>
              <w:t>requires</w:t>
            </w:r>
            <w:proofErr w:type="gramEnd"/>
            <w:r w:rsidRPr="00A239B1">
              <w:rPr>
                <w:rFonts w:ascii="Calibri" w:hAnsi="Calibri"/>
                <w:sz w:val="20"/>
                <w:szCs w:val="20"/>
              </w:rPr>
              <w:t xml:space="preserve"> either extended basin mixer OR wall basin mixer)</w:t>
            </w:r>
          </w:p>
          <w:p w14:paraId="134964E4" w14:textId="77777777" w:rsidR="006C0AD2" w:rsidRPr="00A239B1" w:rsidRDefault="006C0AD2" w:rsidP="006C0A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20mm stone top, no apron front</w:t>
            </w:r>
          </w:p>
          <w:p w14:paraId="5F69ED4D" w14:textId="77777777" w:rsidR="006C0AD2" w:rsidRPr="00A239B1" w:rsidRDefault="006C0AD2" w:rsidP="006C0AD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4FAD2EB" w14:textId="7DC17F35" w:rsidR="006C0AD2" w:rsidRPr="00A239B1" w:rsidRDefault="006C0AD2" w:rsidP="006C0A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9B1">
              <w:rPr>
                <w:rFonts w:ascii="Calibri" w:hAnsi="Calibri"/>
                <w:sz w:val="20"/>
                <w:szCs w:val="20"/>
              </w:rPr>
              <w:t>White, Chrome, Matt Black, Brushed Nickel, Brushed Gold pop up waste</w:t>
            </w:r>
          </w:p>
        </w:tc>
        <w:tc>
          <w:tcPr>
            <w:tcW w:w="3006" w:type="dxa"/>
            <w:tcBorders>
              <w:top w:val="single" w:sz="4" w:space="0" w:color="E7E6E6" w:themeColor="background2"/>
              <w:left w:val="dotted" w:sz="4" w:space="0" w:color="E7E6E6" w:themeColor="background2"/>
              <w:bottom w:val="single" w:sz="4" w:space="0" w:color="E7E6E6" w:themeColor="background2"/>
            </w:tcBorders>
          </w:tcPr>
          <w:p w14:paraId="057A6B79" w14:textId="0F61545C" w:rsidR="006C0AD2" w:rsidRPr="00A239B1" w:rsidRDefault="006C0AD2" w:rsidP="0039713E">
            <w:pPr>
              <w:rPr>
                <w:rFonts w:ascii="Calibri" w:hAnsi="Calibri"/>
              </w:rPr>
            </w:pPr>
            <w:r w:rsidRPr="00A239B1">
              <w:rPr>
                <w:rFonts w:ascii="Calibri" w:hAnsi="Calibri"/>
                <w:noProof/>
              </w:rPr>
              <w:drawing>
                <wp:anchor distT="0" distB="0" distL="114300" distR="114300" simplePos="0" relativeHeight="251741184" behindDoc="0" locked="0" layoutInCell="1" allowOverlap="1" wp14:anchorId="23EE0BEA" wp14:editId="57390597">
                  <wp:simplePos x="0" y="0"/>
                  <wp:positionH relativeFrom="column">
                    <wp:posOffset>265550</wp:posOffset>
                  </wp:positionH>
                  <wp:positionV relativeFrom="paragraph">
                    <wp:posOffset>140190</wp:posOffset>
                  </wp:positionV>
                  <wp:extent cx="1389970" cy="1033780"/>
                  <wp:effectExtent l="0" t="0" r="0" b="0"/>
                  <wp:wrapNone/>
                  <wp:docPr id="78" name="Picture 47" descr="Roca Inspira Soft Vessel No Taphole 370mm x 370mm Whi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87E8CB3-0BCA-DF48-98D9-4652ACAAC3B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7" descr="Roca Inspira Soft Vessel No Taphole 370mm x 370mm White">
                            <a:extLst>
                              <a:ext uri="{FF2B5EF4-FFF2-40B4-BE49-F238E27FC236}">
                                <a16:creationId xmlns:a16="http://schemas.microsoft.com/office/drawing/2014/main" id="{387E8CB3-0BCA-DF48-98D9-4652ACAAC3B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970" cy="1033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367D66B" w14:textId="6BD108AD" w:rsidR="000974BD" w:rsidRDefault="005C47CD" w:rsidP="000974BD">
      <w:pPr>
        <w:rPr>
          <w:rFonts w:ascii="Calibri" w:hAnsi="Calibri"/>
        </w:rPr>
      </w:pPr>
      <w:r>
        <w:rPr>
          <w:rFonts w:ascii="Calibri" w:hAnsi="Calibri"/>
        </w:rPr>
        <w:lastRenderedPageBreak/>
        <w:t>NOTES:</w:t>
      </w:r>
    </w:p>
    <w:p w14:paraId="4D46D5A6" w14:textId="317F2470" w:rsidR="005C47CD" w:rsidRDefault="005C47CD" w:rsidP="000974BD">
      <w:pPr>
        <w:rPr>
          <w:rFonts w:ascii="Calibri" w:hAnsi="Calibri"/>
        </w:rPr>
      </w:pPr>
    </w:p>
    <w:p w14:paraId="75A59C13" w14:textId="77777777" w:rsidR="005C47CD" w:rsidRPr="00A239B1" w:rsidRDefault="005C47CD" w:rsidP="000974BD">
      <w:pPr>
        <w:rPr>
          <w:rFonts w:ascii="Calibri" w:hAnsi="Calibri"/>
        </w:rPr>
      </w:pPr>
    </w:p>
    <w:p w14:paraId="4F7AC18B" w14:textId="49283E74" w:rsidR="0039713E" w:rsidRPr="00A239B1" w:rsidRDefault="000974BD" w:rsidP="0039713E">
      <w:pPr>
        <w:rPr>
          <w:rFonts w:ascii="Calibri" w:hAnsi="Calibri"/>
        </w:rPr>
      </w:pPr>
      <w:r w:rsidRPr="00A239B1">
        <w:rPr>
          <w:rFonts w:ascii="Calibri" w:hAnsi="Calibri"/>
        </w:rPr>
        <w:br w:type="page"/>
      </w:r>
      <w:r w:rsidR="0039713E" w:rsidRPr="00A239B1">
        <w:rPr>
          <w:rFonts w:ascii="Calibri" w:hAnsi="Calibri"/>
        </w:rPr>
        <w:lastRenderedPageBreak/>
        <w:fldChar w:fldCharType="begin"/>
      </w:r>
      <w:r w:rsidR="0039713E" w:rsidRPr="00A239B1">
        <w:rPr>
          <w:rFonts w:ascii="Calibri" w:hAnsi="Calibri"/>
        </w:rPr>
        <w:instrText xml:space="preserve"> INCLUDEPICTURE "/var/folders/f4/5vr_9xzx5jvbb76ldprxyn880000gn/T/com.microsoft.Word/WebArchiveCopyPasteTempFiles/Web_280x210-Mizu-Drift-Overhead-Shower-300mm-ABS-Matte-Black-3-Star-.jpg" \* MERGEFORMATINET </w:instrText>
      </w:r>
      <w:r w:rsidR="002207C2">
        <w:rPr>
          <w:rFonts w:ascii="Calibri" w:hAnsi="Calibri"/>
        </w:rPr>
        <w:fldChar w:fldCharType="separate"/>
      </w:r>
      <w:r w:rsidR="0039713E" w:rsidRPr="00A239B1">
        <w:rPr>
          <w:rFonts w:ascii="Calibri" w:hAnsi="Calibri"/>
        </w:rPr>
        <w:fldChar w:fldCharType="end"/>
      </w:r>
      <w:r w:rsidR="0039713E" w:rsidRPr="00A239B1">
        <w:rPr>
          <w:rFonts w:ascii="Calibri" w:hAnsi="Calibri"/>
        </w:rPr>
        <w:t xml:space="preserve"> </w:t>
      </w:r>
      <w:r w:rsidR="0039713E" w:rsidRPr="00A239B1">
        <w:rPr>
          <w:rFonts w:ascii="Calibri" w:hAnsi="Calibri"/>
        </w:rPr>
        <w:fldChar w:fldCharType="begin"/>
      </w:r>
      <w:r w:rsidR="0039713E" w:rsidRPr="00A239B1">
        <w:rPr>
          <w:rFonts w:ascii="Calibri" w:hAnsi="Calibri"/>
        </w:rPr>
        <w:instrText xml:space="preserve"> INCLUDEPICTURE "/var/folders/f4/5vr_9xzx5jvbb76ldprxyn880000gn/T/com.microsoft.Word/WebArchiveCopyPasteTempFiles/Web_280x210-Mizu-Drift-Brass-Overhead-Shower-300mm-Brushed-Nickel-3-Star-.jpg" \* MERGEFORMATINET </w:instrText>
      </w:r>
      <w:r w:rsidR="002207C2">
        <w:rPr>
          <w:rFonts w:ascii="Calibri" w:hAnsi="Calibri"/>
        </w:rPr>
        <w:fldChar w:fldCharType="separate"/>
      </w:r>
      <w:r w:rsidR="0039713E" w:rsidRPr="00A239B1">
        <w:rPr>
          <w:rFonts w:ascii="Calibri" w:hAnsi="Calibri"/>
        </w:rPr>
        <w:fldChar w:fldCharType="end"/>
      </w:r>
      <w:r w:rsidR="0039713E" w:rsidRPr="00A239B1">
        <w:rPr>
          <w:rFonts w:ascii="Calibri" w:hAnsi="Calibri"/>
        </w:rPr>
        <w:t xml:space="preserve"> </w:t>
      </w:r>
      <w:r w:rsidR="0039713E" w:rsidRPr="00A239B1">
        <w:rPr>
          <w:rFonts w:ascii="Calibri" w:hAnsi="Calibri"/>
        </w:rPr>
        <w:fldChar w:fldCharType="begin"/>
      </w:r>
      <w:r w:rsidR="0039713E" w:rsidRPr="00A239B1">
        <w:rPr>
          <w:rFonts w:ascii="Calibri" w:hAnsi="Calibri"/>
        </w:rPr>
        <w:instrText xml:space="preserve"> INCLUDEPICTURE "/var/folders/f4/5vr_9xzx5jvbb76ldprxyn880000gn/T/com.microsoft.Word/WebArchiveCopyPasteTempFiles/Web_280x210-Mizu-Drift-Overhead-Shower-Brass-200mm-Brushed-Gold-3-Star-.jpg" \* MERGEFORMATINET </w:instrText>
      </w:r>
      <w:r w:rsidR="002207C2">
        <w:rPr>
          <w:rFonts w:ascii="Calibri" w:hAnsi="Calibri"/>
        </w:rPr>
        <w:fldChar w:fldCharType="separate"/>
      </w:r>
      <w:r w:rsidR="0039713E" w:rsidRPr="00A239B1">
        <w:rPr>
          <w:rFonts w:ascii="Calibri" w:hAnsi="Calibri"/>
        </w:rPr>
        <w:fldChar w:fldCharType="end"/>
      </w:r>
    </w:p>
    <w:p w14:paraId="4A1D3553" w14:textId="48528C9D" w:rsidR="0039713E" w:rsidRPr="00A239B1" w:rsidRDefault="0039713E" w:rsidP="0039713E">
      <w:pPr>
        <w:rPr>
          <w:rFonts w:ascii="Calibri" w:hAnsi="Calibri"/>
        </w:rPr>
      </w:pPr>
    </w:p>
    <w:p w14:paraId="2E6267E3" w14:textId="4761E35B" w:rsidR="0039713E" w:rsidRPr="00A239B1" w:rsidRDefault="0039713E" w:rsidP="0039713E">
      <w:pPr>
        <w:rPr>
          <w:rFonts w:ascii="Calibri" w:hAnsi="Calibri"/>
        </w:rPr>
      </w:pPr>
    </w:p>
    <w:p w14:paraId="3EADBA5A" w14:textId="1FD308FB" w:rsidR="000974BD" w:rsidRPr="00A239B1" w:rsidRDefault="000974BD" w:rsidP="000974BD">
      <w:pPr>
        <w:rPr>
          <w:rFonts w:ascii="Calibri" w:hAnsi="Calibri"/>
        </w:rPr>
      </w:pPr>
      <w:r w:rsidRPr="00A239B1">
        <w:rPr>
          <w:rFonts w:ascii="Calibri" w:hAnsi="Calibri"/>
        </w:rPr>
        <w:fldChar w:fldCharType="begin"/>
      </w:r>
      <w:r w:rsidRPr="00A239B1">
        <w:rPr>
          <w:rFonts w:ascii="Calibri" w:hAnsi="Calibri"/>
        </w:rPr>
        <w:instrText xml:space="preserve"> INCLUDEPICTURE "/var/folders/f4/5vr_9xzx5jvbb76ldprxyn880000gn/T/com.microsoft.Word/WebArchiveCopyPasteTempFiles/Web_1200x900-Mizu-Drift-MK2-Gooseneck-Sink-Mixer-Tap-Brushed-Gold-4-Star-.jpg" \* MERGEFORMATINET </w:instrText>
      </w:r>
      <w:r w:rsidR="002207C2">
        <w:rPr>
          <w:rFonts w:ascii="Calibri" w:hAnsi="Calibri"/>
        </w:rPr>
        <w:fldChar w:fldCharType="separate"/>
      </w:r>
      <w:r w:rsidRPr="00A239B1">
        <w:rPr>
          <w:rFonts w:ascii="Calibri" w:hAnsi="Calibri"/>
        </w:rPr>
        <w:fldChar w:fldCharType="end"/>
      </w:r>
    </w:p>
    <w:p w14:paraId="11999420" w14:textId="6FBA6045" w:rsidR="000974BD" w:rsidRPr="00A239B1" w:rsidRDefault="000974BD" w:rsidP="000974BD">
      <w:pPr>
        <w:rPr>
          <w:rFonts w:ascii="Calibri" w:hAnsi="Calibri"/>
        </w:rPr>
      </w:pPr>
    </w:p>
    <w:p w14:paraId="7A14C1A9" w14:textId="212F7507" w:rsidR="006C0AD2" w:rsidRPr="006C0AD2" w:rsidRDefault="006C0AD2" w:rsidP="006C0AD2">
      <w:pPr>
        <w:rPr>
          <w:rFonts w:ascii="Calibri" w:hAnsi="Calibri"/>
        </w:rPr>
      </w:pPr>
      <w:r w:rsidRPr="006C0AD2">
        <w:rPr>
          <w:rFonts w:ascii="Calibri" w:hAnsi="Calibri"/>
        </w:rPr>
        <w:fldChar w:fldCharType="begin"/>
      </w:r>
      <w:r w:rsidRPr="006C0AD2">
        <w:rPr>
          <w:rFonts w:ascii="Calibri" w:hAnsi="Calibri"/>
        </w:rPr>
        <w:instrText xml:space="preserve"> INCLUDEPICTURE "/var/folders/f4/5vr_9xzx5jvbb76ldprxyn880000gn/T/com.microsoft.Word/WebArchiveCopyPasteTempFiles/Web_280x210-Mizu-Drift-Single-Towel-Rail-700mm-Matte-Black.jpg" \* MERGEFORMATINET </w:instrText>
      </w:r>
      <w:r w:rsidRPr="006C0AD2">
        <w:rPr>
          <w:rFonts w:ascii="Calibri" w:hAnsi="Calibri"/>
        </w:rPr>
        <w:fldChar w:fldCharType="separate"/>
      </w:r>
      <w:r w:rsidRPr="00A239B1">
        <w:rPr>
          <w:rFonts w:ascii="Calibri" w:hAnsi="Calibri"/>
          <w:noProof/>
        </w:rPr>
        <w:drawing>
          <wp:inline distT="0" distB="0" distL="0" distR="0" wp14:anchorId="70AEB9A4" wp14:editId="04D2AC7A">
            <wp:extent cx="3556635" cy="2663825"/>
            <wp:effectExtent l="0" t="0" r="0" b="3175"/>
            <wp:docPr id="71" name="Picture 71" descr="Mizu Drift Single Towel Rail 700mm Matte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Mizu Drift Single Towel Rail 700mm Matte Black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3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0AD2">
        <w:rPr>
          <w:rFonts w:ascii="Calibri" w:hAnsi="Calibri"/>
        </w:rPr>
        <w:fldChar w:fldCharType="end"/>
      </w:r>
    </w:p>
    <w:p w14:paraId="2E780547" w14:textId="6C054387" w:rsidR="006C0AD2" w:rsidRPr="006C0AD2" w:rsidRDefault="006C0AD2" w:rsidP="006C0AD2">
      <w:pPr>
        <w:rPr>
          <w:rFonts w:ascii="Calibri" w:hAnsi="Calibri"/>
        </w:rPr>
      </w:pPr>
      <w:r w:rsidRPr="006C0AD2">
        <w:rPr>
          <w:rFonts w:ascii="Calibri" w:hAnsi="Calibri"/>
        </w:rPr>
        <w:fldChar w:fldCharType="begin"/>
      </w:r>
      <w:r w:rsidRPr="006C0AD2">
        <w:rPr>
          <w:rFonts w:ascii="Calibri" w:hAnsi="Calibri"/>
        </w:rPr>
        <w:instrText xml:space="preserve"> INCLUDEPICTURE "/var/folders/f4/5vr_9xzx5jvbb76ldprxyn880000gn/T/com.microsoft.Word/WebArchiveCopyPasteTempFiles/Web_280x210-Mizu-Drift-Double-Towel-Rail-700mm-Matte-Black.jpg" \* MERGEFORMATINET </w:instrText>
      </w:r>
      <w:r w:rsidRPr="006C0AD2">
        <w:rPr>
          <w:rFonts w:ascii="Calibri" w:hAnsi="Calibri"/>
        </w:rPr>
        <w:fldChar w:fldCharType="separate"/>
      </w:r>
      <w:r w:rsidRPr="00A239B1">
        <w:rPr>
          <w:rFonts w:ascii="Calibri" w:hAnsi="Calibri"/>
          <w:noProof/>
        </w:rPr>
        <w:drawing>
          <wp:inline distT="0" distB="0" distL="0" distR="0" wp14:anchorId="7188F6FC" wp14:editId="6F535C35">
            <wp:extent cx="3556635" cy="2663825"/>
            <wp:effectExtent l="0" t="0" r="0" b="3175"/>
            <wp:docPr id="72" name="Picture 72" descr="Mizu Drift Double Towel Rail 700mm Matte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Mizu Drift Double Towel Rail 700mm Matte Black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3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0AD2">
        <w:rPr>
          <w:rFonts w:ascii="Calibri" w:hAnsi="Calibri"/>
        </w:rPr>
        <w:fldChar w:fldCharType="end"/>
      </w:r>
    </w:p>
    <w:p w14:paraId="4F79372E" w14:textId="41578B8D" w:rsidR="000974BD" w:rsidRPr="00A239B1" w:rsidRDefault="000974BD" w:rsidP="000974BD">
      <w:pPr>
        <w:rPr>
          <w:rFonts w:ascii="Calibri" w:hAnsi="Calibri"/>
        </w:rPr>
      </w:pPr>
    </w:p>
    <w:sectPr w:rsidR="000974BD" w:rsidRPr="00A239B1" w:rsidSect="007062A1">
      <w:headerReference w:type="default" r:id="rId78"/>
      <w:footerReference w:type="default" r:id="rId7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4C9E1" w14:textId="77777777" w:rsidR="002207C2" w:rsidRDefault="002207C2" w:rsidP="00F96622">
      <w:r>
        <w:separator/>
      </w:r>
    </w:p>
  </w:endnote>
  <w:endnote w:type="continuationSeparator" w:id="0">
    <w:p w14:paraId="3C556AC0" w14:textId="77777777" w:rsidR="002207C2" w:rsidRDefault="002207C2" w:rsidP="00F96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8B405" w14:textId="54530300" w:rsidR="00F34103" w:rsidRPr="00F34103" w:rsidRDefault="00F34103">
    <w:pPr>
      <w:pStyle w:val="Footer"/>
      <w:jc w:val="center"/>
      <w:rPr>
        <w:caps/>
        <w:noProof/>
      </w:rPr>
    </w:pPr>
    <w:r>
      <w:rPr>
        <w:cap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A6FF3B" wp14:editId="1A125AE6">
              <wp:simplePos x="0" y="0"/>
              <wp:positionH relativeFrom="column">
                <wp:posOffset>-275422</wp:posOffset>
              </wp:positionH>
              <wp:positionV relativeFrom="paragraph">
                <wp:posOffset>243044</wp:posOffset>
              </wp:positionV>
              <wp:extent cx="986010" cy="0"/>
              <wp:effectExtent l="0" t="0" r="5080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8601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2677BA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7pt,19.15pt" to="55.95pt,1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" strokecolor="black [3213]" strokeweight=".5pt">
              <v:stroke joinstyle="miter"/>
            </v:line>
          </w:pict>
        </mc:Fallback>
      </mc:AlternateContent>
    </w:r>
    <w:r>
      <w:rPr>
        <w:cap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588E18" wp14:editId="75758539">
              <wp:simplePos x="0" y="0"/>
              <wp:positionH relativeFrom="column">
                <wp:posOffset>-814705</wp:posOffset>
              </wp:positionH>
              <wp:positionV relativeFrom="paragraph">
                <wp:posOffset>-33433</wp:posOffset>
              </wp:positionV>
              <wp:extent cx="782197" cy="391099"/>
              <wp:effectExtent l="0" t="0" r="5715" b="317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2197" cy="39109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90CBA1" w14:textId="4A7ADBFE" w:rsidR="00F34103" w:rsidRDefault="00F34103">
                          <w:r>
                            <w:t>Client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588E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4.15pt;margin-top:-2.65pt;width:61.6pt;height:30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" fillcolor="white [3201]" stroked="f" strokeweight=".5pt">
              <v:textbox>
                <w:txbxContent>
                  <w:p w14:paraId="2890CBA1" w14:textId="4A7ADBFE" w:rsidR="00F34103" w:rsidRDefault="00F34103">
                    <w:r>
                      <w:t>Client:</w:t>
                    </w:r>
                  </w:p>
                </w:txbxContent>
              </v:textbox>
            </v:shape>
          </w:pict>
        </mc:Fallback>
      </mc:AlternateContent>
    </w:r>
    <w:r>
      <w:rPr>
        <w:caps/>
      </w:rPr>
      <w:tab/>
    </w:r>
    <w:r>
      <w:rPr>
        <w:caps/>
      </w:rPr>
      <w:tab/>
    </w:r>
    <w:r w:rsidRPr="00F34103">
      <w:rPr>
        <w:caps/>
      </w:rPr>
      <w:t>P</w:t>
    </w:r>
    <w:r>
      <w:rPr>
        <w:caps/>
      </w:rPr>
      <w:t>age</w:t>
    </w:r>
    <w:r w:rsidRPr="00F34103">
      <w:rPr>
        <w:caps/>
      </w:rPr>
      <w:t xml:space="preserve"> </w:t>
    </w:r>
    <w:r w:rsidRPr="00F34103">
      <w:rPr>
        <w:caps/>
      </w:rPr>
      <w:fldChar w:fldCharType="begin"/>
    </w:r>
    <w:r w:rsidRPr="00F34103">
      <w:rPr>
        <w:caps/>
      </w:rPr>
      <w:instrText xml:space="preserve"> PAGE   \* MERGEFORMAT </w:instrText>
    </w:r>
    <w:r w:rsidRPr="00F34103">
      <w:rPr>
        <w:caps/>
      </w:rPr>
      <w:fldChar w:fldCharType="separate"/>
    </w:r>
    <w:r w:rsidRPr="00F34103">
      <w:rPr>
        <w:caps/>
        <w:noProof/>
      </w:rPr>
      <w:t>2</w:t>
    </w:r>
    <w:r w:rsidRPr="00F34103">
      <w:rPr>
        <w:caps/>
        <w:noProof/>
      </w:rPr>
      <w:fldChar w:fldCharType="end"/>
    </w:r>
  </w:p>
  <w:p w14:paraId="2F592B92" w14:textId="0362E84E" w:rsidR="00F34103" w:rsidRDefault="00F341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780D" w14:textId="77777777" w:rsidR="002207C2" w:rsidRDefault="002207C2" w:rsidP="00F96622">
      <w:r>
        <w:separator/>
      </w:r>
    </w:p>
  </w:footnote>
  <w:footnote w:type="continuationSeparator" w:id="0">
    <w:p w14:paraId="0111E9A3" w14:textId="77777777" w:rsidR="002207C2" w:rsidRDefault="002207C2" w:rsidP="00F96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B4F9F" w14:textId="5E0E27C0" w:rsidR="00F96622" w:rsidRDefault="00F96622">
    <w:pPr>
      <w:pStyle w:val="Header"/>
    </w:pPr>
    <w:r w:rsidRPr="005C7B9F">
      <w:rPr>
        <w:rFonts w:ascii="Times New Roman" w:hAnsi="Times New Roman" w:cs="Times New Roman"/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6017D766" wp14:editId="2142C787">
          <wp:simplePos x="0" y="0"/>
          <wp:positionH relativeFrom="column">
            <wp:posOffset>9560</wp:posOffset>
          </wp:positionH>
          <wp:positionV relativeFrom="paragraph">
            <wp:posOffset>-275590</wp:posOffset>
          </wp:positionV>
          <wp:extent cx="1762699" cy="614133"/>
          <wp:effectExtent l="0" t="0" r="3175" b="0"/>
          <wp:wrapNone/>
          <wp:docPr id="33" name="Picture 3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699" cy="614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8A7"/>
    <w:rsid w:val="00000C82"/>
    <w:rsid w:val="000578C6"/>
    <w:rsid w:val="000866D8"/>
    <w:rsid w:val="000974BD"/>
    <w:rsid w:val="002207C2"/>
    <w:rsid w:val="0039713E"/>
    <w:rsid w:val="003C3ED3"/>
    <w:rsid w:val="005C47CD"/>
    <w:rsid w:val="006C0AD2"/>
    <w:rsid w:val="007062A1"/>
    <w:rsid w:val="00744150"/>
    <w:rsid w:val="00795F4D"/>
    <w:rsid w:val="007A7EA7"/>
    <w:rsid w:val="007D2F91"/>
    <w:rsid w:val="00851197"/>
    <w:rsid w:val="008C2069"/>
    <w:rsid w:val="008E6132"/>
    <w:rsid w:val="00A239B1"/>
    <w:rsid w:val="00AD51B6"/>
    <w:rsid w:val="00B079D3"/>
    <w:rsid w:val="00BB1DFD"/>
    <w:rsid w:val="00DB5DEB"/>
    <w:rsid w:val="00DE738B"/>
    <w:rsid w:val="00E51B14"/>
    <w:rsid w:val="00EE58A7"/>
    <w:rsid w:val="00F34103"/>
    <w:rsid w:val="00F96622"/>
    <w:rsid w:val="00FF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534B5C"/>
  <w15:chartTrackingRefBased/>
  <w15:docId w15:val="{7F0BCDAE-5682-F045-844C-46E6AF79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9B1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0974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5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E58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F9662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96622"/>
  </w:style>
  <w:style w:type="paragraph" w:styleId="Footer">
    <w:name w:val="footer"/>
    <w:basedOn w:val="Normal"/>
    <w:link w:val="FooterChar"/>
    <w:uiPriority w:val="99"/>
    <w:unhideWhenUsed/>
    <w:rsid w:val="00F9662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96622"/>
  </w:style>
  <w:style w:type="character" w:customStyle="1" w:styleId="Heading1Char">
    <w:name w:val="Heading 1 Char"/>
    <w:basedOn w:val="DefaultParagraphFont"/>
    <w:link w:val="Heading1"/>
    <w:uiPriority w:val="9"/>
    <w:rsid w:val="000974B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pple-converted-space">
    <w:name w:val="apple-converted-space"/>
    <w:basedOn w:val="DefaultParagraphFont"/>
    <w:rsid w:val="000974BD"/>
  </w:style>
  <w:style w:type="paragraph" w:customStyle="1" w:styleId="pdp-main-blockproduct-code">
    <w:name w:val="pdp-main-block__product-code"/>
    <w:basedOn w:val="Normal"/>
    <w:rsid w:val="000974B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062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6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77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33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3.wdp"/><Relationship Id="rId21" Type="http://schemas.openxmlformats.org/officeDocument/2006/relationships/image" Target="media/image13.jpeg"/><Relationship Id="rId42" Type="http://schemas.openxmlformats.org/officeDocument/2006/relationships/image" Target="media/image32.jpeg"/><Relationship Id="rId47" Type="http://schemas.openxmlformats.org/officeDocument/2006/relationships/image" Target="media/image37.pn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16" Type="http://schemas.openxmlformats.org/officeDocument/2006/relationships/image" Target="media/image8.jpeg"/><Relationship Id="rId11" Type="http://schemas.openxmlformats.org/officeDocument/2006/relationships/image" Target="media/image4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53" Type="http://schemas.openxmlformats.org/officeDocument/2006/relationships/image" Target="media/image43.jpeg"/><Relationship Id="rId58" Type="http://schemas.microsoft.com/office/2007/relationships/hdphoto" Target="media/hdphoto4.wdp"/><Relationship Id="rId74" Type="http://schemas.openxmlformats.org/officeDocument/2006/relationships/image" Target="media/image63.jpeg"/><Relationship Id="rId79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image" Target="media/image50.jpe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png"/><Relationship Id="rId56" Type="http://schemas.openxmlformats.org/officeDocument/2006/relationships/image" Target="media/image46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77" Type="http://schemas.openxmlformats.org/officeDocument/2006/relationships/image" Target="media/image66.jpeg"/><Relationship Id="rId8" Type="http://schemas.openxmlformats.org/officeDocument/2006/relationships/hyperlink" Target="mailto:helen@livingspaces.com.au" TargetMode="External"/><Relationship Id="rId51" Type="http://schemas.openxmlformats.org/officeDocument/2006/relationships/image" Target="media/image41.jpeg"/><Relationship Id="rId72" Type="http://schemas.openxmlformats.org/officeDocument/2006/relationships/image" Target="media/image61.jpeg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20" Type="http://schemas.openxmlformats.org/officeDocument/2006/relationships/image" Target="media/image12.pn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75" Type="http://schemas.openxmlformats.org/officeDocument/2006/relationships/image" Target="media/image6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microsoft.com/office/2007/relationships/hdphoto" Target="media/hdphoto1.wdp"/><Relationship Id="rId23" Type="http://schemas.microsoft.com/office/2007/relationships/hdphoto" Target="media/hdphoto2.wdp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image" Target="media/image62.jpeg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29.jpe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jpeg"/><Relationship Id="rId76" Type="http://schemas.openxmlformats.org/officeDocument/2006/relationships/image" Target="media/image65.jpeg"/><Relationship Id="rId7" Type="http://schemas.openxmlformats.org/officeDocument/2006/relationships/image" Target="media/image1.png"/><Relationship Id="rId71" Type="http://schemas.openxmlformats.org/officeDocument/2006/relationships/image" Target="media/image60.jpeg"/><Relationship Id="rId2" Type="http://schemas.openxmlformats.org/officeDocument/2006/relationships/styles" Target="styles.xml"/><Relationship Id="rId29" Type="http://schemas.openxmlformats.org/officeDocument/2006/relationships/image" Target="media/image19.jpeg"/><Relationship Id="rId24" Type="http://schemas.openxmlformats.org/officeDocument/2006/relationships/image" Target="media/image15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66" Type="http://schemas.openxmlformats.org/officeDocument/2006/relationships/image" Target="media/image5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85AC2C-B5F3-C04C-BF61-BF965255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6</Pages>
  <Words>2854</Words>
  <Characters>16272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Space Design</dc:creator>
  <cp:keywords/>
  <dc:description/>
  <cp:lastModifiedBy>Your Space Design</cp:lastModifiedBy>
  <cp:revision>4</cp:revision>
  <cp:lastPrinted>2021-08-18T06:42:00Z</cp:lastPrinted>
  <dcterms:created xsi:type="dcterms:W3CDTF">2022-02-03T10:55:00Z</dcterms:created>
  <dcterms:modified xsi:type="dcterms:W3CDTF">2022-02-03T11:23:00Z</dcterms:modified>
</cp:coreProperties>
</file>